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5A146" w14:textId="5E606A59" w:rsidR="181887BB" w:rsidRDefault="181887BB" w:rsidP="0C98D98B">
      <w:pPr>
        <w:spacing w:before="58" w:after="0" w:line="240" w:lineRule="auto"/>
        <w:ind w:right="-20"/>
        <w:contextualSpacing/>
        <w:jc w:val="center"/>
      </w:pPr>
      <w:r>
        <w:rPr>
          <w:noProof/>
        </w:rPr>
        <w:drawing>
          <wp:inline distT="0" distB="0" distL="0" distR="0" wp14:anchorId="5FA7D29C" wp14:editId="0F3ACB16">
            <wp:extent cx="3849158" cy="1385697"/>
            <wp:effectExtent l="0" t="0" r="0" b="0"/>
            <wp:docPr id="439707954" name="Picture 43970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707954"/>
                    <pic:cNvPicPr/>
                  </pic:nvPicPr>
                  <pic:blipFill>
                    <a:blip r:embed="rId8">
                      <a:extLst>
                        <a:ext uri="{28A0092B-C50C-407E-A947-70E740481C1C}">
                          <a14:useLocalDpi xmlns:a14="http://schemas.microsoft.com/office/drawing/2010/main" val="0"/>
                        </a:ext>
                      </a:extLst>
                    </a:blip>
                    <a:stretch>
                      <a:fillRect/>
                    </a:stretch>
                  </pic:blipFill>
                  <pic:spPr>
                    <a:xfrm>
                      <a:off x="0" y="0"/>
                      <a:ext cx="3849158" cy="1385697"/>
                    </a:xfrm>
                    <a:prstGeom prst="rect">
                      <a:avLst/>
                    </a:prstGeom>
                  </pic:spPr>
                </pic:pic>
              </a:graphicData>
            </a:graphic>
          </wp:inline>
        </w:drawing>
      </w:r>
    </w:p>
    <w:p w14:paraId="49BB9639" w14:textId="5FDB1680" w:rsidR="0C98D98B" w:rsidRDefault="0C98D98B" w:rsidP="0C98D98B">
      <w:pPr>
        <w:spacing w:before="58" w:after="0" w:line="240" w:lineRule="auto"/>
        <w:ind w:right="-20"/>
        <w:contextualSpacing/>
        <w:jc w:val="center"/>
        <w:rPr>
          <w:rFonts w:ascii="Open Sans" w:eastAsia="Open Sans" w:hAnsi="Open Sans" w:cs="Open Sans"/>
          <w:sz w:val="52"/>
          <w:szCs w:val="52"/>
        </w:rPr>
      </w:pPr>
    </w:p>
    <w:p w14:paraId="16561B7C" w14:textId="7F11E905" w:rsidR="3D281DCE" w:rsidRDefault="3D281DCE" w:rsidP="3D281DCE">
      <w:pPr>
        <w:spacing w:before="58" w:after="0" w:line="240" w:lineRule="auto"/>
        <w:ind w:right="-20"/>
        <w:contextualSpacing/>
        <w:jc w:val="center"/>
        <w:rPr>
          <w:rFonts w:ascii="Open Sans" w:eastAsia="Open Sans" w:hAnsi="Open Sans" w:cs="Open Sans"/>
          <w:sz w:val="72"/>
          <w:szCs w:val="72"/>
        </w:rPr>
      </w:pPr>
    </w:p>
    <w:p w14:paraId="277B74D9" w14:textId="42863C30" w:rsidR="1B44B660" w:rsidRDefault="1B44B660" w:rsidP="0C98D98B">
      <w:pPr>
        <w:spacing w:before="58" w:after="0" w:line="240" w:lineRule="auto"/>
        <w:ind w:right="-20"/>
        <w:contextualSpacing/>
        <w:jc w:val="center"/>
        <w:rPr>
          <w:rFonts w:ascii="Open Sans" w:eastAsia="Open Sans" w:hAnsi="Open Sans" w:cs="Open Sans"/>
          <w:sz w:val="72"/>
          <w:szCs w:val="72"/>
        </w:rPr>
      </w:pPr>
      <w:r w:rsidRPr="0C98D98B">
        <w:rPr>
          <w:rFonts w:ascii="Open Sans" w:eastAsia="Open Sans" w:hAnsi="Open Sans" w:cs="Open Sans"/>
          <w:sz w:val="72"/>
          <w:szCs w:val="72"/>
        </w:rPr>
        <w:t>PHASE I</w:t>
      </w:r>
    </w:p>
    <w:p w14:paraId="75EFA7A5" w14:textId="08F2CAEF" w:rsidR="73160047" w:rsidRDefault="73160047" w:rsidP="0C98D98B">
      <w:pPr>
        <w:spacing w:before="58" w:after="0" w:line="240" w:lineRule="auto"/>
        <w:ind w:right="-20"/>
        <w:contextualSpacing/>
        <w:jc w:val="center"/>
        <w:rPr>
          <w:rFonts w:ascii="Open Sans" w:eastAsia="Open Sans" w:hAnsi="Open Sans" w:cs="Open Sans"/>
          <w:sz w:val="72"/>
          <w:szCs w:val="72"/>
        </w:rPr>
      </w:pPr>
      <w:r w:rsidRPr="0C98D98B">
        <w:rPr>
          <w:rFonts w:ascii="Open Sans" w:eastAsia="Open Sans" w:hAnsi="Open Sans" w:cs="Open Sans"/>
          <w:sz w:val="72"/>
          <w:szCs w:val="72"/>
        </w:rPr>
        <w:t>PROSPECTUS</w:t>
      </w:r>
      <w:r w:rsidR="11B1F157" w:rsidRPr="0C98D98B">
        <w:rPr>
          <w:rFonts w:ascii="Open Sans" w:eastAsia="Open Sans" w:hAnsi="Open Sans" w:cs="Open Sans"/>
          <w:sz w:val="72"/>
          <w:szCs w:val="72"/>
        </w:rPr>
        <w:t xml:space="preserve"> APPLICATION</w:t>
      </w:r>
    </w:p>
    <w:p w14:paraId="4A8B93D7" w14:textId="479DFA38" w:rsidR="73160047" w:rsidRDefault="37CBE9F8" w:rsidP="0C98D98B">
      <w:pPr>
        <w:spacing w:before="58" w:after="0" w:line="240" w:lineRule="auto"/>
        <w:ind w:right="-20"/>
        <w:contextualSpacing/>
        <w:jc w:val="center"/>
        <w:rPr>
          <w:rFonts w:ascii="Open Sans" w:eastAsia="Open Sans" w:hAnsi="Open Sans" w:cs="Open Sans"/>
          <w:sz w:val="72"/>
          <w:szCs w:val="72"/>
        </w:rPr>
      </w:pPr>
      <w:r w:rsidRPr="619ACAF1">
        <w:rPr>
          <w:rFonts w:ascii="Open Sans" w:eastAsia="Open Sans" w:hAnsi="Open Sans" w:cs="Open Sans"/>
          <w:sz w:val="72"/>
          <w:szCs w:val="72"/>
        </w:rPr>
        <w:t xml:space="preserve"> </w:t>
      </w:r>
    </w:p>
    <w:p w14:paraId="66CBFF5C" w14:textId="26B1D91B" w:rsidR="0C98D98B" w:rsidRDefault="0C98D98B" w:rsidP="0C98D98B">
      <w:pPr>
        <w:spacing w:before="58" w:after="0" w:line="240" w:lineRule="auto"/>
        <w:ind w:right="-20"/>
        <w:contextualSpacing/>
        <w:jc w:val="center"/>
        <w:rPr>
          <w:rFonts w:ascii="Open Sans" w:eastAsia="Open Sans" w:hAnsi="Open Sans" w:cs="Open Sans"/>
          <w:b/>
          <w:bCs/>
          <w:color w:val="005777"/>
          <w:sz w:val="72"/>
          <w:szCs w:val="72"/>
        </w:rPr>
      </w:pPr>
    </w:p>
    <w:p w14:paraId="5037965E" w14:textId="4E89AA4A" w:rsidR="0C98D98B" w:rsidRDefault="0C98D98B" w:rsidP="0C98D98B">
      <w:pPr>
        <w:spacing w:before="58" w:after="0" w:line="240" w:lineRule="auto"/>
        <w:ind w:right="-20"/>
        <w:contextualSpacing/>
        <w:jc w:val="center"/>
        <w:rPr>
          <w:rFonts w:ascii="Open Sans" w:eastAsia="Open Sans" w:hAnsi="Open Sans" w:cs="Open Sans"/>
          <w:b/>
          <w:bCs/>
          <w:color w:val="005777"/>
          <w:sz w:val="26"/>
          <w:szCs w:val="26"/>
        </w:rPr>
      </w:pPr>
    </w:p>
    <w:p w14:paraId="575B1FD2" w14:textId="7EE1BB80" w:rsidR="0C98D98B" w:rsidRDefault="0C98D98B" w:rsidP="00BC5C36">
      <w:pPr>
        <w:spacing w:before="58" w:after="0" w:line="240" w:lineRule="auto"/>
        <w:ind w:right="-20"/>
        <w:contextualSpacing/>
        <w:rPr>
          <w:rFonts w:ascii="Open Sans" w:eastAsia="Open Sans" w:hAnsi="Open Sans" w:cs="Open Sans"/>
          <w:b/>
          <w:bCs/>
          <w:sz w:val="28"/>
          <w:szCs w:val="28"/>
        </w:rPr>
      </w:pPr>
    </w:p>
    <w:p w14:paraId="1C3661AC" w14:textId="7C9C699E" w:rsidR="0C98D98B" w:rsidRDefault="147D906C" w:rsidP="3D281DCE">
      <w:pPr>
        <w:spacing w:before="58" w:after="0" w:line="240" w:lineRule="auto"/>
        <w:ind w:right="-20"/>
        <w:contextualSpacing/>
        <w:jc w:val="center"/>
        <w:rPr>
          <w:rStyle w:val="Hyperlink"/>
          <w:rFonts w:ascii="Open Sans" w:eastAsia="Open Sans" w:hAnsi="Open Sans" w:cs="Open Sans"/>
          <w:sz w:val="28"/>
          <w:szCs w:val="28"/>
        </w:rPr>
      </w:pPr>
      <w:r w:rsidRPr="3D281DCE">
        <w:rPr>
          <w:rFonts w:ascii="Open Sans" w:eastAsia="Open Sans" w:hAnsi="Open Sans" w:cs="Open Sans"/>
          <w:b/>
          <w:bCs/>
          <w:sz w:val="28"/>
          <w:szCs w:val="28"/>
        </w:rPr>
        <w:t xml:space="preserve">Office of Educational Opportunity </w:t>
      </w:r>
      <w:r w:rsidR="0C98D98B">
        <w:br/>
      </w:r>
      <w:r w:rsidRPr="3D281DCE">
        <w:rPr>
          <w:rFonts w:ascii="Open Sans" w:eastAsia="Open Sans" w:hAnsi="Open Sans" w:cs="Open Sans"/>
          <w:sz w:val="28"/>
          <w:szCs w:val="28"/>
        </w:rPr>
        <w:t xml:space="preserve">Van Hise Hall, 1220 Linden Drive </w:t>
      </w:r>
      <w:r w:rsidR="0C98D98B">
        <w:br/>
      </w:r>
      <w:r w:rsidRPr="3D281DCE">
        <w:rPr>
          <w:rFonts w:ascii="Open Sans" w:eastAsia="Open Sans" w:hAnsi="Open Sans" w:cs="Open Sans"/>
          <w:sz w:val="28"/>
          <w:szCs w:val="28"/>
        </w:rPr>
        <w:t xml:space="preserve">Madison, WI 53706 </w:t>
      </w:r>
      <w:r w:rsidR="0C98D98B">
        <w:br/>
      </w:r>
      <w:r w:rsidR="17A28EB3" w:rsidRPr="3D281DCE">
        <w:rPr>
          <w:rFonts w:ascii="Open Sans" w:eastAsia="Open Sans" w:hAnsi="Open Sans" w:cs="Open Sans"/>
          <w:sz w:val="28"/>
          <w:szCs w:val="28"/>
        </w:rPr>
        <w:t xml:space="preserve">608-262-8887 </w:t>
      </w:r>
      <w:r w:rsidRPr="3D281DCE">
        <w:rPr>
          <w:rFonts w:ascii="Open Sans" w:eastAsia="Open Sans" w:hAnsi="Open Sans" w:cs="Open Sans"/>
          <w:sz w:val="28"/>
          <w:szCs w:val="28"/>
        </w:rPr>
        <w:t>|</w:t>
      </w:r>
      <w:r w:rsidR="00264B34">
        <w:rPr>
          <w:rFonts w:ascii="Open Sans" w:eastAsia="Open Sans" w:hAnsi="Open Sans" w:cs="Open Sans"/>
          <w:sz w:val="28"/>
          <w:szCs w:val="28"/>
        </w:rPr>
        <w:t xml:space="preserve"> </w:t>
      </w:r>
      <w:hyperlink r:id="rId9">
        <w:r w:rsidR="00264B34">
          <w:rPr>
            <w:rStyle w:val="Hyperlink"/>
            <w:rFonts w:ascii="Open Sans" w:eastAsia="Open Sans" w:hAnsi="Open Sans" w:cs="Open Sans"/>
            <w:sz w:val="28"/>
            <w:szCs w:val="28"/>
          </w:rPr>
          <w:t>wisconsin.edu/</w:t>
        </w:r>
        <w:proofErr w:type="spellStart"/>
        <w:r w:rsidR="00264B34">
          <w:rPr>
            <w:rStyle w:val="Hyperlink"/>
            <w:rFonts w:ascii="Open Sans" w:eastAsia="Open Sans" w:hAnsi="Open Sans" w:cs="Open Sans"/>
            <w:sz w:val="28"/>
            <w:szCs w:val="28"/>
          </w:rPr>
          <w:t>oeo</w:t>
        </w:r>
        <w:proofErr w:type="spellEnd"/>
      </w:hyperlink>
    </w:p>
    <w:p w14:paraId="7DE11F7F" w14:textId="77777777" w:rsidR="00BC5C36" w:rsidRDefault="00BC5C36" w:rsidP="3D281DCE">
      <w:pPr>
        <w:spacing w:before="58" w:after="0" w:line="240" w:lineRule="auto"/>
        <w:ind w:right="-20"/>
        <w:contextualSpacing/>
        <w:jc w:val="center"/>
        <w:rPr>
          <w:rStyle w:val="Hyperlink"/>
          <w:sz w:val="28"/>
          <w:szCs w:val="28"/>
        </w:rPr>
      </w:pPr>
    </w:p>
    <w:p w14:paraId="5E3B60D6" w14:textId="77777777" w:rsidR="00BC5C36" w:rsidRDefault="00BC5C36" w:rsidP="3D281DCE">
      <w:pPr>
        <w:spacing w:before="58" w:after="0" w:line="240" w:lineRule="auto"/>
        <w:ind w:right="-20"/>
        <w:contextualSpacing/>
        <w:jc w:val="center"/>
        <w:rPr>
          <w:rStyle w:val="Hyperlink"/>
          <w:sz w:val="28"/>
          <w:szCs w:val="28"/>
        </w:rPr>
      </w:pPr>
    </w:p>
    <w:p w14:paraId="194D73DD" w14:textId="77777777" w:rsidR="00BC5C36" w:rsidRDefault="00BC5C36" w:rsidP="3D281DCE">
      <w:pPr>
        <w:spacing w:before="58" w:after="0" w:line="240" w:lineRule="auto"/>
        <w:ind w:right="-20"/>
        <w:contextualSpacing/>
        <w:jc w:val="center"/>
        <w:rPr>
          <w:rStyle w:val="Hyperlink"/>
          <w:sz w:val="28"/>
          <w:szCs w:val="28"/>
        </w:rPr>
      </w:pPr>
    </w:p>
    <w:p w14:paraId="656DF1C6" w14:textId="77777777" w:rsidR="00814D65" w:rsidRDefault="00814D65" w:rsidP="3D281DCE">
      <w:pPr>
        <w:spacing w:before="58" w:after="0" w:line="240" w:lineRule="auto"/>
        <w:ind w:right="-20"/>
        <w:contextualSpacing/>
        <w:jc w:val="center"/>
        <w:rPr>
          <w:rStyle w:val="Hyperlink"/>
          <w:sz w:val="28"/>
          <w:szCs w:val="28"/>
        </w:rPr>
      </w:pPr>
    </w:p>
    <w:p w14:paraId="200FA813" w14:textId="77777777" w:rsidR="00BC5C36" w:rsidRDefault="00BC5C36" w:rsidP="3D281DCE">
      <w:pPr>
        <w:spacing w:before="58" w:after="0" w:line="240" w:lineRule="auto"/>
        <w:ind w:right="-20"/>
        <w:contextualSpacing/>
        <w:jc w:val="center"/>
        <w:rPr>
          <w:rStyle w:val="Hyperlink"/>
          <w:sz w:val="28"/>
          <w:szCs w:val="28"/>
        </w:rPr>
      </w:pPr>
    </w:p>
    <w:p w14:paraId="555A16B0" w14:textId="77777777" w:rsidR="00BC5C36" w:rsidRDefault="00BC5C36" w:rsidP="3D281DCE">
      <w:pPr>
        <w:spacing w:before="58" w:after="0" w:line="240" w:lineRule="auto"/>
        <w:ind w:right="-20"/>
        <w:contextualSpacing/>
        <w:jc w:val="center"/>
        <w:rPr>
          <w:rStyle w:val="Hyperlink"/>
          <w:sz w:val="28"/>
          <w:szCs w:val="28"/>
        </w:rPr>
      </w:pPr>
    </w:p>
    <w:p w14:paraId="3C44A26A" w14:textId="5CE6AA39" w:rsidR="19D3D048" w:rsidRDefault="19D3D048" w:rsidP="19D3D048">
      <w:pPr>
        <w:spacing w:before="58" w:after="0" w:line="240" w:lineRule="auto"/>
        <w:ind w:right="-20"/>
        <w:contextualSpacing/>
        <w:jc w:val="center"/>
        <w:rPr>
          <w:rStyle w:val="Hyperlink"/>
          <w:sz w:val="28"/>
          <w:szCs w:val="28"/>
        </w:rPr>
      </w:pPr>
    </w:p>
    <w:p w14:paraId="5880D9D3" w14:textId="0422460E" w:rsidR="3D281DCE" w:rsidRDefault="3D281DCE" w:rsidP="3D281DCE">
      <w:pPr>
        <w:spacing w:after="0" w:line="240" w:lineRule="auto"/>
        <w:rPr>
          <w:rFonts w:ascii="Open Sans" w:eastAsia="Open Sans" w:hAnsi="Open Sans" w:cs="Open Sans"/>
          <w:sz w:val="19"/>
          <w:szCs w:val="19"/>
        </w:rPr>
      </w:pPr>
    </w:p>
    <w:tbl>
      <w:tblPr>
        <w:tblStyle w:val="TableGrid"/>
        <w:tblW w:w="9360" w:type="dxa"/>
        <w:tblLayout w:type="fixed"/>
        <w:tblLook w:val="06A0" w:firstRow="1" w:lastRow="0" w:firstColumn="1" w:lastColumn="0" w:noHBand="1" w:noVBand="1"/>
      </w:tblPr>
      <w:tblGrid>
        <w:gridCol w:w="9360"/>
      </w:tblGrid>
      <w:tr w:rsidR="0C98D98B" w14:paraId="7F071D0F" w14:textId="77777777" w:rsidTr="00264B34">
        <w:trPr>
          <w:trHeight w:val="300"/>
        </w:trPr>
        <w:tc>
          <w:tcPr>
            <w:tcW w:w="9360" w:type="dxa"/>
            <w:shd w:val="clear" w:color="auto" w:fill="F2F2F2" w:themeFill="background1" w:themeFillShade="F2"/>
          </w:tcPr>
          <w:p w14:paraId="19B9EBE9" w14:textId="3DBFE2D9" w:rsidR="319C7A1A" w:rsidRDefault="041B1133" w:rsidP="3D281DCE">
            <w:pPr>
              <w:jc w:val="center"/>
              <w:rPr>
                <w:rFonts w:ascii="Open Sans" w:eastAsia="Open Sans" w:hAnsi="Open Sans" w:cs="Open Sans"/>
                <w:b/>
                <w:bCs/>
                <w:sz w:val="24"/>
                <w:szCs w:val="24"/>
              </w:rPr>
            </w:pPr>
            <w:r w:rsidRPr="19D3D048">
              <w:rPr>
                <w:rFonts w:ascii="Open Sans" w:eastAsia="Open Sans" w:hAnsi="Open Sans" w:cs="Open Sans"/>
                <w:b/>
                <w:bCs/>
                <w:sz w:val="24"/>
                <w:szCs w:val="24"/>
              </w:rPr>
              <w:lastRenderedPageBreak/>
              <w:t xml:space="preserve">Phase </w:t>
            </w:r>
            <w:r w:rsidR="5ABBD3B9" w:rsidRPr="19D3D048">
              <w:rPr>
                <w:rFonts w:ascii="Open Sans" w:eastAsia="Open Sans" w:hAnsi="Open Sans" w:cs="Open Sans"/>
                <w:b/>
                <w:bCs/>
                <w:sz w:val="24"/>
                <w:szCs w:val="24"/>
              </w:rPr>
              <w:t>I</w:t>
            </w:r>
            <w:r w:rsidRPr="19D3D048">
              <w:rPr>
                <w:rFonts w:ascii="Open Sans" w:eastAsia="Open Sans" w:hAnsi="Open Sans" w:cs="Open Sans"/>
                <w:b/>
                <w:bCs/>
                <w:sz w:val="24"/>
                <w:szCs w:val="24"/>
              </w:rPr>
              <w:t>: Prospectus Application</w:t>
            </w:r>
          </w:p>
        </w:tc>
      </w:tr>
    </w:tbl>
    <w:p w14:paraId="757931A2" w14:textId="2218538F" w:rsidR="0C98D98B" w:rsidRDefault="0C98D98B" w:rsidP="0C98D98B">
      <w:pPr>
        <w:spacing w:after="0" w:line="240" w:lineRule="auto"/>
        <w:jc w:val="center"/>
        <w:rPr>
          <w:rFonts w:ascii="Open Sans" w:eastAsia="Open Sans" w:hAnsi="Open Sans" w:cs="Open Sans"/>
          <w:b/>
          <w:bCs/>
          <w:color w:val="005777"/>
          <w:sz w:val="26"/>
          <w:szCs w:val="26"/>
          <w:u w:val="single"/>
        </w:rPr>
      </w:pPr>
    </w:p>
    <w:p w14:paraId="4BC98E64" w14:textId="6E683771" w:rsidR="20288DA0" w:rsidRDefault="20288DA0" w:rsidP="619ACAF1">
      <w:pPr>
        <w:ind w:left="-20" w:right="-20"/>
        <w:rPr>
          <w:rFonts w:ascii="Open Sans" w:eastAsia="Open Sans" w:hAnsi="Open Sans" w:cs="Open Sans"/>
          <w:sz w:val="19"/>
          <w:szCs w:val="19"/>
        </w:rPr>
      </w:pPr>
      <w:r w:rsidRPr="619ACAF1">
        <w:rPr>
          <w:rFonts w:ascii="Open Sans" w:eastAsia="Open Sans" w:hAnsi="Open Sans" w:cs="Open Sans"/>
          <w:sz w:val="19"/>
          <w:szCs w:val="19"/>
        </w:rPr>
        <w:t xml:space="preserve">The </w:t>
      </w:r>
      <w:r w:rsidR="2F27C5BF" w:rsidRPr="619ACAF1">
        <w:rPr>
          <w:rFonts w:ascii="Open Sans" w:eastAsia="Open Sans" w:hAnsi="Open Sans" w:cs="Open Sans"/>
          <w:sz w:val="19"/>
          <w:szCs w:val="19"/>
        </w:rPr>
        <w:t>prospectus</w:t>
      </w:r>
      <w:r w:rsidRPr="619ACAF1">
        <w:rPr>
          <w:rFonts w:ascii="Open Sans" w:eastAsia="Open Sans" w:hAnsi="Open Sans" w:cs="Open Sans"/>
          <w:sz w:val="19"/>
          <w:szCs w:val="19"/>
        </w:rPr>
        <w:t xml:space="preserve"> can be no more than t</w:t>
      </w:r>
      <w:r w:rsidR="1F2A5C1A" w:rsidRPr="619ACAF1">
        <w:rPr>
          <w:rFonts w:ascii="Open Sans" w:eastAsia="Open Sans" w:hAnsi="Open Sans" w:cs="Open Sans"/>
          <w:sz w:val="19"/>
          <w:szCs w:val="19"/>
        </w:rPr>
        <w:t>wenty</w:t>
      </w:r>
      <w:r w:rsidRPr="619ACAF1">
        <w:rPr>
          <w:rFonts w:ascii="Open Sans" w:eastAsia="Open Sans" w:hAnsi="Open Sans" w:cs="Open Sans"/>
          <w:sz w:val="19"/>
          <w:szCs w:val="19"/>
        </w:rPr>
        <w:t xml:space="preserve"> (</w:t>
      </w:r>
      <w:r w:rsidR="524A0781" w:rsidRPr="619ACAF1">
        <w:rPr>
          <w:rFonts w:ascii="Open Sans" w:eastAsia="Open Sans" w:hAnsi="Open Sans" w:cs="Open Sans"/>
          <w:sz w:val="19"/>
          <w:szCs w:val="19"/>
        </w:rPr>
        <w:t>20)</w:t>
      </w:r>
      <w:r w:rsidRPr="619ACAF1">
        <w:rPr>
          <w:rFonts w:ascii="Open Sans" w:eastAsia="Open Sans" w:hAnsi="Open Sans" w:cs="Open Sans"/>
          <w:sz w:val="19"/>
          <w:szCs w:val="19"/>
        </w:rPr>
        <w:t xml:space="preserve"> pages in length (including the cover sheet</w:t>
      </w:r>
      <w:r w:rsidR="00903153" w:rsidRPr="619ACAF1">
        <w:rPr>
          <w:rFonts w:ascii="Open Sans" w:eastAsia="Open Sans" w:hAnsi="Open Sans" w:cs="Open Sans"/>
          <w:sz w:val="19"/>
          <w:szCs w:val="19"/>
        </w:rPr>
        <w:t xml:space="preserve"> and required attachments</w:t>
      </w:r>
      <w:r w:rsidRPr="619ACAF1">
        <w:rPr>
          <w:rFonts w:ascii="Open Sans" w:eastAsia="Open Sans" w:hAnsi="Open Sans" w:cs="Open Sans"/>
          <w:sz w:val="19"/>
          <w:szCs w:val="19"/>
        </w:rPr>
        <w:t>).</w:t>
      </w:r>
      <w:r w:rsidR="2561B88E" w:rsidRPr="619ACAF1">
        <w:rPr>
          <w:rFonts w:ascii="Open Sans" w:eastAsia="Open Sans" w:hAnsi="Open Sans" w:cs="Open Sans"/>
          <w:sz w:val="19"/>
          <w:szCs w:val="19"/>
        </w:rPr>
        <w:t xml:space="preserve"> Please</w:t>
      </w:r>
      <w:r w:rsidR="4D5636F3" w:rsidRPr="619ACAF1">
        <w:rPr>
          <w:rStyle w:val="Emphasis"/>
          <w:rFonts w:ascii="Open Sans" w:eastAsia="Open Sans" w:hAnsi="Open Sans" w:cs="Open Sans"/>
          <w:i w:val="0"/>
          <w:iCs w:val="0"/>
          <w:sz w:val="19"/>
          <w:szCs w:val="19"/>
        </w:rPr>
        <w:t xml:space="preserve"> convert </w:t>
      </w:r>
      <w:r w:rsidR="00B7A2FF" w:rsidRPr="619ACAF1">
        <w:rPr>
          <w:rFonts w:ascii="Open Sans" w:eastAsia="Open Sans" w:hAnsi="Open Sans" w:cs="Open Sans"/>
          <w:sz w:val="19"/>
          <w:szCs w:val="19"/>
        </w:rPr>
        <w:t xml:space="preserve">all documents </w:t>
      </w:r>
      <w:r w:rsidR="4D5636F3" w:rsidRPr="619ACAF1">
        <w:rPr>
          <w:rStyle w:val="Emphasis"/>
          <w:rFonts w:ascii="Open Sans" w:eastAsia="Open Sans" w:hAnsi="Open Sans" w:cs="Open Sans"/>
          <w:i w:val="0"/>
          <w:iCs w:val="0"/>
          <w:sz w:val="19"/>
          <w:szCs w:val="19"/>
        </w:rPr>
        <w:t xml:space="preserve">to </w:t>
      </w:r>
      <w:r w:rsidR="6653BC0E" w:rsidRPr="619ACAF1">
        <w:rPr>
          <w:rStyle w:val="Emphasis"/>
          <w:rFonts w:ascii="Open Sans" w:eastAsia="Open Sans" w:hAnsi="Open Sans" w:cs="Open Sans"/>
          <w:i w:val="0"/>
          <w:iCs w:val="0"/>
          <w:sz w:val="19"/>
          <w:szCs w:val="19"/>
        </w:rPr>
        <w:t>one</w:t>
      </w:r>
      <w:r w:rsidR="4D5636F3" w:rsidRPr="619ACAF1">
        <w:rPr>
          <w:rStyle w:val="Emphasis"/>
          <w:rFonts w:ascii="Open Sans" w:eastAsia="Open Sans" w:hAnsi="Open Sans" w:cs="Open Sans"/>
          <w:i w:val="0"/>
          <w:iCs w:val="0"/>
          <w:sz w:val="19"/>
          <w:szCs w:val="19"/>
        </w:rPr>
        <w:t xml:space="preserve"> PDF </w:t>
      </w:r>
      <w:r w:rsidR="44D69AD0" w:rsidRPr="619ACAF1">
        <w:rPr>
          <w:rStyle w:val="Emphasis"/>
          <w:rFonts w:ascii="Open Sans" w:eastAsia="Open Sans" w:hAnsi="Open Sans" w:cs="Open Sans"/>
          <w:i w:val="0"/>
          <w:iCs w:val="0"/>
          <w:sz w:val="19"/>
          <w:szCs w:val="19"/>
        </w:rPr>
        <w:t xml:space="preserve">file </w:t>
      </w:r>
      <w:r w:rsidR="6FE5FCC3" w:rsidRPr="619ACAF1">
        <w:rPr>
          <w:rStyle w:val="Emphasis"/>
          <w:rFonts w:ascii="Open Sans" w:eastAsia="Open Sans" w:hAnsi="Open Sans" w:cs="Open Sans"/>
          <w:i w:val="0"/>
          <w:iCs w:val="0"/>
          <w:sz w:val="19"/>
          <w:szCs w:val="19"/>
        </w:rPr>
        <w:t>and</w:t>
      </w:r>
      <w:r w:rsidR="4D5636F3" w:rsidRPr="619ACAF1">
        <w:rPr>
          <w:rStyle w:val="Emphasis"/>
          <w:rFonts w:ascii="Open Sans" w:eastAsia="Open Sans" w:hAnsi="Open Sans" w:cs="Open Sans"/>
          <w:i w:val="0"/>
          <w:iCs w:val="0"/>
          <w:sz w:val="19"/>
          <w:szCs w:val="19"/>
        </w:rPr>
        <w:t xml:space="preserve"> submit the </w:t>
      </w:r>
      <w:r w:rsidR="31228D1F" w:rsidRPr="619ACAF1">
        <w:rPr>
          <w:rStyle w:val="Emphasis"/>
          <w:rFonts w:ascii="Open Sans" w:eastAsia="Open Sans" w:hAnsi="Open Sans" w:cs="Open Sans"/>
          <w:i w:val="0"/>
          <w:iCs w:val="0"/>
          <w:sz w:val="19"/>
          <w:szCs w:val="19"/>
        </w:rPr>
        <w:t xml:space="preserve">entire </w:t>
      </w:r>
      <w:r w:rsidR="589DF31F" w:rsidRPr="619ACAF1">
        <w:rPr>
          <w:rFonts w:ascii="Open Sans" w:eastAsia="Open Sans" w:hAnsi="Open Sans" w:cs="Open Sans"/>
          <w:sz w:val="19"/>
          <w:szCs w:val="19"/>
        </w:rPr>
        <w:t xml:space="preserve">file </w:t>
      </w:r>
      <w:r w:rsidR="4D5636F3" w:rsidRPr="619ACAF1">
        <w:rPr>
          <w:rStyle w:val="Emphasis"/>
          <w:rFonts w:ascii="Open Sans" w:eastAsia="Open Sans" w:hAnsi="Open Sans" w:cs="Open Sans"/>
          <w:i w:val="0"/>
          <w:iCs w:val="0"/>
          <w:sz w:val="19"/>
          <w:szCs w:val="19"/>
        </w:rPr>
        <w:t>and any related attachments</w:t>
      </w:r>
      <w:r w:rsidR="60068B70" w:rsidRPr="619ACAF1">
        <w:rPr>
          <w:rStyle w:val="Emphasis"/>
          <w:rFonts w:ascii="Open Sans" w:eastAsia="Open Sans" w:hAnsi="Open Sans" w:cs="Open Sans"/>
          <w:i w:val="0"/>
          <w:iCs w:val="0"/>
          <w:sz w:val="19"/>
          <w:szCs w:val="19"/>
        </w:rPr>
        <w:t xml:space="preserve"> via email to </w:t>
      </w:r>
      <w:hyperlink r:id="rId10">
        <w:r w:rsidR="6CB743E9" w:rsidRPr="619ACAF1">
          <w:rPr>
            <w:rStyle w:val="Hyperlink"/>
            <w:rFonts w:ascii="Open Sans" w:eastAsia="Open Sans" w:hAnsi="Open Sans" w:cs="Open Sans"/>
            <w:sz w:val="19"/>
            <w:szCs w:val="19"/>
          </w:rPr>
          <w:t>cynthia.gonzalez@wisconsin.edu</w:t>
        </w:r>
      </w:hyperlink>
      <w:r w:rsidR="6CB743E9" w:rsidRPr="619ACAF1">
        <w:rPr>
          <w:rFonts w:ascii="Open Sans" w:eastAsia="Open Sans" w:hAnsi="Open Sans" w:cs="Open Sans"/>
          <w:sz w:val="19"/>
          <w:szCs w:val="19"/>
        </w:rPr>
        <w:t xml:space="preserve">. </w:t>
      </w:r>
      <w:r w:rsidR="60068B70" w:rsidRPr="619ACAF1">
        <w:rPr>
          <w:rStyle w:val="Emphasis"/>
          <w:rFonts w:ascii="Open Sans" w:eastAsia="Open Sans" w:hAnsi="Open Sans" w:cs="Open Sans"/>
          <w:i w:val="0"/>
          <w:iCs w:val="0"/>
          <w:sz w:val="19"/>
          <w:szCs w:val="19"/>
        </w:rPr>
        <w:t xml:space="preserve">Any </w:t>
      </w:r>
      <w:r w:rsidR="2CD7012F" w:rsidRPr="619ACAF1">
        <w:rPr>
          <w:rStyle w:val="Emphasis"/>
          <w:rFonts w:ascii="Open Sans" w:eastAsia="Open Sans" w:hAnsi="Open Sans" w:cs="Open Sans"/>
          <w:i w:val="0"/>
          <w:iCs w:val="0"/>
          <w:sz w:val="19"/>
          <w:szCs w:val="19"/>
        </w:rPr>
        <w:t>application</w:t>
      </w:r>
      <w:r w:rsidR="5BBCC7E9" w:rsidRPr="619ACAF1">
        <w:rPr>
          <w:rStyle w:val="Emphasis"/>
          <w:rFonts w:ascii="Open Sans" w:eastAsia="Open Sans" w:hAnsi="Open Sans" w:cs="Open Sans"/>
          <w:i w:val="0"/>
          <w:iCs w:val="0"/>
          <w:sz w:val="19"/>
          <w:szCs w:val="19"/>
        </w:rPr>
        <w:t>s</w:t>
      </w:r>
      <w:r w:rsidR="2CD7012F" w:rsidRPr="619ACAF1">
        <w:rPr>
          <w:rStyle w:val="Emphasis"/>
          <w:rFonts w:ascii="Open Sans" w:eastAsia="Open Sans" w:hAnsi="Open Sans" w:cs="Open Sans"/>
          <w:i w:val="0"/>
          <w:iCs w:val="0"/>
          <w:sz w:val="19"/>
          <w:szCs w:val="19"/>
        </w:rPr>
        <w:t xml:space="preserve"> </w:t>
      </w:r>
      <w:r w:rsidR="60068B70" w:rsidRPr="619ACAF1">
        <w:rPr>
          <w:rStyle w:val="Emphasis"/>
          <w:rFonts w:ascii="Open Sans" w:eastAsia="Open Sans" w:hAnsi="Open Sans" w:cs="Open Sans"/>
          <w:i w:val="0"/>
          <w:iCs w:val="0"/>
          <w:sz w:val="19"/>
          <w:szCs w:val="19"/>
        </w:rPr>
        <w:t xml:space="preserve">submitted after 5:00 p.m. </w:t>
      </w:r>
      <w:r w:rsidR="50DDD910" w:rsidRPr="619ACAF1">
        <w:rPr>
          <w:rStyle w:val="Emphasis"/>
          <w:rFonts w:ascii="Open Sans" w:eastAsia="Open Sans" w:hAnsi="Open Sans" w:cs="Open Sans"/>
          <w:i w:val="0"/>
          <w:iCs w:val="0"/>
          <w:sz w:val="19"/>
          <w:szCs w:val="19"/>
        </w:rPr>
        <w:t xml:space="preserve">CST </w:t>
      </w:r>
      <w:r w:rsidR="60068B70" w:rsidRPr="619ACAF1">
        <w:rPr>
          <w:rStyle w:val="Emphasis"/>
          <w:rFonts w:ascii="Open Sans" w:eastAsia="Open Sans" w:hAnsi="Open Sans" w:cs="Open Sans"/>
          <w:i w:val="0"/>
          <w:iCs w:val="0"/>
          <w:sz w:val="19"/>
          <w:szCs w:val="19"/>
        </w:rPr>
        <w:t xml:space="preserve">on the last day of the application cycle will be rejected. </w:t>
      </w:r>
      <w:r w:rsidR="60068B70" w:rsidRPr="619ACAF1">
        <w:rPr>
          <w:rFonts w:ascii="Open Sans" w:eastAsia="Open Sans" w:hAnsi="Open Sans" w:cs="Open Sans"/>
          <w:sz w:val="19"/>
          <w:szCs w:val="19"/>
        </w:rPr>
        <w:t>Applicants must use the template below</w:t>
      </w:r>
      <w:r w:rsidR="6B6DBCD7" w:rsidRPr="619ACAF1">
        <w:rPr>
          <w:rFonts w:ascii="Open Sans" w:eastAsia="Open Sans" w:hAnsi="Open Sans" w:cs="Open Sans"/>
          <w:sz w:val="19"/>
          <w:szCs w:val="19"/>
        </w:rPr>
        <w:t>. Reference the</w:t>
      </w:r>
      <w:r w:rsidR="0BA3929B" w:rsidRPr="619ACAF1">
        <w:rPr>
          <w:rFonts w:ascii="Open Sans" w:eastAsia="Open Sans" w:hAnsi="Open Sans" w:cs="Open Sans"/>
          <w:sz w:val="19"/>
          <w:szCs w:val="19"/>
        </w:rPr>
        <w:t xml:space="preserve"> </w:t>
      </w:r>
      <w:r w:rsidR="0A125D47" w:rsidRPr="619ACAF1">
        <w:rPr>
          <w:rFonts w:ascii="Open Sans" w:eastAsia="Open Sans" w:hAnsi="Open Sans" w:cs="Open Sans"/>
          <w:sz w:val="19"/>
          <w:szCs w:val="19"/>
        </w:rPr>
        <w:t>application guide for full submission requirements.</w:t>
      </w:r>
    </w:p>
    <w:p w14:paraId="3AF995ED" w14:textId="6F7E855E" w:rsidR="075C27AA" w:rsidRDefault="075C27AA" w:rsidP="1DD3019E">
      <w:pPr>
        <w:ind w:left="-20" w:right="-20"/>
        <w:rPr>
          <w:rFonts w:ascii="Open Sans" w:eastAsia="Open Sans" w:hAnsi="Open Sans" w:cs="Open Sans"/>
          <w:sz w:val="19"/>
          <w:szCs w:val="19"/>
        </w:rPr>
      </w:pPr>
      <w:r w:rsidRPr="3D281DCE">
        <w:rPr>
          <w:rFonts w:ascii="Open Sans" w:eastAsia="Open Sans" w:hAnsi="Open Sans" w:cs="Open Sans"/>
          <w:sz w:val="19"/>
          <w:szCs w:val="19"/>
        </w:rPr>
        <w:t xml:space="preserve">The prospectus is intended to be </w:t>
      </w:r>
      <w:r w:rsidR="2EA30915" w:rsidRPr="3D281DCE">
        <w:rPr>
          <w:rFonts w:ascii="Open Sans" w:eastAsia="Open Sans" w:hAnsi="Open Sans" w:cs="Open Sans"/>
          <w:sz w:val="19"/>
          <w:szCs w:val="19"/>
        </w:rPr>
        <w:t xml:space="preserve">a competent summary of a plan well </w:t>
      </w:r>
      <w:r w:rsidR="09378219" w:rsidRPr="3D281DCE">
        <w:rPr>
          <w:rFonts w:ascii="Open Sans" w:eastAsia="Open Sans" w:hAnsi="Open Sans" w:cs="Open Sans"/>
          <w:sz w:val="19"/>
          <w:szCs w:val="19"/>
        </w:rPr>
        <w:t>underway,</w:t>
      </w:r>
      <w:r w:rsidR="2EA30915" w:rsidRPr="3D281DCE">
        <w:rPr>
          <w:rFonts w:ascii="Open Sans" w:eastAsia="Open Sans" w:hAnsi="Open Sans" w:cs="Open Sans"/>
          <w:sz w:val="19"/>
          <w:szCs w:val="19"/>
        </w:rPr>
        <w:t xml:space="preserve"> not </w:t>
      </w:r>
      <w:r w:rsidRPr="3D281DCE">
        <w:rPr>
          <w:rFonts w:ascii="Open Sans" w:eastAsia="Open Sans" w:hAnsi="Open Sans" w:cs="Open Sans"/>
          <w:sz w:val="19"/>
          <w:szCs w:val="19"/>
        </w:rPr>
        <w:t>an initial exploration of ideas</w:t>
      </w:r>
      <w:r w:rsidR="1F186B9C" w:rsidRPr="3D281DCE">
        <w:rPr>
          <w:rFonts w:ascii="Open Sans" w:eastAsia="Open Sans" w:hAnsi="Open Sans" w:cs="Open Sans"/>
          <w:sz w:val="19"/>
          <w:szCs w:val="19"/>
        </w:rPr>
        <w:t>.</w:t>
      </w:r>
    </w:p>
    <w:tbl>
      <w:tblPr>
        <w:tblStyle w:val="TableGrid"/>
        <w:tblW w:w="9360" w:type="dxa"/>
        <w:tblLayout w:type="fixed"/>
        <w:tblLook w:val="04A0" w:firstRow="1" w:lastRow="0" w:firstColumn="1" w:lastColumn="0" w:noHBand="0" w:noVBand="1"/>
      </w:tblPr>
      <w:tblGrid>
        <w:gridCol w:w="2772"/>
        <w:gridCol w:w="6588"/>
      </w:tblGrid>
      <w:tr w:rsidR="0FDFAD7C" w14:paraId="685CD673" w14:textId="77777777" w:rsidTr="733B03A5">
        <w:trPr>
          <w:trHeight w:val="285"/>
        </w:trPr>
        <w:tc>
          <w:tcPr>
            <w:tcW w:w="27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2E1432C" w14:textId="68D55277" w:rsidR="0FDFAD7C" w:rsidRDefault="5DE7106A" w:rsidP="733B03A5">
            <w:pPr>
              <w:ind w:left="-20" w:right="-20"/>
              <w:jc w:val="right"/>
              <w:rPr>
                <w:rFonts w:ascii="Open Sans" w:eastAsia="Open Sans" w:hAnsi="Open Sans" w:cs="Open Sans"/>
                <w:b/>
                <w:bCs/>
                <w:color w:val="000000" w:themeColor="text1"/>
                <w:sz w:val="19"/>
                <w:szCs w:val="19"/>
              </w:rPr>
            </w:pPr>
            <w:r w:rsidRPr="733B03A5">
              <w:rPr>
                <w:rFonts w:ascii="Open Sans" w:eastAsia="Open Sans" w:hAnsi="Open Sans" w:cs="Open Sans"/>
                <w:b/>
                <w:bCs/>
                <w:color w:val="000000" w:themeColor="text1"/>
                <w:sz w:val="19"/>
                <w:szCs w:val="19"/>
              </w:rPr>
              <w:t>Name of proposed school:</w:t>
            </w:r>
          </w:p>
        </w:tc>
        <w:tc>
          <w:tcPr>
            <w:tcW w:w="6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5083DD" w14:textId="6889BFE7" w:rsidR="0FDFAD7C" w:rsidRDefault="0FDFAD7C" w:rsidP="0C98D98B">
            <w:pPr>
              <w:ind w:left="-20" w:right="-20"/>
              <w:rPr>
                <w:rFonts w:ascii="Open Sans" w:eastAsia="Open Sans" w:hAnsi="Open Sans" w:cs="Open Sans"/>
                <w:sz w:val="19"/>
                <w:szCs w:val="19"/>
              </w:rPr>
            </w:pPr>
          </w:p>
        </w:tc>
      </w:tr>
      <w:tr w:rsidR="0FDFAD7C" w14:paraId="695AD42F" w14:textId="77777777" w:rsidTr="733B03A5">
        <w:trPr>
          <w:trHeight w:val="300"/>
        </w:trPr>
        <w:tc>
          <w:tcPr>
            <w:tcW w:w="27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516BC6A" w14:textId="06A8BB67" w:rsidR="2FB8812B" w:rsidRDefault="25426ADA" w:rsidP="733B03A5">
            <w:pPr>
              <w:ind w:left="-20" w:right="-20"/>
              <w:jc w:val="right"/>
              <w:rPr>
                <w:rFonts w:ascii="Open Sans" w:eastAsia="Open Sans" w:hAnsi="Open Sans" w:cs="Open Sans"/>
                <w:b/>
                <w:bCs/>
                <w:color w:val="000000" w:themeColor="text1"/>
                <w:sz w:val="19"/>
                <w:szCs w:val="19"/>
              </w:rPr>
            </w:pPr>
            <w:r w:rsidRPr="733B03A5">
              <w:rPr>
                <w:rFonts w:ascii="Open Sans" w:eastAsia="Open Sans" w:hAnsi="Open Sans" w:cs="Open Sans"/>
                <w:b/>
                <w:bCs/>
                <w:color w:val="000000" w:themeColor="text1"/>
                <w:sz w:val="19"/>
                <w:szCs w:val="19"/>
              </w:rPr>
              <w:t>Name of non-stock corporation (board)</w:t>
            </w:r>
            <w:r w:rsidR="20179295" w:rsidRPr="733B03A5">
              <w:rPr>
                <w:rFonts w:ascii="Open Sans" w:eastAsia="Open Sans" w:hAnsi="Open Sans" w:cs="Open Sans"/>
                <w:b/>
                <w:bCs/>
                <w:color w:val="000000" w:themeColor="text1"/>
                <w:sz w:val="19"/>
                <w:szCs w:val="19"/>
              </w:rPr>
              <w:t>:</w:t>
            </w:r>
          </w:p>
        </w:tc>
        <w:tc>
          <w:tcPr>
            <w:tcW w:w="6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8FE04A" w14:textId="74BEA179" w:rsidR="0FDFAD7C" w:rsidRDefault="530181CB" w:rsidP="0C98D98B">
            <w:pPr>
              <w:ind w:left="-20" w:right="-20"/>
              <w:rPr>
                <w:rFonts w:ascii="Open Sans" w:eastAsia="Open Sans" w:hAnsi="Open Sans" w:cs="Open Sans"/>
                <w:sz w:val="19"/>
                <w:szCs w:val="19"/>
              </w:rPr>
            </w:pPr>
            <w:r w:rsidRPr="0C98D98B">
              <w:rPr>
                <w:rFonts w:ascii="Open Sans" w:eastAsia="Open Sans" w:hAnsi="Open Sans" w:cs="Open Sans"/>
                <w:sz w:val="19"/>
                <w:szCs w:val="19"/>
              </w:rPr>
              <w:t xml:space="preserve"> </w:t>
            </w:r>
          </w:p>
        </w:tc>
      </w:tr>
      <w:tr w:rsidR="0FDFAD7C" w14:paraId="258F2316" w14:textId="77777777" w:rsidTr="733B03A5">
        <w:trPr>
          <w:trHeight w:val="300"/>
        </w:trPr>
        <w:tc>
          <w:tcPr>
            <w:tcW w:w="27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451A3EC4" w14:textId="0741A836" w:rsidR="0F3BA5A8" w:rsidRDefault="02B3E035" w:rsidP="733B03A5">
            <w:pPr>
              <w:ind w:left="-20" w:right="-20"/>
              <w:jc w:val="right"/>
              <w:rPr>
                <w:rFonts w:ascii="Open Sans" w:eastAsia="Open Sans" w:hAnsi="Open Sans" w:cs="Open Sans"/>
                <w:b/>
                <w:bCs/>
                <w:color w:val="000000" w:themeColor="text1"/>
                <w:sz w:val="19"/>
                <w:szCs w:val="19"/>
              </w:rPr>
            </w:pPr>
            <w:r w:rsidRPr="733B03A5">
              <w:rPr>
                <w:rFonts w:ascii="Open Sans" w:eastAsia="Open Sans" w:hAnsi="Open Sans" w:cs="Open Sans"/>
                <w:b/>
                <w:bCs/>
                <w:color w:val="000000" w:themeColor="text1"/>
                <w:sz w:val="19"/>
                <w:szCs w:val="19"/>
              </w:rPr>
              <w:t>Primary contact person:</w:t>
            </w:r>
          </w:p>
        </w:tc>
        <w:tc>
          <w:tcPr>
            <w:tcW w:w="6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D81424" w14:textId="40C62D3E" w:rsidR="0FDFAD7C" w:rsidRDefault="0FDFAD7C" w:rsidP="0C98D98B">
            <w:pPr>
              <w:rPr>
                <w:rFonts w:ascii="Open Sans" w:eastAsia="Open Sans" w:hAnsi="Open Sans" w:cs="Open Sans"/>
                <w:sz w:val="19"/>
                <w:szCs w:val="19"/>
              </w:rPr>
            </w:pPr>
          </w:p>
        </w:tc>
      </w:tr>
      <w:tr w:rsidR="0FDFAD7C" w14:paraId="77010FEC" w14:textId="77777777" w:rsidTr="733B03A5">
        <w:trPr>
          <w:trHeight w:val="300"/>
        </w:trPr>
        <w:tc>
          <w:tcPr>
            <w:tcW w:w="27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CC10650" w14:textId="7CC48DDA" w:rsidR="0FDFAD7C" w:rsidRDefault="5DE7106A" w:rsidP="733B03A5">
            <w:pPr>
              <w:ind w:left="-20" w:right="-20"/>
              <w:jc w:val="right"/>
              <w:rPr>
                <w:rFonts w:ascii="Open Sans" w:eastAsia="Open Sans" w:hAnsi="Open Sans" w:cs="Open Sans"/>
                <w:b/>
                <w:bCs/>
                <w:color w:val="000000" w:themeColor="text1"/>
                <w:sz w:val="19"/>
                <w:szCs w:val="19"/>
              </w:rPr>
            </w:pPr>
            <w:r w:rsidRPr="733B03A5">
              <w:rPr>
                <w:rFonts w:ascii="Open Sans" w:eastAsia="Open Sans" w:hAnsi="Open Sans" w:cs="Open Sans"/>
                <w:b/>
                <w:bCs/>
                <w:color w:val="000000" w:themeColor="text1"/>
                <w:sz w:val="19"/>
                <w:szCs w:val="19"/>
              </w:rPr>
              <w:t>Email:</w:t>
            </w:r>
          </w:p>
        </w:tc>
        <w:tc>
          <w:tcPr>
            <w:tcW w:w="6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D7FB3B" w14:textId="13F034FA" w:rsidR="0FDFAD7C" w:rsidRDefault="530181CB" w:rsidP="0C98D98B">
            <w:pPr>
              <w:ind w:left="-20" w:right="-20"/>
              <w:rPr>
                <w:rFonts w:ascii="Open Sans" w:eastAsia="Open Sans" w:hAnsi="Open Sans" w:cs="Open Sans"/>
                <w:sz w:val="19"/>
                <w:szCs w:val="19"/>
              </w:rPr>
            </w:pPr>
            <w:r w:rsidRPr="0C98D98B">
              <w:rPr>
                <w:rFonts w:ascii="Open Sans" w:eastAsia="Open Sans" w:hAnsi="Open Sans" w:cs="Open Sans"/>
                <w:sz w:val="19"/>
                <w:szCs w:val="19"/>
              </w:rPr>
              <w:t xml:space="preserve"> </w:t>
            </w:r>
          </w:p>
        </w:tc>
      </w:tr>
      <w:tr w:rsidR="0FDFAD7C" w14:paraId="08D6EE2E" w14:textId="77777777" w:rsidTr="733B03A5">
        <w:trPr>
          <w:trHeight w:val="300"/>
        </w:trPr>
        <w:tc>
          <w:tcPr>
            <w:tcW w:w="27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00F223E" w14:textId="466FFF78" w:rsidR="0FDFAD7C" w:rsidRDefault="5DE7106A" w:rsidP="733B03A5">
            <w:pPr>
              <w:ind w:left="-20" w:right="-20"/>
              <w:jc w:val="right"/>
              <w:rPr>
                <w:rFonts w:ascii="Open Sans" w:eastAsia="Open Sans" w:hAnsi="Open Sans" w:cs="Open Sans"/>
                <w:b/>
                <w:bCs/>
                <w:color w:val="000000" w:themeColor="text1"/>
                <w:sz w:val="19"/>
                <w:szCs w:val="19"/>
              </w:rPr>
            </w:pPr>
            <w:r w:rsidRPr="733B03A5">
              <w:rPr>
                <w:rFonts w:ascii="Open Sans" w:eastAsia="Open Sans" w:hAnsi="Open Sans" w:cs="Open Sans"/>
                <w:b/>
                <w:bCs/>
                <w:color w:val="000000" w:themeColor="text1"/>
                <w:sz w:val="19"/>
                <w:szCs w:val="19"/>
              </w:rPr>
              <w:t>Phone:</w:t>
            </w:r>
          </w:p>
        </w:tc>
        <w:tc>
          <w:tcPr>
            <w:tcW w:w="6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92E907" w14:textId="2B6D2DA1" w:rsidR="0FDFAD7C" w:rsidRDefault="530181CB" w:rsidP="0C98D98B">
            <w:pPr>
              <w:ind w:left="-20" w:right="-20"/>
              <w:rPr>
                <w:rFonts w:ascii="Open Sans" w:eastAsia="Open Sans" w:hAnsi="Open Sans" w:cs="Open Sans"/>
                <w:sz w:val="19"/>
                <w:szCs w:val="19"/>
              </w:rPr>
            </w:pPr>
            <w:r w:rsidRPr="0C98D98B">
              <w:rPr>
                <w:rFonts w:ascii="Open Sans" w:eastAsia="Open Sans" w:hAnsi="Open Sans" w:cs="Open Sans"/>
                <w:sz w:val="19"/>
                <w:szCs w:val="19"/>
              </w:rPr>
              <w:t xml:space="preserve"> </w:t>
            </w:r>
          </w:p>
        </w:tc>
      </w:tr>
      <w:tr w:rsidR="0FDFAD7C" w14:paraId="6BFEFE28" w14:textId="77777777" w:rsidTr="733B03A5">
        <w:trPr>
          <w:trHeight w:val="300"/>
        </w:trPr>
        <w:tc>
          <w:tcPr>
            <w:tcW w:w="27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6CC8CAE" w14:textId="7B4A56F0" w:rsidR="0FDFAD7C" w:rsidRDefault="5DE7106A" w:rsidP="733B03A5">
            <w:pPr>
              <w:ind w:left="-20" w:right="-20"/>
              <w:jc w:val="right"/>
              <w:rPr>
                <w:rFonts w:ascii="Open Sans" w:eastAsia="Open Sans" w:hAnsi="Open Sans" w:cs="Open Sans"/>
                <w:b/>
                <w:bCs/>
                <w:color w:val="000000" w:themeColor="text1"/>
                <w:sz w:val="19"/>
                <w:szCs w:val="19"/>
              </w:rPr>
            </w:pPr>
            <w:r w:rsidRPr="733B03A5">
              <w:rPr>
                <w:rFonts w:ascii="Open Sans" w:eastAsia="Open Sans" w:hAnsi="Open Sans" w:cs="Open Sans"/>
                <w:b/>
                <w:bCs/>
                <w:color w:val="000000" w:themeColor="text1"/>
                <w:sz w:val="19"/>
                <w:szCs w:val="19"/>
              </w:rPr>
              <w:t>Mailing address:</w:t>
            </w:r>
          </w:p>
        </w:tc>
        <w:tc>
          <w:tcPr>
            <w:tcW w:w="65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653149" w14:textId="3748A4F1" w:rsidR="0FDFAD7C" w:rsidRDefault="530181CB" w:rsidP="0C98D98B">
            <w:pPr>
              <w:ind w:left="-20" w:right="-20"/>
              <w:rPr>
                <w:rFonts w:ascii="Open Sans" w:eastAsia="Open Sans" w:hAnsi="Open Sans" w:cs="Open Sans"/>
                <w:sz w:val="19"/>
                <w:szCs w:val="19"/>
              </w:rPr>
            </w:pPr>
            <w:r w:rsidRPr="0C98D98B">
              <w:rPr>
                <w:rFonts w:ascii="Open Sans" w:eastAsia="Open Sans" w:hAnsi="Open Sans" w:cs="Open Sans"/>
                <w:sz w:val="19"/>
                <w:szCs w:val="19"/>
              </w:rPr>
              <w:t xml:space="preserve"> </w:t>
            </w:r>
          </w:p>
          <w:p w14:paraId="50F572CD" w14:textId="5E8D8A10" w:rsidR="0FDFAD7C" w:rsidRDefault="0FDFAD7C" w:rsidP="0C98D98B">
            <w:pPr>
              <w:ind w:left="-20" w:right="-20"/>
              <w:rPr>
                <w:rFonts w:ascii="Open Sans" w:eastAsia="Open Sans" w:hAnsi="Open Sans" w:cs="Open Sans"/>
                <w:sz w:val="19"/>
                <w:szCs w:val="19"/>
              </w:rPr>
            </w:pPr>
          </w:p>
        </w:tc>
      </w:tr>
    </w:tbl>
    <w:p w14:paraId="6806C609" w14:textId="71F07FC3" w:rsidR="0FDFAD7C" w:rsidRDefault="0FDFAD7C" w:rsidP="0C98D98B">
      <w:pPr>
        <w:keepNext/>
        <w:keepLines/>
        <w:spacing w:line="240" w:lineRule="auto"/>
        <w:ind w:left="-20" w:right="-20"/>
        <w:contextualSpacing/>
        <w:rPr>
          <w:rFonts w:ascii="Open Sans" w:eastAsia="Open Sans" w:hAnsi="Open Sans" w:cs="Open Sans"/>
          <w:sz w:val="19"/>
          <w:szCs w:val="19"/>
        </w:rPr>
      </w:pPr>
    </w:p>
    <w:tbl>
      <w:tblPr>
        <w:tblStyle w:val="TableGrid"/>
        <w:tblW w:w="9360" w:type="dxa"/>
        <w:tblLayout w:type="fixed"/>
        <w:tblLook w:val="04A0" w:firstRow="1" w:lastRow="0" w:firstColumn="1" w:lastColumn="0" w:noHBand="0" w:noVBand="1"/>
      </w:tblPr>
      <w:tblGrid>
        <w:gridCol w:w="5565"/>
        <w:gridCol w:w="3795"/>
      </w:tblGrid>
      <w:tr w:rsidR="0FDFAD7C" w14:paraId="09F437D4" w14:textId="77777777" w:rsidTr="733B03A5">
        <w:trPr>
          <w:trHeight w:val="300"/>
        </w:trPr>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3AE7AB70" w14:textId="6FB4E560" w:rsidR="0FDFAD7C" w:rsidRDefault="5DE7106A" w:rsidP="733B03A5">
            <w:pPr>
              <w:ind w:left="-20" w:right="-20"/>
              <w:jc w:val="right"/>
              <w:rPr>
                <w:rFonts w:ascii="Open Sans" w:eastAsia="Open Sans" w:hAnsi="Open Sans" w:cs="Open Sans"/>
                <w:b/>
                <w:bCs/>
                <w:color w:val="000000" w:themeColor="text1"/>
                <w:sz w:val="19"/>
                <w:szCs w:val="19"/>
              </w:rPr>
            </w:pPr>
            <w:r w:rsidRPr="733B03A5">
              <w:rPr>
                <w:rFonts w:ascii="Open Sans" w:eastAsia="Open Sans" w:hAnsi="Open Sans" w:cs="Open Sans"/>
                <w:b/>
                <w:bCs/>
                <w:color w:val="000000" w:themeColor="text1"/>
                <w:sz w:val="19"/>
                <w:szCs w:val="19"/>
              </w:rPr>
              <w:t>Grade levels to be served by the proposed school:</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67BABF" w14:textId="052CF05B" w:rsidR="0FDFAD7C" w:rsidRDefault="530181CB" w:rsidP="0C98D98B">
            <w:pPr>
              <w:ind w:left="-20" w:right="-20"/>
              <w:rPr>
                <w:rFonts w:ascii="Open Sans" w:eastAsia="Open Sans" w:hAnsi="Open Sans" w:cs="Open Sans"/>
                <w:sz w:val="19"/>
                <w:szCs w:val="19"/>
              </w:rPr>
            </w:pPr>
            <w:r w:rsidRPr="0C98D98B">
              <w:rPr>
                <w:rFonts w:ascii="Open Sans" w:eastAsia="Open Sans" w:hAnsi="Open Sans" w:cs="Open Sans"/>
                <w:sz w:val="19"/>
                <w:szCs w:val="19"/>
              </w:rPr>
              <w:t xml:space="preserve"> </w:t>
            </w:r>
          </w:p>
        </w:tc>
      </w:tr>
      <w:tr w:rsidR="0FDFAD7C" w14:paraId="55C524BB" w14:textId="77777777" w:rsidTr="733B03A5">
        <w:trPr>
          <w:trHeight w:val="300"/>
        </w:trPr>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AA6876E" w14:textId="599C317F" w:rsidR="0FDFAD7C" w:rsidRDefault="5DE7106A" w:rsidP="733B03A5">
            <w:pPr>
              <w:ind w:left="-20" w:right="-20"/>
              <w:jc w:val="right"/>
              <w:rPr>
                <w:rFonts w:ascii="Open Sans" w:eastAsia="Open Sans" w:hAnsi="Open Sans" w:cs="Open Sans"/>
                <w:b/>
                <w:bCs/>
                <w:color w:val="000000" w:themeColor="text1"/>
                <w:sz w:val="19"/>
                <w:szCs w:val="19"/>
              </w:rPr>
            </w:pPr>
            <w:r w:rsidRPr="733B03A5">
              <w:rPr>
                <w:rFonts w:ascii="Open Sans" w:eastAsia="Open Sans" w:hAnsi="Open Sans" w:cs="Open Sans"/>
                <w:b/>
                <w:bCs/>
                <w:color w:val="000000" w:themeColor="text1"/>
                <w:sz w:val="19"/>
                <w:szCs w:val="19"/>
              </w:rPr>
              <w:t>Proposed geographic location of the school:</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4A6DE4" w14:textId="6E93E867" w:rsidR="0FDFAD7C" w:rsidRDefault="0FDFAD7C" w:rsidP="0C98D98B">
            <w:pPr>
              <w:rPr>
                <w:rFonts w:ascii="Open Sans" w:eastAsia="Open Sans" w:hAnsi="Open Sans" w:cs="Open Sans"/>
                <w:sz w:val="19"/>
                <w:szCs w:val="19"/>
              </w:rPr>
            </w:pPr>
          </w:p>
        </w:tc>
      </w:tr>
      <w:tr w:rsidR="0FDFAD7C" w14:paraId="5FDB43DE" w14:textId="77777777" w:rsidTr="733B03A5">
        <w:trPr>
          <w:trHeight w:val="300"/>
        </w:trPr>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F78EC59" w14:textId="65922568" w:rsidR="0FDFAD7C" w:rsidRDefault="25C74EFD" w:rsidP="733B03A5">
            <w:pPr>
              <w:jc w:val="right"/>
              <w:rPr>
                <w:rFonts w:ascii="Open Sans" w:eastAsia="Open Sans" w:hAnsi="Open Sans" w:cs="Open Sans"/>
                <w:b/>
                <w:bCs/>
                <w:color w:val="000000" w:themeColor="text1"/>
                <w:sz w:val="19"/>
                <w:szCs w:val="19"/>
              </w:rPr>
            </w:pPr>
            <w:r w:rsidRPr="733B03A5">
              <w:rPr>
                <w:rFonts w:ascii="Open Sans" w:eastAsia="Open Sans" w:hAnsi="Open Sans" w:cs="Open Sans"/>
                <w:b/>
                <w:bCs/>
                <w:color w:val="000000" w:themeColor="text1"/>
                <w:sz w:val="19"/>
                <w:szCs w:val="19"/>
              </w:rPr>
              <w:t>Projected number of students to be served at capacity</w:t>
            </w:r>
            <w:r w:rsidR="5DE7106A" w:rsidRPr="733B03A5">
              <w:rPr>
                <w:rFonts w:ascii="Open Sans" w:eastAsia="Open Sans" w:hAnsi="Open Sans" w:cs="Open Sans"/>
                <w:b/>
                <w:bCs/>
                <w:color w:val="000000" w:themeColor="text1"/>
                <w:sz w:val="19"/>
                <w:szCs w:val="19"/>
              </w:rPr>
              <w:t>:</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6A03A5" w14:textId="1B6DC000" w:rsidR="0FDFAD7C" w:rsidRDefault="0FDFAD7C" w:rsidP="0C98D98B">
            <w:pPr>
              <w:rPr>
                <w:rFonts w:ascii="Open Sans" w:eastAsia="Open Sans" w:hAnsi="Open Sans" w:cs="Open Sans"/>
                <w:sz w:val="19"/>
                <w:szCs w:val="19"/>
              </w:rPr>
            </w:pPr>
          </w:p>
        </w:tc>
      </w:tr>
      <w:tr w:rsidR="0FDFAD7C" w14:paraId="295260D8" w14:textId="77777777" w:rsidTr="733B03A5">
        <w:trPr>
          <w:trHeight w:val="1140"/>
        </w:trPr>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4D4E86E" w14:textId="442AEC4D" w:rsidR="0FDFAD7C" w:rsidRDefault="5DE7106A" w:rsidP="733B03A5">
            <w:pPr>
              <w:ind w:left="-20" w:right="-20"/>
              <w:jc w:val="both"/>
              <w:rPr>
                <w:rFonts w:ascii="Open Sans" w:eastAsia="Open Sans" w:hAnsi="Open Sans" w:cs="Open Sans"/>
                <w:b/>
                <w:bCs/>
                <w:sz w:val="19"/>
                <w:szCs w:val="19"/>
              </w:rPr>
            </w:pPr>
            <w:r w:rsidRPr="733B03A5">
              <w:rPr>
                <w:rFonts w:ascii="Open Sans" w:eastAsia="Open Sans" w:hAnsi="Open Sans" w:cs="Open Sans"/>
                <w:b/>
                <w:bCs/>
                <w:sz w:val="19"/>
                <w:szCs w:val="19"/>
              </w:rPr>
              <w:t>Does the school expect to contract with a charter management organization or educational management organization for school management or operation?</w:t>
            </w:r>
          </w:p>
          <w:p w14:paraId="1B7CA170" w14:textId="2B19025E" w:rsidR="0FDFAD7C" w:rsidRDefault="43A5C0D8" w:rsidP="733B03A5">
            <w:pPr>
              <w:ind w:left="-20" w:right="-20"/>
              <w:rPr>
                <w:rFonts w:ascii="Open Sans" w:eastAsia="Open Sans" w:hAnsi="Open Sans" w:cs="Open Sans"/>
                <w:b/>
                <w:bCs/>
                <w:sz w:val="19"/>
                <w:szCs w:val="19"/>
              </w:rPr>
            </w:pPr>
            <w:r w:rsidRPr="733B03A5">
              <w:rPr>
                <w:rFonts w:ascii="Open Sans" w:eastAsia="Open Sans" w:hAnsi="Open Sans" w:cs="Open Sans"/>
                <w:b/>
                <w:bCs/>
                <w:sz w:val="19"/>
                <w:szCs w:val="19"/>
              </w:rPr>
              <w:t xml:space="preserve"> </w:t>
            </w:r>
            <w:r w:rsidR="5DE7106A" w:rsidRPr="733B03A5">
              <w:rPr>
                <w:rFonts w:ascii="Open Sans" w:eastAsia="Open Sans" w:hAnsi="Open Sans" w:cs="Open Sans"/>
                <w:b/>
                <w:bCs/>
                <w:sz w:val="19"/>
                <w:szCs w:val="19"/>
              </w:rPr>
              <w:t xml:space="preserve"> □ </w:t>
            </w:r>
            <w:r w:rsidR="30657BEE" w:rsidRPr="733B03A5">
              <w:rPr>
                <w:rFonts w:ascii="Open Sans" w:eastAsia="Open Sans" w:hAnsi="Open Sans" w:cs="Open Sans"/>
                <w:b/>
                <w:bCs/>
                <w:sz w:val="19"/>
                <w:szCs w:val="19"/>
              </w:rPr>
              <w:t>Yes</w:t>
            </w:r>
            <w:r w:rsidR="5764BA9F" w:rsidRPr="733B03A5">
              <w:rPr>
                <w:rFonts w:ascii="Open Sans" w:eastAsia="Open Sans" w:hAnsi="Open Sans" w:cs="Open Sans"/>
                <w:b/>
                <w:bCs/>
                <w:sz w:val="19"/>
                <w:szCs w:val="19"/>
              </w:rPr>
              <w:t xml:space="preserve">       </w:t>
            </w:r>
            <w:r w:rsidR="30657BEE" w:rsidRPr="733B03A5">
              <w:rPr>
                <w:rFonts w:ascii="Open Sans" w:eastAsia="Open Sans" w:hAnsi="Open Sans" w:cs="Open Sans"/>
                <w:b/>
                <w:bCs/>
                <w:sz w:val="19"/>
                <w:szCs w:val="19"/>
              </w:rPr>
              <w:t xml:space="preserve"> □</w:t>
            </w:r>
            <w:r w:rsidR="5DE7106A" w:rsidRPr="733B03A5">
              <w:rPr>
                <w:rFonts w:ascii="Open Sans" w:eastAsia="Open Sans" w:hAnsi="Open Sans" w:cs="Open Sans"/>
                <w:b/>
                <w:bCs/>
                <w:sz w:val="19"/>
                <w:szCs w:val="19"/>
              </w:rPr>
              <w:t xml:space="preserve"> No  </w:t>
            </w:r>
          </w:p>
        </w:tc>
        <w:tc>
          <w:tcPr>
            <w:tcW w:w="3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571821" w14:textId="3B954368" w:rsidR="0FDFAD7C" w:rsidRDefault="530181CB" w:rsidP="0C98D98B">
            <w:pPr>
              <w:ind w:left="-20" w:right="-20"/>
              <w:rPr>
                <w:rFonts w:ascii="Open Sans" w:eastAsia="Open Sans" w:hAnsi="Open Sans" w:cs="Open Sans"/>
                <w:sz w:val="19"/>
                <w:szCs w:val="19"/>
              </w:rPr>
            </w:pPr>
            <w:r w:rsidRPr="0C98D98B">
              <w:rPr>
                <w:rFonts w:ascii="Open Sans" w:eastAsia="Open Sans" w:hAnsi="Open Sans" w:cs="Open Sans"/>
                <w:sz w:val="19"/>
                <w:szCs w:val="19"/>
              </w:rPr>
              <w:t>If yes, identify the charter management organization:</w:t>
            </w:r>
          </w:p>
        </w:tc>
      </w:tr>
    </w:tbl>
    <w:p w14:paraId="51C552BB" w14:textId="782A2AF0" w:rsidR="0C98D98B" w:rsidRDefault="0C98D98B" w:rsidP="733B03A5">
      <w:pPr>
        <w:ind w:right="-20"/>
        <w:jc w:val="both"/>
        <w:rPr>
          <w:rFonts w:ascii="Open Sans" w:eastAsia="Open Sans" w:hAnsi="Open Sans" w:cs="Open Sans"/>
          <w:sz w:val="19"/>
          <w:szCs w:val="19"/>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66"/>
        <w:gridCol w:w="4666"/>
      </w:tblGrid>
      <w:tr w:rsidR="733B03A5" w14:paraId="0D919E83" w14:textId="77777777" w:rsidTr="733B03A5">
        <w:trPr>
          <w:trHeight w:val="300"/>
        </w:trPr>
        <w:tc>
          <w:tcPr>
            <w:tcW w:w="9332" w:type="dxa"/>
            <w:gridSpan w:val="2"/>
            <w:shd w:val="clear" w:color="auto" w:fill="F2F2F2" w:themeFill="background1" w:themeFillShade="F2"/>
            <w:tcMar>
              <w:left w:w="105" w:type="dxa"/>
              <w:right w:w="105" w:type="dxa"/>
            </w:tcMar>
          </w:tcPr>
          <w:p w14:paraId="08FBCE4E" w14:textId="1273DC5A" w:rsidR="733B03A5" w:rsidRDefault="733B03A5" w:rsidP="733B03A5">
            <w:pPr>
              <w:rPr>
                <w:rFonts w:ascii="Open Sans" w:eastAsia="Open Sans" w:hAnsi="Open Sans" w:cs="Open Sans"/>
                <w:color w:val="000000" w:themeColor="text1"/>
                <w:sz w:val="19"/>
                <w:szCs w:val="19"/>
              </w:rPr>
            </w:pPr>
            <w:r w:rsidRPr="733B03A5">
              <w:rPr>
                <w:rFonts w:ascii="Open Sans" w:eastAsia="Open Sans" w:hAnsi="Open Sans" w:cs="Open Sans"/>
                <w:b/>
                <w:bCs/>
                <w:color w:val="000000" w:themeColor="text1"/>
                <w:sz w:val="19"/>
                <w:szCs w:val="19"/>
              </w:rPr>
              <w:t xml:space="preserve">Authorization Status  </w:t>
            </w:r>
          </w:p>
        </w:tc>
      </w:tr>
      <w:tr w:rsidR="733B03A5" w14:paraId="1BC0BCD8" w14:textId="77777777" w:rsidTr="733B03A5">
        <w:trPr>
          <w:trHeight w:val="300"/>
        </w:trPr>
        <w:tc>
          <w:tcPr>
            <w:tcW w:w="9332" w:type="dxa"/>
            <w:gridSpan w:val="2"/>
            <w:shd w:val="clear" w:color="auto" w:fill="FFFFFF" w:themeFill="background1"/>
            <w:tcMar>
              <w:left w:w="105" w:type="dxa"/>
              <w:right w:w="105" w:type="dxa"/>
            </w:tcMar>
            <w:vAlign w:val="bottom"/>
          </w:tcPr>
          <w:p w14:paraId="3D5C16B8" w14:textId="6E1F72CB" w:rsidR="733B03A5" w:rsidRDefault="733B03A5" w:rsidP="733B03A5">
            <w:pPr>
              <w:rPr>
                <w:rFonts w:ascii="Open Sans" w:eastAsia="Open Sans" w:hAnsi="Open Sans" w:cs="Open Sans"/>
                <w:color w:val="000000" w:themeColor="text1"/>
                <w:sz w:val="19"/>
                <w:szCs w:val="19"/>
              </w:rPr>
            </w:pPr>
            <w:r w:rsidRPr="733B03A5">
              <w:rPr>
                <w:rFonts w:ascii="Open Sans" w:eastAsia="Open Sans" w:hAnsi="Open Sans" w:cs="Open Sans"/>
                <w:color w:val="000000" w:themeColor="text1"/>
                <w:sz w:val="19"/>
                <w:szCs w:val="19"/>
              </w:rPr>
              <w:t xml:space="preserve">As a courtesy, please indicate whether you have or will submit a similar application to another authorizer. If so, provide the name of the authorizer, the date (or intended date), of submission, and the status of the application. </w:t>
            </w:r>
          </w:p>
        </w:tc>
      </w:tr>
      <w:tr w:rsidR="733B03A5" w14:paraId="2337BD6B" w14:textId="77777777" w:rsidTr="733B03A5">
        <w:trPr>
          <w:trHeight w:val="300"/>
        </w:trPr>
        <w:tc>
          <w:tcPr>
            <w:tcW w:w="4666" w:type="dxa"/>
            <w:shd w:val="clear" w:color="auto" w:fill="FFFFFF" w:themeFill="background1"/>
            <w:tcMar>
              <w:left w:w="105" w:type="dxa"/>
              <w:right w:w="105" w:type="dxa"/>
            </w:tcMar>
            <w:vAlign w:val="bottom"/>
          </w:tcPr>
          <w:p w14:paraId="73B574DF" w14:textId="26EBB904" w:rsidR="733B03A5" w:rsidRDefault="733B03A5" w:rsidP="733B03A5">
            <w:pPr>
              <w:rPr>
                <w:rFonts w:ascii="Open Sans" w:eastAsia="Open Sans" w:hAnsi="Open Sans" w:cs="Open Sans"/>
                <w:color w:val="000000" w:themeColor="text1"/>
                <w:sz w:val="19"/>
                <w:szCs w:val="19"/>
              </w:rPr>
            </w:pPr>
            <w:r w:rsidRPr="733B03A5">
              <w:rPr>
                <w:rFonts w:ascii="Open Sans" w:eastAsia="Open Sans" w:hAnsi="Open Sans" w:cs="Open Sans"/>
                <w:color w:val="000000" w:themeColor="text1"/>
                <w:sz w:val="19"/>
                <w:szCs w:val="19"/>
              </w:rPr>
              <w:t>Authorizer</w:t>
            </w:r>
          </w:p>
        </w:tc>
        <w:tc>
          <w:tcPr>
            <w:tcW w:w="4666" w:type="dxa"/>
            <w:shd w:val="clear" w:color="auto" w:fill="FFFFFF" w:themeFill="background1"/>
            <w:tcMar>
              <w:left w:w="105" w:type="dxa"/>
              <w:right w:w="105" w:type="dxa"/>
            </w:tcMar>
          </w:tcPr>
          <w:p w14:paraId="614F947E" w14:textId="05304A45" w:rsidR="733B03A5" w:rsidRDefault="733B03A5" w:rsidP="733B03A5">
            <w:pPr>
              <w:rPr>
                <w:rFonts w:ascii="Open Sans" w:eastAsia="Open Sans" w:hAnsi="Open Sans" w:cs="Open Sans"/>
                <w:color w:val="000000" w:themeColor="text1"/>
                <w:sz w:val="19"/>
                <w:szCs w:val="19"/>
              </w:rPr>
            </w:pPr>
          </w:p>
          <w:p w14:paraId="7F2A6B3E" w14:textId="32B585DC" w:rsidR="733B03A5" w:rsidRDefault="733B03A5" w:rsidP="733B03A5">
            <w:pPr>
              <w:rPr>
                <w:rFonts w:ascii="Open Sans" w:eastAsia="Open Sans" w:hAnsi="Open Sans" w:cs="Open Sans"/>
                <w:color w:val="000000" w:themeColor="text1"/>
                <w:sz w:val="19"/>
                <w:szCs w:val="19"/>
              </w:rPr>
            </w:pPr>
          </w:p>
        </w:tc>
      </w:tr>
      <w:tr w:rsidR="733B03A5" w14:paraId="1DD9514B" w14:textId="77777777" w:rsidTr="733B03A5">
        <w:trPr>
          <w:trHeight w:val="300"/>
        </w:trPr>
        <w:tc>
          <w:tcPr>
            <w:tcW w:w="4666" w:type="dxa"/>
            <w:shd w:val="clear" w:color="auto" w:fill="FFFFFF" w:themeFill="background1"/>
            <w:tcMar>
              <w:left w:w="105" w:type="dxa"/>
              <w:right w:w="105" w:type="dxa"/>
            </w:tcMar>
            <w:vAlign w:val="bottom"/>
          </w:tcPr>
          <w:p w14:paraId="73D4E151" w14:textId="442276C4" w:rsidR="733B03A5" w:rsidRDefault="733B03A5" w:rsidP="733B03A5">
            <w:pPr>
              <w:rPr>
                <w:rFonts w:ascii="Open Sans" w:eastAsia="Open Sans" w:hAnsi="Open Sans" w:cs="Open Sans"/>
                <w:color w:val="000000" w:themeColor="text1"/>
                <w:sz w:val="19"/>
                <w:szCs w:val="19"/>
              </w:rPr>
            </w:pPr>
          </w:p>
          <w:p w14:paraId="6484ACF9" w14:textId="1331E0EE" w:rsidR="733B03A5" w:rsidRDefault="733B03A5" w:rsidP="733B03A5">
            <w:pPr>
              <w:rPr>
                <w:rFonts w:ascii="Open Sans" w:eastAsia="Open Sans" w:hAnsi="Open Sans" w:cs="Open Sans"/>
                <w:color w:val="000000" w:themeColor="text1"/>
                <w:sz w:val="19"/>
                <w:szCs w:val="19"/>
              </w:rPr>
            </w:pPr>
            <w:r w:rsidRPr="733B03A5">
              <w:rPr>
                <w:rFonts w:ascii="Open Sans" w:eastAsia="Open Sans" w:hAnsi="Open Sans" w:cs="Open Sans"/>
                <w:color w:val="000000" w:themeColor="text1"/>
                <w:sz w:val="19"/>
                <w:szCs w:val="19"/>
              </w:rPr>
              <w:t xml:space="preserve">Date (to be) Submitted </w:t>
            </w:r>
          </w:p>
        </w:tc>
        <w:tc>
          <w:tcPr>
            <w:tcW w:w="4666" w:type="dxa"/>
            <w:shd w:val="clear" w:color="auto" w:fill="FFFFFF" w:themeFill="background1"/>
            <w:tcMar>
              <w:left w:w="105" w:type="dxa"/>
              <w:right w:w="105" w:type="dxa"/>
            </w:tcMar>
          </w:tcPr>
          <w:p w14:paraId="1B4A6F5D" w14:textId="1BEC9CBB" w:rsidR="733B03A5" w:rsidRDefault="733B03A5" w:rsidP="733B03A5">
            <w:pPr>
              <w:rPr>
                <w:rFonts w:ascii="Open Sans" w:eastAsia="Open Sans" w:hAnsi="Open Sans" w:cs="Open Sans"/>
                <w:color w:val="000000" w:themeColor="text1"/>
                <w:sz w:val="19"/>
                <w:szCs w:val="19"/>
              </w:rPr>
            </w:pPr>
          </w:p>
        </w:tc>
      </w:tr>
      <w:tr w:rsidR="733B03A5" w14:paraId="5B3235CC" w14:textId="77777777" w:rsidTr="733B03A5">
        <w:trPr>
          <w:trHeight w:val="300"/>
        </w:trPr>
        <w:tc>
          <w:tcPr>
            <w:tcW w:w="4666" w:type="dxa"/>
            <w:shd w:val="clear" w:color="auto" w:fill="FFFFFF" w:themeFill="background1"/>
            <w:tcMar>
              <w:left w:w="105" w:type="dxa"/>
              <w:right w:w="105" w:type="dxa"/>
            </w:tcMar>
            <w:vAlign w:val="bottom"/>
          </w:tcPr>
          <w:p w14:paraId="49D6375D" w14:textId="4297D07D" w:rsidR="733B03A5" w:rsidRDefault="733B03A5" w:rsidP="733B03A5">
            <w:pPr>
              <w:rPr>
                <w:rFonts w:ascii="Open Sans" w:eastAsia="Open Sans" w:hAnsi="Open Sans" w:cs="Open Sans"/>
                <w:color w:val="000000" w:themeColor="text1"/>
                <w:sz w:val="19"/>
                <w:szCs w:val="19"/>
              </w:rPr>
            </w:pPr>
            <w:r>
              <w:br/>
            </w:r>
            <w:r w:rsidRPr="733B03A5">
              <w:rPr>
                <w:rFonts w:ascii="Open Sans" w:eastAsia="Open Sans" w:hAnsi="Open Sans" w:cs="Open Sans"/>
                <w:color w:val="000000" w:themeColor="text1"/>
                <w:sz w:val="19"/>
                <w:szCs w:val="19"/>
              </w:rPr>
              <w:t>Status</w:t>
            </w:r>
          </w:p>
        </w:tc>
        <w:tc>
          <w:tcPr>
            <w:tcW w:w="4666" w:type="dxa"/>
            <w:shd w:val="clear" w:color="auto" w:fill="FFFFFF" w:themeFill="background1"/>
            <w:tcMar>
              <w:left w:w="105" w:type="dxa"/>
              <w:right w:w="105" w:type="dxa"/>
            </w:tcMar>
          </w:tcPr>
          <w:p w14:paraId="6350606E" w14:textId="79EF3857" w:rsidR="733B03A5" w:rsidRDefault="733B03A5" w:rsidP="733B03A5">
            <w:pPr>
              <w:rPr>
                <w:rFonts w:ascii="Open Sans" w:eastAsia="Open Sans" w:hAnsi="Open Sans" w:cs="Open Sans"/>
                <w:color w:val="000000" w:themeColor="text1"/>
                <w:sz w:val="19"/>
                <w:szCs w:val="19"/>
              </w:rPr>
            </w:pPr>
          </w:p>
        </w:tc>
      </w:tr>
    </w:tbl>
    <w:p w14:paraId="59E36028" w14:textId="303FD14C" w:rsidR="0C98D98B" w:rsidRDefault="0C98D98B" w:rsidP="733B03A5">
      <w:pPr>
        <w:ind w:right="-20"/>
        <w:jc w:val="both"/>
        <w:rPr>
          <w:rFonts w:ascii="Open Sans" w:eastAsia="Open Sans" w:hAnsi="Open Sans" w:cs="Open Sans"/>
          <w:sz w:val="19"/>
          <w:szCs w:val="19"/>
        </w:rPr>
      </w:pPr>
    </w:p>
    <w:tbl>
      <w:tblPr>
        <w:tblStyle w:val="TableGrid"/>
        <w:tblW w:w="0" w:type="auto"/>
        <w:tblLayout w:type="fixed"/>
        <w:tblLook w:val="04A0" w:firstRow="1" w:lastRow="0" w:firstColumn="1" w:lastColumn="0" w:noHBand="0" w:noVBand="1"/>
      </w:tblPr>
      <w:tblGrid>
        <w:gridCol w:w="3120"/>
        <w:gridCol w:w="3120"/>
        <w:gridCol w:w="3120"/>
      </w:tblGrid>
      <w:tr w:rsidR="733B03A5" w14:paraId="3AE066C5" w14:textId="77777777" w:rsidTr="733B03A5">
        <w:trPr>
          <w:trHeight w:val="300"/>
        </w:trPr>
        <w:tc>
          <w:tcPr>
            <w:tcW w:w="93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587354CD" w14:textId="7EBAB319" w:rsidR="73C2D019" w:rsidRDefault="73C2D019" w:rsidP="733B03A5">
            <w:pPr>
              <w:ind w:left="-20" w:right="-20"/>
              <w:rPr>
                <w:rFonts w:ascii="Open Sans" w:eastAsia="Open Sans" w:hAnsi="Open Sans" w:cs="Open Sans"/>
                <w:b/>
                <w:bCs/>
                <w:sz w:val="19"/>
                <w:szCs w:val="19"/>
              </w:rPr>
            </w:pPr>
            <w:r w:rsidRPr="733B03A5">
              <w:rPr>
                <w:rFonts w:ascii="Open Sans" w:eastAsia="Open Sans" w:hAnsi="Open Sans" w:cs="Open Sans"/>
                <w:b/>
                <w:bCs/>
                <w:sz w:val="19"/>
                <w:szCs w:val="19"/>
              </w:rPr>
              <w:t>Organization leadership team and board members, including organization affiliation and titles/positions of board members.</w:t>
            </w:r>
          </w:p>
        </w:tc>
      </w:tr>
      <w:tr w:rsidR="0FDFAD7C" w14:paraId="62452CE5" w14:textId="77777777" w:rsidTr="733B03A5">
        <w:trPr>
          <w:trHeight w:val="30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07F443DE" w14:textId="59855ACF" w:rsidR="0FDFAD7C" w:rsidRDefault="530181CB" w:rsidP="0C98D98B">
            <w:pPr>
              <w:ind w:left="-20" w:right="-20"/>
              <w:jc w:val="center"/>
              <w:rPr>
                <w:rFonts w:ascii="Open Sans" w:eastAsia="Open Sans" w:hAnsi="Open Sans" w:cs="Open Sans"/>
                <w:color w:val="000000" w:themeColor="text1"/>
                <w:sz w:val="19"/>
                <w:szCs w:val="19"/>
              </w:rPr>
            </w:pPr>
            <w:r w:rsidRPr="0C98D98B">
              <w:rPr>
                <w:rFonts w:ascii="Open Sans" w:eastAsia="Open Sans" w:hAnsi="Open Sans" w:cs="Open Sans"/>
                <w:color w:val="000000" w:themeColor="text1"/>
                <w:sz w:val="19"/>
                <w:szCs w:val="19"/>
              </w:rPr>
              <w:t>Full Name</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2859292C" w14:textId="284452A8" w:rsidR="0FDFAD7C" w:rsidRDefault="530181CB" w:rsidP="0C98D98B">
            <w:pPr>
              <w:ind w:left="-20" w:right="-20"/>
              <w:jc w:val="center"/>
              <w:rPr>
                <w:rFonts w:ascii="Open Sans" w:eastAsia="Open Sans" w:hAnsi="Open Sans" w:cs="Open Sans"/>
                <w:color w:val="000000" w:themeColor="text1"/>
                <w:sz w:val="19"/>
                <w:szCs w:val="19"/>
              </w:rPr>
            </w:pPr>
            <w:r w:rsidRPr="0C98D98B">
              <w:rPr>
                <w:rFonts w:ascii="Open Sans" w:eastAsia="Open Sans" w:hAnsi="Open Sans" w:cs="Open Sans"/>
                <w:color w:val="000000" w:themeColor="text1"/>
                <w:sz w:val="19"/>
                <w:szCs w:val="19"/>
              </w:rPr>
              <w:t>Current Job Title and Employer</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tcPr>
          <w:p w14:paraId="75D47506" w14:textId="6EBE3399" w:rsidR="0FDFAD7C" w:rsidRDefault="530181CB" w:rsidP="0C98D98B">
            <w:pPr>
              <w:ind w:left="-20" w:right="-20"/>
              <w:jc w:val="center"/>
              <w:rPr>
                <w:rFonts w:ascii="Open Sans" w:eastAsia="Open Sans" w:hAnsi="Open Sans" w:cs="Open Sans"/>
                <w:color w:val="000000" w:themeColor="text1"/>
                <w:sz w:val="19"/>
                <w:szCs w:val="19"/>
              </w:rPr>
            </w:pPr>
            <w:r w:rsidRPr="0C98D98B">
              <w:rPr>
                <w:rFonts w:ascii="Open Sans" w:eastAsia="Open Sans" w:hAnsi="Open Sans" w:cs="Open Sans"/>
                <w:color w:val="000000" w:themeColor="text1"/>
                <w:sz w:val="19"/>
                <w:szCs w:val="19"/>
              </w:rPr>
              <w:t>Position with Proposed School</w:t>
            </w:r>
          </w:p>
        </w:tc>
      </w:tr>
      <w:tr w:rsidR="0FDFAD7C" w14:paraId="7CA6E34A" w14:textId="77777777" w:rsidTr="733B03A5">
        <w:trPr>
          <w:trHeight w:val="30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8718E4" w14:textId="3FBC2D68" w:rsidR="0FDFAD7C" w:rsidRDefault="530181CB" w:rsidP="0C98D98B">
            <w:pPr>
              <w:ind w:left="-20" w:right="-20"/>
              <w:rPr>
                <w:rFonts w:ascii="Open Sans" w:eastAsia="Open Sans" w:hAnsi="Open Sans" w:cs="Open Sans"/>
                <w:sz w:val="19"/>
                <w:szCs w:val="19"/>
              </w:rPr>
            </w:pPr>
            <w:r w:rsidRPr="0C98D98B">
              <w:rPr>
                <w:rFonts w:ascii="Open Sans" w:eastAsia="Open Sans" w:hAnsi="Open Sans" w:cs="Open Sans"/>
                <w:sz w:val="19"/>
                <w:szCs w:val="19"/>
              </w:rPr>
              <w:t xml:space="preserve">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A9514B" w14:textId="2A89D3BA" w:rsidR="0FDFAD7C" w:rsidRDefault="530181CB" w:rsidP="0C98D98B">
            <w:pPr>
              <w:ind w:left="-20" w:right="-20"/>
              <w:rPr>
                <w:rFonts w:ascii="Open Sans" w:eastAsia="Open Sans" w:hAnsi="Open Sans" w:cs="Open Sans"/>
                <w:sz w:val="19"/>
                <w:szCs w:val="19"/>
              </w:rPr>
            </w:pPr>
            <w:r w:rsidRPr="0C98D98B">
              <w:rPr>
                <w:rFonts w:ascii="Open Sans" w:eastAsia="Open Sans" w:hAnsi="Open Sans" w:cs="Open Sans"/>
                <w:sz w:val="19"/>
                <w:szCs w:val="19"/>
              </w:rPr>
              <w:t xml:space="preserve">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7BD44F" w14:textId="3D2B5470" w:rsidR="0FDFAD7C" w:rsidRDefault="530181CB" w:rsidP="0C98D98B">
            <w:pPr>
              <w:ind w:left="-20" w:right="-20"/>
              <w:rPr>
                <w:rFonts w:ascii="Open Sans" w:eastAsia="Open Sans" w:hAnsi="Open Sans" w:cs="Open Sans"/>
                <w:sz w:val="19"/>
                <w:szCs w:val="19"/>
              </w:rPr>
            </w:pPr>
            <w:r w:rsidRPr="0C98D98B">
              <w:rPr>
                <w:rFonts w:ascii="Open Sans" w:eastAsia="Open Sans" w:hAnsi="Open Sans" w:cs="Open Sans"/>
                <w:sz w:val="19"/>
                <w:szCs w:val="19"/>
              </w:rPr>
              <w:t xml:space="preserve"> </w:t>
            </w:r>
          </w:p>
        </w:tc>
      </w:tr>
      <w:tr w:rsidR="0FDFAD7C" w14:paraId="13E88E1A" w14:textId="77777777" w:rsidTr="733B03A5">
        <w:trPr>
          <w:trHeight w:val="30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6D938F" w14:textId="707F4B21" w:rsidR="0FDFAD7C" w:rsidRDefault="530181CB" w:rsidP="0C98D98B">
            <w:pPr>
              <w:ind w:left="-20" w:right="-20"/>
              <w:rPr>
                <w:rFonts w:ascii="Open Sans" w:eastAsia="Open Sans" w:hAnsi="Open Sans" w:cs="Open Sans"/>
                <w:sz w:val="19"/>
                <w:szCs w:val="19"/>
              </w:rPr>
            </w:pPr>
            <w:r w:rsidRPr="0C98D98B">
              <w:rPr>
                <w:rFonts w:ascii="Open Sans" w:eastAsia="Open Sans" w:hAnsi="Open Sans" w:cs="Open Sans"/>
                <w:sz w:val="19"/>
                <w:szCs w:val="19"/>
              </w:rPr>
              <w:t xml:space="preserve">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FC8304" w14:textId="2B3D4DDA" w:rsidR="0FDFAD7C" w:rsidRDefault="530181CB" w:rsidP="0C98D98B">
            <w:pPr>
              <w:ind w:left="-20" w:right="-20"/>
              <w:rPr>
                <w:rFonts w:ascii="Open Sans" w:eastAsia="Open Sans" w:hAnsi="Open Sans" w:cs="Open Sans"/>
                <w:sz w:val="19"/>
                <w:szCs w:val="19"/>
              </w:rPr>
            </w:pPr>
            <w:r w:rsidRPr="0C98D98B">
              <w:rPr>
                <w:rFonts w:ascii="Open Sans" w:eastAsia="Open Sans" w:hAnsi="Open Sans" w:cs="Open Sans"/>
                <w:sz w:val="19"/>
                <w:szCs w:val="19"/>
              </w:rPr>
              <w:t xml:space="preserve">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0ECCC8" w14:textId="7D9034EC" w:rsidR="0FDFAD7C" w:rsidRDefault="530181CB" w:rsidP="0C98D98B">
            <w:pPr>
              <w:ind w:left="-20" w:right="-20"/>
              <w:rPr>
                <w:rFonts w:ascii="Open Sans" w:eastAsia="Open Sans" w:hAnsi="Open Sans" w:cs="Open Sans"/>
                <w:sz w:val="19"/>
                <w:szCs w:val="19"/>
              </w:rPr>
            </w:pPr>
            <w:r w:rsidRPr="0C98D98B">
              <w:rPr>
                <w:rFonts w:ascii="Open Sans" w:eastAsia="Open Sans" w:hAnsi="Open Sans" w:cs="Open Sans"/>
                <w:sz w:val="19"/>
                <w:szCs w:val="19"/>
              </w:rPr>
              <w:t xml:space="preserve"> </w:t>
            </w:r>
          </w:p>
        </w:tc>
      </w:tr>
      <w:tr w:rsidR="0FDFAD7C" w14:paraId="217CEF26" w14:textId="77777777" w:rsidTr="733B03A5">
        <w:trPr>
          <w:trHeight w:val="30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998E18" w14:textId="1458CD75" w:rsidR="0FDFAD7C" w:rsidRDefault="530181CB" w:rsidP="0C98D98B">
            <w:pPr>
              <w:ind w:left="-20" w:right="-20"/>
              <w:rPr>
                <w:rFonts w:ascii="Open Sans" w:eastAsia="Open Sans" w:hAnsi="Open Sans" w:cs="Open Sans"/>
                <w:sz w:val="19"/>
                <w:szCs w:val="19"/>
              </w:rPr>
            </w:pPr>
            <w:r w:rsidRPr="0C98D98B">
              <w:rPr>
                <w:rFonts w:ascii="Open Sans" w:eastAsia="Open Sans" w:hAnsi="Open Sans" w:cs="Open Sans"/>
                <w:sz w:val="19"/>
                <w:szCs w:val="19"/>
              </w:rPr>
              <w:lastRenderedPageBreak/>
              <w:t xml:space="preserve">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9E156D" w14:textId="13CA93AE" w:rsidR="0FDFAD7C" w:rsidRDefault="530181CB" w:rsidP="0C98D98B">
            <w:pPr>
              <w:ind w:left="-20" w:right="-20"/>
              <w:rPr>
                <w:rFonts w:ascii="Open Sans" w:eastAsia="Open Sans" w:hAnsi="Open Sans" w:cs="Open Sans"/>
                <w:sz w:val="19"/>
                <w:szCs w:val="19"/>
              </w:rPr>
            </w:pPr>
            <w:r w:rsidRPr="0C98D98B">
              <w:rPr>
                <w:rFonts w:ascii="Open Sans" w:eastAsia="Open Sans" w:hAnsi="Open Sans" w:cs="Open Sans"/>
                <w:sz w:val="19"/>
                <w:szCs w:val="19"/>
              </w:rPr>
              <w:t xml:space="preserve">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4326D9" w14:textId="0923B1DA" w:rsidR="0FDFAD7C" w:rsidRDefault="530181CB" w:rsidP="0C98D98B">
            <w:pPr>
              <w:ind w:left="-20" w:right="-20"/>
              <w:rPr>
                <w:rFonts w:ascii="Open Sans" w:eastAsia="Open Sans" w:hAnsi="Open Sans" w:cs="Open Sans"/>
                <w:sz w:val="19"/>
                <w:szCs w:val="19"/>
              </w:rPr>
            </w:pPr>
            <w:r w:rsidRPr="0C98D98B">
              <w:rPr>
                <w:rFonts w:ascii="Open Sans" w:eastAsia="Open Sans" w:hAnsi="Open Sans" w:cs="Open Sans"/>
                <w:sz w:val="19"/>
                <w:szCs w:val="19"/>
              </w:rPr>
              <w:t xml:space="preserve"> </w:t>
            </w:r>
          </w:p>
        </w:tc>
      </w:tr>
      <w:tr w:rsidR="0FDFAD7C" w14:paraId="26A7A54C" w14:textId="77777777" w:rsidTr="733B03A5">
        <w:trPr>
          <w:trHeight w:val="30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669332" w14:textId="08C5713A" w:rsidR="0FDFAD7C" w:rsidRDefault="530181CB" w:rsidP="0C98D98B">
            <w:pPr>
              <w:ind w:left="-20" w:right="-20"/>
              <w:rPr>
                <w:rFonts w:ascii="Open Sans" w:eastAsia="Open Sans" w:hAnsi="Open Sans" w:cs="Open Sans"/>
                <w:sz w:val="19"/>
                <w:szCs w:val="19"/>
              </w:rPr>
            </w:pPr>
            <w:r w:rsidRPr="0C98D98B">
              <w:rPr>
                <w:rFonts w:ascii="Open Sans" w:eastAsia="Open Sans" w:hAnsi="Open Sans" w:cs="Open Sans"/>
                <w:sz w:val="19"/>
                <w:szCs w:val="19"/>
              </w:rPr>
              <w:t xml:space="preserve">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2A75A8" w14:textId="2A5B075C" w:rsidR="0FDFAD7C" w:rsidRDefault="530181CB" w:rsidP="0C98D98B">
            <w:pPr>
              <w:ind w:left="-20" w:right="-20"/>
              <w:rPr>
                <w:rFonts w:ascii="Open Sans" w:eastAsia="Open Sans" w:hAnsi="Open Sans" w:cs="Open Sans"/>
                <w:sz w:val="19"/>
                <w:szCs w:val="19"/>
              </w:rPr>
            </w:pPr>
            <w:r w:rsidRPr="0C98D98B">
              <w:rPr>
                <w:rFonts w:ascii="Open Sans" w:eastAsia="Open Sans" w:hAnsi="Open Sans" w:cs="Open Sans"/>
                <w:sz w:val="19"/>
                <w:szCs w:val="19"/>
              </w:rPr>
              <w:t xml:space="preserve">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CFC8CB" w14:textId="26C483B9" w:rsidR="0FDFAD7C" w:rsidRDefault="530181CB" w:rsidP="0C98D98B">
            <w:pPr>
              <w:ind w:left="-20" w:right="-20"/>
              <w:rPr>
                <w:rFonts w:ascii="Open Sans" w:eastAsia="Open Sans" w:hAnsi="Open Sans" w:cs="Open Sans"/>
                <w:sz w:val="19"/>
                <w:szCs w:val="19"/>
              </w:rPr>
            </w:pPr>
            <w:r w:rsidRPr="0C98D98B">
              <w:rPr>
                <w:rFonts w:ascii="Open Sans" w:eastAsia="Open Sans" w:hAnsi="Open Sans" w:cs="Open Sans"/>
                <w:sz w:val="19"/>
                <w:szCs w:val="19"/>
              </w:rPr>
              <w:t xml:space="preserve"> </w:t>
            </w:r>
          </w:p>
        </w:tc>
      </w:tr>
      <w:tr w:rsidR="0FDFAD7C" w14:paraId="698775DC" w14:textId="77777777" w:rsidTr="733B03A5">
        <w:trPr>
          <w:trHeight w:val="30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AE073F" w14:textId="1B171F39" w:rsidR="0FDFAD7C" w:rsidRDefault="530181CB" w:rsidP="0C98D98B">
            <w:pPr>
              <w:ind w:left="-20" w:right="-20"/>
              <w:rPr>
                <w:rFonts w:ascii="Open Sans" w:eastAsia="Open Sans" w:hAnsi="Open Sans" w:cs="Open Sans"/>
                <w:sz w:val="19"/>
                <w:szCs w:val="19"/>
              </w:rPr>
            </w:pPr>
            <w:r w:rsidRPr="0C98D98B">
              <w:rPr>
                <w:rFonts w:ascii="Open Sans" w:eastAsia="Open Sans" w:hAnsi="Open Sans" w:cs="Open Sans"/>
                <w:sz w:val="19"/>
                <w:szCs w:val="19"/>
              </w:rPr>
              <w:t xml:space="preserve">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75EF4E" w14:textId="2124B3D7" w:rsidR="0FDFAD7C" w:rsidRDefault="530181CB" w:rsidP="0C98D98B">
            <w:pPr>
              <w:ind w:left="-20" w:right="-20"/>
              <w:rPr>
                <w:rFonts w:ascii="Open Sans" w:eastAsia="Open Sans" w:hAnsi="Open Sans" w:cs="Open Sans"/>
                <w:sz w:val="19"/>
                <w:szCs w:val="19"/>
              </w:rPr>
            </w:pPr>
            <w:r w:rsidRPr="0C98D98B">
              <w:rPr>
                <w:rFonts w:ascii="Open Sans" w:eastAsia="Open Sans" w:hAnsi="Open Sans" w:cs="Open Sans"/>
                <w:sz w:val="19"/>
                <w:szCs w:val="19"/>
              </w:rPr>
              <w:t xml:space="preserve">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02EA8D" w14:textId="5A1A0822" w:rsidR="0FDFAD7C" w:rsidRDefault="530181CB" w:rsidP="0C98D98B">
            <w:pPr>
              <w:ind w:left="-20" w:right="-20"/>
              <w:rPr>
                <w:rFonts w:ascii="Open Sans" w:eastAsia="Open Sans" w:hAnsi="Open Sans" w:cs="Open Sans"/>
                <w:sz w:val="19"/>
                <w:szCs w:val="19"/>
              </w:rPr>
            </w:pPr>
            <w:r w:rsidRPr="0C98D98B">
              <w:rPr>
                <w:rFonts w:ascii="Open Sans" w:eastAsia="Open Sans" w:hAnsi="Open Sans" w:cs="Open Sans"/>
                <w:sz w:val="19"/>
                <w:szCs w:val="19"/>
              </w:rPr>
              <w:t xml:space="preserve"> </w:t>
            </w:r>
          </w:p>
        </w:tc>
      </w:tr>
    </w:tbl>
    <w:p w14:paraId="5EDEA337" w14:textId="614D6932" w:rsidR="733B03A5" w:rsidRDefault="733B03A5" w:rsidP="733B03A5">
      <w:pPr>
        <w:ind w:left="-20" w:right="-20"/>
        <w:rPr>
          <w:rFonts w:ascii="Open Sans" w:eastAsia="Open Sans" w:hAnsi="Open Sans" w:cs="Open Sans"/>
          <w:sz w:val="19"/>
          <w:szCs w:val="19"/>
        </w:rPr>
      </w:pPr>
    </w:p>
    <w:tbl>
      <w:tblPr>
        <w:tblStyle w:val="TableGrid"/>
        <w:tblW w:w="9390" w:type="dxa"/>
        <w:tblInd w:w="-20" w:type="dxa"/>
        <w:tblLayout w:type="fixed"/>
        <w:tblLook w:val="06A0" w:firstRow="1" w:lastRow="0" w:firstColumn="1" w:lastColumn="0" w:noHBand="1" w:noVBand="1"/>
      </w:tblPr>
      <w:tblGrid>
        <w:gridCol w:w="9390"/>
      </w:tblGrid>
      <w:tr w:rsidR="00ED0B50" w14:paraId="3A72BB20" w14:textId="77777777" w:rsidTr="733B03A5">
        <w:trPr>
          <w:trHeight w:val="300"/>
        </w:trPr>
        <w:tc>
          <w:tcPr>
            <w:tcW w:w="9390" w:type="dxa"/>
            <w:shd w:val="clear" w:color="auto" w:fill="F2F2F2" w:themeFill="background1" w:themeFillShade="F2"/>
          </w:tcPr>
          <w:p w14:paraId="5308BEB5" w14:textId="4E507533" w:rsidR="0C98D98B" w:rsidRDefault="078BD82C" w:rsidP="733B03A5">
            <w:pPr>
              <w:rPr>
                <w:rFonts w:ascii="Open Sans" w:eastAsia="Open Sans" w:hAnsi="Open Sans" w:cs="Open Sans"/>
                <w:b/>
                <w:bCs/>
                <w:color w:val="000000" w:themeColor="text1"/>
                <w:sz w:val="24"/>
                <w:szCs w:val="24"/>
              </w:rPr>
            </w:pPr>
            <w:r w:rsidRPr="733B03A5">
              <w:rPr>
                <w:rFonts w:ascii="Open Sans" w:eastAsia="Open Sans" w:hAnsi="Open Sans" w:cs="Open Sans"/>
                <w:b/>
                <w:bCs/>
                <w:color w:val="000000" w:themeColor="text1"/>
                <w:sz w:val="24"/>
                <w:szCs w:val="24"/>
              </w:rPr>
              <w:t>Section I: VISION &amp; MISSION</w:t>
            </w:r>
          </w:p>
        </w:tc>
      </w:tr>
    </w:tbl>
    <w:p w14:paraId="1ADA267B" w14:textId="7B962A8E" w:rsidR="733B03A5" w:rsidRDefault="733B03A5" w:rsidP="733B03A5">
      <w:pPr>
        <w:spacing w:after="0"/>
        <w:ind w:right="-20"/>
        <w:rPr>
          <w:rFonts w:ascii="Open Sans" w:eastAsia="Open Sans" w:hAnsi="Open Sans" w:cs="Open Sans"/>
          <w:sz w:val="19"/>
          <w:szCs w:val="19"/>
        </w:rPr>
      </w:pPr>
    </w:p>
    <w:p w14:paraId="7EF47B48" w14:textId="2DDFDBD2" w:rsidR="20288DA0" w:rsidRPr="003F562E" w:rsidRDefault="20288DA0" w:rsidP="003F562E">
      <w:pPr>
        <w:ind w:right="-20"/>
        <w:rPr>
          <w:rFonts w:ascii="Open Sans" w:eastAsia="Open Sans" w:hAnsi="Open Sans" w:cs="Open Sans"/>
          <w:sz w:val="19"/>
          <w:szCs w:val="19"/>
        </w:rPr>
      </w:pPr>
      <w:r w:rsidRPr="003F562E">
        <w:rPr>
          <w:rFonts w:ascii="Open Sans" w:eastAsia="Open Sans" w:hAnsi="Open Sans" w:cs="Open Sans"/>
          <w:sz w:val="19"/>
          <w:szCs w:val="19"/>
        </w:rPr>
        <w:t>Provide an overview of the proposed school</w:t>
      </w:r>
      <w:r w:rsidR="6FCFB21B" w:rsidRPr="003F562E">
        <w:rPr>
          <w:rFonts w:ascii="Open Sans" w:eastAsia="Open Sans" w:hAnsi="Open Sans" w:cs="Open Sans"/>
          <w:sz w:val="19"/>
          <w:szCs w:val="19"/>
        </w:rPr>
        <w:t>, including</w:t>
      </w:r>
      <w:r w:rsidR="003F562E">
        <w:rPr>
          <w:rFonts w:ascii="Open Sans" w:eastAsia="Open Sans" w:hAnsi="Open Sans" w:cs="Open Sans"/>
          <w:sz w:val="19"/>
          <w:szCs w:val="19"/>
        </w:rPr>
        <w:t>:</w:t>
      </w:r>
      <w:r w:rsidRPr="003F562E">
        <w:rPr>
          <w:rFonts w:ascii="Open Sans" w:eastAsia="Open Sans" w:hAnsi="Open Sans" w:cs="Open Sans"/>
          <w:sz w:val="19"/>
          <w:szCs w:val="19"/>
        </w:rPr>
        <w:t xml:space="preserve"> </w:t>
      </w:r>
    </w:p>
    <w:p w14:paraId="115C3F6F" w14:textId="1785FBC1" w:rsidR="6CB1A6B5" w:rsidRDefault="39CD540B" w:rsidP="0C98D98B">
      <w:pPr>
        <w:pStyle w:val="ListParagraph"/>
        <w:numPr>
          <w:ilvl w:val="0"/>
          <w:numId w:val="9"/>
        </w:numPr>
        <w:ind w:right="-20"/>
        <w:rPr>
          <w:rFonts w:ascii="Open Sans" w:eastAsia="Open Sans" w:hAnsi="Open Sans" w:cs="Open Sans"/>
          <w:sz w:val="19"/>
          <w:szCs w:val="19"/>
        </w:rPr>
      </w:pPr>
      <w:r w:rsidRPr="3D281DCE">
        <w:rPr>
          <w:rFonts w:ascii="Open Sans" w:eastAsia="Open Sans" w:hAnsi="Open Sans" w:cs="Open Sans"/>
          <w:sz w:val="19"/>
          <w:szCs w:val="19"/>
        </w:rPr>
        <w:t>A</w:t>
      </w:r>
      <w:r w:rsidR="09976DAE" w:rsidRPr="3D281DCE">
        <w:rPr>
          <w:rFonts w:ascii="Open Sans" w:eastAsia="Open Sans" w:hAnsi="Open Sans" w:cs="Open Sans"/>
          <w:sz w:val="19"/>
          <w:szCs w:val="19"/>
        </w:rPr>
        <w:t xml:space="preserve"> brief explanation of why you are seeking to open a public charter school and identify </w:t>
      </w:r>
      <w:r w:rsidR="1A0CD645" w:rsidRPr="3D281DCE">
        <w:rPr>
          <w:rFonts w:ascii="Open Sans" w:eastAsia="Open Sans" w:hAnsi="Open Sans" w:cs="Open Sans"/>
          <w:sz w:val="19"/>
          <w:szCs w:val="19"/>
        </w:rPr>
        <w:t>conditions</w:t>
      </w:r>
      <w:r w:rsidR="09976DAE" w:rsidRPr="3D281DCE">
        <w:rPr>
          <w:rFonts w:ascii="Open Sans" w:eastAsia="Open Sans" w:hAnsi="Open Sans" w:cs="Open Sans"/>
          <w:sz w:val="19"/>
          <w:szCs w:val="19"/>
        </w:rPr>
        <w:t xml:space="preserve"> the proposed charter school seeks to address. </w:t>
      </w:r>
    </w:p>
    <w:p w14:paraId="46E05657" w14:textId="77777777" w:rsidR="00BC3D19" w:rsidRPr="00BC3D19" w:rsidRDefault="00BC3D19" w:rsidP="00BC3D19">
      <w:pPr>
        <w:pStyle w:val="ListParagraph"/>
        <w:ind w:right="-20"/>
        <w:rPr>
          <w:rFonts w:ascii="Open Sans" w:eastAsia="Open Sans" w:hAnsi="Open Sans" w:cs="Open Sans"/>
          <w:sz w:val="19"/>
          <w:szCs w:val="19"/>
        </w:rPr>
      </w:pPr>
    </w:p>
    <w:p w14:paraId="10094055" w14:textId="18CA86E2" w:rsidR="6CB1A6B5" w:rsidRDefault="7B2AE3CA" w:rsidP="00ED1693">
      <w:pPr>
        <w:pStyle w:val="ListParagraph"/>
        <w:numPr>
          <w:ilvl w:val="0"/>
          <w:numId w:val="9"/>
        </w:numPr>
        <w:ind w:right="-20"/>
        <w:rPr>
          <w:rFonts w:ascii="Open Sans" w:eastAsia="Open Sans" w:hAnsi="Open Sans" w:cs="Open Sans"/>
          <w:sz w:val="19"/>
          <w:szCs w:val="19"/>
        </w:rPr>
      </w:pPr>
      <w:r w:rsidRPr="3D281DCE">
        <w:rPr>
          <w:rFonts w:ascii="Open Sans" w:eastAsia="Open Sans" w:hAnsi="Open Sans" w:cs="Open Sans"/>
          <w:sz w:val="19"/>
          <w:szCs w:val="19"/>
        </w:rPr>
        <w:t>State the</w:t>
      </w:r>
      <w:r w:rsidR="20288DA0" w:rsidRPr="3D281DCE">
        <w:rPr>
          <w:rFonts w:ascii="Open Sans" w:eastAsia="Open Sans" w:hAnsi="Open Sans" w:cs="Open Sans"/>
          <w:sz w:val="19"/>
          <w:szCs w:val="19"/>
        </w:rPr>
        <w:t xml:space="preserve"> mission, vision, and goals of the proposed school</w:t>
      </w:r>
      <w:r w:rsidR="7DE11967" w:rsidRPr="3D281DCE">
        <w:rPr>
          <w:rFonts w:ascii="Open Sans" w:eastAsia="Open Sans" w:hAnsi="Open Sans" w:cs="Open Sans"/>
          <w:sz w:val="19"/>
          <w:szCs w:val="19"/>
        </w:rPr>
        <w:t>. The mission and vision statements provide the foundation for the entire prospectus. T</w:t>
      </w:r>
      <w:r w:rsidR="7660267C" w:rsidRPr="3D281DCE">
        <w:rPr>
          <w:rFonts w:ascii="Open Sans" w:eastAsia="Open Sans" w:hAnsi="Open Sans" w:cs="Open Sans"/>
          <w:sz w:val="19"/>
          <w:szCs w:val="19"/>
        </w:rPr>
        <w:t>ogether, t</w:t>
      </w:r>
      <w:r w:rsidR="7DE11967" w:rsidRPr="3D281DCE">
        <w:rPr>
          <w:rFonts w:ascii="Open Sans" w:eastAsia="Open Sans" w:hAnsi="Open Sans" w:cs="Open Sans"/>
          <w:sz w:val="19"/>
          <w:szCs w:val="19"/>
        </w:rPr>
        <w:t xml:space="preserve">he mission and vision </w:t>
      </w:r>
      <w:r w:rsidR="00BD1CB8" w:rsidRPr="3D281DCE">
        <w:rPr>
          <w:rFonts w:ascii="Open Sans" w:eastAsia="Open Sans" w:hAnsi="Open Sans" w:cs="Open Sans"/>
          <w:sz w:val="19"/>
          <w:szCs w:val="19"/>
        </w:rPr>
        <w:t>statements</w:t>
      </w:r>
      <w:r w:rsidR="7DE11967" w:rsidRPr="3D281DCE">
        <w:rPr>
          <w:rFonts w:ascii="Open Sans" w:eastAsia="Open Sans" w:hAnsi="Open Sans" w:cs="Open Sans"/>
          <w:sz w:val="19"/>
          <w:szCs w:val="19"/>
        </w:rPr>
        <w:t xml:space="preserve"> should: </w:t>
      </w:r>
      <w:r w:rsidR="3BA2A9BC" w:rsidRPr="3D281DCE">
        <w:rPr>
          <w:rFonts w:ascii="Open Sans" w:eastAsia="Open Sans" w:hAnsi="Open Sans" w:cs="Open Sans"/>
          <w:sz w:val="19"/>
          <w:szCs w:val="19"/>
        </w:rPr>
        <w:t>a</w:t>
      </w:r>
      <w:r w:rsidR="7DE11967" w:rsidRPr="3D281DCE">
        <w:rPr>
          <w:rFonts w:ascii="Open Sans" w:eastAsia="Open Sans" w:hAnsi="Open Sans" w:cs="Open Sans"/>
          <w:sz w:val="19"/>
          <w:szCs w:val="19"/>
        </w:rPr>
        <w:t>) Identify the students and community to be served</w:t>
      </w:r>
      <w:r w:rsidR="06D294C0" w:rsidRPr="3D281DCE">
        <w:rPr>
          <w:rFonts w:ascii="Open Sans" w:eastAsia="Open Sans" w:hAnsi="Open Sans" w:cs="Open Sans"/>
          <w:sz w:val="19"/>
          <w:szCs w:val="19"/>
        </w:rPr>
        <w:t xml:space="preserve"> and</w:t>
      </w:r>
      <w:r w:rsidR="7DE11967" w:rsidRPr="3D281DCE">
        <w:rPr>
          <w:rFonts w:ascii="Open Sans" w:eastAsia="Open Sans" w:hAnsi="Open Sans" w:cs="Open Sans"/>
          <w:sz w:val="19"/>
          <w:szCs w:val="19"/>
        </w:rPr>
        <w:t xml:space="preserve"> </w:t>
      </w:r>
      <w:r w:rsidR="5A282F0E" w:rsidRPr="3D281DCE">
        <w:rPr>
          <w:rFonts w:ascii="Open Sans" w:eastAsia="Open Sans" w:hAnsi="Open Sans" w:cs="Open Sans"/>
          <w:sz w:val="19"/>
          <w:szCs w:val="19"/>
        </w:rPr>
        <w:t>b</w:t>
      </w:r>
      <w:r w:rsidR="7DE11967" w:rsidRPr="3D281DCE">
        <w:rPr>
          <w:rFonts w:ascii="Open Sans" w:eastAsia="Open Sans" w:hAnsi="Open Sans" w:cs="Open Sans"/>
          <w:sz w:val="19"/>
          <w:szCs w:val="19"/>
        </w:rPr>
        <w:t>) Illustrate what success will look like</w:t>
      </w:r>
      <w:r w:rsidR="7D8FEFEE" w:rsidRPr="3D281DCE">
        <w:rPr>
          <w:rFonts w:ascii="Open Sans" w:eastAsia="Open Sans" w:hAnsi="Open Sans" w:cs="Open Sans"/>
          <w:sz w:val="19"/>
          <w:szCs w:val="19"/>
        </w:rPr>
        <w:t xml:space="preserve"> </w:t>
      </w:r>
      <w:r w:rsidR="6F65FAF5" w:rsidRPr="3D281DCE">
        <w:rPr>
          <w:rFonts w:ascii="Open Sans" w:eastAsia="Open Sans" w:hAnsi="Open Sans" w:cs="Open Sans"/>
          <w:sz w:val="19"/>
          <w:szCs w:val="19"/>
        </w:rPr>
        <w:t xml:space="preserve">when the school is at </w:t>
      </w:r>
      <w:r w:rsidR="7D8FEFEE" w:rsidRPr="3D281DCE">
        <w:rPr>
          <w:rFonts w:ascii="Open Sans" w:eastAsia="Open Sans" w:hAnsi="Open Sans" w:cs="Open Sans"/>
          <w:sz w:val="19"/>
          <w:szCs w:val="19"/>
        </w:rPr>
        <w:t xml:space="preserve">capacity and fully </w:t>
      </w:r>
      <w:r w:rsidR="00876E38" w:rsidRPr="3D281DCE">
        <w:rPr>
          <w:rFonts w:ascii="Open Sans" w:eastAsia="Open Sans" w:hAnsi="Open Sans" w:cs="Open Sans"/>
          <w:sz w:val="19"/>
          <w:szCs w:val="19"/>
        </w:rPr>
        <w:t>operational.</w:t>
      </w:r>
    </w:p>
    <w:p w14:paraId="467FD7AF" w14:textId="77777777" w:rsidR="005B5AF1" w:rsidRDefault="1C877D3C" w:rsidP="00ED1693">
      <w:pPr>
        <w:pStyle w:val="ListParagraph"/>
        <w:numPr>
          <w:ilvl w:val="1"/>
          <w:numId w:val="9"/>
        </w:numPr>
        <w:ind w:right="-20"/>
        <w:rPr>
          <w:rFonts w:ascii="Open Sans" w:eastAsia="Open Sans" w:hAnsi="Open Sans" w:cs="Open Sans"/>
          <w:sz w:val="19"/>
          <w:szCs w:val="19"/>
        </w:rPr>
      </w:pPr>
      <w:r w:rsidRPr="3D281DCE">
        <w:rPr>
          <w:rFonts w:ascii="Open Sans" w:eastAsia="Open Sans" w:hAnsi="Open Sans" w:cs="Open Sans"/>
          <w:sz w:val="19"/>
          <w:szCs w:val="19"/>
        </w:rPr>
        <w:t>The vision is a statement of the long-term, aspirational goals of the proposed school,</w:t>
      </w:r>
      <w:r w:rsidR="27F87C9E" w:rsidRPr="3D281DCE">
        <w:rPr>
          <w:rFonts w:ascii="Open Sans" w:eastAsia="Open Sans" w:hAnsi="Open Sans" w:cs="Open Sans"/>
          <w:sz w:val="19"/>
          <w:szCs w:val="19"/>
        </w:rPr>
        <w:t xml:space="preserve"> that articulates the long-term change </w:t>
      </w:r>
      <w:r w:rsidR="7AA74AAD" w:rsidRPr="3D281DCE">
        <w:rPr>
          <w:rFonts w:ascii="Open Sans" w:eastAsia="Open Sans" w:hAnsi="Open Sans" w:cs="Open Sans"/>
          <w:sz w:val="19"/>
          <w:szCs w:val="19"/>
        </w:rPr>
        <w:t xml:space="preserve">due to </w:t>
      </w:r>
      <w:r w:rsidR="27F87C9E" w:rsidRPr="3D281DCE">
        <w:rPr>
          <w:rFonts w:ascii="Open Sans" w:eastAsia="Open Sans" w:hAnsi="Open Sans" w:cs="Open Sans"/>
          <w:sz w:val="19"/>
          <w:szCs w:val="19"/>
        </w:rPr>
        <w:t>the proposed public charter school’s success</w:t>
      </w:r>
      <w:r w:rsidR="1D8D72E9" w:rsidRPr="3D281DCE">
        <w:rPr>
          <w:rFonts w:ascii="Open Sans" w:eastAsia="Open Sans" w:hAnsi="Open Sans" w:cs="Open Sans"/>
          <w:sz w:val="19"/>
          <w:szCs w:val="19"/>
        </w:rPr>
        <w:t>.</w:t>
      </w:r>
    </w:p>
    <w:p w14:paraId="62A0E748" w14:textId="6046E113" w:rsidR="6CB1A6B5" w:rsidRDefault="1D8D72E9" w:rsidP="0C98D98B">
      <w:pPr>
        <w:pStyle w:val="ListParagraph"/>
        <w:numPr>
          <w:ilvl w:val="1"/>
          <w:numId w:val="9"/>
        </w:numPr>
        <w:ind w:right="-20"/>
        <w:rPr>
          <w:rFonts w:ascii="Open Sans" w:eastAsia="Open Sans" w:hAnsi="Open Sans" w:cs="Open Sans"/>
          <w:sz w:val="19"/>
          <w:szCs w:val="19"/>
        </w:rPr>
      </w:pPr>
      <w:r w:rsidRPr="3D281DCE">
        <w:rPr>
          <w:rFonts w:ascii="Open Sans" w:eastAsia="Open Sans" w:hAnsi="Open Sans" w:cs="Open Sans"/>
          <w:sz w:val="19"/>
          <w:szCs w:val="19"/>
        </w:rPr>
        <w:t>The</w:t>
      </w:r>
      <w:r w:rsidR="1C877D3C" w:rsidRPr="3D281DCE">
        <w:rPr>
          <w:rFonts w:ascii="Open Sans" w:eastAsia="Open Sans" w:hAnsi="Open Sans" w:cs="Open Sans"/>
          <w:sz w:val="19"/>
          <w:szCs w:val="19"/>
        </w:rPr>
        <w:t xml:space="preserve"> mission statement outlines how the school will operate </w:t>
      </w:r>
      <w:r w:rsidR="722BF6D2" w:rsidRPr="3D281DCE">
        <w:rPr>
          <w:rFonts w:ascii="Open Sans" w:eastAsia="Open Sans" w:hAnsi="Open Sans" w:cs="Open Sans"/>
          <w:sz w:val="19"/>
          <w:szCs w:val="19"/>
        </w:rPr>
        <w:t>to</w:t>
      </w:r>
      <w:r w:rsidR="30B2FCFB" w:rsidRPr="3D281DCE">
        <w:rPr>
          <w:rFonts w:ascii="Open Sans" w:eastAsia="Open Sans" w:hAnsi="Open Sans" w:cs="Open Sans"/>
          <w:sz w:val="19"/>
          <w:szCs w:val="19"/>
        </w:rPr>
        <w:t xml:space="preserve"> </w:t>
      </w:r>
      <w:r w:rsidR="1C877D3C" w:rsidRPr="3D281DCE">
        <w:rPr>
          <w:rFonts w:ascii="Open Sans" w:eastAsia="Open Sans" w:hAnsi="Open Sans" w:cs="Open Sans"/>
          <w:sz w:val="19"/>
          <w:szCs w:val="19"/>
        </w:rPr>
        <w:t xml:space="preserve">achieve its long-term goals. </w:t>
      </w:r>
    </w:p>
    <w:p w14:paraId="28CA3C3F" w14:textId="35C90840" w:rsidR="005B5AF1" w:rsidRPr="005B5AF1" w:rsidRDefault="005B5AF1" w:rsidP="005B5AF1">
      <w:pPr>
        <w:pStyle w:val="ListParagraph"/>
        <w:numPr>
          <w:ilvl w:val="1"/>
          <w:numId w:val="9"/>
        </w:numPr>
        <w:ind w:right="-20"/>
        <w:rPr>
          <w:rFonts w:ascii="Open Sans" w:eastAsia="Open Sans" w:hAnsi="Open Sans" w:cs="Open Sans"/>
          <w:sz w:val="19"/>
          <w:szCs w:val="19"/>
        </w:rPr>
      </w:pPr>
      <w:r w:rsidRPr="3D281DCE">
        <w:rPr>
          <w:rFonts w:ascii="Open Sans" w:eastAsia="Open Sans" w:hAnsi="Open Sans" w:cs="Open Sans"/>
          <w:sz w:val="19"/>
          <w:szCs w:val="19"/>
        </w:rPr>
        <w:t xml:space="preserve">Goals must be stated as SMART goals. </w:t>
      </w:r>
    </w:p>
    <w:p w14:paraId="5A8AFE26" w14:textId="77777777" w:rsidR="00BC3D19" w:rsidRPr="00BC3D19" w:rsidRDefault="00BC3D19" w:rsidP="00BC3D19">
      <w:pPr>
        <w:pStyle w:val="ListParagraph"/>
        <w:ind w:left="1440" w:right="-20"/>
        <w:rPr>
          <w:rFonts w:ascii="Open Sans" w:eastAsia="Open Sans" w:hAnsi="Open Sans" w:cs="Open Sans"/>
          <w:sz w:val="19"/>
          <w:szCs w:val="19"/>
        </w:rPr>
      </w:pPr>
    </w:p>
    <w:p w14:paraId="03BEDB4A" w14:textId="2CA4F1D6" w:rsidR="6CB1A6B5" w:rsidRDefault="6DE7BDFA" w:rsidP="0C98D98B">
      <w:pPr>
        <w:pStyle w:val="ListParagraph"/>
        <w:numPr>
          <w:ilvl w:val="0"/>
          <w:numId w:val="9"/>
        </w:numPr>
        <w:ind w:right="-20"/>
        <w:rPr>
          <w:rFonts w:ascii="Open Sans" w:eastAsia="Open Sans" w:hAnsi="Open Sans" w:cs="Open Sans"/>
          <w:sz w:val="19"/>
          <w:szCs w:val="19"/>
        </w:rPr>
      </w:pPr>
      <w:r w:rsidRPr="3D281DCE">
        <w:rPr>
          <w:rFonts w:ascii="Open Sans" w:eastAsia="Open Sans" w:hAnsi="Open Sans" w:cs="Open Sans"/>
          <w:sz w:val="19"/>
          <w:szCs w:val="19"/>
        </w:rPr>
        <w:t xml:space="preserve">Clearly state </w:t>
      </w:r>
      <w:r w:rsidR="7E20F9E1" w:rsidRPr="3D281DCE">
        <w:rPr>
          <w:rFonts w:ascii="Open Sans" w:eastAsia="Open Sans" w:hAnsi="Open Sans" w:cs="Open Sans"/>
          <w:sz w:val="19"/>
          <w:szCs w:val="19"/>
        </w:rPr>
        <w:t xml:space="preserve">how </w:t>
      </w:r>
      <w:r w:rsidR="20288DA0" w:rsidRPr="3D281DCE">
        <w:rPr>
          <w:rFonts w:ascii="Open Sans" w:eastAsia="Open Sans" w:hAnsi="Open Sans" w:cs="Open Sans"/>
          <w:sz w:val="19"/>
          <w:szCs w:val="19"/>
        </w:rPr>
        <w:t xml:space="preserve">the proposed </w:t>
      </w:r>
      <w:r w:rsidR="20C8437F" w:rsidRPr="3D281DCE">
        <w:rPr>
          <w:rFonts w:ascii="Open Sans" w:eastAsia="Open Sans" w:hAnsi="Open Sans" w:cs="Open Sans"/>
          <w:sz w:val="19"/>
          <w:szCs w:val="19"/>
        </w:rPr>
        <w:t>school aligns</w:t>
      </w:r>
      <w:r w:rsidR="3FBB1EA8" w:rsidRPr="3D281DCE">
        <w:rPr>
          <w:rFonts w:ascii="Open Sans" w:eastAsia="Open Sans" w:hAnsi="Open Sans" w:cs="Open Sans"/>
          <w:sz w:val="19"/>
          <w:szCs w:val="19"/>
        </w:rPr>
        <w:t xml:space="preserve"> with the </w:t>
      </w:r>
      <w:r w:rsidR="7B971732" w:rsidRPr="3D281DCE">
        <w:rPr>
          <w:rFonts w:ascii="Open Sans" w:eastAsia="Open Sans" w:hAnsi="Open Sans" w:cs="Open Sans"/>
          <w:sz w:val="19"/>
          <w:szCs w:val="19"/>
        </w:rPr>
        <w:t>O</w:t>
      </w:r>
      <w:r w:rsidR="3BA53186" w:rsidRPr="3D281DCE">
        <w:rPr>
          <w:rFonts w:ascii="Open Sans" w:eastAsia="Open Sans" w:hAnsi="Open Sans" w:cs="Open Sans"/>
          <w:sz w:val="19"/>
          <w:szCs w:val="19"/>
        </w:rPr>
        <w:t>EO</w:t>
      </w:r>
      <w:r w:rsidR="7B971732" w:rsidRPr="3D281DCE">
        <w:rPr>
          <w:rFonts w:ascii="Open Sans" w:eastAsia="Open Sans" w:hAnsi="Open Sans" w:cs="Open Sans"/>
          <w:sz w:val="19"/>
          <w:szCs w:val="19"/>
        </w:rPr>
        <w:t xml:space="preserve">’s </w:t>
      </w:r>
      <w:r w:rsidR="3FBB1EA8" w:rsidRPr="3D281DCE">
        <w:rPr>
          <w:rFonts w:ascii="Open Sans" w:eastAsia="Open Sans" w:hAnsi="Open Sans" w:cs="Open Sans"/>
          <w:sz w:val="19"/>
          <w:szCs w:val="19"/>
        </w:rPr>
        <w:t>mission</w:t>
      </w:r>
      <w:r w:rsidR="136CC346" w:rsidRPr="3D281DCE">
        <w:rPr>
          <w:rFonts w:ascii="Open Sans" w:eastAsia="Open Sans" w:hAnsi="Open Sans" w:cs="Open Sans"/>
          <w:sz w:val="19"/>
          <w:szCs w:val="19"/>
        </w:rPr>
        <w:t xml:space="preserve"> and </w:t>
      </w:r>
      <w:r w:rsidR="14D0911D" w:rsidRPr="3D281DCE">
        <w:rPr>
          <w:rFonts w:ascii="Open Sans" w:eastAsia="Open Sans" w:hAnsi="Open Sans" w:cs="Open Sans"/>
          <w:sz w:val="19"/>
          <w:szCs w:val="19"/>
        </w:rPr>
        <w:t>core values</w:t>
      </w:r>
      <w:r w:rsidR="11CFB321" w:rsidRPr="3D281DCE">
        <w:rPr>
          <w:rFonts w:ascii="Open Sans" w:eastAsia="Open Sans" w:hAnsi="Open Sans" w:cs="Open Sans"/>
          <w:sz w:val="19"/>
          <w:szCs w:val="19"/>
        </w:rPr>
        <w:t xml:space="preserve">. </w:t>
      </w:r>
    </w:p>
    <w:p w14:paraId="56B87175" w14:textId="77777777" w:rsidR="00BC3D19" w:rsidRPr="00BC3D19" w:rsidRDefault="00BC3D19" w:rsidP="00BC3D19">
      <w:pPr>
        <w:pStyle w:val="ListParagraph"/>
        <w:ind w:right="-20"/>
        <w:rPr>
          <w:rFonts w:ascii="Open Sans" w:eastAsia="Open Sans" w:hAnsi="Open Sans" w:cs="Open Sans"/>
          <w:sz w:val="19"/>
          <w:szCs w:val="19"/>
        </w:rPr>
      </w:pPr>
    </w:p>
    <w:p w14:paraId="56E1C291" w14:textId="77D52CD0" w:rsidR="6CB1A6B5" w:rsidRDefault="11CFB321" w:rsidP="00ED1693">
      <w:pPr>
        <w:pStyle w:val="ListParagraph"/>
        <w:numPr>
          <w:ilvl w:val="0"/>
          <w:numId w:val="9"/>
        </w:numPr>
        <w:ind w:right="-20"/>
        <w:rPr>
          <w:rFonts w:ascii="Open Sans" w:eastAsia="Open Sans" w:hAnsi="Open Sans" w:cs="Open Sans"/>
          <w:sz w:val="19"/>
          <w:szCs w:val="19"/>
        </w:rPr>
      </w:pPr>
      <w:r w:rsidRPr="3D281DCE">
        <w:rPr>
          <w:rFonts w:ascii="Open Sans" w:eastAsia="Open Sans" w:hAnsi="Open Sans" w:cs="Open Sans"/>
          <w:sz w:val="19"/>
          <w:szCs w:val="19"/>
        </w:rPr>
        <w:t>F</w:t>
      </w:r>
      <w:r w:rsidR="6CB1A6B5" w:rsidRPr="3D281DCE">
        <w:rPr>
          <w:rFonts w:ascii="Open Sans" w:eastAsia="Open Sans" w:hAnsi="Open Sans" w:cs="Open Sans"/>
          <w:sz w:val="19"/>
          <w:szCs w:val="19"/>
        </w:rPr>
        <w:t>or charter management organizations</w:t>
      </w:r>
      <w:r w:rsidR="41F3FA84" w:rsidRPr="3D281DCE">
        <w:rPr>
          <w:rFonts w:ascii="Open Sans" w:eastAsia="Open Sans" w:hAnsi="Open Sans" w:cs="Open Sans"/>
          <w:sz w:val="19"/>
          <w:szCs w:val="19"/>
        </w:rPr>
        <w:t xml:space="preserve">: please </w:t>
      </w:r>
      <w:r w:rsidR="683326A3" w:rsidRPr="3D281DCE">
        <w:rPr>
          <w:rFonts w:ascii="Open Sans" w:eastAsia="Open Sans" w:hAnsi="Open Sans" w:cs="Open Sans"/>
          <w:sz w:val="19"/>
          <w:szCs w:val="19"/>
        </w:rPr>
        <w:t xml:space="preserve">provide a </w:t>
      </w:r>
      <w:r w:rsidR="41F3FA84" w:rsidRPr="3D281DCE">
        <w:rPr>
          <w:rFonts w:ascii="Open Sans" w:eastAsia="Open Sans" w:hAnsi="Open Sans" w:cs="Open Sans"/>
          <w:sz w:val="19"/>
          <w:szCs w:val="19"/>
        </w:rPr>
        <w:t>state</w:t>
      </w:r>
      <w:r w:rsidR="0DD2F5B1" w:rsidRPr="3D281DCE">
        <w:rPr>
          <w:rFonts w:ascii="Open Sans" w:eastAsia="Open Sans" w:hAnsi="Open Sans" w:cs="Open Sans"/>
          <w:sz w:val="19"/>
          <w:szCs w:val="19"/>
        </w:rPr>
        <w:t>ment outlining the</w:t>
      </w:r>
      <w:r w:rsidR="41F3FA84" w:rsidRPr="3D281DCE">
        <w:rPr>
          <w:rFonts w:ascii="Open Sans" w:eastAsia="Open Sans" w:hAnsi="Open Sans" w:cs="Open Sans"/>
          <w:sz w:val="19"/>
          <w:szCs w:val="19"/>
        </w:rPr>
        <w:t xml:space="preserve"> </w:t>
      </w:r>
      <w:r w:rsidR="5C836278" w:rsidRPr="3D281DCE">
        <w:rPr>
          <w:rFonts w:ascii="Open Sans" w:eastAsia="Open Sans" w:hAnsi="Open Sans" w:cs="Open Sans"/>
          <w:sz w:val="19"/>
          <w:szCs w:val="19"/>
        </w:rPr>
        <w:t>p</w:t>
      </w:r>
      <w:r w:rsidR="6F107FCE" w:rsidRPr="3D281DCE">
        <w:rPr>
          <w:rFonts w:ascii="Open Sans" w:eastAsia="Open Sans" w:hAnsi="Open Sans" w:cs="Open Sans"/>
          <w:sz w:val="19"/>
          <w:szCs w:val="19"/>
        </w:rPr>
        <w:t xml:space="preserve">urpose and </w:t>
      </w:r>
      <w:r w:rsidR="1B3C4D7E" w:rsidRPr="3D281DCE">
        <w:rPr>
          <w:rFonts w:ascii="Open Sans" w:eastAsia="Open Sans" w:hAnsi="Open Sans" w:cs="Open Sans"/>
          <w:sz w:val="19"/>
          <w:szCs w:val="19"/>
        </w:rPr>
        <w:t xml:space="preserve">a </w:t>
      </w:r>
      <w:r w:rsidR="6F107FCE" w:rsidRPr="3D281DCE">
        <w:rPr>
          <w:rFonts w:ascii="Open Sans" w:eastAsia="Open Sans" w:hAnsi="Open Sans" w:cs="Open Sans"/>
          <w:sz w:val="19"/>
          <w:szCs w:val="19"/>
        </w:rPr>
        <w:t xml:space="preserve">brief history of </w:t>
      </w:r>
      <w:r w:rsidR="31467EF5" w:rsidRPr="3D281DCE">
        <w:rPr>
          <w:rFonts w:ascii="Open Sans" w:eastAsia="Open Sans" w:hAnsi="Open Sans" w:cs="Open Sans"/>
          <w:sz w:val="19"/>
          <w:szCs w:val="19"/>
        </w:rPr>
        <w:t>the organization</w:t>
      </w:r>
      <w:r w:rsidR="6F107FCE" w:rsidRPr="3D281DCE">
        <w:rPr>
          <w:rFonts w:ascii="Open Sans" w:eastAsia="Open Sans" w:hAnsi="Open Sans" w:cs="Open Sans"/>
          <w:sz w:val="19"/>
          <w:szCs w:val="19"/>
        </w:rPr>
        <w:t xml:space="preserve"> in relation to public education and </w:t>
      </w:r>
      <w:r w:rsidR="41459814" w:rsidRPr="3D281DCE">
        <w:rPr>
          <w:rFonts w:ascii="Open Sans" w:eastAsia="Open Sans" w:hAnsi="Open Sans" w:cs="Open Sans"/>
          <w:sz w:val="19"/>
          <w:szCs w:val="19"/>
        </w:rPr>
        <w:t xml:space="preserve">its </w:t>
      </w:r>
      <w:r w:rsidR="6F107FCE" w:rsidRPr="3D281DCE">
        <w:rPr>
          <w:rFonts w:ascii="Open Sans" w:eastAsia="Open Sans" w:hAnsi="Open Sans" w:cs="Open Sans"/>
          <w:sz w:val="19"/>
          <w:szCs w:val="19"/>
        </w:rPr>
        <w:t xml:space="preserve">experience operating and/or managing charter school(s). If </w:t>
      </w:r>
      <w:r w:rsidR="4A42FF37" w:rsidRPr="3D281DCE">
        <w:rPr>
          <w:rFonts w:ascii="Open Sans" w:eastAsia="Open Sans" w:hAnsi="Open Sans" w:cs="Open Sans"/>
          <w:sz w:val="19"/>
          <w:szCs w:val="19"/>
        </w:rPr>
        <w:t xml:space="preserve">the organization has </w:t>
      </w:r>
      <w:r w:rsidR="6F107FCE" w:rsidRPr="3D281DCE">
        <w:rPr>
          <w:rFonts w:ascii="Open Sans" w:eastAsia="Open Sans" w:hAnsi="Open Sans" w:cs="Open Sans"/>
          <w:sz w:val="19"/>
          <w:szCs w:val="19"/>
        </w:rPr>
        <w:t>experienc</w:t>
      </w:r>
      <w:r w:rsidR="5906924C" w:rsidRPr="3D281DCE">
        <w:rPr>
          <w:rFonts w:ascii="Open Sans" w:eastAsia="Open Sans" w:hAnsi="Open Sans" w:cs="Open Sans"/>
          <w:sz w:val="19"/>
          <w:szCs w:val="19"/>
        </w:rPr>
        <w:t>e</w:t>
      </w:r>
      <w:r w:rsidR="6F107FCE" w:rsidRPr="3D281DCE">
        <w:rPr>
          <w:rFonts w:ascii="Open Sans" w:eastAsia="Open Sans" w:hAnsi="Open Sans" w:cs="Open Sans"/>
          <w:sz w:val="19"/>
          <w:szCs w:val="19"/>
        </w:rPr>
        <w:t xml:space="preserve"> operating charter schools, </w:t>
      </w:r>
      <w:r w:rsidR="1A51927D" w:rsidRPr="3D281DCE">
        <w:rPr>
          <w:rFonts w:ascii="Open Sans" w:eastAsia="Open Sans" w:hAnsi="Open Sans" w:cs="Open Sans"/>
          <w:sz w:val="19"/>
          <w:szCs w:val="19"/>
        </w:rPr>
        <w:t xml:space="preserve">specify </w:t>
      </w:r>
      <w:r w:rsidR="40A52F5B" w:rsidRPr="3D281DCE">
        <w:rPr>
          <w:rFonts w:ascii="Open Sans" w:eastAsia="Open Sans" w:hAnsi="Open Sans" w:cs="Open Sans"/>
          <w:sz w:val="19"/>
          <w:szCs w:val="19"/>
        </w:rPr>
        <w:t>the number, and</w:t>
      </w:r>
      <w:r w:rsidR="6F107FCE" w:rsidRPr="3D281DCE">
        <w:rPr>
          <w:rFonts w:ascii="Open Sans" w:eastAsia="Open Sans" w:hAnsi="Open Sans" w:cs="Open Sans"/>
          <w:sz w:val="19"/>
          <w:szCs w:val="19"/>
        </w:rPr>
        <w:t xml:space="preserve">, if any were not renewed, or closed for </w:t>
      </w:r>
      <w:r w:rsidR="6F107FCE" w:rsidRPr="3D281DCE">
        <w:rPr>
          <w:rFonts w:ascii="Open Sans" w:eastAsia="Open Sans" w:hAnsi="Open Sans" w:cs="Open Sans"/>
          <w:i/>
          <w:iCs/>
          <w:sz w:val="19"/>
          <w:szCs w:val="19"/>
        </w:rPr>
        <w:t xml:space="preserve">any </w:t>
      </w:r>
      <w:r w:rsidR="6F107FCE" w:rsidRPr="3D281DCE">
        <w:rPr>
          <w:rFonts w:ascii="Open Sans" w:eastAsia="Open Sans" w:hAnsi="Open Sans" w:cs="Open Sans"/>
          <w:sz w:val="19"/>
          <w:szCs w:val="19"/>
        </w:rPr>
        <w:t>reason.</w:t>
      </w:r>
    </w:p>
    <w:p w14:paraId="79D3C7C4" w14:textId="2060ACCA" w:rsidR="20288DA0" w:rsidRDefault="20288DA0" w:rsidP="0C98D98B">
      <w:pPr>
        <w:ind w:right="-20"/>
        <w:rPr>
          <w:rFonts w:ascii="Open Sans" w:eastAsia="Open Sans" w:hAnsi="Open Sans" w:cs="Open Sans"/>
          <w:sz w:val="24"/>
          <w:szCs w:val="24"/>
        </w:rPr>
      </w:pPr>
    </w:p>
    <w:tbl>
      <w:tblPr>
        <w:tblStyle w:val="TableGrid"/>
        <w:tblW w:w="0" w:type="auto"/>
        <w:tblLayout w:type="fixed"/>
        <w:tblLook w:val="06A0" w:firstRow="1" w:lastRow="0" w:firstColumn="1" w:lastColumn="0" w:noHBand="1" w:noVBand="1"/>
      </w:tblPr>
      <w:tblGrid>
        <w:gridCol w:w="9360"/>
      </w:tblGrid>
      <w:tr w:rsidR="0C98D98B" w14:paraId="10624300" w14:textId="77777777" w:rsidTr="0C98D98B">
        <w:trPr>
          <w:trHeight w:val="300"/>
        </w:trPr>
        <w:tc>
          <w:tcPr>
            <w:tcW w:w="9360" w:type="dxa"/>
            <w:shd w:val="clear" w:color="auto" w:fill="F2F2F2" w:themeFill="background1" w:themeFillShade="F2"/>
          </w:tcPr>
          <w:p w14:paraId="7BE9C6E5" w14:textId="291809B3" w:rsidR="5B46660A" w:rsidRDefault="5B46660A" w:rsidP="0C98D98B">
            <w:pPr>
              <w:rPr>
                <w:rFonts w:ascii="Open Sans" w:eastAsia="Open Sans" w:hAnsi="Open Sans" w:cs="Open Sans"/>
                <w:b/>
                <w:bCs/>
                <w:sz w:val="24"/>
                <w:szCs w:val="24"/>
              </w:rPr>
            </w:pPr>
            <w:r w:rsidRPr="0C98D98B">
              <w:rPr>
                <w:rFonts w:ascii="Open Sans" w:eastAsia="Open Sans" w:hAnsi="Open Sans" w:cs="Open Sans"/>
                <w:b/>
                <w:bCs/>
                <w:sz w:val="24"/>
                <w:szCs w:val="24"/>
              </w:rPr>
              <w:t xml:space="preserve">Section </w:t>
            </w:r>
            <w:r w:rsidR="7D68D9E3" w:rsidRPr="0C98D98B">
              <w:rPr>
                <w:rFonts w:ascii="Open Sans" w:eastAsia="Open Sans" w:hAnsi="Open Sans" w:cs="Open Sans"/>
                <w:b/>
                <w:bCs/>
                <w:sz w:val="24"/>
                <w:szCs w:val="24"/>
              </w:rPr>
              <w:t xml:space="preserve">II: NEED, DEMAND AND </w:t>
            </w:r>
            <w:r w:rsidRPr="0C98D98B">
              <w:rPr>
                <w:rFonts w:ascii="Open Sans" w:eastAsia="Open Sans" w:hAnsi="Open Sans" w:cs="Open Sans"/>
                <w:b/>
                <w:bCs/>
                <w:sz w:val="24"/>
                <w:szCs w:val="24"/>
              </w:rPr>
              <w:t xml:space="preserve">EVIDENCE OF COMMUNITY </w:t>
            </w:r>
            <w:r w:rsidR="6AB948D9" w:rsidRPr="0C98D98B">
              <w:rPr>
                <w:rFonts w:ascii="Open Sans" w:eastAsia="Open Sans" w:hAnsi="Open Sans" w:cs="Open Sans"/>
                <w:b/>
                <w:bCs/>
                <w:sz w:val="24"/>
                <w:szCs w:val="24"/>
              </w:rPr>
              <w:t>INVOLVEMENT</w:t>
            </w:r>
          </w:p>
        </w:tc>
      </w:tr>
    </w:tbl>
    <w:p w14:paraId="01FED10B" w14:textId="091B42F1" w:rsidR="20288DA0" w:rsidRDefault="20288DA0" w:rsidP="00BC3D19">
      <w:pPr>
        <w:spacing w:after="0"/>
        <w:ind w:right="-20"/>
        <w:rPr>
          <w:rFonts w:ascii="Open Sans" w:eastAsia="Open Sans" w:hAnsi="Open Sans" w:cs="Open Sans"/>
          <w:sz w:val="19"/>
          <w:szCs w:val="19"/>
        </w:rPr>
      </w:pPr>
    </w:p>
    <w:p w14:paraId="594A9165" w14:textId="3FD6CFA2" w:rsidR="002941C3" w:rsidRDefault="30F03A86" w:rsidP="3D281DCE">
      <w:pPr>
        <w:pStyle w:val="ListParagraph"/>
        <w:numPr>
          <w:ilvl w:val="0"/>
          <w:numId w:val="8"/>
        </w:numPr>
        <w:ind w:right="-20"/>
        <w:rPr>
          <w:rFonts w:ascii="Open Sans" w:eastAsia="Open Sans" w:hAnsi="Open Sans" w:cs="Open Sans"/>
          <w:sz w:val="19"/>
          <w:szCs w:val="19"/>
        </w:rPr>
      </w:pPr>
      <w:r w:rsidRPr="3D281DCE">
        <w:rPr>
          <w:rFonts w:ascii="Open Sans" w:eastAsia="Open Sans" w:hAnsi="Open Sans" w:cs="Open Sans"/>
          <w:sz w:val="19"/>
          <w:szCs w:val="19"/>
        </w:rPr>
        <w:t>Describe how</w:t>
      </w:r>
      <w:r w:rsidR="6AB948D9" w:rsidRPr="3D281DCE">
        <w:rPr>
          <w:rFonts w:ascii="Open Sans" w:eastAsia="Open Sans" w:hAnsi="Open Sans" w:cs="Open Sans"/>
          <w:sz w:val="19"/>
          <w:szCs w:val="19"/>
        </w:rPr>
        <w:t xml:space="preserve"> the </w:t>
      </w:r>
      <w:r w:rsidRPr="3D281DCE">
        <w:rPr>
          <w:rFonts w:ascii="Open Sans" w:eastAsia="Open Sans" w:hAnsi="Open Sans" w:cs="Open Sans"/>
          <w:sz w:val="19"/>
          <w:szCs w:val="19"/>
        </w:rPr>
        <w:t>school’s founders have assessed family/community</w:t>
      </w:r>
      <w:r w:rsidR="6AB948D9" w:rsidRPr="3D281DCE">
        <w:rPr>
          <w:rFonts w:ascii="Open Sans" w:eastAsia="Open Sans" w:hAnsi="Open Sans" w:cs="Open Sans"/>
          <w:sz w:val="19"/>
          <w:szCs w:val="19"/>
        </w:rPr>
        <w:t xml:space="preserve"> demand </w:t>
      </w:r>
      <w:r w:rsidRPr="3D281DCE">
        <w:rPr>
          <w:rFonts w:ascii="Open Sans" w:eastAsia="Open Sans" w:hAnsi="Open Sans" w:cs="Open Sans"/>
          <w:sz w:val="19"/>
          <w:szCs w:val="19"/>
        </w:rPr>
        <w:t xml:space="preserve">and need </w:t>
      </w:r>
      <w:r w:rsidR="6AB948D9" w:rsidRPr="3D281DCE">
        <w:rPr>
          <w:rFonts w:ascii="Open Sans" w:eastAsia="Open Sans" w:hAnsi="Open Sans" w:cs="Open Sans"/>
          <w:sz w:val="19"/>
          <w:szCs w:val="19"/>
        </w:rPr>
        <w:t xml:space="preserve">for </w:t>
      </w:r>
      <w:r w:rsidRPr="3D281DCE">
        <w:rPr>
          <w:rFonts w:ascii="Open Sans" w:eastAsia="Open Sans" w:hAnsi="Open Sans" w:cs="Open Sans"/>
          <w:sz w:val="19"/>
          <w:szCs w:val="19"/>
        </w:rPr>
        <w:t>the</w:t>
      </w:r>
      <w:r w:rsidR="6AB948D9" w:rsidRPr="3D281DCE">
        <w:rPr>
          <w:rFonts w:ascii="Open Sans" w:eastAsia="Open Sans" w:hAnsi="Open Sans" w:cs="Open Sans"/>
          <w:sz w:val="19"/>
          <w:szCs w:val="19"/>
        </w:rPr>
        <w:t xml:space="preserve"> school</w:t>
      </w:r>
      <w:r w:rsidRPr="3D281DCE">
        <w:rPr>
          <w:rFonts w:ascii="Open Sans" w:eastAsia="Open Sans" w:hAnsi="Open Sans" w:cs="Open Sans"/>
          <w:sz w:val="19"/>
          <w:szCs w:val="19"/>
        </w:rPr>
        <w:t>.</w:t>
      </w:r>
      <w:r w:rsidR="6AB948D9" w:rsidRPr="3D281DCE">
        <w:rPr>
          <w:rFonts w:ascii="Open Sans" w:eastAsia="Open Sans" w:hAnsi="Open Sans" w:cs="Open Sans"/>
          <w:sz w:val="19"/>
          <w:szCs w:val="19"/>
        </w:rPr>
        <w:t xml:space="preserve"> Need refers to the reason(s) existing schools are insufficient or inadequate. Demand refers to the desire </w:t>
      </w:r>
      <w:r w:rsidR="002941C3" w:rsidRPr="3D281DCE">
        <w:rPr>
          <w:rFonts w:ascii="Open Sans" w:eastAsia="Open Sans" w:hAnsi="Open Sans" w:cs="Open Sans"/>
          <w:sz w:val="19"/>
          <w:szCs w:val="19"/>
        </w:rPr>
        <w:t>of</w:t>
      </w:r>
      <w:r w:rsidR="51A24D9B" w:rsidRPr="3D281DCE">
        <w:rPr>
          <w:rFonts w:ascii="Open Sans" w:eastAsia="Open Sans" w:hAnsi="Open Sans" w:cs="Open Sans"/>
          <w:sz w:val="19"/>
          <w:szCs w:val="19"/>
        </w:rPr>
        <w:t xml:space="preserve"> </w:t>
      </w:r>
      <w:r w:rsidR="6AB948D9" w:rsidRPr="3D281DCE">
        <w:rPr>
          <w:rFonts w:ascii="Open Sans" w:eastAsia="Open Sans" w:hAnsi="Open Sans" w:cs="Open Sans"/>
          <w:sz w:val="19"/>
          <w:szCs w:val="19"/>
        </w:rPr>
        <w:t xml:space="preserve">prospective families to attend the proposed school. </w:t>
      </w:r>
    </w:p>
    <w:p w14:paraId="1F86BA01" w14:textId="77777777" w:rsidR="003F562E" w:rsidRPr="003F562E" w:rsidRDefault="003F562E" w:rsidP="003F562E">
      <w:pPr>
        <w:pStyle w:val="ListParagraph"/>
        <w:ind w:right="-20"/>
        <w:rPr>
          <w:rFonts w:ascii="Open Sans" w:eastAsia="Open Sans" w:hAnsi="Open Sans" w:cs="Open Sans"/>
          <w:sz w:val="19"/>
          <w:szCs w:val="19"/>
        </w:rPr>
      </w:pPr>
    </w:p>
    <w:p w14:paraId="3CED1F56" w14:textId="6547D554" w:rsidR="002941C3" w:rsidRDefault="6AB948D9" w:rsidP="3D281DCE">
      <w:pPr>
        <w:pStyle w:val="ListParagraph"/>
        <w:numPr>
          <w:ilvl w:val="0"/>
          <w:numId w:val="8"/>
        </w:numPr>
        <w:ind w:right="-20"/>
        <w:rPr>
          <w:rFonts w:ascii="Open Sans" w:eastAsia="Open Sans" w:hAnsi="Open Sans" w:cs="Open Sans"/>
          <w:sz w:val="19"/>
          <w:szCs w:val="19"/>
        </w:rPr>
      </w:pPr>
      <w:r w:rsidRPr="3D281DCE">
        <w:rPr>
          <w:rFonts w:ascii="Open Sans" w:eastAsia="Open Sans" w:hAnsi="Open Sans" w:cs="Open Sans"/>
          <w:sz w:val="19"/>
          <w:szCs w:val="19"/>
        </w:rPr>
        <w:t xml:space="preserve">Based on the identified </w:t>
      </w:r>
      <w:r w:rsidR="7C8D1017" w:rsidRPr="3D281DCE">
        <w:rPr>
          <w:rFonts w:ascii="Open Sans" w:eastAsia="Open Sans" w:hAnsi="Open Sans" w:cs="Open Sans"/>
          <w:sz w:val="19"/>
          <w:szCs w:val="19"/>
        </w:rPr>
        <w:t>needs</w:t>
      </w:r>
      <w:r w:rsidRPr="3D281DCE">
        <w:rPr>
          <w:rFonts w:ascii="Open Sans" w:eastAsia="Open Sans" w:hAnsi="Open Sans" w:cs="Open Sans"/>
          <w:sz w:val="19"/>
          <w:szCs w:val="19"/>
        </w:rPr>
        <w:t xml:space="preserve"> and </w:t>
      </w:r>
      <w:r w:rsidR="39F352A8" w:rsidRPr="3D281DCE">
        <w:rPr>
          <w:rFonts w:ascii="Open Sans" w:eastAsia="Open Sans" w:hAnsi="Open Sans" w:cs="Open Sans"/>
          <w:sz w:val="19"/>
          <w:szCs w:val="19"/>
        </w:rPr>
        <w:t>demands</w:t>
      </w:r>
      <w:r w:rsidRPr="3D281DCE">
        <w:rPr>
          <w:rFonts w:ascii="Open Sans" w:eastAsia="Open Sans" w:hAnsi="Open Sans" w:cs="Open Sans"/>
          <w:sz w:val="19"/>
          <w:szCs w:val="19"/>
        </w:rPr>
        <w:t>, describe</w:t>
      </w:r>
      <w:r w:rsidR="304D8921" w:rsidRPr="3D281DCE">
        <w:rPr>
          <w:rFonts w:ascii="Open Sans" w:eastAsia="Open Sans" w:hAnsi="Open Sans" w:cs="Open Sans"/>
          <w:sz w:val="19"/>
          <w:szCs w:val="19"/>
        </w:rPr>
        <w:t xml:space="preserve"> how</w:t>
      </w:r>
      <w:r w:rsidR="433BAA03" w:rsidRPr="3D281DCE">
        <w:rPr>
          <w:rFonts w:ascii="Open Sans" w:eastAsia="Open Sans" w:hAnsi="Open Sans" w:cs="Open Sans"/>
          <w:sz w:val="19"/>
          <w:szCs w:val="19"/>
        </w:rPr>
        <w:t xml:space="preserve"> </w:t>
      </w:r>
      <w:r w:rsidRPr="3D281DCE">
        <w:rPr>
          <w:rFonts w:ascii="Open Sans" w:eastAsia="Open Sans" w:hAnsi="Open Sans" w:cs="Open Sans"/>
          <w:sz w:val="19"/>
          <w:szCs w:val="19"/>
        </w:rPr>
        <w:t xml:space="preserve">the new and unique characteristics </w:t>
      </w:r>
      <w:r w:rsidR="69D75FD5" w:rsidRPr="3D281DCE">
        <w:rPr>
          <w:rFonts w:ascii="Open Sans" w:eastAsia="Open Sans" w:hAnsi="Open Sans" w:cs="Open Sans"/>
          <w:sz w:val="19"/>
          <w:szCs w:val="19"/>
        </w:rPr>
        <w:t xml:space="preserve">of </w:t>
      </w:r>
      <w:r w:rsidRPr="3D281DCE">
        <w:rPr>
          <w:rFonts w:ascii="Open Sans" w:eastAsia="Open Sans" w:hAnsi="Open Sans" w:cs="Open Sans"/>
          <w:sz w:val="19"/>
          <w:szCs w:val="19"/>
        </w:rPr>
        <w:t xml:space="preserve">this school </w:t>
      </w:r>
      <w:r w:rsidR="6164A1DC" w:rsidRPr="3D281DCE">
        <w:rPr>
          <w:rFonts w:ascii="Open Sans" w:eastAsia="Open Sans" w:hAnsi="Open Sans" w:cs="Open Sans"/>
          <w:sz w:val="19"/>
          <w:szCs w:val="19"/>
        </w:rPr>
        <w:t>will attend to those needs and demand</w:t>
      </w:r>
      <w:r w:rsidR="23EC4546" w:rsidRPr="3D281DCE">
        <w:rPr>
          <w:rFonts w:ascii="Open Sans" w:eastAsia="Open Sans" w:hAnsi="Open Sans" w:cs="Open Sans"/>
          <w:sz w:val="19"/>
          <w:szCs w:val="19"/>
        </w:rPr>
        <w:t>s,</w:t>
      </w:r>
      <w:r w:rsidR="6164A1DC" w:rsidRPr="3D281DCE">
        <w:rPr>
          <w:rFonts w:ascii="Open Sans" w:eastAsia="Open Sans" w:hAnsi="Open Sans" w:cs="Open Sans"/>
          <w:sz w:val="19"/>
          <w:szCs w:val="19"/>
        </w:rPr>
        <w:t xml:space="preserve"> </w:t>
      </w:r>
      <w:r w:rsidRPr="3D281DCE">
        <w:rPr>
          <w:rFonts w:ascii="Open Sans" w:eastAsia="Open Sans" w:hAnsi="Open Sans" w:cs="Open Sans"/>
          <w:sz w:val="19"/>
          <w:szCs w:val="19"/>
        </w:rPr>
        <w:t>distinguish</w:t>
      </w:r>
      <w:r w:rsidR="16A5ED23" w:rsidRPr="3D281DCE">
        <w:rPr>
          <w:rFonts w:ascii="Open Sans" w:eastAsia="Open Sans" w:hAnsi="Open Sans" w:cs="Open Sans"/>
          <w:sz w:val="19"/>
          <w:szCs w:val="19"/>
        </w:rPr>
        <w:t>ing</w:t>
      </w:r>
      <w:r w:rsidRPr="3D281DCE">
        <w:rPr>
          <w:rFonts w:ascii="Open Sans" w:eastAsia="Open Sans" w:hAnsi="Open Sans" w:cs="Open Sans"/>
          <w:sz w:val="19"/>
          <w:szCs w:val="19"/>
        </w:rPr>
        <w:t xml:space="preserve"> it relative to other </w:t>
      </w:r>
      <w:r w:rsidR="366EBAC4" w:rsidRPr="3D281DCE">
        <w:rPr>
          <w:rFonts w:ascii="Open Sans" w:eastAsia="Open Sans" w:hAnsi="Open Sans" w:cs="Open Sans"/>
          <w:sz w:val="19"/>
          <w:szCs w:val="19"/>
        </w:rPr>
        <w:t xml:space="preserve">public </w:t>
      </w:r>
      <w:r w:rsidRPr="3D281DCE">
        <w:rPr>
          <w:rFonts w:ascii="Open Sans" w:eastAsia="Open Sans" w:hAnsi="Open Sans" w:cs="Open Sans"/>
          <w:sz w:val="19"/>
          <w:szCs w:val="19"/>
        </w:rPr>
        <w:t>education</w:t>
      </w:r>
      <w:r w:rsidR="1E222A39" w:rsidRPr="3D281DCE">
        <w:rPr>
          <w:rFonts w:ascii="Open Sans" w:eastAsia="Open Sans" w:hAnsi="Open Sans" w:cs="Open Sans"/>
          <w:sz w:val="19"/>
          <w:szCs w:val="19"/>
        </w:rPr>
        <w:t xml:space="preserve"> </w:t>
      </w:r>
      <w:r w:rsidRPr="3D281DCE">
        <w:rPr>
          <w:rFonts w:ascii="Open Sans" w:eastAsia="Open Sans" w:hAnsi="Open Sans" w:cs="Open Sans"/>
          <w:sz w:val="19"/>
          <w:szCs w:val="19"/>
        </w:rPr>
        <w:t xml:space="preserve">options available to students in the area.  </w:t>
      </w:r>
    </w:p>
    <w:p w14:paraId="2874E9D3" w14:textId="77777777" w:rsidR="002941C3" w:rsidRPr="002941C3" w:rsidRDefault="002941C3" w:rsidP="002941C3">
      <w:pPr>
        <w:pStyle w:val="ListParagraph"/>
        <w:ind w:left="1080" w:right="-20" w:firstLine="360"/>
        <w:rPr>
          <w:rFonts w:ascii="Open Sans" w:eastAsia="Open Sans" w:hAnsi="Open Sans" w:cs="Open Sans"/>
          <w:sz w:val="19"/>
          <w:szCs w:val="19"/>
        </w:rPr>
      </w:pPr>
    </w:p>
    <w:p w14:paraId="2BFB6FB9" w14:textId="7541FBE8" w:rsidR="00AC73AD" w:rsidRDefault="5EE00C4E" w:rsidP="0C98D98B">
      <w:pPr>
        <w:pStyle w:val="ListParagraph"/>
        <w:numPr>
          <w:ilvl w:val="0"/>
          <w:numId w:val="8"/>
        </w:numPr>
        <w:ind w:right="-20"/>
        <w:rPr>
          <w:rFonts w:ascii="Open Sans" w:eastAsia="Open Sans" w:hAnsi="Open Sans" w:cs="Open Sans"/>
          <w:sz w:val="19"/>
          <w:szCs w:val="19"/>
        </w:rPr>
      </w:pPr>
      <w:r w:rsidRPr="3D281DCE">
        <w:rPr>
          <w:rFonts w:ascii="Open Sans" w:eastAsia="Open Sans" w:hAnsi="Open Sans" w:cs="Open Sans"/>
          <w:sz w:val="19"/>
          <w:szCs w:val="19"/>
        </w:rPr>
        <w:t xml:space="preserve">Identify </w:t>
      </w:r>
      <w:r w:rsidR="083AA79C" w:rsidRPr="3D281DCE">
        <w:rPr>
          <w:rFonts w:ascii="Open Sans" w:eastAsia="Open Sans" w:hAnsi="Open Sans" w:cs="Open Sans"/>
          <w:sz w:val="19"/>
          <w:szCs w:val="19"/>
        </w:rPr>
        <w:t>how the founders</w:t>
      </w:r>
      <w:r w:rsidR="081DB402" w:rsidRPr="3D281DCE">
        <w:rPr>
          <w:rFonts w:ascii="Open Sans" w:eastAsia="Open Sans" w:hAnsi="Open Sans" w:cs="Open Sans"/>
          <w:sz w:val="19"/>
          <w:szCs w:val="19"/>
        </w:rPr>
        <w:t xml:space="preserve"> have and</w:t>
      </w:r>
      <w:r w:rsidR="4B0E12E3" w:rsidRPr="3D281DCE">
        <w:rPr>
          <w:rFonts w:ascii="Open Sans" w:eastAsia="Open Sans" w:hAnsi="Open Sans" w:cs="Open Sans"/>
          <w:sz w:val="19"/>
          <w:szCs w:val="19"/>
        </w:rPr>
        <w:t>/</w:t>
      </w:r>
      <w:r w:rsidR="081DB402" w:rsidRPr="3D281DCE">
        <w:rPr>
          <w:rFonts w:ascii="Open Sans" w:eastAsia="Open Sans" w:hAnsi="Open Sans" w:cs="Open Sans"/>
          <w:sz w:val="19"/>
          <w:szCs w:val="19"/>
        </w:rPr>
        <w:t>or</w:t>
      </w:r>
      <w:r w:rsidR="083AA79C" w:rsidRPr="3D281DCE">
        <w:rPr>
          <w:rFonts w:ascii="Open Sans" w:eastAsia="Open Sans" w:hAnsi="Open Sans" w:cs="Open Sans"/>
          <w:sz w:val="19"/>
          <w:szCs w:val="19"/>
        </w:rPr>
        <w:t xml:space="preserve"> </w:t>
      </w:r>
      <w:r w:rsidR="2ECA9945" w:rsidRPr="3D281DCE">
        <w:rPr>
          <w:rFonts w:ascii="Open Sans" w:eastAsia="Open Sans" w:hAnsi="Open Sans" w:cs="Open Sans"/>
          <w:sz w:val="19"/>
          <w:szCs w:val="19"/>
        </w:rPr>
        <w:t>plan</w:t>
      </w:r>
      <w:r w:rsidR="083AA79C" w:rsidRPr="3D281DCE">
        <w:rPr>
          <w:rFonts w:ascii="Open Sans" w:eastAsia="Open Sans" w:hAnsi="Open Sans" w:cs="Open Sans"/>
          <w:sz w:val="19"/>
          <w:szCs w:val="19"/>
        </w:rPr>
        <w:t xml:space="preserve"> </w:t>
      </w:r>
      <w:r w:rsidR="617E97CB" w:rsidRPr="3D281DCE">
        <w:rPr>
          <w:rFonts w:ascii="Open Sans" w:eastAsia="Open Sans" w:hAnsi="Open Sans" w:cs="Open Sans"/>
          <w:sz w:val="19"/>
          <w:szCs w:val="19"/>
        </w:rPr>
        <w:t xml:space="preserve">to </w:t>
      </w:r>
      <w:r w:rsidR="083AA79C" w:rsidRPr="3D281DCE">
        <w:rPr>
          <w:rFonts w:ascii="Open Sans" w:eastAsia="Open Sans" w:hAnsi="Open Sans" w:cs="Open Sans"/>
          <w:sz w:val="19"/>
          <w:szCs w:val="19"/>
        </w:rPr>
        <w:t>engag</w:t>
      </w:r>
      <w:r w:rsidR="3F731555" w:rsidRPr="3D281DCE">
        <w:rPr>
          <w:rFonts w:ascii="Open Sans" w:eastAsia="Open Sans" w:hAnsi="Open Sans" w:cs="Open Sans"/>
          <w:sz w:val="19"/>
          <w:szCs w:val="19"/>
        </w:rPr>
        <w:t>e</w:t>
      </w:r>
      <w:r w:rsidR="083AA79C" w:rsidRPr="3D281DCE">
        <w:rPr>
          <w:rFonts w:ascii="Open Sans" w:eastAsia="Open Sans" w:hAnsi="Open Sans" w:cs="Open Sans"/>
          <w:sz w:val="19"/>
          <w:szCs w:val="19"/>
        </w:rPr>
        <w:t xml:space="preserve"> families and community members</w:t>
      </w:r>
      <w:r w:rsidR="47D5B65E" w:rsidRPr="3D281DCE">
        <w:rPr>
          <w:rFonts w:ascii="Open Sans" w:eastAsia="Open Sans" w:hAnsi="Open Sans" w:cs="Open Sans"/>
          <w:sz w:val="19"/>
          <w:szCs w:val="19"/>
        </w:rPr>
        <w:t xml:space="preserve"> and </w:t>
      </w:r>
      <w:r w:rsidR="6606E05C" w:rsidRPr="3D281DCE">
        <w:rPr>
          <w:rFonts w:ascii="Open Sans" w:eastAsia="Open Sans" w:hAnsi="Open Sans" w:cs="Open Sans"/>
          <w:sz w:val="19"/>
          <w:szCs w:val="19"/>
        </w:rPr>
        <w:t>organizations</w:t>
      </w:r>
      <w:r w:rsidR="083AA79C" w:rsidRPr="3D281DCE">
        <w:rPr>
          <w:rFonts w:ascii="Open Sans" w:eastAsia="Open Sans" w:hAnsi="Open Sans" w:cs="Open Sans"/>
          <w:sz w:val="19"/>
          <w:szCs w:val="19"/>
        </w:rPr>
        <w:t xml:space="preserve"> in the </w:t>
      </w:r>
      <w:r w:rsidR="4F4B7E25" w:rsidRPr="3D281DCE">
        <w:rPr>
          <w:rFonts w:ascii="Open Sans" w:eastAsia="Open Sans" w:hAnsi="Open Sans" w:cs="Open Sans"/>
          <w:sz w:val="19"/>
          <w:szCs w:val="19"/>
        </w:rPr>
        <w:t xml:space="preserve">school’s </w:t>
      </w:r>
      <w:r w:rsidR="083AA79C" w:rsidRPr="3D281DCE">
        <w:rPr>
          <w:rFonts w:ascii="Open Sans" w:eastAsia="Open Sans" w:hAnsi="Open Sans" w:cs="Open Sans"/>
          <w:sz w:val="19"/>
          <w:szCs w:val="19"/>
        </w:rPr>
        <w:t xml:space="preserve">development </w:t>
      </w:r>
      <w:r w:rsidR="592EC2E9" w:rsidRPr="3D281DCE">
        <w:rPr>
          <w:rFonts w:ascii="Open Sans" w:eastAsia="Open Sans" w:hAnsi="Open Sans" w:cs="Open Sans"/>
          <w:sz w:val="19"/>
          <w:szCs w:val="19"/>
        </w:rPr>
        <w:t xml:space="preserve">during its </w:t>
      </w:r>
      <w:r w:rsidR="0D7633D1" w:rsidRPr="3D281DCE">
        <w:rPr>
          <w:rFonts w:ascii="Open Sans" w:eastAsia="Open Sans" w:hAnsi="Open Sans" w:cs="Open Sans"/>
          <w:sz w:val="19"/>
          <w:szCs w:val="19"/>
        </w:rPr>
        <w:t>charter</w:t>
      </w:r>
      <w:r w:rsidR="592EC2E9" w:rsidRPr="3D281DCE">
        <w:rPr>
          <w:rFonts w:ascii="Open Sans" w:eastAsia="Open Sans" w:hAnsi="Open Sans" w:cs="Open Sans"/>
          <w:sz w:val="19"/>
          <w:szCs w:val="19"/>
        </w:rPr>
        <w:t xml:space="preserve"> application </w:t>
      </w:r>
      <w:r w:rsidR="5545E280" w:rsidRPr="3D281DCE">
        <w:rPr>
          <w:rFonts w:ascii="Open Sans" w:eastAsia="Open Sans" w:hAnsi="Open Sans" w:cs="Open Sans"/>
          <w:sz w:val="19"/>
          <w:szCs w:val="19"/>
        </w:rPr>
        <w:t>cycle</w:t>
      </w:r>
      <w:r w:rsidR="592EC2E9" w:rsidRPr="3D281DCE">
        <w:rPr>
          <w:rFonts w:ascii="Open Sans" w:eastAsia="Open Sans" w:hAnsi="Open Sans" w:cs="Open Sans"/>
          <w:sz w:val="19"/>
          <w:szCs w:val="19"/>
        </w:rPr>
        <w:t xml:space="preserve"> and planning </w:t>
      </w:r>
      <w:r w:rsidR="1E99E7CB" w:rsidRPr="3D281DCE">
        <w:rPr>
          <w:rFonts w:ascii="Open Sans" w:eastAsia="Open Sans" w:hAnsi="Open Sans" w:cs="Open Sans"/>
          <w:sz w:val="19"/>
          <w:szCs w:val="19"/>
        </w:rPr>
        <w:t>year</w:t>
      </w:r>
      <w:r w:rsidR="592EC2E9" w:rsidRPr="3D281DCE">
        <w:rPr>
          <w:rFonts w:ascii="Open Sans" w:eastAsia="Open Sans" w:hAnsi="Open Sans" w:cs="Open Sans"/>
          <w:sz w:val="19"/>
          <w:szCs w:val="19"/>
        </w:rPr>
        <w:t xml:space="preserve">. </w:t>
      </w:r>
    </w:p>
    <w:p w14:paraId="38E05ED8" w14:textId="77777777" w:rsidR="00BC3D19" w:rsidRDefault="00BC3D19" w:rsidP="00BC3D19">
      <w:pPr>
        <w:pStyle w:val="ListParagraph"/>
        <w:ind w:right="-20"/>
        <w:rPr>
          <w:rFonts w:ascii="Open Sans" w:eastAsia="Open Sans" w:hAnsi="Open Sans" w:cs="Open Sans"/>
          <w:sz w:val="19"/>
          <w:szCs w:val="19"/>
        </w:rPr>
      </w:pPr>
    </w:p>
    <w:p w14:paraId="2203BBC0" w14:textId="77777777" w:rsidR="00BC3D19" w:rsidRPr="00BC3D19" w:rsidRDefault="00BC3D19" w:rsidP="00BC3D19">
      <w:pPr>
        <w:pStyle w:val="ListParagraph"/>
        <w:ind w:right="-20"/>
        <w:rPr>
          <w:rFonts w:ascii="Open Sans" w:eastAsia="Open Sans" w:hAnsi="Open Sans" w:cs="Open Sans"/>
          <w:sz w:val="19"/>
          <w:szCs w:val="19"/>
        </w:rPr>
      </w:pPr>
    </w:p>
    <w:tbl>
      <w:tblPr>
        <w:tblStyle w:val="TableGrid"/>
        <w:tblW w:w="0" w:type="auto"/>
        <w:tblInd w:w="-20" w:type="dxa"/>
        <w:tblLayout w:type="fixed"/>
        <w:tblLook w:val="06A0" w:firstRow="1" w:lastRow="0" w:firstColumn="1" w:lastColumn="0" w:noHBand="1" w:noVBand="1"/>
      </w:tblPr>
      <w:tblGrid>
        <w:gridCol w:w="9390"/>
      </w:tblGrid>
      <w:tr w:rsidR="005F6503" w14:paraId="2D266BA6" w14:textId="77777777" w:rsidTr="0C98D98B">
        <w:trPr>
          <w:trHeight w:val="300"/>
        </w:trPr>
        <w:tc>
          <w:tcPr>
            <w:tcW w:w="9390" w:type="dxa"/>
            <w:shd w:val="clear" w:color="auto" w:fill="F2F2F2" w:themeFill="background1" w:themeFillShade="F2"/>
          </w:tcPr>
          <w:p w14:paraId="59EE720E" w14:textId="5D6BCC92" w:rsidR="0FD139C5" w:rsidRDefault="0FD139C5" w:rsidP="0C98D98B">
            <w:pPr>
              <w:rPr>
                <w:rFonts w:ascii="Open Sans" w:eastAsia="Open Sans" w:hAnsi="Open Sans" w:cs="Open Sans"/>
                <w:b/>
                <w:bCs/>
                <w:sz w:val="24"/>
                <w:szCs w:val="24"/>
              </w:rPr>
            </w:pPr>
            <w:r w:rsidRPr="0C98D98B">
              <w:rPr>
                <w:rFonts w:ascii="Open Sans" w:eastAsia="Open Sans" w:hAnsi="Open Sans" w:cs="Open Sans"/>
                <w:b/>
                <w:bCs/>
                <w:sz w:val="24"/>
                <w:szCs w:val="24"/>
              </w:rPr>
              <w:t>Section III: DESCRIPTION OF THE SCHOOL AND PROGRAM</w:t>
            </w:r>
          </w:p>
        </w:tc>
      </w:tr>
    </w:tbl>
    <w:p w14:paraId="4ED7B7DC" w14:textId="1C015CB1" w:rsidR="0FDFAD7C" w:rsidRDefault="0FDFAD7C" w:rsidP="0C98D98B">
      <w:pPr>
        <w:spacing w:after="0"/>
        <w:ind w:right="-20"/>
        <w:rPr>
          <w:rFonts w:ascii="Open Sans" w:eastAsia="Open Sans" w:hAnsi="Open Sans" w:cs="Open Sans"/>
          <w:sz w:val="19"/>
          <w:szCs w:val="19"/>
        </w:rPr>
      </w:pPr>
    </w:p>
    <w:p w14:paraId="2D26DC72" w14:textId="21F7D323" w:rsidR="0FDFAD7C" w:rsidRDefault="68BC1432" w:rsidP="087E70FF">
      <w:pPr>
        <w:pStyle w:val="ListParagraph"/>
        <w:numPr>
          <w:ilvl w:val="0"/>
          <w:numId w:val="10"/>
        </w:numPr>
        <w:ind w:right="-20"/>
        <w:rPr>
          <w:rFonts w:ascii="Open Sans" w:eastAsia="Open Sans" w:hAnsi="Open Sans" w:cs="Open Sans"/>
          <w:sz w:val="19"/>
          <w:szCs w:val="19"/>
        </w:rPr>
      </w:pPr>
      <w:r w:rsidRPr="087E70FF">
        <w:rPr>
          <w:rFonts w:ascii="Open Sans" w:eastAsia="Open Sans" w:hAnsi="Open Sans" w:cs="Open Sans"/>
          <w:sz w:val="19"/>
          <w:szCs w:val="19"/>
        </w:rPr>
        <w:t xml:space="preserve">Identify </w:t>
      </w:r>
      <w:r w:rsidR="1EFA55AB" w:rsidRPr="087E70FF">
        <w:rPr>
          <w:rFonts w:ascii="Open Sans" w:eastAsia="Open Sans" w:hAnsi="Open Sans" w:cs="Open Sans"/>
          <w:sz w:val="19"/>
          <w:szCs w:val="19"/>
        </w:rPr>
        <w:t xml:space="preserve">the student </w:t>
      </w:r>
      <w:r w:rsidR="6AEBA2BC" w:rsidRPr="087E70FF">
        <w:rPr>
          <w:rFonts w:ascii="Open Sans" w:eastAsia="Open Sans" w:hAnsi="Open Sans" w:cs="Open Sans"/>
          <w:sz w:val="19"/>
          <w:szCs w:val="19"/>
        </w:rPr>
        <w:t>a</w:t>
      </w:r>
      <w:r w:rsidR="71D9E1FA" w:rsidRPr="087E70FF">
        <w:rPr>
          <w:rFonts w:ascii="Open Sans" w:eastAsia="Open Sans" w:hAnsi="Open Sans" w:cs="Open Sans"/>
          <w:sz w:val="19"/>
          <w:szCs w:val="19"/>
        </w:rPr>
        <w:t>ge range(s) and grade</w:t>
      </w:r>
      <w:r w:rsidR="7205EC77" w:rsidRPr="087E70FF">
        <w:rPr>
          <w:rFonts w:ascii="Open Sans" w:eastAsia="Open Sans" w:hAnsi="Open Sans" w:cs="Open Sans"/>
          <w:sz w:val="19"/>
          <w:szCs w:val="19"/>
        </w:rPr>
        <w:t xml:space="preserve"> levels</w:t>
      </w:r>
      <w:r w:rsidR="71D9E1FA" w:rsidRPr="087E70FF">
        <w:rPr>
          <w:rFonts w:ascii="Open Sans" w:eastAsia="Open Sans" w:hAnsi="Open Sans" w:cs="Open Sans"/>
          <w:sz w:val="19"/>
          <w:szCs w:val="19"/>
        </w:rPr>
        <w:t xml:space="preserve"> </w:t>
      </w:r>
      <w:r w:rsidR="473EF2F4" w:rsidRPr="087E70FF">
        <w:rPr>
          <w:rFonts w:ascii="Open Sans" w:eastAsia="Open Sans" w:hAnsi="Open Sans" w:cs="Open Sans"/>
          <w:sz w:val="19"/>
          <w:szCs w:val="19"/>
        </w:rPr>
        <w:t xml:space="preserve">that will </w:t>
      </w:r>
      <w:r w:rsidR="71D9E1FA" w:rsidRPr="087E70FF">
        <w:rPr>
          <w:rFonts w:ascii="Open Sans" w:eastAsia="Open Sans" w:hAnsi="Open Sans" w:cs="Open Sans"/>
          <w:sz w:val="19"/>
          <w:szCs w:val="19"/>
        </w:rPr>
        <w:t>be taught.</w:t>
      </w:r>
    </w:p>
    <w:p w14:paraId="4C3B414B" w14:textId="75FA636F" w:rsidR="0FDFAD7C" w:rsidRDefault="0FDFAD7C" w:rsidP="087E70FF">
      <w:pPr>
        <w:ind w:right="-20"/>
        <w:rPr>
          <w:rFonts w:ascii="Open Sans" w:eastAsia="Open Sans" w:hAnsi="Open Sans" w:cs="Open Sans"/>
          <w:sz w:val="24"/>
          <w:szCs w:val="24"/>
        </w:rPr>
      </w:pPr>
    </w:p>
    <w:p w14:paraId="5FB025EA" w14:textId="645BAB55" w:rsidR="0FDFAD7C" w:rsidRDefault="2E93DAF8" w:rsidP="087E70FF">
      <w:pPr>
        <w:pStyle w:val="ListParagraph"/>
        <w:numPr>
          <w:ilvl w:val="0"/>
          <w:numId w:val="10"/>
        </w:numPr>
        <w:ind w:right="-20"/>
        <w:rPr>
          <w:rFonts w:ascii="Open Sans" w:eastAsia="Open Sans" w:hAnsi="Open Sans" w:cs="Open Sans"/>
          <w:sz w:val="19"/>
          <w:szCs w:val="19"/>
        </w:rPr>
      </w:pPr>
      <w:r w:rsidRPr="087E70FF">
        <w:rPr>
          <w:rFonts w:ascii="Open Sans" w:eastAsia="Open Sans" w:hAnsi="Open Sans" w:cs="Open Sans"/>
          <w:color w:val="000000" w:themeColor="text1"/>
          <w:sz w:val="19"/>
          <w:szCs w:val="19"/>
        </w:rPr>
        <w:lastRenderedPageBreak/>
        <w:t>Project</w:t>
      </w:r>
      <w:r w:rsidR="7574CC8F" w:rsidRPr="087E70FF">
        <w:rPr>
          <w:rFonts w:ascii="Open Sans" w:eastAsia="Open Sans" w:hAnsi="Open Sans" w:cs="Open Sans"/>
          <w:color w:val="000000" w:themeColor="text1"/>
          <w:sz w:val="19"/>
          <w:szCs w:val="19"/>
        </w:rPr>
        <w:t xml:space="preserve"> the</w:t>
      </w:r>
      <w:r w:rsidRPr="087E70FF">
        <w:rPr>
          <w:rFonts w:ascii="Open Sans" w:eastAsia="Open Sans" w:hAnsi="Open Sans" w:cs="Open Sans"/>
          <w:color w:val="000000" w:themeColor="text1"/>
          <w:sz w:val="19"/>
          <w:szCs w:val="19"/>
        </w:rPr>
        <w:t xml:space="preserve"> number of students, pupil teacher ratios and general staffing patterns during the first five years of operation.</w:t>
      </w:r>
      <w:r w:rsidR="009E09CC">
        <w:br/>
      </w:r>
    </w:p>
    <w:p w14:paraId="763E044B" w14:textId="6EA6EC54" w:rsidR="0FDFAD7C" w:rsidRDefault="48DBFBC8" w:rsidP="00AC73AD">
      <w:pPr>
        <w:pStyle w:val="ListParagraph"/>
        <w:numPr>
          <w:ilvl w:val="0"/>
          <w:numId w:val="10"/>
        </w:numPr>
        <w:ind w:right="-20"/>
        <w:rPr>
          <w:rFonts w:ascii="Open Sans" w:eastAsia="Open Sans" w:hAnsi="Open Sans" w:cs="Open Sans"/>
          <w:sz w:val="19"/>
          <w:szCs w:val="19"/>
        </w:rPr>
      </w:pPr>
      <w:r w:rsidRPr="087E70FF">
        <w:rPr>
          <w:rFonts w:ascii="Open Sans" w:eastAsia="Open Sans" w:hAnsi="Open Sans" w:cs="Open Sans"/>
          <w:sz w:val="19"/>
          <w:szCs w:val="19"/>
        </w:rPr>
        <w:t>Identify any s</w:t>
      </w:r>
      <w:r w:rsidR="71D9E1FA" w:rsidRPr="087E70FF">
        <w:rPr>
          <w:rFonts w:ascii="Open Sans" w:eastAsia="Open Sans" w:hAnsi="Open Sans" w:cs="Open Sans"/>
          <w:sz w:val="19"/>
          <w:szCs w:val="19"/>
        </w:rPr>
        <w:t xml:space="preserve">pecial issues or characteristics of the school (i.e., extended day/teacher model/organizational </w:t>
      </w:r>
      <w:r w:rsidR="7693A94A" w:rsidRPr="087E70FF">
        <w:rPr>
          <w:rFonts w:ascii="Open Sans" w:eastAsia="Open Sans" w:hAnsi="Open Sans" w:cs="Open Sans"/>
          <w:sz w:val="19"/>
          <w:szCs w:val="19"/>
        </w:rPr>
        <w:t>design/community partnerships</w:t>
      </w:r>
      <w:r w:rsidR="2CCE6665" w:rsidRPr="087E70FF">
        <w:rPr>
          <w:rFonts w:ascii="Open Sans" w:eastAsia="Open Sans" w:hAnsi="Open Sans" w:cs="Open Sans"/>
          <w:sz w:val="19"/>
          <w:szCs w:val="19"/>
        </w:rPr>
        <w:t>)</w:t>
      </w:r>
      <w:r w:rsidR="577174E5" w:rsidRPr="087E70FF">
        <w:rPr>
          <w:rFonts w:ascii="Open Sans" w:eastAsia="Open Sans" w:hAnsi="Open Sans" w:cs="Open Sans"/>
          <w:sz w:val="19"/>
          <w:szCs w:val="19"/>
        </w:rPr>
        <w:t>, which</w:t>
      </w:r>
      <w:r w:rsidR="198333FC" w:rsidRPr="087E70FF">
        <w:rPr>
          <w:rFonts w:ascii="Open Sans" w:eastAsia="Open Sans" w:hAnsi="Open Sans" w:cs="Open Sans"/>
          <w:sz w:val="19"/>
          <w:szCs w:val="19"/>
        </w:rPr>
        <w:t xml:space="preserve"> </w:t>
      </w:r>
      <w:r w:rsidR="2CCE6665" w:rsidRPr="087E70FF">
        <w:rPr>
          <w:rFonts w:ascii="Open Sans" w:eastAsia="Open Sans" w:hAnsi="Open Sans" w:cs="Open Sans"/>
          <w:sz w:val="19"/>
          <w:szCs w:val="19"/>
        </w:rPr>
        <w:t xml:space="preserve">demonstrate </w:t>
      </w:r>
      <w:r w:rsidR="5BA22031" w:rsidRPr="087E70FF">
        <w:rPr>
          <w:rFonts w:ascii="Open Sans" w:eastAsia="Open Sans" w:hAnsi="Open Sans" w:cs="Open Sans"/>
          <w:sz w:val="19"/>
          <w:szCs w:val="19"/>
        </w:rPr>
        <w:t xml:space="preserve">how </w:t>
      </w:r>
      <w:r w:rsidR="2CCE6665" w:rsidRPr="087E70FF">
        <w:rPr>
          <w:rFonts w:ascii="Open Sans" w:eastAsia="Open Sans" w:hAnsi="Open Sans" w:cs="Open Sans"/>
          <w:sz w:val="19"/>
          <w:szCs w:val="19"/>
        </w:rPr>
        <w:t xml:space="preserve">the </w:t>
      </w:r>
      <w:r w:rsidR="71907128" w:rsidRPr="087E70FF">
        <w:rPr>
          <w:rFonts w:ascii="Open Sans" w:eastAsia="Open Sans" w:hAnsi="Open Sans" w:cs="Open Sans"/>
          <w:sz w:val="19"/>
          <w:szCs w:val="19"/>
        </w:rPr>
        <w:t xml:space="preserve">proposed </w:t>
      </w:r>
      <w:r w:rsidR="2CCE6665" w:rsidRPr="087E70FF">
        <w:rPr>
          <w:rFonts w:ascii="Open Sans" w:eastAsia="Open Sans" w:hAnsi="Open Sans" w:cs="Open Sans"/>
          <w:sz w:val="19"/>
          <w:szCs w:val="19"/>
        </w:rPr>
        <w:t>innovation or incubation</w:t>
      </w:r>
      <w:r w:rsidR="63E41840" w:rsidRPr="087E70FF">
        <w:rPr>
          <w:rFonts w:ascii="Open Sans" w:eastAsia="Open Sans" w:hAnsi="Open Sans" w:cs="Open Sans"/>
          <w:sz w:val="19"/>
          <w:szCs w:val="19"/>
        </w:rPr>
        <w:t xml:space="preserve"> is different from what is already being offered in the community it plans to serve.</w:t>
      </w:r>
      <w:r w:rsidR="2CCE6665" w:rsidRPr="087E70FF">
        <w:rPr>
          <w:rFonts w:ascii="Open Sans" w:eastAsia="Open Sans" w:hAnsi="Open Sans" w:cs="Open Sans"/>
          <w:sz w:val="19"/>
          <w:szCs w:val="19"/>
        </w:rPr>
        <w:t xml:space="preserve"> </w:t>
      </w:r>
    </w:p>
    <w:p w14:paraId="157595AA" w14:textId="351206CC" w:rsidR="03A6498D" w:rsidRDefault="03A6498D" w:rsidP="19D3D048">
      <w:pPr>
        <w:spacing w:after="0"/>
        <w:ind w:right="-20"/>
        <w:rPr>
          <w:rFonts w:ascii="Open Sans" w:eastAsia="Open Sans" w:hAnsi="Open Sans" w:cs="Open Sans"/>
          <w:sz w:val="24"/>
          <w:szCs w:val="24"/>
        </w:rPr>
      </w:pPr>
    </w:p>
    <w:tbl>
      <w:tblPr>
        <w:tblStyle w:val="TableGrid"/>
        <w:tblW w:w="0" w:type="auto"/>
        <w:tblLayout w:type="fixed"/>
        <w:tblLook w:val="06A0" w:firstRow="1" w:lastRow="0" w:firstColumn="1" w:lastColumn="0" w:noHBand="1" w:noVBand="1"/>
      </w:tblPr>
      <w:tblGrid>
        <w:gridCol w:w="9360"/>
      </w:tblGrid>
      <w:tr w:rsidR="0C98D98B" w14:paraId="4AD8F45C" w14:textId="77777777" w:rsidTr="0C98D98B">
        <w:trPr>
          <w:trHeight w:val="300"/>
        </w:trPr>
        <w:tc>
          <w:tcPr>
            <w:tcW w:w="9360" w:type="dxa"/>
            <w:shd w:val="clear" w:color="auto" w:fill="F2F2F2" w:themeFill="background1" w:themeFillShade="F2"/>
          </w:tcPr>
          <w:p w14:paraId="7D470FDA" w14:textId="2FD4AFE6" w:rsidR="669A4DDD" w:rsidRDefault="669A4DDD" w:rsidP="0C98D98B">
            <w:pPr>
              <w:rPr>
                <w:rFonts w:ascii="Open Sans" w:eastAsia="Open Sans" w:hAnsi="Open Sans" w:cs="Open Sans"/>
                <w:sz w:val="24"/>
                <w:szCs w:val="24"/>
              </w:rPr>
            </w:pPr>
            <w:r w:rsidRPr="0C98D98B">
              <w:rPr>
                <w:rFonts w:ascii="Calibri" w:eastAsia="Calibri" w:hAnsi="Calibri" w:cs="Calibri"/>
                <w:b/>
                <w:bCs/>
                <w:color w:val="000000" w:themeColor="text1"/>
                <w:sz w:val="28"/>
                <w:szCs w:val="28"/>
              </w:rPr>
              <w:t>Section IV: INTRODUCTION AND SUMMARY OF THE EDUCATIONAL PROGRAM</w:t>
            </w:r>
          </w:p>
        </w:tc>
      </w:tr>
    </w:tbl>
    <w:p w14:paraId="50BECC55" w14:textId="245E9DD6" w:rsidR="0FDFAD7C" w:rsidRDefault="0FDFAD7C" w:rsidP="0C98D98B">
      <w:pPr>
        <w:spacing w:after="0"/>
        <w:ind w:right="-20"/>
        <w:rPr>
          <w:rFonts w:ascii="Open Sans" w:eastAsia="Open Sans" w:hAnsi="Open Sans" w:cs="Open Sans"/>
          <w:sz w:val="24"/>
          <w:szCs w:val="24"/>
        </w:rPr>
      </w:pPr>
    </w:p>
    <w:p w14:paraId="64BA82FF" w14:textId="5FF5174E" w:rsidR="0FDFAD7C" w:rsidRDefault="10E8D968" w:rsidP="00AC73AD">
      <w:pPr>
        <w:pStyle w:val="ListParagraph"/>
        <w:numPr>
          <w:ilvl w:val="0"/>
          <w:numId w:val="7"/>
        </w:numPr>
        <w:ind w:right="-20"/>
        <w:jc w:val="both"/>
        <w:rPr>
          <w:rFonts w:ascii="Open Sans" w:eastAsia="Open Sans" w:hAnsi="Open Sans" w:cs="Open Sans"/>
          <w:sz w:val="19"/>
          <w:szCs w:val="19"/>
        </w:rPr>
      </w:pPr>
      <w:r w:rsidRPr="3D281DCE">
        <w:rPr>
          <w:rFonts w:ascii="Open Sans" w:eastAsia="Open Sans" w:hAnsi="Open Sans" w:cs="Open Sans"/>
          <w:sz w:val="19"/>
          <w:szCs w:val="19"/>
        </w:rPr>
        <w:t xml:space="preserve">Provide an overview of the curriculum and instructional design, the guiding educational philosophy, and how the educational program aligns to the school's mission. Include aspects of the educational program that </w:t>
      </w:r>
      <w:r w:rsidR="74B409EB" w:rsidRPr="3D281DCE">
        <w:rPr>
          <w:rFonts w:ascii="Open Sans" w:eastAsia="Open Sans" w:hAnsi="Open Sans" w:cs="Open Sans"/>
          <w:sz w:val="19"/>
          <w:szCs w:val="19"/>
        </w:rPr>
        <w:t xml:space="preserve">offer </w:t>
      </w:r>
      <w:r w:rsidRPr="3D281DCE">
        <w:rPr>
          <w:rFonts w:ascii="Open Sans" w:eastAsia="Open Sans" w:hAnsi="Open Sans" w:cs="Open Sans"/>
          <w:sz w:val="19"/>
          <w:szCs w:val="19"/>
        </w:rPr>
        <w:t>distinctive learning and teaching techniques</w:t>
      </w:r>
      <w:r w:rsidR="3F77E64F" w:rsidRPr="3D281DCE">
        <w:rPr>
          <w:rFonts w:ascii="Open Sans" w:eastAsia="Open Sans" w:hAnsi="Open Sans" w:cs="Open Sans"/>
          <w:sz w:val="19"/>
          <w:szCs w:val="19"/>
        </w:rPr>
        <w:t xml:space="preserve"> with </w:t>
      </w:r>
      <w:r w:rsidR="2C32C506" w:rsidRPr="3D281DCE">
        <w:rPr>
          <w:rFonts w:ascii="Open Sans" w:eastAsia="Open Sans" w:hAnsi="Open Sans" w:cs="Open Sans"/>
          <w:sz w:val="19"/>
          <w:szCs w:val="19"/>
        </w:rPr>
        <w:t>supporting</w:t>
      </w:r>
      <w:r w:rsidR="3F77E64F" w:rsidRPr="3D281DCE">
        <w:rPr>
          <w:rFonts w:ascii="Open Sans" w:eastAsia="Open Sans" w:hAnsi="Open Sans" w:cs="Open Sans"/>
          <w:sz w:val="19"/>
          <w:szCs w:val="19"/>
        </w:rPr>
        <w:t xml:space="preserve"> research/evidence.</w:t>
      </w:r>
      <w:r w:rsidRPr="3D281DCE">
        <w:rPr>
          <w:rFonts w:ascii="Open Sans" w:eastAsia="Open Sans" w:hAnsi="Open Sans" w:cs="Open Sans"/>
          <w:sz w:val="19"/>
          <w:szCs w:val="19"/>
        </w:rPr>
        <w:t xml:space="preserve"> </w:t>
      </w:r>
    </w:p>
    <w:p w14:paraId="62529687" w14:textId="2F8D5109" w:rsidR="0FDFAD7C" w:rsidRDefault="10E8D968" w:rsidP="00AC73AD">
      <w:pPr>
        <w:pStyle w:val="ListParagraph"/>
        <w:numPr>
          <w:ilvl w:val="1"/>
          <w:numId w:val="7"/>
        </w:numPr>
        <w:ind w:right="-20"/>
        <w:jc w:val="both"/>
        <w:rPr>
          <w:rFonts w:ascii="Open Sans" w:eastAsia="Open Sans" w:hAnsi="Open Sans" w:cs="Open Sans"/>
          <w:sz w:val="19"/>
          <w:szCs w:val="19"/>
        </w:rPr>
      </w:pPr>
      <w:r w:rsidRPr="3D281DCE">
        <w:rPr>
          <w:rFonts w:ascii="Open Sans" w:eastAsia="Open Sans" w:hAnsi="Open Sans" w:cs="Open Sans"/>
          <w:sz w:val="19"/>
          <w:szCs w:val="19"/>
        </w:rPr>
        <w:t xml:space="preserve">Within the </w:t>
      </w:r>
      <w:r w:rsidR="180917B4" w:rsidRPr="3D281DCE">
        <w:rPr>
          <w:rFonts w:ascii="Open Sans" w:eastAsia="Open Sans" w:hAnsi="Open Sans" w:cs="Open Sans"/>
          <w:sz w:val="19"/>
          <w:szCs w:val="19"/>
        </w:rPr>
        <w:t>overview</w:t>
      </w:r>
      <w:r w:rsidRPr="3D281DCE">
        <w:rPr>
          <w:rFonts w:ascii="Open Sans" w:eastAsia="Open Sans" w:hAnsi="Open Sans" w:cs="Open Sans"/>
          <w:sz w:val="19"/>
          <w:szCs w:val="19"/>
        </w:rPr>
        <w:t xml:space="preserve">, describe how the </w:t>
      </w:r>
      <w:r w:rsidR="249EF1F0" w:rsidRPr="3D281DCE">
        <w:rPr>
          <w:rFonts w:ascii="Open Sans" w:eastAsia="Open Sans" w:hAnsi="Open Sans" w:cs="Open Sans"/>
          <w:sz w:val="19"/>
          <w:szCs w:val="19"/>
        </w:rPr>
        <w:t xml:space="preserve">school’s </w:t>
      </w:r>
      <w:r w:rsidRPr="3D281DCE">
        <w:rPr>
          <w:rFonts w:ascii="Open Sans" w:eastAsia="Open Sans" w:hAnsi="Open Sans" w:cs="Open Sans"/>
          <w:sz w:val="19"/>
          <w:szCs w:val="19"/>
        </w:rPr>
        <w:t xml:space="preserve">model is designed to improve the educational outcomes for children who qualify for special education services, </w:t>
      </w:r>
      <w:r w:rsidR="4848D30B" w:rsidRPr="3D281DCE">
        <w:rPr>
          <w:rFonts w:ascii="Open Sans" w:eastAsia="Open Sans" w:hAnsi="Open Sans" w:cs="Open Sans"/>
          <w:sz w:val="19"/>
          <w:szCs w:val="19"/>
        </w:rPr>
        <w:t>linguistically diverse students (</w:t>
      </w:r>
      <w:r w:rsidRPr="3D281DCE">
        <w:rPr>
          <w:rFonts w:ascii="Open Sans" w:eastAsia="Open Sans" w:hAnsi="Open Sans" w:cs="Open Sans"/>
          <w:sz w:val="19"/>
          <w:szCs w:val="19"/>
        </w:rPr>
        <w:t xml:space="preserve">English </w:t>
      </w:r>
      <w:r w:rsidR="00B80123">
        <w:rPr>
          <w:rFonts w:ascii="Open Sans" w:eastAsia="Open Sans" w:hAnsi="Open Sans" w:cs="Open Sans"/>
          <w:sz w:val="19"/>
          <w:szCs w:val="19"/>
        </w:rPr>
        <w:t>L</w:t>
      </w:r>
      <w:r w:rsidRPr="3D281DCE">
        <w:rPr>
          <w:rFonts w:ascii="Open Sans" w:eastAsia="Open Sans" w:hAnsi="Open Sans" w:cs="Open Sans"/>
          <w:sz w:val="19"/>
          <w:szCs w:val="19"/>
        </w:rPr>
        <w:t>earners</w:t>
      </w:r>
      <w:r w:rsidR="56FBE539" w:rsidRPr="3D281DCE">
        <w:rPr>
          <w:rFonts w:ascii="Open Sans" w:eastAsia="Open Sans" w:hAnsi="Open Sans" w:cs="Open Sans"/>
          <w:sz w:val="19"/>
          <w:szCs w:val="19"/>
        </w:rPr>
        <w:t>)</w:t>
      </w:r>
      <w:r w:rsidRPr="3D281DCE">
        <w:rPr>
          <w:rFonts w:ascii="Open Sans" w:eastAsia="Open Sans" w:hAnsi="Open Sans" w:cs="Open Sans"/>
          <w:sz w:val="19"/>
          <w:szCs w:val="19"/>
        </w:rPr>
        <w:t xml:space="preserve"> and those who have been historically underserved.</w:t>
      </w:r>
    </w:p>
    <w:p w14:paraId="5FE36BC5" w14:textId="393FBD70" w:rsidR="0FDFAD7C" w:rsidRDefault="0FDFAD7C" w:rsidP="0C98D98B">
      <w:pPr>
        <w:spacing w:after="0"/>
        <w:ind w:right="-20"/>
        <w:rPr>
          <w:rFonts w:ascii="Open Sans" w:eastAsia="Open Sans" w:hAnsi="Open Sans" w:cs="Open Sans"/>
          <w:sz w:val="24"/>
          <w:szCs w:val="24"/>
        </w:rPr>
      </w:pPr>
    </w:p>
    <w:tbl>
      <w:tblPr>
        <w:tblStyle w:val="TableGrid"/>
        <w:tblW w:w="0" w:type="auto"/>
        <w:tblLayout w:type="fixed"/>
        <w:tblLook w:val="06A0" w:firstRow="1" w:lastRow="0" w:firstColumn="1" w:lastColumn="0" w:noHBand="1" w:noVBand="1"/>
      </w:tblPr>
      <w:tblGrid>
        <w:gridCol w:w="9360"/>
      </w:tblGrid>
      <w:tr w:rsidR="0C98D98B" w14:paraId="79E57A86" w14:textId="77777777" w:rsidTr="0C98D98B">
        <w:trPr>
          <w:trHeight w:val="300"/>
        </w:trPr>
        <w:tc>
          <w:tcPr>
            <w:tcW w:w="9360" w:type="dxa"/>
            <w:shd w:val="clear" w:color="auto" w:fill="F2F2F2" w:themeFill="background1" w:themeFillShade="F2"/>
          </w:tcPr>
          <w:p w14:paraId="5D952986" w14:textId="0548A8CD" w:rsidR="237CE009" w:rsidRDefault="237CE009" w:rsidP="0C98D98B">
            <w:pPr>
              <w:rPr>
                <w:rFonts w:ascii="Open Sans" w:eastAsia="Open Sans" w:hAnsi="Open Sans" w:cs="Open Sans"/>
                <w:b/>
                <w:bCs/>
                <w:sz w:val="24"/>
                <w:szCs w:val="24"/>
              </w:rPr>
            </w:pPr>
            <w:r w:rsidRPr="0C98D98B">
              <w:rPr>
                <w:rFonts w:ascii="Open Sans" w:eastAsia="Open Sans" w:hAnsi="Open Sans" w:cs="Open Sans"/>
                <w:b/>
                <w:bCs/>
                <w:sz w:val="24"/>
                <w:szCs w:val="24"/>
              </w:rPr>
              <w:t>Section V: GOVERNANCE STRUCTURE</w:t>
            </w:r>
          </w:p>
        </w:tc>
      </w:tr>
    </w:tbl>
    <w:p w14:paraId="5202C4FB" w14:textId="100131F0" w:rsidR="0FDFAD7C" w:rsidRDefault="0FDFAD7C" w:rsidP="29D275FA">
      <w:pPr>
        <w:spacing w:after="0"/>
        <w:ind w:right="-20"/>
        <w:rPr>
          <w:rFonts w:ascii="Open Sans" w:eastAsia="Open Sans" w:hAnsi="Open Sans" w:cs="Open Sans"/>
          <w:sz w:val="19"/>
          <w:szCs w:val="19"/>
        </w:rPr>
      </w:pPr>
    </w:p>
    <w:p w14:paraId="7D24BE8D" w14:textId="74BA954F" w:rsidR="0FDFAD7C" w:rsidRDefault="5D6F92AD" w:rsidP="0C98D98B">
      <w:pPr>
        <w:spacing w:after="0"/>
        <w:ind w:right="-20"/>
        <w:rPr>
          <w:rFonts w:ascii="Open Sans" w:eastAsia="Open Sans" w:hAnsi="Open Sans" w:cs="Open Sans"/>
          <w:sz w:val="19"/>
          <w:szCs w:val="19"/>
        </w:rPr>
      </w:pPr>
      <w:r w:rsidRPr="5A207DD1">
        <w:rPr>
          <w:rFonts w:ascii="Open Sans" w:eastAsia="Open Sans" w:hAnsi="Open Sans" w:cs="Open Sans"/>
          <w:sz w:val="19"/>
          <w:szCs w:val="19"/>
        </w:rPr>
        <w:t>While structures</w:t>
      </w:r>
      <w:r w:rsidR="03E32B6F" w:rsidRPr="5A207DD1">
        <w:rPr>
          <w:rFonts w:ascii="Open Sans" w:eastAsia="Open Sans" w:hAnsi="Open Sans" w:cs="Open Sans"/>
          <w:sz w:val="19"/>
          <w:szCs w:val="19"/>
        </w:rPr>
        <w:t>/models</w:t>
      </w:r>
      <w:r w:rsidRPr="5A207DD1">
        <w:rPr>
          <w:rFonts w:ascii="Open Sans" w:eastAsia="Open Sans" w:hAnsi="Open Sans" w:cs="Open Sans"/>
          <w:sz w:val="19"/>
          <w:szCs w:val="19"/>
        </w:rPr>
        <w:t xml:space="preserve"> vary, all charter school boards aim to uphold </w:t>
      </w:r>
      <w:r w:rsidR="45512029" w:rsidRPr="5A207DD1">
        <w:rPr>
          <w:rFonts w:ascii="Open Sans" w:eastAsia="Open Sans" w:hAnsi="Open Sans" w:cs="Open Sans"/>
          <w:sz w:val="19"/>
          <w:szCs w:val="19"/>
        </w:rPr>
        <w:t xml:space="preserve">the </w:t>
      </w:r>
      <w:r w:rsidRPr="5A207DD1">
        <w:rPr>
          <w:rFonts w:ascii="Open Sans" w:eastAsia="Open Sans" w:hAnsi="Open Sans" w:cs="Open Sans"/>
          <w:sz w:val="19"/>
          <w:szCs w:val="19"/>
        </w:rPr>
        <w:t xml:space="preserve">mission/vision, </w:t>
      </w:r>
      <w:r w:rsidR="15208DA3" w:rsidRPr="5A207DD1">
        <w:rPr>
          <w:rFonts w:ascii="Open Sans" w:eastAsia="Open Sans" w:hAnsi="Open Sans" w:cs="Open Sans"/>
          <w:sz w:val="19"/>
          <w:szCs w:val="19"/>
        </w:rPr>
        <w:t>set clear expectation</w:t>
      </w:r>
      <w:r w:rsidR="588E6EBF" w:rsidRPr="5A207DD1">
        <w:rPr>
          <w:rFonts w:ascii="Open Sans" w:eastAsia="Open Sans" w:hAnsi="Open Sans" w:cs="Open Sans"/>
          <w:sz w:val="19"/>
          <w:szCs w:val="19"/>
        </w:rPr>
        <w:t>s</w:t>
      </w:r>
      <w:r w:rsidR="15208DA3" w:rsidRPr="5A207DD1">
        <w:rPr>
          <w:rFonts w:ascii="Open Sans" w:eastAsia="Open Sans" w:hAnsi="Open Sans" w:cs="Open Sans"/>
          <w:sz w:val="19"/>
          <w:szCs w:val="19"/>
        </w:rPr>
        <w:t xml:space="preserve"> for outcomes of school improvement work, create conditions for success, build the collective will to succeed, learn </w:t>
      </w:r>
      <w:r w:rsidR="27F7D564" w:rsidRPr="5A207DD1">
        <w:rPr>
          <w:rFonts w:ascii="Open Sans" w:eastAsia="Open Sans" w:hAnsi="Open Sans" w:cs="Open Sans"/>
          <w:sz w:val="19"/>
          <w:szCs w:val="19"/>
        </w:rPr>
        <w:t xml:space="preserve">together as a board team, </w:t>
      </w:r>
      <w:r w:rsidRPr="5A207DD1">
        <w:rPr>
          <w:rFonts w:ascii="Open Sans" w:eastAsia="Open Sans" w:hAnsi="Open Sans" w:cs="Open Sans"/>
          <w:sz w:val="19"/>
          <w:szCs w:val="19"/>
        </w:rPr>
        <w:t>provide fiduciary and academic oversight, evaluate the school leader</w:t>
      </w:r>
      <w:r w:rsidR="4AD190C3" w:rsidRPr="5A207DD1">
        <w:rPr>
          <w:rFonts w:ascii="Open Sans" w:eastAsia="Open Sans" w:hAnsi="Open Sans" w:cs="Open Sans"/>
          <w:sz w:val="19"/>
          <w:szCs w:val="19"/>
        </w:rPr>
        <w:t xml:space="preserve"> and board itself</w:t>
      </w:r>
      <w:r w:rsidRPr="5A207DD1">
        <w:rPr>
          <w:rFonts w:ascii="Open Sans" w:eastAsia="Open Sans" w:hAnsi="Open Sans" w:cs="Open Sans"/>
          <w:sz w:val="19"/>
          <w:szCs w:val="19"/>
        </w:rPr>
        <w:t>, and approve policies and budgets in a governance capacity.</w:t>
      </w:r>
    </w:p>
    <w:p w14:paraId="44B84E30" w14:textId="2C8404EC" w:rsidR="3B007094" w:rsidRDefault="3B007094" w:rsidP="3B007094">
      <w:pPr>
        <w:spacing w:after="0"/>
        <w:ind w:right="-20"/>
        <w:rPr>
          <w:rFonts w:ascii="Open Sans" w:eastAsia="Open Sans" w:hAnsi="Open Sans" w:cs="Open Sans"/>
          <w:sz w:val="19"/>
          <w:szCs w:val="19"/>
        </w:rPr>
      </w:pPr>
    </w:p>
    <w:p w14:paraId="59C834C4" w14:textId="33369266" w:rsidR="0FDFAD7C" w:rsidRDefault="2CAB5D9E" w:rsidP="00AC73AD">
      <w:pPr>
        <w:pStyle w:val="ListParagraph"/>
        <w:numPr>
          <w:ilvl w:val="0"/>
          <w:numId w:val="6"/>
        </w:numPr>
        <w:ind w:right="-20"/>
        <w:jc w:val="both"/>
        <w:rPr>
          <w:rFonts w:ascii="Open Sans" w:eastAsia="Open Sans" w:hAnsi="Open Sans" w:cs="Open Sans"/>
          <w:sz w:val="19"/>
          <w:szCs w:val="19"/>
        </w:rPr>
      </w:pPr>
      <w:r w:rsidRPr="3D281DCE">
        <w:rPr>
          <w:rFonts w:ascii="Open Sans" w:eastAsia="Open Sans" w:hAnsi="Open Sans" w:cs="Open Sans"/>
          <w:sz w:val="19"/>
          <w:szCs w:val="19"/>
        </w:rPr>
        <w:t>Describe the governance structure</w:t>
      </w:r>
      <w:r w:rsidR="56BDD859" w:rsidRPr="3D281DCE">
        <w:rPr>
          <w:rFonts w:ascii="Open Sans" w:eastAsia="Open Sans" w:hAnsi="Open Sans" w:cs="Open Sans"/>
          <w:sz w:val="19"/>
          <w:szCs w:val="19"/>
        </w:rPr>
        <w:t xml:space="preserve">/model </w:t>
      </w:r>
      <w:r w:rsidRPr="3D281DCE">
        <w:rPr>
          <w:rFonts w:ascii="Open Sans" w:eastAsia="Open Sans" w:hAnsi="Open Sans" w:cs="Open Sans"/>
          <w:sz w:val="19"/>
          <w:szCs w:val="19"/>
        </w:rPr>
        <w:t xml:space="preserve">of the proposed school </w:t>
      </w:r>
      <w:r w:rsidR="0DD7E196" w:rsidRPr="3D281DCE">
        <w:rPr>
          <w:rFonts w:ascii="Open Sans" w:eastAsia="Open Sans" w:hAnsi="Open Sans" w:cs="Open Sans"/>
          <w:sz w:val="19"/>
          <w:szCs w:val="19"/>
        </w:rPr>
        <w:t>(i.e.,</w:t>
      </w:r>
      <w:r w:rsidR="5B6EA2D5" w:rsidRPr="3D281DCE">
        <w:rPr>
          <w:rFonts w:ascii="Open Sans" w:eastAsia="Open Sans" w:hAnsi="Open Sans" w:cs="Open Sans"/>
          <w:sz w:val="19"/>
          <w:szCs w:val="19"/>
        </w:rPr>
        <w:t xml:space="preserve"> Carver Policy Governance Mode</w:t>
      </w:r>
      <w:r w:rsidR="7F3C3CF8" w:rsidRPr="3D281DCE">
        <w:rPr>
          <w:rFonts w:ascii="Open Sans" w:eastAsia="Open Sans" w:hAnsi="Open Sans" w:cs="Open Sans"/>
          <w:sz w:val="19"/>
          <w:szCs w:val="19"/>
        </w:rPr>
        <w:t>l</w:t>
      </w:r>
      <w:r w:rsidR="138C1238" w:rsidRPr="3D281DCE">
        <w:rPr>
          <w:rFonts w:ascii="Open Sans" w:eastAsia="Open Sans" w:hAnsi="Open Sans" w:cs="Open Sans"/>
          <w:sz w:val="19"/>
          <w:szCs w:val="19"/>
        </w:rPr>
        <w:t xml:space="preserve"> </w:t>
      </w:r>
      <w:r w:rsidR="2728D2F8" w:rsidRPr="3D281DCE">
        <w:rPr>
          <w:rFonts w:ascii="Open Sans" w:eastAsia="Open Sans" w:hAnsi="Open Sans" w:cs="Open Sans"/>
          <w:sz w:val="19"/>
          <w:szCs w:val="19"/>
        </w:rPr>
        <w:t xml:space="preserve">also known as </w:t>
      </w:r>
      <w:r w:rsidR="0AB858CC" w:rsidRPr="3D281DCE">
        <w:rPr>
          <w:rFonts w:ascii="Open Sans" w:eastAsia="Open Sans" w:hAnsi="Open Sans" w:cs="Open Sans"/>
          <w:sz w:val="19"/>
          <w:szCs w:val="19"/>
        </w:rPr>
        <w:t>Policy Governance Model</w:t>
      </w:r>
      <w:r w:rsidR="2FB7A7EA" w:rsidRPr="3D281DCE">
        <w:rPr>
          <w:rFonts w:ascii="Open Sans" w:eastAsia="Open Sans" w:hAnsi="Open Sans" w:cs="Open Sans"/>
          <w:sz w:val="19"/>
          <w:szCs w:val="19"/>
        </w:rPr>
        <w:t>, Consensus Governance</w:t>
      </w:r>
      <w:r w:rsidR="0DD7E196" w:rsidRPr="3D281DCE">
        <w:rPr>
          <w:rFonts w:ascii="Open Sans" w:eastAsia="Open Sans" w:hAnsi="Open Sans" w:cs="Open Sans"/>
          <w:sz w:val="19"/>
          <w:szCs w:val="19"/>
        </w:rPr>
        <w:t>)</w:t>
      </w:r>
      <w:r w:rsidRPr="3D281DCE">
        <w:rPr>
          <w:rFonts w:ascii="Open Sans" w:eastAsia="Open Sans" w:hAnsi="Open Sans" w:cs="Open Sans"/>
          <w:sz w:val="19"/>
          <w:szCs w:val="19"/>
        </w:rPr>
        <w:t xml:space="preserve"> and how it will interact with the principal/head of school and any advisory bodies.</w:t>
      </w:r>
      <w:r w:rsidR="334790E1" w:rsidRPr="3D281DCE">
        <w:rPr>
          <w:rFonts w:ascii="Open Sans" w:eastAsia="Open Sans" w:hAnsi="Open Sans" w:cs="Open Sans"/>
          <w:sz w:val="19"/>
          <w:szCs w:val="19"/>
        </w:rPr>
        <w:t xml:space="preserve"> </w:t>
      </w:r>
    </w:p>
    <w:p w14:paraId="1389A211" w14:textId="5F9DF798" w:rsidR="0FDFAD7C" w:rsidRDefault="0FDFAD7C" w:rsidP="00AC73AD">
      <w:pPr>
        <w:spacing w:after="0"/>
        <w:ind w:right="-20"/>
        <w:jc w:val="both"/>
        <w:rPr>
          <w:rFonts w:ascii="Open Sans" w:eastAsia="Open Sans" w:hAnsi="Open Sans" w:cs="Open Sans"/>
          <w:sz w:val="24"/>
          <w:szCs w:val="24"/>
        </w:rPr>
      </w:pPr>
    </w:p>
    <w:p w14:paraId="4AE607C2" w14:textId="1E171DBD" w:rsidR="0FDFAD7C" w:rsidRDefault="20DF73C3" w:rsidP="00AC73AD">
      <w:pPr>
        <w:pStyle w:val="ListParagraph"/>
        <w:numPr>
          <w:ilvl w:val="0"/>
          <w:numId w:val="6"/>
        </w:numPr>
        <w:ind w:right="-20"/>
        <w:jc w:val="both"/>
        <w:rPr>
          <w:rFonts w:ascii="Open Sans" w:eastAsia="Open Sans" w:hAnsi="Open Sans" w:cs="Open Sans"/>
          <w:sz w:val="19"/>
          <w:szCs w:val="19"/>
        </w:rPr>
      </w:pPr>
      <w:r w:rsidRPr="3D281DCE">
        <w:rPr>
          <w:rFonts w:ascii="Open Sans" w:eastAsia="Open Sans" w:hAnsi="Open Sans" w:cs="Open Sans"/>
          <w:sz w:val="19"/>
          <w:szCs w:val="19"/>
        </w:rPr>
        <w:t>Explain how the proposed governance structure will</w:t>
      </w:r>
      <w:r w:rsidR="5C557BB8" w:rsidRPr="3D281DCE">
        <w:rPr>
          <w:rFonts w:ascii="Open Sans" w:eastAsia="Open Sans" w:hAnsi="Open Sans" w:cs="Open Sans"/>
          <w:sz w:val="19"/>
          <w:szCs w:val="19"/>
        </w:rPr>
        <w:t>:</w:t>
      </w:r>
    </w:p>
    <w:p w14:paraId="2557F0CB" w14:textId="58058206" w:rsidR="0FDFAD7C" w:rsidRDefault="76204E2D" w:rsidP="00E244D7">
      <w:pPr>
        <w:pStyle w:val="ListParagraph"/>
        <w:numPr>
          <w:ilvl w:val="1"/>
          <w:numId w:val="6"/>
        </w:numPr>
        <w:ind w:right="-20"/>
        <w:jc w:val="both"/>
        <w:rPr>
          <w:rFonts w:ascii="Open Sans" w:eastAsia="Open Sans" w:hAnsi="Open Sans" w:cs="Open Sans"/>
          <w:sz w:val="19"/>
          <w:szCs w:val="19"/>
        </w:rPr>
      </w:pPr>
      <w:r w:rsidRPr="3D281DCE">
        <w:rPr>
          <w:rFonts w:ascii="Open Sans" w:eastAsia="Open Sans" w:hAnsi="Open Sans" w:cs="Open Sans"/>
          <w:sz w:val="19"/>
          <w:szCs w:val="19"/>
        </w:rPr>
        <w:t>Ensure t</w:t>
      </w:r>
      <w:r w:rsidR="20DF73C3" w:rsidRPr="3D281DCE">
        <w:rPr>
          <w:rFonts w:ascii="Open Sans" w:eastAsia="Open Sans" w:hAnsi="Open Sans" w:cs="Open Sans"/>
          <w:sz w:val="19"/>
          <w:szCs w:val="19"/>
        </w:rPr>
        <w:t xml:space="preserve">he school will be an educational, </w:t>
      </w:r>
      <w:r w:rsidR="00F20C91" w:rsidRPr="3D281DCE">
        <w:rPr>
          <w:rFonts w:ascii="Open Sans" w:eastAsia="Open Sans" w:hAnsi="Open Sans" w:cs="Open Sans"/>
          <w:sz w:val="19"/>
          <w:szCs w:val="19"/>
        </w:rPr>
        <w:t>financial,</w:t>
      </w:r>
      <w:r w:rsidR="20DF73C3" w:rsidRPr="3D281DCE">
        <w:rPr>
          <w:rFonts w:ascii="Open Sans" w:eastAsia="Open Sans" w:hAnsi="Open Sans" w:cs="Open Sans"/>
          <w:sz w:val="19"/>
          <w:szCs w:val="19"/>
        </w:rPr>
        <w:t xml:space="preserve"> and operational </w:t>
      </w:r>
      <w:r w:rsidR="00F20C91" w:rsidRPr="3D281DCE">
        <w:rPr>
          <w:rFonts w:ascii="Open Sans" w:eastAsia="Open Sans" w:hAnsi="Open Sans" w:cs="Open Sans"/>
          <w:sz w:val="19"/>
          <w:szCs w:val="19"/>
        </w:rPr>
        <w:t>success.</w:t>
      </w:r>
    </w:p>
    <w:p w14:paraId="37BE6E5A" w14:textId="4C4D001E" w:rsidR="0FDFAD7C" w:rsidRDefault="6D35223B" w:rsidP="00E244D7">
      <w:pPr>
        <w:pStyle w:val="ListParagraph"/>
        <w:numPr>
          <w:ilvl w:val="1"/>
          <w:numId w:val="6"/>
        </w:numPr>
        <w:ind w:right="-20"/>
        <w:jc w:val="both"/>
        <w:rPr>
          <w:rFonts w:ascii="Open Sans" w:eastAsia="Open Sans" w:hAnsi="Open Sans" w:cs="Open Sans"/>
          <w:sz w:val="19"/>
          <w:szCs w:val="19"/>
        </w:rPr>
      </w:pPr>
      <w:r w:rsidRPr="3D281DCE">
        <w:rPr>
          <w:rFonts w:ascii="Open Sans" w:eastAsia="Open Sans" w:hAnsi="Open Sans" w:cs="Open Sans"/>
          <w:sz w:val="19"/>
          <w:szCs w:val="19"/>
        </w:rPr>
        <w:t xml:space="preserve">Evaluate </w:t>
      </w:r>
      <w:r w:rsidR="00F20C91" w:rsidRPr="3D281DCE">
        <w:rPr>
          <w:rFonts w:ascii="Open Sans" w:eastAsia="Open Sans" w:hAnsi="Open Sans" w:cs="Open Sans"/>
          <w:sz w:val="19"/>
          <w:szCs w:val="19"/>
        </w:rPr>
        <w:t>the success</w:t>
      </w:r>
      <w:r w:rsidR="20DF73C3" w:rsidRPr="3D281DCE">
        <w:rPr>
          <w:rFonts w:ascii="Open Sans" w:eastAsia="Open Sans" w:hAnsi="Open Sans" w:cs="Open Sans"/>
          <w:sz w:val="19"/>
          <w:szCs w:val="19"/>
        </w:rPr>
        <w:t xml:space="preserve"> of the school, school leader and </w:t>
      </w:r>
      <w:r w:rsidR="76306A84" w:rsidRPr="3D281DCE">
        <w:rPr>
          <w:rFonts w:ascii="Open Sans" w:eastAsia="Open Sans" w:hAnsi="Open Sans" w:cs="Open Sans"/>
          <w:sz w:val="19"/>
          <w:szCs w:val="19"/>
        </w:rPr>
        <w:t xml:space="preserve">board </w:t>
      </w:r>
      <w:r w:rsidR="00F20C91" w:rsidRPr="3D281DCE">
        <w:rPr>
          <w:rFonts w:ascii="Open Sans" w:eastAsia="Open Sans" w:hAnsi="Open Sans" w:cs="Open Sans"/>
          <w:sz w:val="19"/>
          <w:szCs w:val="19"/>
        </w:rPr>
        <w:t>itself.</w:t>
      </w:r>
    </w:p>
    <w:p w14:paraId="78FC3706" w14:textId="3DAC3798" w:rsidR="3D281DCE" w:rsidRDefault="65E2C169" w:rsidP="19D3D048">
      <w:pPr>
        <w:pStyle w:val="ListParagraph"/>
        <w:numPr>
          <w:ilvl w:val="1"/>
          <w:numId w:val="6"/>
        </w:numPr>
        <w:spacing w:after="120"/>
        <w:ind w:right="-20"/>
        <w:jc w:val="both"/>
        <w:rPr>
          <w:rFonts w:ascii="Open Sans" w:eastAsia="Open Sans" w:hAnsi="Open Sans" w:cs="Open Sans"/>
          <w:sz w:val="19"/>
          <w:szCs w:val="19"/>
        </w:rPr>
      </w:pPr>
      <w:r w:rsidRPr="19D3D048">
        <w:rPr>
          <w:rFonts w:ascii="Open Sans" w:eastAsia="Open Sans" w:hAnsi="Open Sans" w:cs="Open Sans"/>
          <w:sz w:val="19"/>
          <w:szCs w:val="19"/>
        </w:rPr>
        <w:t xml:space="preserve">Assure </w:t>
      </w:r>
      <w:r w:rsidR="20DF73C3" w:rsidRPr="19D3D048">
        <w:rPr>
          <w:rFonts w:ascii="Open Sans" w:eastAsia="Open Sans" w:hAnsi="Open Sans" w:cs="Open Sans"/>
          <w:sz w:val="19"/>
          <w:szCs w:val="19"/>
        </w:rPr>
        <w:t>active representation of key stakeholders</w:t>
      </w:r>
      <w:r w:rsidR="33D537BE" w:rsidRPr="19D3D048">
        <w:rPr>
          <w:rFonts w:ascii="Open Sans" w:eastAsia="Open Sans" w:hAnsi="Open Sans" w:cs="Open Sans"/>
          <w:sz w:val="19"/>
          <w:szCs w:val="19"/>
        </w:rPr>
        <w:t xml:space="preserve"> to</w:t>
      </w:r>
      <w:r w:rsidR="29F2778F" w:rsidRPr="19D3D048">
        <w:rPr>
          <w:rFonts w:ascii="Open Sans" w:eastAsia="Open Sans" w:hAnsi="Open Sans" w:cs="Open Sans"/>
          <w:sz w:val="19"/>
          <w:szCs w:val="19"/>
        </w:rPr>
        <w:t xml:space="preserve"> </w:t>
      </w:r>
      <w:r w:rsidR="68C8421A" w:rsidRPr="19D3D048">
        <w:rPr>
          <w:rFonts w:ascii="Open Sans" w:eastAsia="Open Sans" w:hAnsi="Open Sans" w:cs="Open Sans"/>
          <w:sz w:val="19"/>
          <w:szCs w:val="19"/>
        </w:rPr>
        <w:t>effectively</w:t>
      </w:r>
      <w:r w:rsidR="24FFB313" w:rsidRPr="19D3D048">
        <w:rPr>
          <w:rFonts w:ascii="Open Sans" w:eastAsia="Open Sans" w:hAnsi="Open Sans" w:cs="Open Sans"/>
          <w:sz w:val="19"/>
          <w:szCs w:val="19"/>
        </w:rPr>
        <w:t xml:space="preserve"> govern school</w:t>
      </w:r>
      <w:r w:rsidR="68C8421A" w:rsidRPr="19D3D048">
        <w:rPr>
          <w:rFonts w:ascii="Open Sans" w:eastAsia="Open Sans" w:hAnsi="Open Sans" w:cs="Open Sans"/>
          <w:sz w:val="19"/>
          <w:szCs w:val="19"/>
        </w:rPr>
        <w:t xml:space="preserve">, </w:t>
      </w:r>
      <w:r w:rsidR="33D537BE" w:rsidRPr="19D3D048">
        <w:rPr>
          <w:rFonts w:ascii="Open Sans" w:eastAsia="Open Sans" w:hAnsi="Open Sans" w:cs="Open Sans"/>
          <w:sz w:val="19"/>
          <w:szCs w:val="19"/>
        </w:rPr>
        <w:t>including parents/family members representative of the community it plans to serve</w:t>
      </w:r>
      <w:r w:rsidR="02ABDE36" w:rsidRPr="19D3D048">
        <w:rPr>
          <w:rFonts w:ascii="Open Sans" w:eastAsia="Open Sans" w:hAnsi="Open Sans" w:cs="Open Sans"/>
          <w:sz w:val="19"/>
          <w:szCs w:val="19"/>
        </w:rPr>
        <w:t xml:space="preserve"> (i.e.,</w:t>
      </w:r>
      <w:r w:rsidR="223DF810" w:rsidRPr="19D3D048">
        <w:rPr>
          <w:rFonts w:ascii="Open Sans" w:eastAsia="Open Sans" w:hAnsi="Open Sans" w:cs="Open Sans"/>
          <w:sz w:val="19"/>
          <w:szCs w:val="19"/>
        </w:rPr>
        <w:t xml:space="preserve"> </w:t>
      </w:r>
      <w:r w:rsidR="7BE73FE9" w:rsidRPr="19D3D048">
        <w:rPr>
          <w:rFonts w:ascii="Open Sans" w:eastAsia="Open Sans" w:hAnsi="Open Sans" w:cs="Open Sans"/>
          <w:sz w:val="19"/>
          <w:szCs w:val="19"/>
        </w:rPr>
        <w:t xml:space="preserve">expertise in </w:t>
      </w:r>
      <w:r w:rsidR="223DF810" w:rsidRPr="19D3D048">
        <w:rPr>
          <w:rFonts w:ascii="Open Sans" w:eastAsia="Open Sans" w:hAnsi="Open Sans" w:cs="Open Sans"/>
          <w:sz w:val="19"/>
          <w:szCs w:val="19"/>
        </w:rPr>
        <w:t xml:space="preserve">legal, </w:t>
      </w:r>
      <w:r w:rsidR="7BE73FE9" w:rsidRPr="19D3D048">
        <w:rPr>
          <w:rFonts w:ascii="Open Sans" w:eastAsia="Open Sans" w:hAnsi="Open Sans" w:cs="Open Sans"/>
          <w:sz w:val="19"/>
          <w:szCs w:val="19"/>
        </w:rPr>
        <w:t xml:space="preserve">K-12 </w:t>
      </w:r>
      <w:r w:rsidR="4644F7E1" w:rsidRPr="19D3D048">
        <w:rPr>
          <w:rFonts w:ascii="Open Sans" w:eastAsia="Open Sans" w:hAnsi="Open Sans" w:cs="Open Sans"/>
          <w:sz w:val="19"/>
          <w:szCs w:val="19"/>
        </w:rPr>
        <w:t>education</w:t>
      </w:r>
      <w:r w:rsidR="4EC11730" w:rsidRPr="19D3D048">
        <w:rPr>
          <w:rFonts w:ascii="Open Sans" w:eastAsia="Open Sans" w:hAnsi="Open Sans" w:cs="Open Sans"/>
          <w:sz w:val="19"/>
          <w:szCs w:val="19"/>
        </w:rPr>
        <w:t>,</w:t>
      </w:r>
      <w:r w:rsidR="73038415" w:rsidRPr="19D3D048">
        <w:rPr>
          <w:rFonts w:ascii="Open Sans" w:eastAsia="Open Sans" w:hAnsi="Open Sans" w:cs="Open Sans"/>
          <w:sz w:val="19"/>
          <w:szCs w:val="19"/>
        </w:rPr>
        <w:t xml:space="preserve"> public relations, </w:t>
      </w:r>
      <w:r w:rsidR="584BC0F9" w:rsidRPr="19D3D048">
        <w:rPr>
          <w:rFonts w:ascii="Open Sans" w:eastAsia="Open Sans" w:hAnsi="Open Sans" w:cs="Open Sans"/>
          <w:sz w:val="19"/>
          <w:szCs w:val="19"/>
        </w:rPr>
        <w:t>HR,</w:t>
      </w:r>
      <w:r w:rsidR="33D537BE" w:rsidRPr="19D3D048">
        <w:rPr>
          <w:rFonts w:ascii="Open Sans" w:eastAsia="Open Sans" w:hAnsi="Open Sans" w:cs="Open Sans"/>
          <w:sz w:val="19"/>
          <w:szCs w:val="19"/>
        </w:rPr>
        <w:t xml:space="preserve"> accounting/finance</w:t>
      </w:r>
      <w:r w:rsidR="7BE73FE9" w:rsidRPr="19D3D048">
        <w:rPr>
          <w:rFonts w:ascii="Open Sans" w:eastAsia="Open Sans" w:hAnsi="Open Sans" w:cs="Open Sans"/>
          <w:sz w:val="19"/>
          <w:szCs w:val="19"/>
        </w:rPr>
        <w:t>, health</w:t>
      </w:r>
      <w:r w:rsidR="4A0B0939" w:rsidRPr="19D3D048">
        <w:rPr>
          <w:rFonts w:ascii="Open Sans" w:eastAsia="Open Sans" w:hAnsi="Open Sans" w:cs="Open Sans"/>
          <w:sz w:val="19"/>
          <w:szCs w:val="19"/>
        </w:rPr>
        <w:t xml:space="preserve">, fundraising, </w:t>
      </w:r>
      <w:r w:rsidR="500B45EB" w:rsidRPr="19D3D048">
        <w:rPr>
          <w:rFonts w:ascii="Open Sans" w:eastAsia="Open Sans" w:hAnsi="Open Sans" w:cs="Open Sans"/>
          <w:sz w:val="19"/>
          <w:szCs w:val="19"/>
        </w:rPr>
        <w:t xml:space="preserve">strategic planning, </w:t>
      </w:r>
      <w:r w:rsidR="4F085D98" w:rsidRPr="19D3D048">
        <w:rPr>
          <w:rFonts w:ascii="Open Sans" w:eastAsia="Open Sans" w:hAnsi="Open Sans" w:cs="Open Sans"/>
          <w:sz w:val="19"/>
          <w:szCs w:val="19"/>
        </w:rPr>
        <w:t xml:space="preserve">facilities, </w:t>
      </w:r>
      <w:r w:rsidR="4A0B0939" w:rsidRPr="19D3D048">
        <w:rPr>
          <w:rFonts w:ascii="Open Sans" w:eastAsia="Open Sans" w:hAnsi="Open Sans" w:cs="Open Sans"/>
          <w:sz w:val="19"/>
          <w:szCs w:val="19"/>
        </w:rPr>
        <w:t>business</w:t>
      </w:r>
      <w:r w:rsidR="500B45EB" w:rsidRPr="19D3D048">
        <w:rPr>
          <w:rFonts w:ascii="Open Sans" w:eastAsia="Open Sans" w:hAnsi="Open Sans" w:cs="Open Sans"/>
          <w:sz w:val="19"/>
          <w:szCs w:val="19"/>
        </w:rPr>
        <w:t xml:space="preserve"> administration</w:t>
      </w:r>
      <w:r w:rsidR="02ABDE36" w:rsidRPr="19D3D048">
        <w:rPr>
          <w:rFonts w:ascii="Open Sans" w:eastAsia="Open Sans" w:hAnsi="Open Sans" w:cs="Open Sans"/>
          <w:sz w:val="19"/>
          <w:szCs w:val="19"/>
        </w:rPr>
        <w:t>)</w:t>
      </w:r>
      <w:r w:rsidR="33D537BE" w:rsidRPr="19D3D048">
        <w:rPr>
          <w:rFonts w:ascii="Open Sans" w:eastAsia="Open Sans" w:hAnsi="Open Sans" w:cs="Open Sans"/>
          <w:sz w:val="19"/>
          <w:szCs w:val="19"/>
        </w:rPr>
        <w:t xml:space="preserve">. </w:t>
      </w:r>
    </w:p>
    <w:p w14:paraId="3627C03E" w14:textId="77777777" w:rsidR="007C29F9" w:rsidRDefault="007C29F9" w:rsidP="00B62B67">
      <w:pPr>
        <w:pStyle w:val="ListParagraph"/>
        <w:spacing w:after="120"/>
        <w:ind w:left="1440" w:right="-20"/>
        <w:jc w:val="both"/>
        <w:rPr>
          <w:rFonts w:ascii="Open Sans" w:eastAsia="Open Sans" w:hAnsi="Open Sans" w:cs="Open Sans"/>
          <w:sz w:val="19"/>
          <w:szCs w:val="19"/>
        </w:rPr>
      </w:pPr>
    </w:p>
    <w:tbl>
      <w:tblPr>
        <w:tblStyle w:val="TableGrid"/>
        <w:tblW w:w="0" w:type="auto"/>
        <w:tblInd w:w="-20" w:type="dxa"/>
        <w:tblLayout w:type="fixed"/>
        <w:tblLook w:val="06A0" w:firstRow="1" w:lastRow="0" w:firstColumn="1" w:lastColumn="0" w:noHBand="1" w:noVBand="1"/>
      </w:tblPr>
      <w:tblGrid>
        <w:gridCol w:w="9390"/>
      </w:tblGrid>
      <w:tr w:rsidR="005F27DA" w14:paraId="7F6A0E49" w14:textId="77777777" w:rsidTr="619ACAF1">
        <w:trPr>
          <w:trHeight w:val="300"/>
        </w:trPr>
        <w:tc>
          <w:tcPr>
            <w:tcW w:w="9390" w:type="dxa"/>
            <w:shd w:val="clear" w:color="auto" w:fill="F2F2F2" w:themeFill="background1" w:themeFillShade="F2"/>
          </w:tcPr>
          <w:p w14:paraId="1D743848" w14:textId="5A0EB389" w:rsidR="345C492E" w:rsidRDefault="345C492E" w:rsidP="0C98D98B">
            <w:pPr>
              <w:rPr>
                <w:rFonts w:ascii="Open Sans" w:eastAsia="Open Sans" w:hAnsi="Open Sans" w:cs="Open Sans"/>
                <w:b/>
                <w:bCs/>
                <w:sz w:val="24"/>
                <w:szCs w:val="24"/>
              </w:rPr>
            </w:pPr>
            <w:r w:rsidRPr="0C98D98B">
              <w:rPr>
                <w:rFonts w:ascii="Open Sans" w:eastAsia="Open Sans" w:hAnsi="Open Sans" w:cs="Open Sans"/>
                <w:b/>
                <w:bCs/>
                <w:sz w:val="24"/>
                <w:szCs w:val="24"/>
              </w:rPr>
              <w:t xml:space="preserve">Section VI: </w:t>
            </w:r>
            <w:r w:rsidR="737E3023" w:rsidRPr="0C98D98B">
              <w:rPr>
                <w:rFonts w:ascii="Open Sans" w:eastAsia="Open Sans" w:hAnsi="Open Sans" w:cs="Open Sans"/>
                <w:b/>
                <w:bCs/>
                <w:sz w:val="24"/>
                <w:szCs w:val="24"/>
              </w:rPr>
              <w:t>FINANCIAL MANAGEMENT AND</w:t>
            </w:r>
            <w:r w:rsidRPr="0C98D98B">
              <w:rPr>
                <w:rFonts w:ascii="Open Sans" w:eastAsia="Open Sans" w:hAnsi="Open Sans" w:cs="Open Sans"/>
                <w:b/>
                <w:bCs/>
                <w:sz w:val="24"/>
                <w:szCs w:val="24"/>
              </w:rPr>
              <w:t xml:space="preserve"> FIRST YEAR OPERATION</w:t>
            </w:r>
            <w:r w:rsidR="60CE9F19" w:rsidRPr="0C98D98B">
              <w:rPr>
                <w:rFonts w:ascii="Open Sans" w:eastAsia="Open Sans" w:hAnsi="Open Sans" w:cs="Open Sans"/>
                <w:b/>
                <w:bCs/>
                <w:sz w:val="24"/>
                <w:szCs w:val="24"/>
              </w:rPr>
              <w:t xml:space="preserve"> PLAN</w:t>
            </w:r>
          </w:p>
        </w:tc>
      </w:tr>
    </w:tbl>
    <w:p w14:paraId="76B96606" w14:textId="77777777" w:rsidR="00AC73AD" w:rsidRDefault="00AC73AD" w:rsidP="00BC3D19">
      <w:pPr>
        <w:spacing w:after="0" w:line="240" w:lineRule="auto"/>
        <w:ind w:right="-20"/>
        <w:rPr>
          <w:rFonts w:ascii="Open Sans" w:eastAsia="Open Sans" w:hAnsi="Open Sans" w:cs="Open Sans"/>
          <w:sz w:val="19"/>
          <w:szCs w:val="19"/>
        </w:rPr>
      </w:pPr>
    </w:p>
    <w:p w14:paraId="605ED443" w14:textId="336EE08D" w:rsidR="711FCA4F" w:rsidRDefault="711FCA4F" w:rsidP="204FB850">
      <w:pPr>
        <w:pStyle w:val="ListParagraph"/>
        <w:numPr>
          <w:ilvl w:val="0"/>
          <w:numId w:val="4"/>
        </w:numPr>
        <w:ind w:right="-20"/>
        <w:jc w:val="both"/>
        <w:rPr>
          <w:rFonts w:ascii="Open Sans" w:eastAsia="Open Sans" w:hAnsi="Open Sans" w:cs="Open Sans"/>
          <w:color w:val="000000" w:themeColor="text1"/>
          <w:sz w:val="19"/>
          <w:szCs w:val="19"/>
        </w:rPr>
      </w:pPr>
      <w:r w:rsidRPr="204FB850">
        <w:rPr>
          <w:rFonts w:ascii="Open Sans" w:eastAsia="Open Sans" w:hAnsi="Open Sans" w:cs="Open Sans"/>
          <w:color w:val="000000" w:themeColor="text1"/>
          <w:sz w:val="19"/>
          <w:szCs w:val="19"/>
        </w:rPr>
        <w:t>Address the degree to which the school/campus budget will rely on variable income (e.g., grants, donations, fundraising).</w:t>
      </w:r>
    </w:p>
    <w:p w14:paraId="49985C87" w14:textId="68703AAF" w:rsidR="204FB850" w:rsidRDefault="204FB850" w:rsidP="204FB850">
      <w:pPr>
        <w:spacing w:line="240" w:lineRule="auto"/>
        <w:ind w:right="-20"/>
        <w:contextualSpacing/>
        <w:jc w:val="both"/>
        <w:rPr>
          <w:rFonts w:ascii="Open Sans" w:eastAsia="Open Sans" w:hAnsi="Open Sans" w:cs="Open Sans"/>
          <w:color w:val="000000" w:themeColor="text1"/>
          <w:sz w:val="19"/>
          <w:szCs w:val="19"/>
        </w:rPr>
      </w:pPr>
    </w:p>
    <w:p w14:paraId="691E5965" w14:textId="345C6356" w:rsidR="711FCA4F" w:rsidRDefault="711FCA4F" w:rsidP="204FB850">
      <w:pPr>
        <w:pStyle w:val="ListParagraph"/>
        <w:numPr>
          <w:ilvl w:val="0"/>
          <w:numId w:val="4"/>
        </w:numPr>
        <w:ind w:right="-20"/>
        <w:contextualSpacing/>
        <w:jc w:val="both"/>
        <w:rPr>
          <w:rFonts w:ascii="Open Sans" w:eastAsia="Open Sans" w:hAnsi="Open Sans" w:cs="Open Sans"/>
          <w:color w:val="000000" w:themeColor="text1"/>
          <w:sz w:val="19"/>
          <w:szCs w:val="19"/>
        </w:rPr>
      </w:pPr>
      <w:r w:rsidRPr="204FB850">
        <w:rPr>
          <w:rFonts w:ascii="Open Sans" w:eastAsia="Open Sans" w:hAnsi="Open Sans" w:cs="Open Sans"/>
          <w:color w:val="000000" w:themeColor="text1"/>
          <w:sz w:val="19"/>
          <w:szCs w:val="19"/>
        </w:rPr>
        <w:t xml:space="preserve">Describe how the proposed school will develop and maintain sufficient financial capacity that will facilitate the school’s success. If the proposed school is to be managed by an existing organization, explain how that entity will maintain </w:t>
      </w:r>
      <w:r w:rsidR="4086EC20" w:rsidRPr="204FB850">
        <w:rPr>
          <w:rFonts w:ascii="Open Sans" w:eastAsia="Open Sans" w:hAnsi="Open Sans" w:cs="Open Sans"/>
          <w:color w:val="000000" w:themeColor="text1"/>
          <w:sz w:val="19"/>
          <w:szCs w:val="19"/>
        </w:rPr>
        <w:t>its capacity</w:t>
      </w:r>
      <w:r w:rsidRPr="204FB850">
        <w:rPr>
          <w:rFonts w:ascii="Open Sans" w:eastAsia="Open Sans" w:hAnsi="Open Sans" w:cs="Open Sans"/>
          <w:color w:val="000000" w:themeColor="text1"/>
          <w:sz w:val="19"/>
          <w:szCs w:val="19"/>
        </w:rPr>
        <w:t xml:space="preserve"> to successfully operate the proposed school. </w:t>
      </w:r>
    </w:p>
    <w:p w14:paraId="2CAEC36E" w14:textId="71D23129" w:rsidR="204FB850" w:rsidRDefault="204FB850" w:rsidP="204FB850">
      <w:pPr>
        <w:spacing w:after="0" w:line="240" w:lineRule="auto"/>
        <w:ind w:right="-20"/>
        <w:contextualSpacing/>
        <w:jc w:val="both"/>
        <w:rPr>
          <w:rFonts w:ascii="Open Sans" w:eastAsia="Open Sans" w:hAnsi="Open Sans" w:cs="Open Sans"/>
          <w:color w:val="000000" w:themeColor="text1"/>
          <w:sz w:val="19"/>
          <w:szCs w:val="19"/>
        </w:rPr>
      </w:pPr>
    </w:p>
    <w:p w14:paraId="34423974" w14:textId="2D8068C4" w:rsidR="711FCA4F" w:rsidRDefault="711FCA4F" w:rsidP="204FB850">
      <w:pPr>
        <w:pStyle w:val="ListParagraph"/>
        <w:numPr>
          <w:ilvl w:val="0"/>
          <w:numId w:val="4"/>
        </w:numPr>
        <w:ind w:right="-20"/>
        <w:contextualSpacing/>
        <w:jc w:val="both"/>
        <w:rPr>
          <w:rFonts w:ascii="Open Sans" w:eastAsia="Open Sans" w:hAnsi="Open Sans" w:cs="Open Sans"/>
          <w:color w:val="000000" w:themeColor="text1"/>
          <w:sz w:val="19"/>
          <w:szCs w:val="19"/>
        </w:rPr>
      </w:pPr>
      <w:r w:rsidRPr="619ACAF1">
        <w:rPr>
          <w:rFonts w:ascii="Open Sans" w:eastAsia="Open Sans" w:hAnsi="Open Sans" w:cs="Open Sans"/>
          <w:color w:val="000000" w:themeColor="text1"/>
          <w:sz w:val="19"/>
          <w:szCs w:val="19"/>
        </w:rPr>
        <w:lastRenderedPageBreak/>
        <w:t xml:space="preserve">Identify </w:t>
      </w:r>
      <w:r w:rsidR="227B9749" w:rsidRPr="619ACAF1">
        <w:rPr>
          <w:rFonts w:ascii="Open Sans" w:eastAsia="Open Sans" w:hAnsi="Open Sans" w:cs="Open Sans"/>
          <w:color w:val="000000" w:themeColor="text1"/>
          <w:sz w:val="19"/>
          <w:szCs w:val="19"/>
        </w:rPr>
        <w:t xml:space="preserve">any existing or anticipated </w:t>
      </w:r>
      <w:r w:rsidRPr="619ACAF1">
        <w:rPr>
          <w:rFonts w:ascii="Open Sans" w:eastAsia="Open Sans" w:hAnsi="Open Sans" w:cs="Open Sans"/>
          <w:color w:val="000000" w:themeColor="text1"/>
          <w:sz w:val="19"/>
          <w:szCs w:val="19"/>
        </w:rPr>
        <w:t>relationships that exist</w:t>
      </w:r>
      <w:r w:rsidR="701FACBD" w:rsidRPr="619ACAF1">
        <w:rPr>
          <w:rFonts w:ascii="Open Sans" w:eastAsia="Open Sans" w:hAnsi="Open Sans" w:cs="Open Sans"/>
          <w:color w:val="000000" w:themeColor="text1"/>
          <w:sz w:val="19"/>
          <w:szCs w:val="19"/>
        </w:rPr>
        <w:t xml:space="preserve"> </w:t>
      </w:r>
      <w:r w:rsidRPr="619ACAF1">
        <w:rPr>
          <w:rFonts w:ascii="Open Sans" w:eastAsia="Open Sans" w:hAnsi="Open Sans" w:cs="Open Sans"/>
          <w:color w:val="000000" w:themeColor="text1"/>
          <w:sz w:val="19"/>
          <w:szCs w:val="19"/>
        </w:rPr>
        <w:t xml:space="preserve">between the </w:t>
      </w:r>
      <w:r w:rsidR="32252BAB" w:rsidRPr="619ACAF1">
        <w:rPr>
          <w:rFonts w:ascii="Open Sans" w:eastAsia="Open Sans" w:hAnsi="Open Sans" w:cs="Open Sans"/>
          <w:color w:val="000000" w:themeColor="text1"/>
          <w:sz w:val="19"/>
          <w:szCs w:val="19"/>
        </w:rPr>
        <w:t>proposed school</w:t>
      </w:r>
      <w:r w:rsidRPr="619ACAF1">
        <w:rPr>
          <w:rFonts w:ascii="Open Sans" w:eastAsia="Open Sans" w:hAnsi="Open Sans" w:cs="Open Sans"/>
          <w:color w:val="000000" w:themeColor="text1"/>
          <w:sz w:val="19"/>
          <w:szCs w:val="19"/>
        </w:rPr>
        <w:t xml:space="preserve"> and any related business entities (charter management organizations, subcontractors, community organizations,</w:t>
      </w:r>
      <w:r w:rsidR="3C95E68F" w:rsidRPr="619ACAF1">
        <w:rPr>
          <w:rFonts w:ascii="Open Sans" w:eastAsia="Open Sans" w:hAnsi="Open Sans" w:cs="Open Sans"/>
          <w:color w:val="000000" w:themeColor="text1"/>
          <w:sz w:val="19"/>
          <w:szCs w:val="19"/>
        </w:rPr>
        <w:t xml:space="preserve"> business</w:t>
      </w:r>
      <w:r w:rsidR="678712DE" w:rsidRPr="619ACAF1">
        <w:rPr>
          <w:rFonts w:ascii="Open Sans" w:eastAsia="Open Sans" w:hAnsi="Open Sans" w:cs="Open Sans"/>
          <w:color w:val="000000" w:themeColor="text1"/>
          <w:sz w:val="19"/>
          <w:szCs w:val="19"/>
        </w:rPr>
        <w:t xml:space="preserve">, </w:t>
      </w:r>
      <w:r w:rsidRPr="619ACAF1">
        <w:rPr>
          <w:rFonts w:ascii="Open Sans" w:eastAsia="Open Sans" w:hAnsi="Open Sans" w:cs="Open Sans"/>
          <w:color w:val="000000" w:themeColor="text1"/>
          <w:sz w:val="19"/>
          <w:szCs w:val="19"/>
        </w:rPr>
        <w:t>educational institutions, etc.).</w:t>
      </w:r>
      <w:r w:rsidR="3EDBDF8E" w:rsidRPr="619ACAF1">
        <w:rPr>
          <w:rFonts w:ascii="Open Sans" w:eastAsia="Open Sans" w:hAnsi="Open Sans" w:cs="Open Sans"/>
          <w:color w:val="000000" w:themeColor="text1"/>
          <w:sz w:val="19"/>
          <w:szCs w:val="19"/>
        </w:rPr>
        <w:t xml:space="preserve"> </w:t>
      </w:r>
      <w:r w:rsidR="5AB9E616" w:rsidRPr="619ACAF1">
        <w:rPr>
          <w:rFonts w:ascii="Open Sans" w:eastAsia="Open Sans" w:hAnsi="Open Sans" w:cs="Open Sans"/>
          <w:color w:val="000000" w:themeColor="text1"/>
          <w:sz w:val="19"/>
          <w:szCs w:val="19"/>
        </w:rPr>
        <w:t xml:space="preserve">State </w:t>
      </w:r>
      <w:r w:rsidR="3EDBDF8E" w:rsidRPr="619ACAF1">
        <w:rPr>
          <w:rFonts w:ascii="Open Sans" w:eastAsia="Open Sans" w:hAnsi="Open Sans" w:cs="Open Sans"/>
          <w:color w:val="000000" w:themeColor="text1"/>
          <w:sz w:val="19"/>
          <w:szCs w:val="19"/>
        </w:rPr>
        <w:t>the nature, purposes, terms, and scope of services of any such partnerships including any fee-based or in-kind commitments from community organizations or individuals that will enrich student learning opportunities.</w:t>
      </w:r>
    </w:p>
    <w:p w14:paraId="1C69A5EF" w14:textId="476121C4" w:rsidR="204FB850" w:rsidRDefault="204FB850" w:rsidP="204FB850">
      <w:pPr>
        <w:ind w:right="-20"/>
        <w:contextualSpacing/>
        <w:jc w:val="both"/>
        <w:rPr>
          <w:rFonts w:ascii="Open Sans" w:eastAsia="Open Sans" w:hAnsi="Open Sans" w:cs="Open Sans"/>
          <w:color w:val="000000" w:themeColor="text1"/>
          <w:sz w:val="19"/>
          <w:szCs w:val="19"/>
        </w:rPr>
      </w:pPr>
    </w:p>
    <w:p w14:paraId="21CA35B5" w14:textId="691EB701" w:rsidR="711FCA4F" w:rsidRDefault="711FCA4F" w:rsidP="204FB850">
      <w:pPr>
        <w:pStyle w:val="ListParagraph"/>
        <w:numPr>
          <w:ilvl w:val="0"/>
          <w:numId w:val="4"/>
        </w:numPr>
        <w:ind w:right="-20"/>
        <w:contextualSpacing/>
        <w:jc w:val="both"/>
        <w:rPr>
          <w:rFonts w:ascii="Open Sans" w:eastAsia="Open Sans" w:hAnsi="Open Sans" w:cs="Open Sans"/>
          <w:color w:val="000000" w:themeColor="text1"/>
          <w:sz w:val="19"/>
          <w:szCs w:val="19"/>
        </w:rPr>
      </w:pPr>
      <w:r w:rsidRPr="619ACAF1">
        <w:rPr>
          <w:rFonts w:ascii="Open Sans" w:eastAsia="Open Sans" w:hAnsi="Open Sans" w:cs="Open Sans"/>
          <w:color w:val="000000" w:themeColor="text1"/>
          <w:sz w:val="19"/>
          <w:szCs w:val="19"/>
        </w:rPr>
        <w:t>If applicable, identify the person(s) preparing the full application and describe how any costs associated with developing the full</w:t>
      </w:r>
      <w:r w:rsidRPr="619ACAF1">
        <w:rPr>
          <w:rFonts w:ascii="Open Sans" w:eastAsia="Open Sans" w:hAnsi="Open Sans" w:cs="Open Sans"/>
          <w:color w:val="D13438"/>
          <w:sz w:val="19"/>
          <w:szCs w:val="19"/>
          <w:u w:val="single"/>
        </w:rPr>
        <w:t>,</w:t>
      </w:r>
      <w:r w:rsidRPr="619ACAF1">
        <w:rPr>
          <w:rFonts w:ascii="Open Sans" w:eastAsia="Open Sans" w:hAnsi="Open Sans" w:cs="Open Sans"/>
          <w:color w:val="000000" w:themeColor="text1"/>
          <w:sz w:val="19"/>
          <w:szCs w:val="19"/>
        </w:rPr>
        <w:t xml:space="preserve"> new school application (if any) will be financed.  </w:t>
      </w:r>
    </w:p>
    <w:p w14:paraId="15A5C007" w14:textId="44733273" w:rsidR="0C98D98B" w:rsidRDefault="0C98D98B" w:rsidP="003F562E">
      <w:pPr>
        <w:ind w:right="-20"/>
        <w:rPr>
          <w:rFonts w:ascii="Open Sans" w:eastAsia="Open Sans" w:hAnsi="Open Sans" w:cs="Open Sans"/>
          <w:sz w:val="19"/>
          <w:szCs w:val="19"/>
        </w:rPr>
      </w:pPr>
    </w:p>
    <w:tbl>
      <w:tblPr>
        <w:tblStyle w:val="TableGrid"/>
        <w:tblW w:w="0" w:type="auto"/>
        <w:tblLayout w:type="fixed"/>
        <w:tblLook w:val="06A0" w:firstRow="1" w:lastRow="0" w:firstColumn="1" w:lastColumn="0" w:noHBand="1" w:noVBand="1"/>
      </w:tblPr>
      <w:tblGrid>
        <w:gridCol w:w="9360"/>
      </w:tblGrid>
      <w:tr w:rsidR="0C98D98B" w14:paraId="31F7BA1E" w14:textId="77777777" w:rsidTr="3D281DCE">
        <w:trPr>
          <w:trHeight w:val="300"/>
        </w:trPr>
        <w:tc>
          <w:tcPr>
            <w:tcW w:w="9360" w:type="dxa"/>
            <w:shd w:val="clear" w:color="auto" w:fill="F2F2F2" w:themeFill="background1" w:themeFillShade="F2"/>
          </w:tcPr>
          <w:p w14:paraId="59BFDAD1" w14:textId="43548858" w:rsidR="435B7971" w:rsidRDefault="435B7971" w:rsidP="0C98D98B">
            <w:pPr>
              <w:rPr>
                <w:rFonts w:ascii="Open Sans" w:eastAsia="Open Sans" w:hAnsi="Open Sans" w:cs="Open Sans"/>
                <w:b/>
                <w:bCs/>
                <w:sz w:val="24"/>
                <w:szCs w:val="24"/>
              </w:rPr>
            </w:pPr>
            <w:r w:rsidRPr="0C98D98B">
              <w:rPr>
                <w:rFonts w:ascii="Open Sans" w:eastAsia="Open Sans" w:hAnsi="Open Sans" w:cs="Open Sans"/>
                <w:b/>
                <w:bCs/>
                <w:sz w:val="24"/>
                <w:szCs w:val="24"/>
              </w:rPr>
              <w:t xml:space="preserve">Section VII: </w:t>
            </w:r>
            <w:r w:rsidR="38C32854" w:rsidRPr="0C98D98B">
              <w:rPr>
                <w:rFonts w:ascii="Open Sans" w:eastAsia="Open Sans" w:hAnsi="Open Sans" w:cs="Open Sans"/>
                <w:b/>
                <w:bCs/>
                <w:sz w:val="24"/>
                <w:szCs w:val="24"/>
              </w:rPr>
              <w:t>POTENTIAL LOCATION OF SCHOOL</w:t>
            </w:r>
          </w:p>
        </w:tc>
      </w:tr>
    </w:tbl>
    <w:p w14:paraId="35C15045" w14:textId="5E02904F" w:rsidR="0FDFAD7C" w:rsidRPr="00AC73AD" w:rsidRDefault="0FDFAD7C" w:rsidP="00264B34">
      <w:pPr>
        <w:pStyle w:val="BodyText"/>
        <w:spacing w:after="0"/>
        <w:ind w:left="0"/>
        <w:rPr>
          <w:rFonts w:eastAsia="Segoe UI"/>
        </w:rPr>
      </w:pPr>
    </w:p>
    <w:p w14:paraId="0067C373" w14:textId="1A3066E7" w:rsidR="0FDFAD7C" w:rsidRPr="00AC73AD" w:rsidRDefault="7B503627" w:rsidP="00264B34">
      <w:pPr>
        <w:pStyle w:val="ListParagraph"/>
        <w:numPr>
          <w:ilvl w:val="0"/>
          <w:numId w:val="5"/>
        </w:numPr>
        <w:spacing w:after="240"/>
        <w:ind w:right="-14"/>
        <w:jc w:val="both"/>
        <w:rPr>
          <w:rFonts w:ascii="Open Sans" w:eastAsia="Open Sans" w:hAnsi="Open Sans" w:cs="Open Sans"/>
          <w:sz w:val="19"/>
          <w:szCs w:val="19"/>
        </w:rPr>
      </w:pPr>
      <w:r w:rsidRPr="3D281DCE">
        <w:rPr>
          <w:rFonts w:ascii="Open Sans" w:eastAsia="Open Sans" w:hAnsi="Open Sans" w:cs="Open Sans"/>
          <w:sz w:val="19"/>
          <w:szCs w:val="19"/>
        </w:rPr>
        <w:t xml:space="preserve">Describe the </w:t>
      </w:r>
      <w:r w:rsidR="730C57CA" w:rsidRPr="3D281DCE">
        <w:rPr>
          <w:rFonts w:ascii="Open Sans" w:eastAsia="Open Sans" w:hAnsi="Open Sans" w:cs="Open Sans"/>
          <w:sz w:val="19"/>
          <w:szCs w:val="19"/>
        </w:rPr>
        <w:t xml:space="preserve">proposed </w:t>
      </w:r>
      <w:r w:rsidRPr="3D281DCE">
        <w:rPr>
          <w:rFonts w:ascii="Open Sans" w:eastAsia="Open Sans" w:hAnsi="Open Sans" w:cs="Open Sans"/>
          <w:sz w:val="19"/>
          <w:szCs w:val="19"/>
        </w:rPr>
        <w:t xml:space="preserve">geographic location of the school and rationale for selecting </w:t>
      </w:r>
      <w:r w:rsidR="1C7740F5" w:rsidRPr="3D281DCE">
        <w:rPr>
          <w:rFonts w:ascii="Open Sans" w:eastAsia="Open Sans" w:hAnsi="Open Sans" w:cs="Open Sans"/>
          <w:sz w:val="19"/>
          <w:szCs w:val="19"/>
        </w:rPr>
        <w:t xml:space="preserve">that </w:t>
      </w:r>
      <w:r w:rsidRPr="3D281DCE">
        <w:rPr>
          <w:rFonts w:ascii="Open Sans" w:eastAsia="Open Sans" w:hAnsi="Open Sans" w:cs="Open Sans"/>
          <w:sz w:val="19"/>
          <w:szCs w:val="19"/>
        </w:rPr>
        <w:t xml:space="preserve">location. Be explicit </w:t>
      </w:r>
      <w:r w:rsidR="043682CD" w:rsidRPr="3D281DCE">
        <w:rPr>
          <w:rFonts w:ascii="Open Sans" w:eastAsia="Open Sans" w:hAnsi="Open Sans" w:cs="Open Sans"/>
          <w:sz w:val="19"/>
          <w:szCs w:val="19"/>
        </w:rPr>
        <w:t xml:space="preserve">as to </w:t>
      </w:r>
      <w:r w:rsidRPr="3D281DCE">
        <w:rPr>
          <w:rFonts w:ascii="Open Sans" w:eastAsia="Open Sans" w:hAnsi="Open Sans" w:cs="Open Sans"/>
          <w:sz w:val="19"/>
          <w:szCs w:val="19"/>
        </w:rPr>
        <w:t xml:space="preserve">how </w:t>
      </w:r>
      <w:r w:rsidR="41568915" w:rsidRPr="3D281DCE">
        <w:rPr>
          <w:rFonts w:ascii="Open Sans" w:eastAsia="Open Sans" w:hAnsi="Open Sans" w:cs="Open Sans"/>
          <w:sz w:val="19"/>
          <w:szCs w:val="19"/>
        </w:rPr>
        <w:t xml:space="preserve">the selected location </w:t>
      </w:r>
      <w:r w:rsidRPr="3D281DCE">
        <w:rPr>
          <w:rFonts w:ascii="Open Sans" w:eastAsia="Open Sans" w:hAnsi="Open Sans" w:cs="Open Sans"/>
          <w:sz w:val="19"/>
          <w:szCs w:val="19"/>
        </w:rPr>
        <w:t>aligns to the educational need, anticipated student population, and non-academic challenges the school is likely to encounter.</w:t>
      </w:r>
    </w:p>
    <w:p w14:paraId="0DEFC3CB" w14:textId="630AA6C1" w:rsidR="00CA11B3" w:rsidRDefault="7CB513E1" w:rsidP="00264B34">
      <w:pPr>
        <w:pStyle w:val="ListParagraph"/>
        <w:numPr>
          <w:ilvl w:val="0"/>
          <w:numId w:val="5"/>
        </w:numPr>
        <w:spacing w:after="240"/>
        <w:ind w:right="-14"/>
        <w:jc w:val="both"/>
      </w:pPr>
      <w:r w:rsidRPr="3D281DCE">
        <w:rPr>
          <w:rFonts w:ascii="Open Sans" w:eastAsia="Open Sans" w:hAnsi="Open Sans" w:cs="Open Sans"/>
          <w:sz w:val="19"/>
          <w:szCs w:val="19"/>
        </w:rPr>
        <w:t xml:space="preserve">Describe the steps that have been taken to identify potential school </w:t>
      </w:r>
      <w:r w:rsidR="0030564B" w:rsidRPr="3D281DCE">
        <w:rPr>
          <w:rFonts w:ascii="Open Sans" w:eastAsia="Open Sans" w:hAnsi="Open Sans" w:cs="Open Sans"/>
          <w:sz w:val="19"/>
          <w:szCs w:val="19"/>
        </w:rPr>
        <w:t>faciliti</w:t>
      </w:r>
      <w:r w:rsidR="0030564B">
        <w:rPr>
          <w:rFonts w:ascii="Open Sans" w:eastAsia="Open Sans" w:hAnsi="Open Sans" w:cs="Open Sans"/>
          <w:sz w:val="19"/>
          <w:szCs w:val="19"/>
        </w:rPr>
        <w:t>es</w:t>
      </w:r>
      <w:r w:rsidR="00AA110E">
        <w:rPr>
          <w:rFonts w:ascii="Open Sans" w:eastAsia="Open Sans" w:hAnsi="Open Sans" w:cs="Open Sans"/>
          <w:sz w:val="19"/>
          <w:szCs w:val="19"/>
        </w:rPr>
        <w:t>.</w:t>
      </w:r>
      <w:r w:rsidR="00CA11B3">
        <w:t xml:space="preserve"> </w:t>
      </w:r>
    </w:p>
    <w:sectPr w:rsidR="00CA11B3" w:rsidSect="001F001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C6EAC" w14:textId="77777777" w:rsidR="001F001D" w:rsidRDefault="001F001D">
      <w:pPr>
        <w:spacing w:after="0" w:line="240" w:lineRule="auto"/>
      </w:pPr>
      <w:r>
        <w:separator/>
      </w:r>
    </w:p>
  </w:endnote>
  <w:endnote w:type="continuationSeparator" w:id="0">
    <w:p w14:paraId="524A6DDD" w14:textId="77777777" w:rsidR="001F001D" w:rsidRDefault="001F001D">
      <w:pPr>
        <w:spacing w:after="0" w:line="240" w:lineRule="auto"/>
      </w:pPr>
      <w:r>
        <w:continuationSeparator/>
      </w:r>
    </w:p>
  </w:endnote>
  <w:endnote w:type="continuationNotice" w:id="1">
    <w:p w14:paraId="30D07B0A" w14:textId="77777777" w:rsidR="001F001D" w:rsidRDefault="001F0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77538" w14:textId="77777777" w:rsidR="001F001D" w:rsidRDefault="001F001D">
      <w:pPr>
        <w:spacing w:after="0" w:line="240" w:lineRule="auto"/>
      </w:pPr>
      <w:r>
        <w:separator/>
      </w:r>
    </w:p>
  </w:footnote>
  <w:footnote w:type="continuationSeparator" w:id="0">
    <w:p w14:paraId="19DFCA63" w14:textId="77777777" w:rsidR="001F001D" w:rsidRDefault="001F001D">
      <w:pPr>
        <w:spacing w:after="0" w:line="240" w:lineRule="auto"/>
      </w:pPr>
      <w:r>
        <w:continuationSeparator/>
      </w:r>
    </w:p>
  </w:footnote>
  <w:footnote w:type="continuationNotice" w:id="1">
    <w:p w14:paraId="4B2C2A20" w14:textId="77777777" w:rsidR="001F001D" w:rsidRDefault="001F001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SYZBor4JgeR9cp" int2:id="25eGqxQk">
      <int2:state int2:value="Rejected" int2:type="AugLoop_Text_Critique"/>
    </int2:textHash>
    <int2:textHash int2:hashCode="FNv6jtUix5XrrN" int2:id="AUx4R3A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18F"/>
    <w:multiLevelType w:val="hybridMultilevel"/>
    <w:tmpl w:val="79123DF0"/>
    <w:lvl w:ilvl="0" w:tplc="07D4CB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2196C"/>
    <w:multiLevelType w:val="hybridMultilevel"/>
    <w:tmpl w:val="62E67090"/>
    <w:lvl w:ilvl="0" w:tplc="AE30ED88">
      <w:start w:val="1"/>
      <w:numFmt w:val="decimal"/>
      <w:lvlText w:val="%1."/>
      <w:lvlJc w:val="left"/>
      <w:pPr>
        <w:ind w:left="720" w:hanging="360"/>
      </w:pPr>
    </w:lvl>
    <w:lvl w:ilvl="1" w:tplc="04090019">
      <w:start w:val="1"/>
      <w:numFmt w:val="lowerLetter"/>
      <w:lvlText w:val="%2."/>
      <w:lvlJc w:val="left"/>
      <w:pPr>
        <w:ind w:left="720" w:hanging="360"/>
      </w:pPr>
    </w:lvl>
    <w:lvl w:ilvl="2" w:tplc="D5FE20EC">
      <w:start w:val="1"/>
      <w:numFmt w:val="lowerRoman"/>
      <w:lvlText w:val="%3."/>
      <w:lvlJc w:val="right"/>
      <w:pPr>
        <w:ind w:left="2160" w:hanging="180"/>
      </w:pPr>
    </w:lvl>
    <w:lvl w:ilvl="3" w:tplc="81843784">
      <w:start w:val="1"/>
      <w:numFmt w:val="decimal"/>
      <w:lvlText w:val="%4."/>
      <w:lvlJc w:val="left"/>
      <w:pPr>
        <w:ind w:left="2880" w:hanging="360"/>
      </w:pPr>
    </w:lvl>
    <w:lvl w:ilvl="4" w:tplc="1C74009E">
      <w:start w:val="1"/>
      <w:numFmt w:val="lowerLetter"/>
      <w:lvlText w:val="%5."/>
      <w:lvlJc w:val="left"/>
      <w:pPr>
        <w:ind w:left="3600" w:hanging="360"/>
      </w:pPr>
    </w:lvl>
    <w:lvl w:ilvl="5" w:tplc="E506970E">
      <w:start w:val="1"/>
      <w:numFmt w:val="lowerRoman"/>
      <w:lvlText w:val="%6."/>
      <w:lvlJc w:val="right"/>
      <w:pPr>
        <w:ind w:left="4320" w:hanging="180"/>
      </w:pPr>
    </w:lvl>
    <w:lvl w:ilvl="6" w:tplc="945E7668">
      <w:start w:val="1"/>
      <w:numFmt w:val="decimal"/>
      <w:lvlText w:val="%7."/>
      <w:lvlJc w:val="left"/>
      <w:pPr>
        <w:ind w:left="5040" w:hanging="360"/>
      </w:pPr>
    </w:lvl>
    <w:lvl w:ilvl="7" w:tplc="FB626476">
      <w:start w:val="1"/>
      <w:numFmt w:val="lowerLetter"/>
      <w:lvlText w:val="%8."/>
      <w:lvlJc w:val="left"/>
      <w:pPr>
        <w:ind w:left="5760" w:hanging="360"/>
      </w:pPr>
    </w:lvl>
    <w:lvl w:ilvl="8" w:tplc="71647B7E">
      <w:start w:val="1"/>
      <w:numFmt w:val="lowerRoman"/>
      <w:lvlText w:val="%9."/>
      <w:lvlJc w:val="right"/>
      <w:pPr>
        <w:ind w:left="6480" w:hanging="180"/>
      </w:pPr>
    </w:lvl>
  </w:abstractNum>
  <w:abstractNum w:abstractNumId="2" w15:restartNumberingAfterBreak="0">
    <w:nsid w:val="04785A89"/>
    <w:multiLevelType w:val="hybridMultilevel"/>
    <w:tmpl w:val="FFFFFFFF"/>
    <w:lvl w:ilvl="0" w:tplc="3D122724">
      <w:start w:val="1"/>
      <w:numFmt w:val="decimal"/>
      <w:lvlText w:val="%1."/>
      <w:lvlJc w:val="left"/>
      <w:pPr>
        <w:ind w:left="720" w:hanging="360"/>
      </w:pPr>
    </w:lvl>
    <w:lvl w:ilvl="1" w:tplc="E6BEABAE">
      <w:start w:val="1"/>
      <w:numFmt w:val="lowerLetter"/>
      <w:lvlText w:val="%2."/>
      <w:lvlJc w:val="left"/>
      <w:pPr>
        <w:ind w:left="1440" w:hanging="360"/>
      </w:pPr>
    </w:lvl>
    <w:lvl w:ilvl="2" w:tplc="CC380774">
      <w:start w:val="1"/>
      <w:numFmt w:val="lowerRoman"/>
      <w:lvlText w:val="%3."/>
      <w:lvlJc w:val="right"/>
      <w:pPr>
        <w:ind w:left="2160" w:hanging="180"/>
      </w:pPr>
    </w:lvl>
    <w:lvl w:ilvl="3" w:tplc="4A8C737C">
      <w:start w:val="1"/>
      <w:numFmt w:val="decimal"/>
      <w:lvlText w:val="%4."/>
      <w:lvlJc w:val="left"/>
      <w:pPr>
        <w:ind w:left="2880" w:hanging="360"/>
      </w:pPr>
    </w:lvl>
    <w:lvl w:ilvl="4" w:tplc="B55C223A">
      <w:start w:val="1"/>
      <w:numFmt w:val="lowerLetter"/>
      <w:lvlText w:val="%5."/>
      <w:lvlJc w:val="left"/>
      <w:pPr>
        <w:ind w:left="3600" w:hanging="360"/>
      </w:pPr>
    </w:lvl>
    <w:lvl w:ilvl="5" w:tplc="6F825C66">
      <w:start w:val="1"/>
      <w:numFmt w:val="lowerRoman"/>
      <w:lvlText w:val="%6."/>
      <w:lvlJc w:val="right"/>
      <w:pPr>
        <w:ind w:left="4320" w:hanging="180"/>
      </w:pPr>
    </w:lvl>
    <w:lvl w:ilvl="6" w:tplc="24F41788">
      <w:start w:val="1"/>
      <w:numFmt w:val="decimal"/>
      <w:lvlText w:val="%7."/>
      <w:lvlJc w:val="left"/>
      <w:pPr>
        <w:ind w:left="5040" w:hanging="360"/>
      </w:pPr>
    </w:lvl>
    <w:lvl w:ilvl="7" w:tplc="45821AA4">
      <w:start w:val="1"/>
      <w:numFmt w:val="lowerLetter"/>
      <w:lvlText w:val="%8."/>
      <w:lvlJc w:val="left"/>
      <w:pPr>
        <w:ind w:left="5760" w:hanging="360"/>
      </w:pPr>
    </w:lvl>
    <w:lvl w:ilvl="8" w:tplc="4756239A">
      <w:start w:val="1"/>
      <w:numFmt w:val="lowerRoman"/>
      <w:lvlText w:val="%9."/>
      <w:lvlJc w:val="right"/>
      <w:pPr>
        <w:ind w:left="6480" w:hanging="180"/>
      </w:pPr>
    </w:lvl>
  </w:abstractNum>
  <w:abstractNum w:abstractNumId="3" w15:restartNumberingAfterBreak="0">
    <w:nsid w:val="066C1F2D"/>
    <w:multiLevelType w:val="hybridMultilevel"/>
    <w:tmpl w:val="92C4E8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E4BCB"/>
    <w:multiLevelType w:val="hybridMultilevel"/>
    <w:tmpl w:val="886E7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536E0"/>
    <w:multiLevelType w:val="hybridMultilevel"/>
    <w:tmpl w:val="136203A6"/>
    <w:lvl w:ilvl="0" w:tplc="04090001">
      <w:start w:val="1"/>
      <w:numFmt w:val="bullet"/>
      <w:lvlText w:val=""/>
      <w:lvlJc w:val="left"/>
      <w:pPr>
        <w:ind w:left="360" w:hanging="360"/>
      </w:pPr>
      <w:rPr>
        <w:rFonts w:ascii="Symbol" w:hAnsi="Symbol" w:hint="default"/>
        <w:b w:val="0"/>
        <w:bCs w:val="0"/>
        <w:sz w:val="22"/>
        <w:szCs w:val="22"/>
      </w:rPr>
    </w:lvl>
    <w:lvl w:ilvl="1" w:tplc="FFFFFFFF" w:tentative="1">
      <w:start w:val="1"/>
      <w:numFmt w:val="lowerLetter"/>
      <w:lvlText w:val="%2."/>
      <w:lvlJc w:val="left"/>
      <w:pPr>
        <w:ind w:left="820" w:hanging="360"/>
      </w:pPr>
    </w:lvl>
    <w:lvl w:ilvl="2" w:tplc="FFFFFFFF" w:tentative="1">
      <w:start w:val="1"/>
      <w:numFmt w:val="lowerRoman"/>
      <w:lvlText w:val="%3."/>
      <w:lvlJc w:val="right"/>
      <w:pPr>
        <w:ind w:left="1540" w:hanging="180"/>
      </w:pPr>
    </w:lvl>
    <w:lvl w:ilvl="3" w:tplc="FFFFFFFF" w:tentative="1">
      <w:start w:val="1"/>
      <w:numFmt w:val="decimal"/>
      <w:lvlText w:val="%4."/>
      <w:lvlJc w:val="left"/>
      <w:pPr>
        <w:ind w:left="2260" w:hanging="360"/>
      </w:pPr>
    </w:lvl>
    <w:lvl w:ilvl="4" w:tplc="FFFFFFFF" w:tentative="1">
      <w:start w:val="1"/>
      <w:numFmt w:val="lowerLetter"/>
      <w:lvlText w:val="%5."/>
      <w:lvlJc w:val="left"/>
      <w:pPr>
        <w:ind w:left="2980" w:hanging="360"/>
      </w:pPr>
    </w:lvl>
    <w:lvl w:ilvl="5" w:tplc="FFFFFFFF" w:tentative="1">
      <w:start w:val="1"/>
      <w:numFmt w:val="lowerRoman"/>
      <w:lvlText w:val="%6."/>
      <w:lvlJc w:val="right"/>
      <w:pPr>
        <w:ind w:left="3700" w:hanging="180"/>
      </w:pPr>
    </w:lvl>
    <w:lvl w:ilvl="6" w:tplc="FFFFFFFF" w:tentative="1">
      <w:start w:val="1"/>
      <w:numFmt w:val="decimal"/>
      <w:lvlText w:val="%7."/>
      <w:lvlJc w:val="left"/>
      <w:pPr>
        <w:ind w:left="4420" w:hanging="360"/>
      </w:pPr>
    </w:lvl>
    <w:lvl w:ilvl="7" w:tplc="FFFFFFFF" w:tentative="1">
      <w:start w:val="1"/>
      <w:numFmt w:val="lowerLetter"/>
      <w:lvlText w:val="%8."/>
      <w:lvlJc w:val="left"/>
      <w:pPr>
        <w:ind w:left="5140" w:hanging="360"/>
      </w:pPr>
    </w:lvl>
    <w:lvl w:ilvl="8" w:tplc="FFFFFFFF" w:tentative="1">
      <w:start w:val="1"/>
      <w:numFmt w:val="lowerRoman"/>
      <w:lvlText w:val="%9."/>
      <w:lvlJc w:val="right"/>
      <w:pPr>
        <w:ind w:left="5860" w:hanging="180"/>
      </w:pPr>
    </w:lvl>
  </w:abstractNum>
  <w:abstractNum w:abstractNumId="6" w15:restartNumberingAfterBreak="0">
    <w:nsid w:val="07B5526A"/>
    <w:multiLevelType w:val="hybridMultilevel"/>
    <w:tmpl w:val="70864482"/>
    <w:lvl w:ilvl="0" w:tplc="C53872DE">
      <w:start w:val="1"/>
      <w:numFmt w:val="decimal"/>
      <w:lvlText w:val="%1."/>
      <w:lvlJc w:val="left"/>
      <w:pPr>
        <w:ind w:left="720" w:hanging="360"/>
      </w:pPr>
    </w:lvl>
    <w:lvl w:ilvl="1" w:tplc="4DE4B5DE">
      <w:start w:val="1"/>
      <w:numFmt w:val="bullet"/>
      <w:lvlText w:val=""/>
      <w:lvlJc w:val="left"/>
      <w:pPr>
        <w:ind w:left="1440" w:hanging="360"/>
      </w:pPr>
      <w:rPr>
        <w:rFonts w:ascii="Symbol" w:hAnsi="Symbol" w:hint="default"/>
      </w:rPr>
    </w:lvl>
    <w:lvl w:ilvl="2" w:tplc="73585B0C">
      <w:start w:val="1"/>
      <w:numFmt w:val="lowerRoman"/>
      <w:lvlText w:val="%3."/>
      <w:lvlJc w:val="right"/>
      <w:pPr>
        <w:ind w:left="2160" w:hanging="180"/>
      </w:pPr>
    </w:lvl>
    <w:lvl w:ilvl="3" w:tplc="4C9AFD0E">
      <w:start w:val="1"/>
      <w:numFmt w:val="decimal"/>
      <w:lvlText w:val="%4."/>
      <w:lvlJc w:val="left"/>
      <w:pPr>
        <w:ind w:left="2880" w:hanging="360"/>
      </w:pPr>
    </w:lvl>
    <w:lvl w:ilvl="4" w:tplc="A65233DA">
      <w:start w:val="1"/>
      <w:numFmt w:val="lowerLetter"/>
      <w:lvlText w:val="%5."/>
      <w:lvlJc w:val="left"/>
      <w:pPr>
        <w:ind w:left="3600" w:hanging="360"/>
      </w:pPr>
    </w:lvl>
    <w:lvl w:ilvl="5" w:tplc="A898617E">
      <w:start w:val="1"/>
      <w:numFmt w:val="lowerRoman"/>
      <w:lvlText w:val="%6."/>
      <w:lvlJc w:val="right"/>
      <w:pPr>
        <w:ind w:left="4320" w:hanging="180"/>
      </w:pPr>
    </w:lvl>
    <w:lvl w:ilvl="6" w:tplc="B2B089AA">
      <w:start w:val="1"/>
      <w:numFmt w:val="decimal"/>
      <w:lvlText w:val="%7."/>
      <w:lvlJc w:val="left"/>
      <w:pPr>
        <w:ind w:left="5040" w:hanging="360"/>
      </w:pPr>
    </w:lvl>
    <w:lvl w:ilvl="7" w:tplc="A156FC8E">
      <w:start w:val="1"/>
      <w:numFmt w:val="lowerLetter"/>
      <w:lvlText w:val="%8."/>
      <w:lvlJc w:val="left"/>
      <w:pPr>
        <w:ind w:left="5760" w:hanging="360"/>
      </w:pPr>
    </w:lvl>
    <w:lvl w:ilvl="8" w:tplc="7108DCE6">
      <w:start w:val="1"/>
      <w:numFmt w:val="lowerRoman"/>
      <w:lvlText w:val="%9."/>
      <w:lvlJc w:val="right"/>
      <w:pPr>
        <w:ind w:left="6480" w:hanging="180"/>
      </w:pPr>
    </w:lvl>
  </w:abstractNum>
  <w:abstractNum w:abstractNumId="7" w15:restartNumberingAfterBreak="0">
    <w:nsid w:val="08F67194"/>
    <w:multiLevelType w:val="multilevel"/>
    <w:tmpl w:val="FB9E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4049EB"/>
    <w:multiLevelType w:val="hybridMultilevel"/>
    <w:tmpl w:val="FFFFFFFF"/>
    <w:lvl w:ilvl="0" w:tplc="F6DE533E">
      <w:start w:val="1"/>
      <w:numFmt w:val="decimal"/>
      <w:lvlText w:val="%1."/>
      <w:lvlJc w:val="left"/>
      <w:pPr>
        <w:ind w:left="720" w:hanging="360"/>
      </w:pPr>
    </w:lvl>
    <w:lvl w:ilvl="1" w:tplc="079ADAAE">
      <w:start w:val="1"/>
      <w:numFmt w:val="lowerLetter"/>
      <w:lvlText w:val="%2."/>
      <w:lvlJc w:val="left"/>
      <w:pPr>
        <w:ind w:left="1440" w:hanging="360"/>
      </w:pPr>
    </w:lvl>
    <w:lvl w:ilvl="2" w:tplc="F8A2DFD4">
      <w:start w:val="1"/>
      <w:numFmt w:val="lowerRoman"/>
      <w:lvlText w:val="%3."/>
      <w:lvlJc w:val="right"/>
      <w:pPr>
        <w:ind w:left="2160" w:hanging="180"/>
      </w:pPr>
    </w:lvl>
    <w:lvl w:ilvl="3" w:tplc="49E69030">
      <w:start w:val="1"/>
      <w:numFmt w:val="decimal"/>
      <w:lvlText w:val="%4."/>
      <w:lvlJc w:val="left"/>
      <w:pPr>
        <w:ind w:left="2880" w:hanging="360"/>
      </w:pPr>
    </w:lvl>
    <w:lvl w:ilvl="4" w:tplc="0C4629AC">
      <w:start w:val="1"/>
      <w:numFmt w:val="lowerLetter"/>
      <w:lvlText w:val="%5."/>
      <w:lvlJc w:val="left"/>
      <w:pPr>
        <w:ind w:left="3600" w:hanging="360"/>
      </w:pPr>
    </w:lvl>
    <w:lvl w:ilvl="5" w:tplc="1B7A576A">
      <w:start w:val="1"/>
      <w:numFmt w:val="lowerRoman"/>
      <w:lvlText w:val="%6."/>
      <w:lvlJc w:val="right"/>
      <w:pPr>
        <w:ind w:left="4320" w:hanging="180"/>
      </w:pPr>
    </w:lvl>
    <w:lvl w:ilvl="6" w:tplc="D15AF7B0">
      <w:start w:val="1"/>
      <w:numFmt w:val="decimal"/>
      <w:lvlText w:val="%7."/>
      <w:lvlJc w:val="left"/>
      <w:pPr>
        <w:ind w:left="5040" w:hanging="360"/>
      </w:pPr>
    </w:lvl>
    <w:lvl w:ilvl="7" w:tplc="A8FE8312">
      <w:start w:val="1"/>
      <w:numFmt w:val="lowerLetter"/>
      <w:lvlText w:val="%8."/>
      <w:lvlJc w:val="left"/>
      <w:pPr>
        <w:ind w:left="5760" w:hanging="360"/>
      </w:pPr>
    </w:lvl>
    <w:lvl w:ilvl="8" w:tplc="E330544C">
      <w:start w:val="1"/>
      <w:numFmt w:val="lowerRoman"/>
      <w:lvlText w:val="%9."/>
      <w:lvlJc w:val="right"/>
      <w:pPr>
        <w:ind w:left="6480" w:hanging="180"/>
      </w:pPr>
    </w:lvl>
  </w:abstractNum>
  <w:abstractNum w:abstractNumId="9" w15:restartNumberingAfterBreak="0">
    <w:nsid w:val="0A8BE20B"/>
    <w:multiLevelType w:val="hybridMultilevel"/>
    <w:tmpl w:val="04BE4630"/>
    <w:lvl w:ilvl="0" w:tplc="1FAC6A06">
      <w:start w:val="1"/>
      <w:numFmt w:val="decimal"/>
      <w:lvlText w:val="%1."/>
      <w:lvlJc w:val="left"/>
      <w:pPr>
        <w:ind w:left="720" w:hanging="360"/>
      </w:pPr>
    </w:lvl>
    <w:lvl w:ilvl="1" w:tplc="DA00AE20">
      <w:start w:val="1"/>
      <w:numFmt w:val="lowerLetter"/>
      <w:lvlText w:val="%2."/>
      <w:lvlJc w:val="left"/>
      <w:pPr>
        <w:ind w:left="1440" w:hanging="360"/>
      </w:pPr>
    </w:lvl>
    <w:lvl w:ilvl="2" w:tplc="A3766FDC">
      <w:start w:val="1"/>
      <w:numFmt w:val="lowerRoman"/>
      <w:lvlText w:val="%3."/>
      <w:lvlJc w:val="right"/>
      <w:pPr>
        <w:ind w:left="2160" w:hanging="180"/>
      </w:pPr>
    </w:lvl>
    <w:lvl w:ilvl="3" w:tplc="BA922BFC">
      <w:start w:val="1"/>
      <w:numFmt w:val="decimal"/>
      <w:lvlText w:val="%4."/>
      <w:lvlJc w:val="left"/>
      <w:pPr>
        <w:ind w:left="2880" w:hanging="360"/>
      </w:pPr>
    </w:lvl>
    <w:lvl w:ilvl="4" w:tplc="AAE6C4A2">
      <w:start w:val="1"/>
      <w:numFmt w:val="lowerLetter"/>
      <w:lvlText w:val="%5."/>
      <w:lvlJc w:val="left"/>
      <w:pPr>
        <w:ind w:left="3600" w:hanging="360"/>
      </w:pPr>
    </w:lvl>
    <w:lvl w:ilvl="5" w:tplc="EC7E3392">
      <w:start w:val="1"/>
      <w:numFmt w:val="lowerRoman"/>
      <w:lvlText w:val="%6."/>
      <w:lvlJc w:val="right"/>
      <w:pPr>
        <w:ind w:left="4320" w:hanging="180"/>
      </w:pPr>
    </w:lvl>
    <w:lvl w:ilvl="6" w:tplc="BCCEDA3E">
      <w:start w:val="1"/>
      <w:numFmt w:val="decimal"/>
      <w:lvlText w:val="%7."/>
      <w:lvlJc w:val="left"/>
      <w:pPr>
        <w:ind w:left="5040" w:hanging="360"/>
      </w:pPr>
    </w:lvl>
    <w:lvl w:ilvl="7" w:tplc="40BAA34C">
      <w:start w:val="1"/>
      <w:numFmt w:val="lowerLetter"/>
      <w:lvlText w:val="%8."/>
      <w:lvlJc w:val="left"/>
      <w:pPr>
        <w:ind w:left="5760" w:hanging="360"/>
      </w:pPr>
    </w:lvl>
    <w:lvl w:ilvl="8" w:tplc="1C8436F4">
      <w:start w:val="1"/>
      <w:numFmt w:val="lowerRoman"/>
      <w:lvlText w:val="%9."/>
      <w:lvlJc w:val="right"/>
      <w:pPr>
        <w:ind w:left="6480" w:hanging="180"/>
      </w:pPr>
    </w:lvl>
  </w:abstractNum>
  <w:abstractNum w:abstractNumId="10" w15:restartNumberingAfterBreak="0">
    <w:nsid w:val="1069FAAE"/>
    <w:multiLevelType w:val="hybridMultilevel"/>
    <w:tmpl w:val="C55ABFBA"/>
    <w:lvl w:ilvl="0" w:tplc="E8CC79D4">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C2FFFA">
      <w:start w:val="1"/>
      <w:numFmt w:val="lowerRoman"/>
      <w:lvlText w:val="%3."/>
      <w:lvlJc w:val="right"/>
      <w:pPr>
        <w:ind w:left="2160" w:hanging="180"/>
      </w:pPr>
    </w:lvl>
    <w:lvl w:ilvl="3" w:tplc="A4468EC6">
      <w:start w:val="1"/>
      <w:numFmt w:val="decimal"/>
      <w:lvlText w:val="%4."/>
      <w:lvlJc w:val="left"/>
      <w:pPr>
        <w:ind w:left="2880" w:hanging="360"/>
      </w:pPr>
    </w:lvl>
    <w:lvl w:ilvl="4" w:tplc="C6F07A24">
      <w:start w:val="1"/>
      <w:numFmt w:val="lowerLetter"/>
      <w:lvlText w:val="%5."/>
      <w:lvlJc w:val="left"/>
      <w:pPr>
        <w:ind w:left="3600" w:hanging="360"/>
      </w:pPr>
    </w:lvl>
    <w:lvl w:ilvl="5" w:tplc="51046758">
      <w:start w:val="1"/>
      <w:numFmt w:val="lowerRoman"/>
      <w:lvlText w:val="%6."/>
      <w:lvlJc w:val="right"/>
      <w:pPr>
        <w:ind w:left="4320" w:hanging="180"/>
      </w:pPr>
    </w:lvl>
    <w:lvl w:ilvl="6" w:tplc="335A569C">
      <w:start w:val="1"/>
      <w:numFmt w:val="decimal"/>
      <w:lvlText w:val="%7."/>
      <w:lvlJc w:val="left"/>
      <w:pPr>
        <w:ind w:left="5040" w:hanging="360"/>
      </w:pPr>
    </w:lvl>
    <w:lvl w:ilvl="7" w:tplc="1392361A">
      <w:start w:val="1"/>
      <w:numFmt w:val="lowerLetter"/>
      <w:lvlText w:val="%8."/>
      <w:lvlJc w:val="left"/>
      <w:pPr>
        <w:ind w:left="5760" w:hanging="360"/>
      </w:pPr>
    </w:lvl>
    <w:lvl w:ilvl="8" w:tplc="DA6CFC80">
      <w:start w:val="1"/>
      <w:numFmt w:val="lowerRoman"/>
      <w:lvlText w:val="%9."/>
      <w:lvlJc w:val="right"/>
      <w:pPr>
        <w:ind w:left="6480" w:hanging="180"/>
      </w:pPr>
    </w:lvl>
  </w:abstractNum>
  <w:abstractNum w:abstractNumId="11" w15:restartNumberingAfterBreak="0">
    <w:nsid w:val="173618C3"/>
    <w:multiLevelType w:val="hybridMultilevel"/>
    <w:tmpl w:val="9CB41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F0A8BE"/>
    <w:multiLevelType w:val="hybridMultilevel"/>
    <w:tmpl w:val="FFFFFFFF"/>
    <w:lvl w:ilvl="0" w:tplc="D500F412">
      <w:start w:val="1"/>
      <w:numFmt w:val="bullet"/>
      <w:lvlText w:val=""/>
      <w:lvlJc w:val="left"/>
      <w:pPr>
        <w:ind w:left="720" w:hanging="360"/>
      </w:pPr>
      <w:rPr>
        <w:rFonts w:ascii="Wingdings" w:hAnsi="Wingdings" w:hint="default"/>
      </w:rPr>
    </w:lvl>
    <w:lvl w:ilvl="1" w:tplc="DCD69A9A">
      <w:start w:val="1"/>
      <w:numFmt w:val="bullet"/>
      <w:lvlText w:val="o"/>
      <w:lvlJc w:val="left"/>
      <w:pPr>
        <w:ind w:left="1440" w:hanging="360"/>
      </w:pPr>
      <w:rPr>
        <w:rFonts w:ascii="Courier New" w:hAnsi="Courier New" w:hint="default"/>
      </w:rPr>
    </w:lvl>
    <w:lvl w:ilvl="2" w:tplc="85A822AA">
      <w:start w:val="1"/>
      <w:numFmt w:val="bullet"/>
      <w:lvlText w:val=""/>
      <w:lvlJc w:val="left"/>
      <w:pPr>
        <w:ind w:left="2160" w:hanging="360"/>
      </w:pPr>
      <w:rPr>
        <w:rFonts w:ascii="Wingdings" w:hAnsi="Wingdings" w:hint="default"/>
      </w:rPr>
    </w:lvl>
    <w:lvl w:ilvl="3" w:tplc="471EA4AC">
      <w:start w:val="1"/>
      <w:numFmt w:val="bullet"/>
      <w:lvlText w:val=""/>
      <w:lvlJc w:val="left"/>
      <w:pPr>
        <w:ind w:left="2880" w:hanging="360"/>
      </w:pPr>
      <w:rPr>
        <w:rFonts w:ascii="Symbol" w:hAnsi="Symbol" w:hint="default"/>
      </w:rPr>
    </w:lvl>
    <w:lvl w:ilvl="4" w:tplc="DDF47D16">
      <w:start w:val="1"/>
      <w:numFmt w:val="bullet"/>
      <w:lvlText w:val="o"/>
      <w:lvlJc w:val="left"/>
      <w:pPr>
        <w:ind w:left="3600" w:hanging="360"/>
      </w:pPr>
      <w:rPr>
        <w:rFonts w:ascii="Courier New" w:hAnsi="Courier New" w:hint="default"/>
      </w:rPr>
    </w:lvl>
    <w:lvl w:ilvl="5" w:tplc="4120D9FE">
      <w:start w:val="1"/>
      <w:numFmt w:val="bullet"/>
      <w:lvlText w:val=""/>
      <w:lvlJc w:val="left"/>
      <w:pPr>
        <w:ind w:left="4320" w:hanging="360"/>
      </w:pPr>
      <w:rPr>
        <w:rFonts w:ascii="Wingdings" w:hAnsi="Wingdings" w:hint="default"/>
      </w:rPr>
    </w:lvl>
    <w:lvl w:ilvl="6" w:tplc="9796DB9E">
      <w:start w:val="1"/>
      <w:numFmt w:val="bullet"/>
      <w:lvlText w:val=""/>
      <w:lvlJc w:val="left"/>
      <w:pPr>
        <w:ind w:left="5040" w:hanging="360"/>
      </w:pPr>
      <w:rPr>
        <w:rFonts w:ascii="Symbol" w:hAnsi="Symbol" w:hint="default"/>
      </w:rPr>
    </w:lvl>
    <w:lvl w:ilvl="7" w:tplc="BC685792">
      <w:start w:val="1"/>
      <w:numFmt w:val="bullet"/>
      <w:lvlText w:val="o"/>
      <w:lvlJc w:val="left"/>
      <w:pPr>
        <w:ind w:left="5760" w:hanging="360"/>
      </w:pPr>
      <w:rPr>
        <w:rFonts w:ascii="Courier New" w:hAnsi="Courier New" w:hint="default"/>
      </w:rPr>
    </w:lvl>
    <w:lvl w:ilvl="8" w:tplc="098EDC32">
      <w:start w:val="1"/>
      <w:numFmt w:val="bullet"/>
      <w:lvlText w:val=""/>
      <w:lvlJc w:val="left"/>
      <w:pPr>
        <w:ind w:left="6480" w:hanging="360"/>
      </w:pPr>
      <w:rPr>
        <w:rFonts w:ascii="Wingdings" w:hAnsi="Wingdings" w:hint="default"/>
      </w:rPr>
    </w:lvl>
  </w:abstractNum>
  <w:abstractNum w:abstractNumId="13" w15:restartNumberingAfterBreak="0">
    <w:nsid w:val="1FB0A883"/>
    <w:multiLevelType w:val="hybridMultilevel"/>
    <w:tmpl w:val="FFFFFFFF"/>
    <w:lvl w:ilvl="0" w:tplc="B2A61CE8">
      <w:start w:val="1"/>
      <w:numFmt w:val="decimal"/>
      <w:lvlText w:val="%1."/>
      <w:lvlJc w:val="left"/>
      <w:pPr>
        <w:ind w:left="720" w:hanging="360"/>
      </w:pPr>
    </w:lvl>
    <w:lvl w:ilvl="1" w:tplc="5C26A9BA">
      <w:start w:val="1"/>
      <w:numFmt w:val="lowerLetter"/>
      <w:lvlText w:val="%2."/>
      <w:lvlJc w:val="left"/>
      <w:pPr>
        <w:ind w:left="1440" w:hanging="360"/>
      </w:pPr>
    </w:lvl>
    <w:lvl w:ilvl="2" w:tplc="EE500572">
      <w:start w:val="1"/>
      <w:numFmt w:val="lowerRoman"/>
      <w:lvlText w:val="%3."/>
      <w:lvlJc w:val="right"/>
      <w:pPr>
        <w:ind w:left="2160" w:hanging="180"/>
      </w:pPr>
    </w:lvl>
    <w:lvl w:ilvl="3" w:tplc="2E1A0BEA">
      <w:start w:val="1"/>
      <w:numFmt w:val="decimal"/>
      <w:lvlText w:val="%4."/>
      <w:lvlJc w:val="left"/>
      <w:pPr>
        <w:ind w:left="2880" w:hanging="360"/>
      </w:pPr>
    </w:lvl>
    <w:lvl w:ilvl="4" w:tplc="72F0DCF6">
      <w:start w:val="1"/>
      <w:numFmt w:val="lowerLetter"/>
      <w:lvlText w:val="%5."/>
      <w:lvlJc w:val="left"/>
      <w:pPr>
        <w:ind w:left="3600" w:hanging="360"/>
      </w:pPr>
    </w:lvl>
    <w:lvl w:ilvl="5" w:tplc="58681EDC">
      <w:start w:val="1"/>
      <w:numFmt w:val="lowerRoman"/>
      <w:lvlText w:val="%6."/>
      <w:lvlJc w:val="right"/>
      <w:pPr>
        <w:ind w:left="4320" w:hanging="180"/>
      </w:pPr>
    </w:lvl>
    <w:lvl w:ilvl="6" w:tplc="3766CEA8">
      <w:start w:val="1"/>
      <w:numFmt w:val="decimal"/>
      <w:lvlText w:val="%7."/>
      <w:lvlJc w:val="left"/>
      <w:pPr>
        <w:ind w:left="5040" w:hanging="360"/>
      </w:pPr>
    </w:lvl>
    <w:lvl w:ilvl="7" w:tplc="AE8475CA">
      <w:start w:val="1"/>
      <w:numFmt w:val="lowerLetter"/>
      <w:lvlText w:val="%8."/>
      <w:lvlJc w:val="left"/>
      <w:pPr>
        <w:ind w:left="5760" w:hanging="360"/>
      </w:pPr>
    </w:lvl>
    <w:lvl w:ilvl="8" w:tplc="43CAF7A0">
      <w:start w:val="1"/>
      <w:numFmt w:val="lowerRoman"/>
      <w:lvlText w:val="%9."/>
      <w:lvlJc w:val="right"/>
      <w:pPr>
        <w:ind w:left="6480" w:hanging="180"/>
      </w:pPr>
    </w:lvl>
  </w:abstractNum>
  <w:abstractNum w:abstractNumId="14" w15:restartNumberingAfterBreak="0">
    <w:nsid w:val="215B4680"/>
    <w:multiLevelType w:val="multilevel"/>
    <w:tmpl w:val="B6A2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9D7CAB"/>
    <w:multiLevelType w:val="hybridMultilevel"/>
    <w:tmpl w:val="FFFFFFFF"/>
    <w:lvl w:ilvl="0" w:tplc="62D614E0">
      <w:start w:val="1"/>
      <w:numFmt w:val="decimal"/>
      <w:lvlText w:val="%1."/>
      <w:lvlJc w:val="left"/>
      <w:pPr>
        <w:ind w:left="720" w:hanging="360"/>
      </w:pPr>
    </w:lvl>
    <w:lvl w:ilvl="1" w:tplc="55F65346">
      <w:start w:val="1"/>
      <w:numFmt w:val="lowerLetter"/>
      <w:lvlText w:val="%2."/>
      <w:lvlJc w:val="left"/>
      <w:pPr>
        <w:ind w:left="1440" w:hanging="360"/>
      </w:pPr>
    </w:lvl>
    <w:lvl w:ilvl="2" w:tplc="24A056DC">
      <w:start w:val="1"/>
      <w:numFmt w:val="lowerRoman"/>
      <w:lvlText w:val="%3."/>
      <w:lvlJc w:val="right"/>
      <w:pPr>
        <w:ind w:left="2160" w:hanging="180"/>
      </w:pPr>
    </w:lvl>
    <w:lvl w:ilvl="3" w:tplc="A3F43F66">
      <w:start w:val="1"/>
      <w:numFmt w:val="decimal"/>
      <w:lvlText w:val="%4."/>
      <w:lvlJc w:val="left"/>
      <w:pPr>
        <w:ind w:left="2880" w:hanging="360"/>
      </w:pPr>
    </w:lvl>
    <w:lvl w:ilvl="4" w:tplc="7DCCA278">
      <w:start w:val="1"/>
      <w:numFmt w:val="lowerLetter"/>
      <w:lvlText w:val="%5."/>
      <w:lvlJc w:val="left"/>
      <w:pPr>
        <w:ind w:left="3600" w:hanging="360"/>
      </w:pPr>
    </w:lvl>
    <w:lvl w:ilvl="5" w:tplc="4E546492">
      <w:start w:val="1"/>
      <w:numFmt w:val="lowerRoman"/>
      <w:lvlText w:val="%6."/>
      <w:lvlJc w:val="right"/>
      <w:pPr>
        <w:ind w:left="4320" w:hanging="180"/>
      </w:pPr>
    </w:lvl>
    <w:lvl w:ilvl="6" w:tplc="CA46584C">
      <w:start w:val="1"/>
      <w:numFmt w:val="decimal"/>
      <w:lvlText w:val="%7."/>
      <w:lvlJc w:val="left"/>
      <w:pPr>
        <w:ind w:left="5040" w:hanging="360"/>
      </w:pPr>
    </w:lvl>
    <w:lvl w:ilvl="7" w:tplc="BB345584">
      <w:start w:val="1"/>
      <w:numFmt w:val="lowerLetter"/>
      <w:lvlText w:val="%8."/>
      <w:lvlJc w:val="left"/>
      <w:pPr>
        <w:ind w:left="5760" w:hanging="360"/>
      </w:pPr>
    </w:lvl>
    <w:lvl w:ilvl="8" w:tplc="3A9028C2">
      <w:start w:val="1"/>
      <w:numFmt w:val="lowerRoman"/>
      <w:lvlText w:val="%9."/>
      <w:lvlJc w:val="right"/>
      <w:pPr>
        <w:ind w:left="6480" w:hanging="180"/>
      </w:pPr>
    </w:lvl>
  </w:abstractNum>
  <w:abstractNum w:abstractNumId="16" w15:restartNumberingAfterBreak="0">
    <w:nsid w:val="272D2007"/>
    <w:multiLevelType w:val="hybridMultilevel"/>
    <w:tmpl w:val="FF587D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7379A7A"/>
    <w:multiLevelType w:val="hybridMultilevel"/>
    <w:tmpl w:val="1010B966"/>
    <w:lvl w:ilvl="0" w:tplc="FFFFFFFF">
      <w:start w:val="1"/>
      <w:numFmt w:val="decimal"/>
      <w:lvlText w:val="%1."/>
      <w:lvlJc w:val="left"/>
      <w:pPr>
        <w:ind w:left="720" w:hanging="360"/>
      </w:pPr>
    </w:lvl>
    <w:lvl w:ilvl="1" w:tplc="362CA1F8">
      <w:start w:val="1"/>
      <w:numFmt w:val="lowerLetter"/>
      <w:lvlText w:val="%2."/>
      <w:lvlJc w:val="left"/>
      <w:pPr>
        <w:ind w:left="1440" w:hanging="360"/>
      </w:pPr>
    </w:lvl>
    <w:lvl w:ilvl="2" w:tplc="296A0D9C">
      <w:start w:val="1"/>
      <w:numFmt w:val="lowerRoman"/>
      <w:lvlText w:val="%3."/>
      <w:lvlJc w:val="right"/>
      <w:pPr>
        <w:ind w:left="2160" w:hanging="180"/>
      </w:pPr>
    </w:lvl>
    <w:lvl w:ilvl="3" w:tplc="7B503254">
      <w:start w:val="1"/>
      <w:numFmt w:val="decimal"/>
      <w:lvlText w:val="%4."/>
      <w:lvlJc w:val="left"/>
      <w:pPr>
        <w:ind w:left="2880" w:hanging="360"/>
      </w:pPr>
    </w:lvl>
    <w:lvl w:ilvl="4" w:tplc="2D48A1C4">
      <w:start w:val="1"/>
      <w:numFmt w:val="lowerLetter"/>
      <w:lvlText w:val="%5."/>
      <w:lvlJc w:val="left"/>
      <w:pPr>
        <w:ind w:left="3600" w:hanging="360"/>
      </w:pPr>
    </w:lvl>
    <w:lvl w:ilvl="5" w:tplc="51048878">
      <w:start w:val="1"/>
      <w:numFmt w:val="lowerRoman"/>
      <w:lvlText w:val="%6."/>
      <w:lvlJc w:val="right"/>
      <w:pPr>
        <w:ind w:left="4320" w:hanging="180"/>
      </w:pPr>
    </w:lvl>
    <w:lvl w:ilvl="6" w:tplc="D098F748">
      <w:start w:val="1"/>
      <w:numFmt w:val="decimal"/>
      <w:lvlText w:val="%7."/>
      <w:lvlJc w:val="left"/>
      <w:pPr>
        <w:ind w:left="5040" w:hanging="360"/>
      </w:pPr>
    </w:lvl>
    <w:lvl w:ilvl="7" w:tplc="4432BD40">
      <w:start w:val="1"/>
      <w:numFmt w:val="lowerLetter"/>
      <w:lvlText w:val="%8."/>
      <w:lvlJc w:val="left"/>
      <w:pPr>
        <w:ind w:left="5760" w:hanging="360"/>
      </w:pPr>
    </w:lvl>
    <w:lvl w:ilvl="8" w:tplc="DC646690">
      <w:start w:val="1"/>
      <w:numFmt w:val="lowerRoman"/>
      <w:lvlText w:val="%9."/>
      <w:lvlJc w:val="right"/>
      <w:pPr>
        <w:ind w:left="6480" w:hanging="180"/>
      </w:pPr>
    </w:lvl>
  </w:abstractNum>
  <w:abstractNum w:abstractNumId="18" w15:restartNumberingAfterBreak="0">
    <w:nsid w:val="2B35BECA"/>
    <w:multiLevelType w:val="hybridMultilevel"/>
    <w:tmpl w:val="FFFFFFFF"/>
    <w:lvl w:ilvl="0" w:tplc="62DE773E">
      <w:start w:val="1"/>
      <w:numFmt w:val="bullet"/>
      <w:lvlText w:val=""/>
      <w:lvlJc w:val="left"/>
      <w:pPr>
        <w:ind w:left="720" w:hanging="360"/>
      </w:pPr>
      <w:rPr>
        <w:rFonts w:ascii="Wingdings" w:hAnsi="Wingdings" w:hint="default"/>
      </w:rPr>
    </w:lvl>
    <w:lvl w:ilvl="1" w:tplc="09C64C00">
      <w:start w:val="1"/>
      <w:numFmt w:val="bullet"/>
      <w:lvlText w:val="o"/>
      <w:lvlJc w:val="left"/>
      <w:pPr>
        <w:ind w:left="1440" w:hanging="360"/>
      </w:pPr>
      <w:rPr>
        <w:rFonts w:ascii="Courier New" w:hAnsi="Courier New" w:hint="default"/>
      </w:rPr>
    </w:lvl>
    <w:lvl w:ilvl="2" w:tplc="FA60CE78">
      <w:start w:val="1"/>
      <w:numFmt w:val="bullet"/>
      <w:lvlText w:val=""/>
      <w:lvlJc w:val="left"/>
      <w:pPr>
        <w:ind w:left="2160" w:hanging="360"/>
      </w:pPr>
      <w:rPr>
        <w:rFonts w:ascii="Wingdings" w:hAnsi="Wingdings" w:hint="default"/>
      </w:rPr>
    </w:lvl>
    <w:lvl w:ilvl="3" w:tplc="7A4AFDB6">
      <w:start w:val="1"/>
      <w:numFmt w:val="bullet"/>
      <w:lvlText w:val=""/>
      <w:lvlJc w:val="left"/>
      <w:pPr>
        <w:ind w:left="2880" w:hanging="360"/>
      </w:pPr>
      <w:rPr>
        <w:rFonts w:ascii="Symbol" w:hAnsi="Symbol" w:hint="default"/>
      </w:rPr>
    </w:lvl>
    <w:lvl w:ilvl="4" w:tplc="F1CCD26C">
      <w:start w:val="1"/>
      <w:numFmt w:val="bullet"/>
      <w:lvlText w:val="o"/>
      <w:lvlJc w:val="left"/>
      <w:pPr>
        <w:ind w:left="3600" w:hanging="360"/>
      </w:pPr>
      <w:rPr>
        <w:rFonts w:ascii="Courier New" w:hAnsi="Courier New" w:hint="default"/>
      </w:rPr>
    </w:lvl>
    <w:lvl w:ilvl="5" w:tplc="0E368662">
      <w:start w:val="1"/>
      <w:numFmt w:val="bullet"/>
      <w:lvlText w:val=""/>
      <w:lvlJc w:val="left"/>
      <w:pPr>
        <w:ind w:left="4320" w:hanging="360"/>
      </w:pPr>
      <w:rPr>
        <w:rFonts w:ascii="Wingdings" w:hAnsi="Wingdings" w:hint="default"/>
      </w:rPr>
    </w:lvl>
    <w:lvl w:ilvl="6" w:tplc="FAF2CC70">
      <w:start w:val="1"/>
      <w:numFmt w:val="bullet"/>
      <w:lvlText w:val=""/>
      <w:lvlJc w:val="left"/>
      <w:pPr>
        <w:ind w:left="5040" w:hanging="360"/>
      </w:pPr>
      <w:rPr>
        <w:rFonts w:ascii="Symbol" w:hAnsi="Symbol" w:hint="default"/>
      </w:rPr>
    </w:lvl>
    <w:lvl w:ilvl="7" w:tplc="89B42120">
      <w:start w:val="1"/>
      <w:numFmt w:val="bullet"/>
      <w:lvlText w:val="o"/>
      <w:lvlJc w:val="left"/>
      <w:pPr>
        <w:ind w:left="5760" w:hanging="360"/>
      </w:pPr>
      <w:rPr>
        <w:rFonts w:ascii="Courier New" w:hAnsi="Courier New" w:hint="default"/>
      </w:rPr>
    </w:lvl>
    <w:lvl w:ilvl="8" w:tplc="0A7CAF48">
      <w:start w:val="1"/>
      <w:numFmt w:val="bullet"/>
      <w:lvlText w:val=""/>
      <w:lvlJc w:val="left"/>
      <w:pPr>
        <w:ind w:left="6480" w:hanging="360"/>
      </w:pPr>
      <w:rPr>
        <w:rFonts w:ascii="Wingdings" w:hAnsi="Wingdings" w:hint="default"/>
      </w:rPr>
    </w:lvl>
  </w:abstractNum>
  <w:abstractNum w:abstractNumId="19" w15:restartNumberingAfterBreak="0">
    <w:nsid w:val="2E011D32"/>
    <w:multiLevelType w:val="hybridMultilevel"/>
    <w:tmpl w:val="FF587D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F0D3238"/>
    <w:multiLevelType w:val="hybridMultilevel"/>
    <w:tmpl w:val="85CA3974"/>
    <w:lvl w:ilvl="0" w:tplc="07D4CB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7833CF"/>
    <w:multiLevelType w:val="hybridMultilevel"/>
    <w:tmpl w:val="FFFFFFFF"/>
    <w:lvl w:ilvl="0" w:tplc="D8DE6F3C">
      <w:start w:val="1"/>
      <w:numFmt w:val="decimal"/>
      <w:lvlText w:val="%1."/>
      <w:lvlJc w:val="left"/>
      <w:pPr>
        <w:ind w:left="720" w:hanging="360"/>
      </w:pPr>
    </w:lvl>
    <w:lvl w:ilvl="1" w:tplc="A87E65BC">
      <w:start w:val="1"/>
      <w:numFmt w:val="lowerLetter"/>
      <w:lvlText w:val="%2."/>
      <w:lvlJc w:val="left"/>
      <w:pPr>
        <w:ind w:left="1440" w:hanging="360"/>
      </w:pPr>
    </w:lvl>
    <w:lvl w:ilvl="2" w:tplc="60FE4476">
      <w:start w:val="1"/>
      <w:numFmt w:val="lowerRoman"/>
      <w:lvlText w:val="%3."/>
      <w:lvlJc w:val="right"/>
      <w:pPr>
        <w:ind w:left="2160" w:hanging="180"/>
      </w:pPr>
    </w:lvl>
    <w:lvl w:ilvl="3" w:tplc="DA36EFE2">
      <w:start w:val="1"/>
      <w:numFmt w:val="decimal"/>
      <w:lvlText w:val="%4."/>
      <w:lvlJc w:val="left"/>
      <w:pPr>
        <w:ind w:left="2880" w:hanging="360"/>
      </w:pPr>
    </w:lvl>
    <w:lvl w:ilvl="4" w:tplc="5E52DB16">
      <w:start w:val="1"/>
      <w:numFmt w:val="lowerLetter"/>
      <w:lvlText w:val="%5."/>
      <w:lvlJc w:val="left"/>
      <w:pPr>
        <w:ind w:left="3600" w:hanging="360"/>
      </w:pPr>
    </w:lvl>
    <w:lvl w:ilvl="5" w:tplc="6A8856C8">
      <w:start w:val="1"/>
      <w:numFmt w:val="lowerRoman"/>
      <w:lvlText w:val="%6."/>
      <w:lvlJc w:val="right"/>
      <w:pPr>
        <w:ind w:left="4320" w:hanging="180"/>
      </w:pPr>
    </w:lvl>
    <w:lvl w:ilvl="6" w:tplc="C62C3860">
      <w:start w:val="1"/>
      <w:numFmt w:val="decimal"/>
      <w:lvlText w:val="%7."/>
      <w:lvlJc w:val="left"/>
      <w:pPr>
        <w:ind w:left="5040" w:hanging="360"/>
      </w:pPr>
    </w:lvl>
    <w:lvl w:ilvl="7" w:tplc="119E4B80">
      <w:start w:val="1"/>
      <w:numFmt w:val="lowerLetter"/>
      <w:lvlText w:val="%8."/>
      <w:lvlJc w:val="left"/>
      <w:pPr>
        <w:ind w:left="5760" w:hanging="360"/>
      </w:pPr>
    </w:lvl>
    <w:lvl w:ilvl="8" w:tplc="C6486A3A">
      <w:start w:val="1"/>
      <w:numFmt w:val="lowerRoman"/>
      <w:lvlText w:val="%9."/>
      <w:lvlJc w:val="right"/>
      <w:pPr>
        <w:ind w:left="6480" w:hanging="180"/>
      </w:pPr>
    </w:lvl>
  </w:abstractNum>
  <w:abstractNum w:abstractNumId="22" w15:restartNumberingAfterBreak="0">
    <w:nsid w:val="3BD138E0"/>
    <w:multiLevelType w:val="hybridMultilevel"/>
    <w:tmpl w:val="FFFFFFFF"/>
    <w:lvl w:ilvl="0" w:tplc="5992B3CC">
      <w:start w:val="1"/>
      <w:numFmt w:val="decimal"/>
      <w:lvlText w:val="%1."/>
      <w:lvlJc w:val="left"/>
      <w:pPr>
        <w:ind w:left="720" w:hanging="360"/>
      </w:pPr>
    </w:lvl>
    <w:lvl w:ilvl="1" w:tplc="4E40643E">
      <w:start w:val="1"/>
      <w:numFmt w:val="lowerLetter"/>
      <w:lvlText w:val="%2."/>
      <w:lvlJc w:val="left"/>
      <w:pPr>
        <w:ind w:left="1440" w:hanging="360"/>
      </w:pPr>
    </w:lvl>
    <w:lvl w:ilvl="2" w:tplc="25A0DE7C">
      <w:start w:val="1"/>
      <w:numFmt w:val="lowerRoman"/>
      <w:lvlText w:val="%3."/>
      <w:lvlJc w:val="right"/>
      <w:pPr>
        <w:ind w:left="2160" w:hanging="180"/>
      </w:pPr>
    </w:lvl>
    <w:lvl w:ilvl="3" w:tplc="D9E26422">
      <w:start w:val="1"/>
      <w:numFmt w:val="decimal"/>
      <w:lvlText w:val="%4."/>
      <w:lvlJc w:val="left"/>
      <w:pPr>
        <w:ind w:left="2880" w:hanging="360"/>
      </w:pPr>
    </w:lvl>
    <w:lvl w:ilvl="4" w:tplc="FB04781C">
      <w:start w:val="1"/>
      <w:numFmt w:val="lowerLetter"/>
      <w:lvlText w:val="%5."/>
      <w:lvlJc w:val="left"/>
      <w:pPr>
        <w:ind w:left="3600" w:hanging="360"/>
      </w:pPr>
    </w:lvl>
    <w:lvl w:ilvl="5" w:tplc="4CA49FEE">
      <w:start w:val="1"/>
      <w:numFmt w:val="lowerRoman"/>
      <w:lvlText w:val="%6."/>
      <w:lvlJc w:val="right"/>
      <w:pPr>
        <w:ind w:left="4320" w:hanging="180"/>
      </w:pPr>
    </w:lvl>
    <w:lvl w:ilvl="6" w:tplc="FF7A9FEE">
      <w:start w:val="1"/>
      <w:numFmt w:val="decimal"/>
      <w:lvlText w:val="%7."/>
      <w:lvlJc w:val="left"/>
      <w:pPr>
        <w:ind w:left="5040" w:hanging="360"/>
      </w:pPr>
    </w:lvl>
    <w:lvl w:ilvl="7" w:tplc="D7E29086">
      <w:start w:val="1"/>
      <w:numFmt w:val="lowerLetter"/>
      <w:lvlText w:val="%8."/>
      <w:lvlJc w:val="left"/>
      <w:pPr>
        <w:ind w:left="5760" w:hanging="360"/>
      </w:pPr>
    </w:lvl>
    <w:lvl w:ilvl="8" w:tplc="08B6676E">
      <w:start w:val="1"/>
      <w:numFmt w:val="lowerRoman"/>
      <w:lvlText w:val="%9."/>
      <w:lvlJc w:val="right"/>
      <w:pPr>
        <w:ind w:left="6480" w:hanging="180"/>
      </w:pPr>
    </w:lvl>
  </w:abstractNum>
  <w:abstractNum w:abstractNumId="23" w15:restartNumberingAfterBreak="0">
    <w:nsid w:val="3DC05DDF"/>
    <w:multiLevelType w:val="hybridMultilevel"/>
    <w:tmpl w:val="8CD66D4E"/>
    <w:lvl w:ilvl="0" w:tplc="E81C348C">
      <w:start w:val="1"/>
      <w:numFmt w:val="bullet"/>
      <w:lvlText w:val=""/>
      <w:lvlJc w:val="left"/>
      <w:pPr>
        <w:ind w:left="720" w:hanging="360"/>
      </w:pPr>
      <w:rPr>
        <w:rFonts w:ascii="Symbol" w:hAnsi="Symbol" w:hint="default"/>
      </w:rPr>
    </w:lvl>
    <w:lvl w:ilvl="1" w:tplc="31E22528">
      <w:start w:val="1"/>
      <w:numFmt w:val="bullet"/>
      <w:lvlText w:val="o"/>
      <w:lvlJc w:val="left"/>
      <w:pPr>
        <w:ind w:left="1440" w:hanging="360"/>
      </w:pPr>
      <w:rPr>
        <w:rFonts w:ascii="Courier New" w:hAnsi="Courier New" w:hint="default"/>
      </w:rPr>
    </w:lvl>
    <w:lvl w:ilvl="2" w:tplc="DB4A54B2">
      <w:start w:val="1"/>
      <w:numFmt w:val="bullet"/>
      <w:lvlText w:val=""/>
      <w:lvlJc w:val="left"/>
      <w:pPr>
        <w:ind w:left="2160" w:hanging="360"/>
      </w:pPr>
      <w:rPr>
        <w:rFonts w:ascii="Wingdings" w:hAnsi="Wingdings" w:hint="default"/>
      </w:rPr>
    </w:lvl>
    <w:lvl w:ilvl="3" w:tplc="A12E1044">
      <w:start w:val="1"/>
      <w:numFmt w:val="bullet"/>
      <w:lvlText w:val=""/>
      <w:lvlJc w:val="left"/>
      <w:pPr>
        <w:ind w:left="2880" w:hanging="360"/>
      </w:pPr>
      <w:rPr>
        <w:rFonts w:ascii="Symbol" w:hAnsi="Symbol" w:hint="default"/>
      </w:rPr>
    </w:lvl>
    <w:lvl w:ilvl="4" w:tplc="546E7D12">
      <w:start w:val="1"/>
      <w:numFmt w:val="bullet"/>
      <w:lvlText w:val="o"/>
      <w:lvlJc w:val="left"/>
      <w:pPr>
        <w:ind w:left="3600" w:hanging="360"/>
      </w:pPr>
      <w:rPr>
        <w:rFonts w:ascii="Courier New" w:hAnsi="Courier New" w:hint="default"/>
      </w:rPr>
    </w:lvl>
    <w:lvl w:ilvl="5" w:tplc="7B28422E">
      <w:start w:val="1"/>
      <w:numFmt w:val="bullet"/>
      <w:lvlText w:val=""/>
      <w:lvlJc w:val="left"/>
      <w:pPr>
        <w:ind w:left="4320" w:hanging="360"/>
      </w:pPr>
      <w:rPr>
        <w:rFonts w:ascii="Wingdings" w:hAnsi="Wingdings" w:hint="default"/>
      </w:rPr>
    </w:lvl>
    <w:lvl w:ilvl="6" w:tplc="51F0F002">
      <w:start w:val="1"/>
      <w:numFmt w:val="bullet"/>
      <w:lvlText w:val=""/>
      <w:lvlJc w:val="left"/>
      <w:pPr>
        <w:ind w:left="5040" w:hanging="360"/>
      </w:pPr>
      <w:rPr>
        <w:rFonts w:ascii="Symbol" w:hAnsi="Symbol" w:hint="default"/>
      </w:rPr>
    </w:lvl>
    <w:lvl w:ilvl="7" w:tplc="25AE099A">
      <w:start w:val="1"/>
      <w:numFmt w:val="bullet"/>
      <w:lvlText w:val="o"/>
      <w:lvlJc w:val="left"/>
      <w:pPr>
        <w:ind w:left="5760" w:hanging="360"/>
      </w:pPr>
      <w:rPr>
        <w:rFonts w:ascii="Courier New" w:hAnsi="Courier New" w:hint="default"/>
      </w:rPr>
    </w:lvl>
    <w:lvl w:ilvl="8" w:tplc="C674F88A">
      <w:start w:val="1"/>
      <w:numFmt w:val="bullet"/>
      <w:lvlText w:val=""/>
      <w:lvlJc w:val="left"/>
      <w:pPr>
        <w:ind w:left="6480" w:hanging="360"/>
      </w:pPr>
      <w:rPr>
        <w:rFonts w:ascii="Wingdings" w:hAnsi="Wingdings" w:hint="default"/>
      </w:rPr>
    </w:lvl>
  </w:abstractNum>
  <w:abstractNum w:abstractNumId="24" w15:restartNumberingAfterBreak="0">
    <w:nsid w:val="3DC856C2"/>
    <w:multiLevelType w:val="hybridMultilevel"/>
    <w:tmpl w:val="2250B99E"/>
    <w:lvl w:ilvl="0" w:tplc="7102F61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0EC06"/>
    <w:multiLevelType w:val="hybridMultilevel"/>
    <w:tmpl w:val="FFFFFFFF"/>
    <w:lvl w:ilvl="0" w:tplc="15F82CEA">
      <w:start w:val="2"/>
      <w:numFmt w:val="decimal"/>
      <w:lvlText w:val="%1."/>
      <w:lvlJc w:val="left"/>
      <w:pPr>
        <w:ind w:left="720" w:hanging="360"/>
      </w:pPr>
      <w:rPr>
        <w:rFonts w:ascii="Open Sans" w:hAnsi="Open Sans" w:hint="default"/>
      </w:rPr>
    </w:lvl>
    <w:lvl w:ilvl="1" w:tplc="765AD702">
      <w:start w:val="1"/>
      <w:numFmt w:val="lowerLetter"/>
      <w:lvlText w:val="%2."/>
      <w:lvlJc w:val="left"/>
      <w:pPr>
        <w:ind w:left="1440" w:hanging="360"/>
      </w:pPr>
    </w:lvl>
    <w:lvl w:ilvl="2" w:tplc="0F602BB6">
      <w:start w:val="1"/>
      <w:numFmt w:val="lowerRoman"/>
      <w:lvlText w:val="%3."/>
      <w:lvlJc w:val="right"/>
      <w:pPr>
        <w:ind w:left="2160" w:hanging="180"/>
      </w:pPr>
    </w:lvl>
    <w:lvl w:ilvl="3" w:tplc="30F46724">
      <w:start w:val="1"/>
      <w:numFmt w:val="decimal"/>
      <w:lvlText w:val="%4."/>
      <w:lvlJc w:val="left"/>
      <w:pPr>
        <w:ind w:left="2880" w:hanging="360"/>
      </w:pPr>
    </w:lvl>
    <w:lvl w:ilvl="4" w:tplc="4D88C77C">
      <w:start w:val="1"/>
      <w:numFmt w:val="lowerLetter"/>
      <w:lvlText w:val="%5."/>
      <w:lvlJc w:val="left"/>
      <w:pPr>
        <w:ind w:left="3600" w:hanging="360"/>
      </w:pPr>
    </w:lvl>
    <w:lvl w:ilvl="5" w:tplc="9B50BEA0">
      <w:start w:val="1"/>
      <w:numFmt w:val="lowerRoman"/>
      <w:lvlText w:val="%6."/>
      <w:lvlJc w:val="right"/>
      <w:pPr>
        <w:ind w:left="4320" w:hanging="180"/>
      </w:pPr>
    </w:lvl>
    <w:lvl w:ilvl="6" w:tplc="9900FDF8">
      <w:start w:val="1"/>
      <w:numFmt w:val="decimal"/>
      <w:lvlText w:val="%7."/>
      <w:lvlJc w:val="left"/>
      <w:pPr>
        <w:ind w:left="5040" w:hanging="360"/>
      </w:pPr>
    </w:lvl>
    <w:lvl w:ilvl="7" w:tplc="9C68DA7E">
      <w:start w:val="1"/>
      <w:numFmt w:val="lowerLetter"/>
      <w:lvlText w:val="%8."/>
      <w:lvlJc w:val="left"/>
      <w:pPr>
        <w:ind w:left="5760" w:hanging="360"/>
      </w:pPr>
    </w:lvl>
    <w:lvl w:ilvl="8" w:tplc="924AC7D2">
      <w:start w:val="1"/>
      <w:numFmt w:val="lowerRoman"/>
      <w:lvlText w:val="%9."/>
      <w:lvlJc w:val="right"/>
      <w:pPr>
        <w:ind w:left="6480" w:hanging="180"/>
      </w:pPr>
    </w:lvl>
  </w:abstractNum>
  <w:abstractNum w:abstractNumId="26" w15:restartNumberingAfterBreak="0">
    <w:nsid w:val="41910742"/>
    <w:multiLevelType w:val="hybridMultilevel"/>
    <w:tmpl w:val="2770444A"/>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7" w15:restartNumberingAfterBreak="0">
    <w:nsid w:val="42600971"/>
    <w:multiLevelType w:val="hybridMultilevel"/>
    <w:tmpl w:val="FFFFFFFF"/>
    <w:lvl w:ilvl="0" w:tplc="FA80B7C0">
      <w:start w:val="1"/>
      <w:numFmt w:val="bullet"/>
      <w:lvlText w:val=""/>
      <w:lvlJc w:val="left"/>
      <w:pPr>
        <w:ind w:left="720" w:hanging="360"/>
      </w:pPr>
      <w:rPr>
        <w:rFonts w:ascii="Wingdings" w:hAnsi="Wingdings" w:hint="default"/>
      </w:rPr>
    </w:lvl>
    <w:lvl w:ilvl="1" w:tplc="DD4C4C92">
      <w:start w:val="1"/>
      <w:numFmt w:val="bullet"/>
      <w:lvlText w:val="o"/>
      <w:lvlJc w:val="left"/>
      <w:pPr>
        <w:ind w:left="1440" w:hanging="360"/>
      </w:pPr>
      <w:rPr>
        <w:rFonts w:ascii="Courier New" w:hAnsi="Courier New" w:hint="default"/>
      </w:rPr>
    </w:lvl>
    <w:lvl w:ilvl="2" w:tplc="1368F30A">
      <w:start w:val="1"/>
      <w:numFmt w:val="bullet"/>
      <w:lvlText w:val=""/>
      <w:lvlJc w:val="left"/>
      <w:pPr>
        <w:ind w:left="2160" w:hanging="360"/>
      </w:pPr>
      <w:rPr>
        <w:rFonts w:ascii="Wingdings" w:hAnsi="Wingdings" w:hint="default"/>
      </w:rPr>
    </w:lvl>
    <w:lvl w:ilvl="3" w:tplc="46049AD2">
      <w:start w:val="1"/>
      <w:numFmt w:val="bullet"/>
      <w:lvlText w:val=""/>
      <w:lvlJc w:val="left"/>
      <w:pPr>
        <w:ind w:left="2880" w:hanging="360"/>
      </w:pPr>
      <w:rPr>
        <w:rFonts w:ascii="Symbol" w:hAnsi="Symbol" w:hint="default"/>
      </w:rPr>
    </w:lvl>
    <w:lvl w:ilvl="4" w:tplc="E7A68D9E">
      <w:start w:val="1"/>
      <w:numFmt w:val="bullet"/>
      <w:lvlText w:val="o"/>
      <w:lvlJc w:val="left"/>
      <w:pPr>
        <w:ind w:left="3600" w:hanging="360"/>
      </w:pPr>
      <w:rPr>
        <w:rFonts w:ascii="Courier New" w:hAnsi="Courier New" w:hint="default"/>
      </w:rPr>
    </w:lvl>
    <w:lvl w:ilvl="5" w:tplc="6B8C54C6">
      <w:start w:val="1"/>
      <w:numFmt w:val="bullet"/>
      <w:lvlText w:val=""/>
      <w:lvlJc w:val="left"/>
      <w:pPr>
        <w:ind w:left="4320" w:hanging="360"/>
      </w:pPr>
      <w:rPr>
        <w:rFonts w:ascii="Wingdings" w:hAnsi="Wingdings" w:hint="default"/>
      </w:rPr>
    </w:lvl>
    <w:lvl w:ilvl="6" w:tplc="881C15A8">
      <w:start w:val="1"/>
      <w:numFmt w:val="bullet"/>
      <w:lvlText w:val=""/>
      <w:lvlJc w:val="left"/>
      <w:pPr>
        <w:ind w:left="5040" w:hanging="360"/>
      </w:pPr>
      <w:rPr>
        <w:rFonts w:ascii="Symbol" w:hAnsi="Symbol" w:hint="default"/>
      </w:rPr>
    </w:lvl>
    <w:lvl w:ilvl="7" w:tplc="51A6B78A">
      <w:start w:val="1"/>
      <w:numFmt w:val="bullet"/>
      <w:lvlText w:val="o"/>
      <w:lvlJc w:val="left"/>
      <w:pPr>
        <w:ind w:left="5760" w:hanging="360"/>
      </w:pPr>
      <w:rPr>
        <w:rFonts w:ascii="Courier New" w:hAnsi="Courier New" w:hint="default"/>
      </w:rPr>
    </w:lvl>
    <w:lvl w:ilvl="8" w:tplc="DB167B56">
      <w:start w:val="1"/>
      <w:numFmt w:val="bullet"/>
      <w:lvlText w:val=""/>
      <w:lvlJc w:val="left"/>
      <w:pPr>
        <w:ind w:left="6480" w:hanging="360"/>
      </w:pPr>
      <w:rPr>
        <w:rFonts w:ascii="Wingdings" w:hAnsi="Wingdings" w:hint="default"/>
      </w:rPr>
    </w:lvl>
  </w:abstractNum>
  <w:abstractNum w:abstractNumId="28" w15:restartNumberingAfterBreak="0">
    <w:nsid w:val="433EB4FB"/>
    <w:multiLevelType w:val="hybridMultilevel"/>
    <w:tmpl w:val="FFFFFFFF"/>
    <w:lvl w:ilvl="0" w:tplc="F5E4D73E">
      <w:start w:val="1"/>
      <w:numFmt w:val="decimal"/>
      <w:lvlText w:val="%1."/>
      <w:lvlJc w:val="left"/>
      <w:pPr>
        <w:ind w:left="720" w:hanging="360"/>
      </w:pPr>
    </w:lvl>
    <w:lvl w:ilvl="1" w:tplc="2894270A">
      <w:start w:val="1"/>
      <w:numFmt w:val="lowerLetter"/>
      <w:lvlText w:val="%2."/>
      <w:lvlJc w:val="left"/>
      <w:pPr>
        <w:ind w:left="1440" w:hanging="360"/>
      </w:pPr>
    </w:lvl>
    <w:lvl w:ilvl="2" w:tplc="23D2AB98">
      <w:start w:val="1"/>
      <w:numFmt w:val="lowerRoman"/>
      <w:lvlText w:val="%3."/>
      <w:lvlJc w:val="right"/>
      <w:pPr>
        <w:ind w:left="2160" w:hanging="180"/>
      </w:pPr>
    </w:lvl>
    <w:lvl w:ilvl="3" w:tplc="6BDA227A">
      <w:start w:val="1"/>
      <w:numFmt w:val="decimal"/>
      <w:lvlText w:val="%4."/>
      <w:lvlJc w:val="left"/>
      <w:pPr>
        <w:ind w:left="2880" w:hanging="360"/>
      </w:pPr>
    </w:lvl>
    <w:lvl w:ilvl="4" w:tplc="0A0CEA86">
      <w:start w:val="1"/>
      <w:numFmt w:val="lowerLetter"/>
      <w:lvlText w:val="%5."/>
      <w:lvlJc w:val="left"/>
      <w:pPr>
        <w:ind w:left="3600" w:hanging="360"/>
      </w:pPr>
    </w:lvl>
    <w:lvl w:ilvl="5" w:tplc="A4327BB2">
      <w:start w:val="1"/>
      <w:numFmt w:val="lowerRoman"/>
      <w:lvlText w:val="%6."/>
      <w:lvlJc w:val="right"/>
      <w:pPr>
        <w:ind w:left="4320" w:hanging="180"/>
      </w:pPr>
    </w:lvl>
    <w:lvl w:ilvl="6" w:tplc="C51A3154">
      <w:start w:val="1"/>
      <w:numFmt w:val="decimal"/>
      <w:lvlText w:val="%7."/>
      <w:lvlJc w:val="left"/>
      <w:pPr>
        <w:ind w:left="5040" w:hanging="360"/>
      </w:pPr>
    </w:lvl>
    <w:lvl w:ilvl="7" w:tplc="ABB02380">
      <w:start w:val="1"/>
      <w:numFmt w:val="lowerLetter"/>
      <w:lvlText w:val="%8."/>
      <w:lvlJc w:val="left"/>
      <w:pPr>
        <w:ind w:left="5760" w:hanging="360"/>
      </w:pPr>
    </w:lvl>
    <w:lvl w:ilvl="8" w:tplc="571E70B2">
      <w:start w:val="1"/>
      <w:numFmt w:val="lowerRoman"/>
      <w:lvlText w:val="%9."/>
      <w:lvlJc w:val="right"/>
      <w:pPr>
        <w:ind w:left="6480" w:hanging="180"/>
      </w:pPr>
    </w:lvl>
  </w:abstractNum>
  <w:abstractNum w:abstractNumId="29" w15:restartNumberingAfterBreak="0">
    <w:nsid w:val="459B4EE5"/>
    <w:multiLevelType w:val="hybridMultilevel"/>
    <w:tmpl w:val="9D6EF9EE"/>
    <w:lvl w:ilvl="0" w:tplc="C3229D68">
      <w:start w:val="1"/>
      <w:numFmt w:val="bullet"/>
      <w:lvlText w:val=""/>
      <w:lvlJc w:val="left"/>
      <w:pPr>
        <w:ind w:left="720" w:hanging="360"/>
      </w:pPr>
      <w:rPr>
        <w:rFonts w:ascii="Symbol" w:hAnsi="Symbol" w:hint="default"/>
      </w:rPr>
    </w:lvl>
    <w:lvl w:ilvl="1" w:tplc="1E28304C">
      <w:start w:val="1"/>
      <w:numFmt w:val="bullet"/>
      <w:lvlText w:val="o"/>
      <w:lvlJc w:val="left"/>
      <w:pPr>
        <w:ind w:left="1440" w:hanging="360"/>
      </w:pPr>
      <w:rPr>
        <w:rFonts w:ascii="Courier New" w:hAnsi="Courier New" w:hint="default"/>
      </w:rPr>
    </w:lvl>
    <w:lvl w:ilvl="2" w:tplc="4E0469EC">
      <w:start w:val="1"/>
      <w:numFmt w:val="bullet"/>
      <w:lvlText w:val=""/>
      <w:lvlJc w:val="left"/>
      <w:pPr>
        <w:ind w:left="2160" w:hanging="360"/>
      </w:pPr>
      <w:rPr>
        <w:rFonts w:ascii="Wingdings" w:hAnsi="Wingdings" w:hint="default"/>
      </w:rPr>
    </w:lvl>
    <w:lvl w:ilvl="3" w:tplc="1E505DD4">
      <w:start w:val="1"/>
      <w:numFmt w:val="bullet"/>
      <w:lvlText w:val=""/>
      <w:lvlJc w:val="left"/>
      <w:pPr>
        <w:ind w:left="2880" w:hanging="360"/>
      </w:pPr>
      <w:rPr>
        <w:rFonts w:ascii="Symbol" w:hAnsi="Symbol" w:hint="default"/>
      </w:rPr>
    </w:lvl>
    <w:lvl w:ilvl="4" w:tplc="E9B44724">
      <w:start w:val="1"/>
      <w:numFmt w:val="bullet"/>
      <w:lvlText w:val="o"/>
      <w:lvlJc w:val="left"/>
      <w:pPr>
        <w:ind w:left="3600" w:hanging="360"/>
      </w:pPr>
      <w:rPr>
        <w:rFonts w:ascii="Courier New" w:hAnsi="Courier New" w:hint="default"/>
      </w:rPr>
    </w:lvl>
    <w:lvl w:ilvl="5" w:tplc="8480B4A2">
      <w:start w:val="1"/>
      <w:numFmt w:val="bullet"/>
      <w:lvlText w:val=""/>
      <w:lvlJc w:val="left"/>
      <w:pPr>
        <w:ind w:left="4320" w:hanging="360"/>
      </w:pPr>
      <w:rPr>
        <w:rFonts w:ascii="Wingdings" w:hAnsi="Wingdings" w:hint="default"/>
      </w:rPr>
    </w:lvl>
    <w:lvl w:ilvl="6" w:tplc="63BA4BAA">
      <w:start w:val="1"/>
      <w:numFmt w:val="bullet"/>
      <w:lvlText w:val=""/>
      <w:lvlJc w:val="left"/>
      <w:pPr>
        <w:ind w:left="5040" w:hanging="360"/>
      </w:pPr>
      <w:rPr>
        <w:rFonts w:ascii="Symbol" w:hAnsi="Symbol" w:hint="default"/>
      </w:rPr>
    </w:lvl>
    <w:lvl w:ilvl="7" w:tplc="4F888CB4">
      <w:start w:val="1"/>
      <w:numFmt w:val="bullet"/>
      <w:lvlText w:val="o"/>
      <w:lvlJc w:val="left"/>
      <w:pPr>
        <w:ind w:left="5760" w:hanging="360"/>
      </w:pPr>
      <w:rPr>
        <w:rFonts w:ascii="Courier New" w:hAnsi="Courier New" w:hint="default"/>
      </w:rPr>
    </w:lvl>
    <w:lvl w:ilvl="8" w:tplc="512099EC">
      <w:start w:val="1"/>
      <w:numFmt w:val="bullet"/>
      <w:lvlText w:val=""/>
      <w:lvlJc w:val="left"/>
      <w:pPr>
        <w:ind w:left="6480" w:hanging="360"/>
      </w:pPr>
      <w:rPr>
        <w:rFonts w:ascii="Wingdings" w:hAnsi="Wingdings" w:hint="default"/>
      </w:rPr>
    </w:lvl>
  </w:abstractNum>
  <w:abstractNum w:abstractNumId="30" w15:restartNumberingAfterBreak="0">
    <w:nsid w:val="46CAE9E3"/>
    <w:multiLevelType w:val="hybridMultilevel"/>
    <w:tmpl w:val="FFFFFFFF"/>
    <w:lvl w:ilvl="0" w:tplc="2B0A6994">
      <w:start w:val="1"/>
      <w:numFmt w:val="decimal"/>
      <w:lvlText w:val="%1."/>
      <w:lvlJc w:val="left"/>
      <w:pPr>
        <w:ind w:left="720" w:hanging="360"/>
      </w:pPr>
    </w:lvl>
    <w:lvl w:ilvl="1" w:tplc="D0B8B264">
      <w:start w:val="1"/>
      <w:numFmt w:val="lowerLetter"/>
      <w:lvlText w:val="%2."/>
      <w:lvlJc w:val="left"/>
      <w:pPr>
        <w:ind w:left="1440" w:hanging="360"/>
      </w:pPr>
    </w:lvl>
    <w:lvl w:ilvl="2" w:tplc="1F4E7AFC">
      <w:start w:val="1"/>
      <w:numFmt w:val="lowerRoman"/>
      <w:lvlText w:val="%3."/>
      <w:lvlJc w:val="right"/>
      <w:pPr>
        <w:ind w:left="2160" w:hanging="180"/>
      </w:pPr>
    </w:lvl>
    <w:lvl w:ilvl="3" w:tplc="AC303A00">
      <w:start w:val="1"/>
      <w:numFmt w:val="decimal"/>
      <w:lvlText w:val="%4."/>
      <w:lvlJc w:val="left"/>
      <w:pPr>
        <w:ind w:left="2880" w:hanging="360"/>
      </w:pPr>
    </w:lvl>
    <w:lvl w:ilvl="4" w:tplc="5EA2E748">
      <w:start w:val="1"/>
      <w:numFmt w:val="lowerLetter"/>
      <w:lvlText w:val="%5."/>
      <w:lvlJc w:val="left"/>
      <w:pPr>
        <w:ind w:left="3600" w:hanging="360"/>
      </w:pPr>
    </w:lvl>
    <w:lvl w:ilvl="5" w:tplc="75BE8204">
      <w:start w:val="1"/>
      <w:numFmt w:val="lowerRoman"/>
      <w:lvlText w:val="%6."/>
      <w:lvlJc w:val="right"/>
      <w:pPr>
        <w:ind w:left="4320" w:hanging="180"/>
      </w:pPr>
    </w:lvl>
    <w:lvl w:ilvl="6" w:tplc="586A46C4">
      <w:start w:val="1"/>
      <w:numFmt w:val="decimal"/>
      <w:lvlText w:val="%7."/>
      <w:lvlJc w:val="left"/>
      <w:pPr>
        <w:ind w:left="5040" w:hanging="360"/>
      </w:pPr>
    </w:lvl>
    <w:lvl w:ilvl="7" w:tplc="2F40089C">
      <w:start w:val="1"/>
      <w:numFmt w:val="lowerLetter"/>
      <w:lvlText w:val="%8."/>
      <w:lvlJc w:val="left"/>
      <w:pPr>
        <w:ind w:left="5760" w:hanging="360"/>
      </w:pPr>
    </w:lvl>
    <w:lvl w:ilvl="8" w:tplc="871A563C">
      <w:start w:val="1"/>
      <w:numFmt w:val="lowerRoman"/>
      <w:lvlText w:val="%9."/>
      <w:lvlJc w:val="right"/>
      <w:pPr>
        <w:ind w:left="6480" w:hanging="180"/>
      </w:pPr>
    </w:lvl>
  </w:abstractNum>
  <w:abstractNum w:abstractNumId="31" w15:restartNumberingAfterBreak="0">
    <w:nsid w:val="492B0C26"/>
    <w:multiLevelType w:val="hybridMultilevel"/>
    <w:tmpl w:val="FE7A58DC"/>
    <w:lvl w:ilvl="0" w:tplc="6AEA2184">
      <w:start w:val="1"/>
      <w:numFmt w:val="decimal"/>
      <w:lvlText w:val="%1."/>
      <w:lvlJc w:val="left"/>
      <w:pPr>
        <w:ind w:left="720" w:hanging="360"/>
      </w:pPr>
    </w:lvl>
    <w:lvl w:ilvl="1" w:tplc="11DEE9D8">
      <w:start w:val="1"/>
      <w:numFmt w:val="lowerLetter"/>
      <w:lvlText w:val="%2."/>
      <w:lvlJc w:val="left"/>
      <w:pPr>
        <w:ind w:left="1440" w:hanging="360"/>
      </w:pPr>
    </w:lvl>
    <w:lvl w:ilvl="2" w:tplc="AA504446">
      <w:start w:val="1"/>
      <w:numFmt w:val="lowerRoman"/>
      <w:lvlText w:val="%3."/>
      <w:lvlJc w:val="right"/>
      <w:pPr>
        <w:ind w:left="2160" w:hanging="180"/>
      </w:pPr>
    </w:lvl>
    <w:lvl w:ilvl="3" w:tplc="B3DECBEE">
      <w:start w:val="1"/>
      <w:numFmt w:val="decimal"/>
      <w:lvlText w:val="%4."/>
      <w:lvlJc w:val="left"/>
      <w:pPr>
        <w:ind w:left="2880" w:hanging="360"/>
      </w:pPr>
    </w:lvl>
    <w:lvl w:ilvl="4" w:tplc="0894594A">
      <w:start w:val="1"/>
      <w:numFmt w:val="lowerLetter"/>
      <w:lvlText w:val="%5."/>
      <w:lvlJc w:val="left"/>
      <w:pPr>
        <w:ind w:left="3600" w:hanging="360"/>
      </w:pPr>
    </w:lvl>
    <w:lvl w:ilvl="5" w:tplc="BD5AE110">
      <w:start w:val="1"/>
      <w:numFmt w:val="lowerRoman"/>
      <w:lvlText w:val="%6."/>
      <w:lvlJc w:val="right"/>
      <w:pPr>
        <w:ind w:left="4320" w:hanging="180"/>
      </w:pPr>
    </w:lvl>
    <w:lvl w:ilvl="6" w:tplc="ABA20D06">
      <w:start w:val="1"/>
      <w:numFmt w:val="decimal"/>
      <w:lvlText w:val="%7."/>
      <w:lvlJc w:val="left"/>
      <w:pPr>
        <w:ind w:left="5040" w:hanging="360"/>
      </w:pPr>
    </w:lvl>
    <w:lvl w:ilvl="7" w:tplc="03C2981E">
      <w:start w:val="1"/>
      <w:numFmt w:val="lowerLetter"/>
      <w:lvlText w:val="%8."/>
      <w:lvlJc w:val="left"/>
      <w:pPr>
        <w:ind w:left="5760" w:hanging="360"/>
      </w:pPr>
    </w:lvl>
    <w:lvl w:ilvl="8" w:tplc="61964A94">
      <w:start w:val="1"/>
      <w:numFmt w:val="lowerRoman"/>
      <w:lvlText w:val="%9."/>
      <w:lvlJc w:val="right"/>
      <w:pPr>
        <w:ind w:left="6480" w:hanging="180"/>
      </w:pPr>
    </w:lvl>
  </w:abstractNum>
  <w:abstractNum w:abstractNumId="32" w15:restartNumberingAfterBreak="0">
    <w:nsid w:val="4AE371A7"/>
    <w:multiLevelType w:val="hybridMultilevel"/>
    <w:tmpl w:val="FFFFFFFF"/>
    <w:lvl w:ilvl="0" w:tplc="89ECBD60">
      <w:start w:val="1"/>
      <w:numFmt w:val="decimal"/>
      <w:lvlText w:val="%1."/>
      <w:lvlJc w:val="left"/>
      <w:pPr>
        <w:ind w:left="720" w:hanging="360"/>
      </w:pPr>
      <w:rPr>
        <w:rFonts w:ascii="Open Sans" w:hAnsi="Open Sans" w:hint="default"/>
      </w:rPr>
    </w:lvl>
    <w:lvl w:ilvl="1" w:tplc="879AB216">
      <w:start w:val="1"/>
      <w:numFmt w:val="lowerLetter"/>
      <w:lvlText w:val="%2."/>
      <w:lvlJc w:val="left"/>
      <w:pPr>
        <w:ind w:left="1440" w:hanging="360"/>
      </w:pPr>
    </w:lvl>
    <w:lvl w:ilvl="2" w:tplc="7E888DD8">
      <w:start w:val="1"/>
      <w:numFmt w:val="lowerRoman"/>
      <w:lvlText w:val="%3."/>
      <w:lvlJc w:val="right"/>
      <w:pPr>
        <w:ind w:left="2160" w:hanging="180"/>
      </w:pPr>
    </w:lvl>
    <w:lvl w:ilvl="3" w:tplc="29782EAC">
      <w:start w:val="1"/>
      <w:numFmt w:val="decimal"/>
      <w:lvlText w:val="%4."/>
      <w:lvlJc w:val="left"/>
      <w:pPr>
        <w:ind w:left="2880" w:hanging="360"/>
      </w:pPr>
    </w:lvl>
    <w:lvl w:ilvl="4" w:tplc="CACA3C82">
      <w:start w:val="1"/>
      <w:numFmt w:val="lowerLetter"/>
      <w:lvlText w:val="%5."/>
      <w:lvlJc w:val="left"/>
      <w:pPr>
        <w:ind w:left="3600" w:hanging="360"/>
      </w:pPr>
    </w:lvl>
    <w:lvl w:ilvl="5" w:tplc="DAAA4062">
      <w:start w:val="1"/>
      <w:numFmt w:val="lowerRoman"/>
      <w:lvlText w:val="%6."/>
      <w:lvlJc w:val="right"/>
      <w:pPr>
        <w:ind w:left="4320" w:hanging="180"/>
      </w:pPr>
    </w:lvl>
    <w:lvl w:ilvl="6" w:tplc="57385694">
      <w:start w:val="1"/>
      <w:numFmt w:val="decimal"/>
      <w:lvlText w:val="%7."/>
      <w:lvlJc w:val="left"/>
      <w:pPr>
        <w:ind w:left="5040" w:hanging="360"/>
      </w:pPr>
    </w:lvl>
    <w:lvl w:ilvl="7" w:tplc="DC1A6608">
      <w:start w:val="1"/>
      <w:numFmt w:val="lowerLetter"/>
      <w:lvlText w:val="%8."/>
      <w:lvlJc w:val="left"/>
      <w:pPr>
        <w:ind w:left="5760" w:hanging="360"/>
      </w:pPr>
    </w:lvl>
    <w:lvl w:ilvl="8" w:tplc="BD726504">
      <w:start w:val="1"/>
      <w:numFmt w:val="lowerRoman"/>
      <w:lvlText w:val="%9."/>
      <w:lvlJc w:val="right"/>
      <w:pPr>
        <w:ind w:left="6480" w:hanging="180"/>
      </w:pPr>
    </w:lvl>
  </w:abstractNum>
  <w:abstractNum w:abstractNumId="33" w15:restartNumberingAfterBreak="0">
    <w:nsid w:val="515855FF"/>
    <w:multiLevelType w:val="multilevel"/>
    <w:tmpl w:val="CE3A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C67750"/>
    <w:multiLevelType w:val="hybridMultilevel"/>
    <w:tmpl w:val="FFFFFFFF"/>
    <w:lvl w:ilvl="0" w:tplc="4BA2F7D6">
      <w:start w:val="1"/>
      <w:numFmt w:val="bullet"/>
      <w:lvlText w:val="·"/>
      <w:lvlJc w:val="left"/>
      <w:pPr>
        <w:ind w:left="1080" w:hanging="360"/>
      </w:pPr>
      <w:rPr>
        <w:rFonts w:ascii="Symbol" w:hAnsi="Symbol" w:hint="default"/>
      </w:rPr>
    </w:lvl>
    <w:lvl w:ilvl="1" w:tplc="4DF4196E">
      <w:start w:val="1"/>
      <w:numFmt w:val="bullet"/>
      <w:lvlText w:val="o"/>
      <w:lvlJc w:val="left"/>
      <w:pPr>
        <w:ind w:left="1800" w:hanging="360"/>
      </w:pPr>
      <w:rPr>
        <w:rFonts w:ascii="Courier New" w:hAnsi="Courier New" w:hint="default"/>
      </w:rPr>
    </w:lvl>
    <w:lvl w:ilvl="2" w:tplc="ED8E225C">
      <w:start w:val="1"/>
      <w:numFmt w:val="bullet"/>
      <w:lvlText w:val=""/>
      <w:lvlJc w:val="left"/>
      <w:pPr>
        <w:ind w:left="2520" w:hanging="360"/>
      </w:pPr>
      <w:rPr>
        <w:rFonts w:ascii="Wingdings" w:hAnsi="Wingdings" w:hint="default"/>
      </w:rPr>
    </w:lvl>
    <w:lvl w:ilvl="3" w:tplc="88D86C24">
      <w:start w:val="1"/>
      <w:numFmt w:val="bullet"/>
      <w:lvlText w:val=""/>
      <w:lvlJc w:val="left"/>
      <w:pPr>
        <w:ind w:left="3240" w:hanging="360"/>
      </w:pPr>
      <w:rPr>
        <w:rFonts w:ascii="Symbol" w:hAnsi="Symbol" w:hint="default"/>
      </w:rPr>
    </w:lvl>
    <w:lvl w:ilvl="4" w:tplc="FD7C0F36">
      <w:start w:val="1"/>
      <w:numFmt w:val="bullet"/>
      <w:lvlText w:val="o"/>
      <w:lvlJc w:val="left"/>
      <w:pPr>
        <w:ind w:left="3960" w:hanging="360"/>
      </w:pPr>
      <w:rPr>
        <w:rFonts w:ascii="Courier New" w:hAnsi="Courier New" w:hint="default"/>
      </w:rPr>
    </w:lvl>
    <w:lvl w:ilvl="5" w:tplc="E7C898F8">
      <w:start w:val="1"/>
      <w:numFmt w:val="bullet"/>
      <w:lvlText w:val=""/>
      <w:lvlJc w:val="left"/>
      <w:pPr>
        <w:ind w:left="4680" w:hanging="360"/>
      </w:pPr>
      <w:rPr>
        <w:rFonts w:ascii="Wingdings" w:hAnsi="Wingdings" w:hint="default"/>
      </w:rPr>
    </w:lvl>
    <w:lvl w:ilvl="6" w:tplc="D39CB262">
      <w:start w:val="1"/>
      <w:numFmt w:val="bullet"/>
      <w:lvlText w:val=""/>
      <w:lvlJc w:val="left"/>
      <w:pPr>
        <w:ind w:left="5400" w:hanging="360"/>
      </w:pPr>
      <w:rPr>
        <w:rFonts w:ascii="Symbol" w:hAnsi="Symbol" w:hint="default"/>
      </w:rPr>
    </w:lvl>
    <w:lvl w:ilvl="7" w:tplc="F3104662">
      <w:start w:val="1"/>
      <w:numFmt w:val="bullet"/>
      <w:lvlText w:val="o"/>
      <w:lvlJc w:val="left"/>
      <w:pPr>
        <w:ind w:left="6120" w:hanging="360"/>
      </w:pPr>
      <w:rPr>
        <w:rFonts w:ascii="Courier New" w:hAnsi="Courier New" w:hint="default"/>
      </w:rPr>
    </w:lvl>
    <w:lvl w:ilvl="8" w:tplc="73AC2EB4">
      <w:start w:val="1"/>
      <w:numFmt w:val="bullet"/>
      <w:lvlText w:val=""/>
      <w:lvlJc w:val="left"/>
      <w:pPr>
        <w:ind w:left="6840" w:hanging="360"/>
      </w:pPr>
      <w:rPr>
        <w:rFonts w:ascii="Wingdings" w:hAnsi="Wingdings" w:hint="default"/>
      </w:rPr>
    </w:lvl>
  </w:abstractNum>
  <w:abstractNum w:abstractNumId="35" w15:restartNumberingAfterBreak="0">
    <w:nsid w:val="62790B6E"/>
    <w:multiLevelType w:val="hybridMultilevel"/>
    <w:tmpl w:val="421ED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387B2C"/>
    <w:multiLevelType w:val="multilevel"/>
    <w:tmpl w:val="5518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C56CA3"/>
    <w:multiLevelType w:val="hybridMultilevel"/>
    <w:tmpl w:val="24589CF8"/>
    <w:lvl w:ilvl="0" w:tplc="4DB20B32">
      <w:start w:val="1"/>
      <w:numFmt w:val="bullet"/>
      <w:lvlText w:val=""/>
      <w:lvlJc w:val="left"/>
      <w:pPr>
        <w:ind w:left="720" w:hanging="360"/>
      </w:pPr>
      <w:rPr>
        <w:rFonts w:ascii="Symbol" w:hAnsi="Symbol" w:hint="default"/>
      </w:rPr>
    </w:lvl>
    <w:lvl w:ilvl="1" w:tplc="FA4E3E78">
      <w:start w:val="1"/>
      <w:numFmt w:val="bullet"/>
      <w:lvlText w:val="o"/>
      <w:lvlJc w:val="left"/>
      <w:pPr>
        <w:ind w:left="1440" w:hanging="360"/>
      </w:pPr>
      <w:rPr>
        <w:rFonts w:ascii="Courier New" w:hAnsi="Courier New" w:hint="default"/>
      </w:rPr>
    </w:lvl>
    <w:lvl w:ilvl="2" w:tplc="0434ABF2">
      <w:start w:val="1"/>
      <w:numFmt w:val="bullet"/>
      <w:lvlText w:val=""/>
      <w:lvlJc w:val="left"/>
      <w:pPr>
        <w:ind w:left="2160" w:hanging="360"/>
      </w:pPr>
      <w:rPr>
        <w:rFonts w:ascii="Wingdings" w:hAnsi="Wingdings" w:hint="default"/>
      </w:rPr>
    </w:lvl>
    <w:lvl w:ilvl="3" w:tplc="F56A66F4">
      <w:start w:val="1"/>
      <w:numFmt w:val="bullet"/>
      <w:lvlText w:val=""/>
      <w:lvlJc w:val="left"/>
      <w:pPr>
        <w:ind w:left="2880" w:hanging="360"/>
      </w:pPr>
      <w:rPr>
        <w:rFonts w:ascii="Symbol" w:hAnsi="Symbol" w:hint="default"/>
      </w:rPr>
    </w:lvl>
    <w:lvl w:ilvl="4" w:tplc="17322390">
      <w:start w:val="1"/>
      <w:numFmt w:val="bullet"/>
      <w:lvlText w:val="o"/>
      <w:lvlJc w:val="left"/>
      <w:pPr>
        <w:ind w:left="3600" w:hanging="360"/>
      </w:pPr>
      <w:rPr>
        <w:rFonts w:ascii="Courier New" w:hAnsi="Courier New" w:hint="default"/>
      </w:rPr>
    </w:lvl>
    <w:lvl w:ilvl="5" w:tplc="C1DA7D10">
      <w:start w:val="1"/>
      <w:numFmt w:val="bullet"/>
      <w:lvlText w:val=""/>
      <w:lvlJc w:val="left"/>
      <w:pPr>
        <w:ind w:left="4320" w:hanging="360"/>
      </w:pPr>
      <w:rPr>
        <w:rFonts w:ascii="Wingdings" w:hAnsi="Wingdings" w:hint="default"/>
      </w:rPr>
    </w:lvl>
    <w:lvl w:ilvl="6" w:tplc="2B68C0F2">
      <w:start w:val="1"/>
      <w:numFmt w:val="bullet"/>
      <w:lvlText w:val=""/>
      <w:lvlJc w:val="left"/>
      <w:pPr>
        <w:ind w:left="5040" w:hanging="360"/>
      </w:pPr>
      <w:rPr>
        <w:rFonts w:ascii="Symbol" w:hAnsi="Symbol" w:hint="default"/>
      </w:rPr>
    </w:lvl>
    <w:lvl w:ilvl="7" w:tplc="95E87040">
      <w:start w:val="1"/>
      <w:numFmt w:val="bullet"/>
      <w:lvlText w:val="o"/>
      <w:lvlJc w:val="left"/>
      <w:pPr>
        <w:ind w:left="5760" w:hanging="360"/>
      </w:pPr>
      <w:rPr>
        <w:rFonts w:ascii="Courier New" w:hAnsi="Courier New" w:hint="default"/>
      </w:rPr>
    </w:lvl>
    <w:lvl w:ilvl="8" w:tplc="BA78406C">
      <w:start w:val="1"/>
      <w:numFmt w:val="bullet"/>
      <w:lvlText w:val=""/>
      <w:lvlJc w:val="left"/>
      <w:pPr>
        <w:ind w:left="6480" w:hanging="360"/>
      </w:pPr>
      <w:rPr>
        <w:rFonts w:ascii="Wingdings" w:hAnsi="Wingdings" w:hint="default"/>
      </w:rPr>
    </w:lvl>
  </w:abstractNum>
  <w:abstractNum w:abstractNumId="38" w15:restartNumberingAfterBreak="0">
    <w:nsid w:val="6B2370E2"/>
    <w:multiLevelType w:val="hybridMultilevel"/>
    <w:tmpl w:val="B726ABCA"/>
    <w:lvl w:ilvl="0" w:tplc="FAB46262">
      <w:start w:val="1"/>
      <w:numFmt w:val="decimal"/>
      <w:lvlText w:val="%1."/>
      <w:lvlJc w:val="left"/>
      <w:pPr>
        <w:ind w:left="720" w:hanging="360"/>
      </w:pPr>
    </w:lvl>
    <w:lvl w:ilvl="1" w:tplc="BEFC3ABE">
      <w:start w:val="1"/>
      <w:numFmt w:val="lowerLetter"/>
      <w:lvlText w:val="%2."/>
      <w:lvlJc w:val="left"/>
      <w:pPr>
        <w:ind w:left="1440" w:hanging="360"/>
      </w:pPr>
    </w:lvl>
    <w:lvl w:ilvl="2" w:tplc="1ED4F08E">
      <w:start w:val="1"/>
      <w:numFmt w:val="lowerRoman"/>
      <w:lvlText w:val="%3."/>
      <w:lvlJc w:val="right"/>
      <w:pPr>
        <w:ind w:left="2160" w:hanging="180"/>
      </w:pPr>
    </w:lvl>
    <w:lvl w:ilvl="3" w:tplc="4192E1BC">
      <w:start w:val="1"/>
      <w:numFmt w:val="decimal"/>
      <w:lvlText w:val="%4."/>
      <w:lvlJc w:val="left"/>
      <w:pPr>
        <w:ind w:left="2880" w:hanging="360"/>
      </w:pPr>
    </w:lvl>
    <w:lvl w:ilvl="4" w:tplc="7D26A4EC">
      <w:start w:val="1"/>
      <w:numFmt w:val="lowerLetter"/>
      <w:lvlText w:val="%5."/>
      <w:lvlJc w:val="left"/>
      <w:pPr>
        <w:ind w:left="3600" w:hanging="360"/>
      </w:pPr>
    </w:lvl>
    <w:lvl w:ilvl="5" w:tplc="6D3C0274">
      <w:start w:val="1"/>
      <w:numFmt w:val="lowerRoman"/>
      <w:lvlText w:val="%6."/>
      <w:lvlJc w:val="right"/>
      <w:pPr>
        <w:ind w:left="4320" w:hanging="180"/>
      </w:pPr>
    </w:lvl>
    <w:lvl w:ilvl="6" w:tplc="5386A294">
      <w:start w:val="1"/>
      <w:numFmt w:val="decimal"/>
      <w:lvlText w:val="%7."/>
      <w:lvlJc w:val="left"/>
      <w:pPr>
        <w:ind w:left="5040" w:hanging="360"/>
      </w:pPr>
    </w:lvl>
    <w:lvl w:ilvl="7" w:tplc="7D4C5C04">
      <w:start w:val="1"/>
      <w:numFmt w:val="lowerLetter"/>
      <w:lvlText w:val="%8."/>
      <w:lvlJc w:val="left"/>
      <w:pPr>
        <w:ind w:left="5760" w:hanging="360"/>
      </w:pPr>
    </w:lvl>
    <w:lvl w:ilvl="8" w:tplc="7020D474">
      <w:start w:val="1"/>
      <w:numFmt w:val="lowerRoman"/>
      <w:lvlText w:val="%9."/>
      <w:lvlJc w:val="right"/>
      <w:pPr>
        <w:ind w:left="6480" w:hanging="180"/>
      </w:pPr>
    </w:lvl>
  </w:abstractNum>
  <w:abstractNum w:abstractNumId="39" w15:restartNumberingAfterBreak="0">
    <w:nsid w:val="6D0E6FA5"/>
    <w:multiLevelType w:val="hybridMultilevel"/>
    <w:tmpl w:val="A596F778"/>
    <w:lvl w:ilvl="0" w:tplc="07D4CB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F31B6B"/>
    <w:multiLevelType w:val="hybridMultilevel"/>
    <w:tmpl w:val="FFFFFFFF"/>
    <w:lvl w:ilvl="0" w:tplc="98CEBA74">
      <w:start w:val="1"/>
      <w:numFmt w:val="bullet"/>
      <w:lvlText w:val="§"/>
      <w:lvlJc w:val="left"/>
      <w:pPr>
        <w:ind w:left="720" w:hanging="360"/>
      </w:pPr>
      <w:rPr>
        <w:rFonts w:ascii="Wingdings" w:hAnsi="Wingdings" w:hint="default"/>
      </w:rPr>
    </w:lvl>
    <w:lvl w:ilvl="1" w:tplc="668ECF18">
      <w:start w:val="1"/>
      <w:numFmt w:val="bullet"/>
      <w:lvlText w:val="o"/>
      <w:lvlJc w:val="left"/>
      <w:pPr>
        <w:ind w:left="1440" w:hanging="360"/>
      </w:pPr>
      <w:rPr>
        <w:rFonts w:ascii="Courier New" w:hAnsi="Courier New" w:hint="default"/>
      </w:rPr>
    </w:lvl>
    <w:lvl w:ilvl="2" w:tplc="5B02E5BE">
      <w:start w:val="1"/>
      <w:numFmt w:val="bullet"/>
      <w:lvlText w:val=""/>
      <w:lvlJc w:val="left"/>
      <w:pPr>
        <w:ind w:left="2160" w:hanging="360"/>
      </w:pPr>
      <w:rPr>
        <w:rFonts w:ascii="Wingdings" w:hAnsi="Wingdings" w:hint="default"/>
      </w:rPr>
    </w:lvl>
    <w:lvl w:ilvl="3" w:tplc="40FC6AFE">
      <w:start w:val="1"/>
      <w:numFmt w:val="bullet"/>
      <w:lvlText w:val=""/>
      <w:lvlJc w:val="left"/>
      <w:pPr>
        <w:ind w:left="2880" w:hanging="360"/>
      </w:pPr>
      <w:rPr>
        <w:rFonts w:ascii="Symbol" w:hAnsi="Symbol" w:hint="default"/>
      </w:rPr>
    </w:lvl>
    <w:lvl w:ilvl="4" w:tplc="0A98C4A8">
      <w:start w:val="1"/>
      <w:numFmt w:val="bullet"/>
      <w:lvlText w:val="o"/>
      <w:lvlJc w:val="left"/>
      <w:pPr>
        <w:ind w:left="3600" w:hanging="360"/>
      </w:pPr>
      <w:rPr>
        <w:rFonts w:ascii="Courier New" w:hAnsi="Courier New" w:hint="default"/>
      </w:rPr>
    </w:lvl>
    <w:lvl w:ilvl="5" w:tplc="12C45CAE">
      <w:start w:val="1"/>
      <w:numFmt w:val="bullet"/>
      <w:lvlText w:val=""/>
      <w:lvlJc w:val="left"/>
      <w:pPr>
        <w:ind w:left="4320" w:hanging="360"/>
      </w:pPr>
      <w:rPr>
        <w:rFonts w:ascii="Wingdings" w:hAnsi="Wingdings" w:hint="default"/>
      </w:rPr>
    </w:lvl>
    <w:lvl w:ilvl="6" w:tplc="DA3A94EC">
      <w:start w:val="1"/>
      <w:numFmt w:val="bullet"/>
      <w:lvlText w:val=""/>
      <w:lvlJc w:val="left"/>
      <w:pPr>
        <w:ind w:left="5040" w:hanging="360"/>
      </w:pPr>
      <w:rPr>
        <w:rFonts w:ascii="Symbol" w:hAnsi="Symbol" w:hint="default"/>
      </w:rPr>
    </w:lvl>
    <w:lvl w:ilvl="7" w:tplc="C1660D20">
      <w:start w:val="1"/>
      <w:numFmt w:val="bullet"/>
      <w:lvlText w:val="o"/>
      <w:lvlJc w:val="left"/>
      <w:pPr>
        <w:ind w:left="5760" w:hanging="360"/>
      </w:pPr>
      <w:rPr>
        <w:rFonts w:ascii="Courier New" w:hAnsi="Courier New" w:hint="default"/>
      </w:rPr>
    </w:lvl>
    <w:lvl w:ilvl="8" w:tplc="0186BB2E">
      <w:start w:val="1"/>
      <w:numFmt w:val="bullet"/>
      <w:lvlText w:val=""/>
      <w:lvlJc w:val="left"/>
      <w:pPr>
        <w:ind w:left="6480" w:hanging="360"/>
      </w:pPr>
      <w:rPr>
        <w:rFonts w:ascii="Wingdings" w:hAnsi="Wingdings" w:hint="default"/>
      </w:rPr>
    </w:lvl>
  </w:abstractNum>
  <w:abstractNum w:abstractNumId="41" w15:restartNumberingAfterBreak="0">
    <w:nsid w:val="6DFFF445"/>
    <w:multiLevelType w:val="hybridMultilevel"/>
    <w:tmpl w:val="FFFFFFFF"/>
    <w:lvl w:ilvl="0" w:tplc="2F148A18">
      <w:start w:val="1"/>
      <w:numFmt w:val="decimal"/>
      <w:lvlText w:val="%1."/>
      <w:lvlJc w:val="left"/>
      <w:pPr>
        <w:ind w:left="720" w:hanging="360"/>
      </w:pPr>
    </w:lvl>
    <w:lvl w:ilvl="1" w:tplc="1B7CB556">
      <w:start w:val="1"/>
      <w:numFmt w:val="lowerLetter"/>
      <w:lvlText w:val="%2."/>
      <w:lvlJc w:val="left"/>
      <w:pPr>
        <w:ind w:left="1440" w:hanging="360"/>
      </w:pPr>
    </w:lvl>
    <w:lvl w:ilvl="2" w:tplc="4ACAA032">
      <w:start w:val="1"/>
      <w:numFmt w:val="lowerRoman"/>
      <w:lvlText w:val="%3."/>
      <w:lvlJc w:val="right"/>
      <w:pPr>
        <w:ind w:left="2160" w:hanging="180"/>
      </w:pPr>
    </w:lvl>
    <w:lvl w:ilvl="3" w:tplc="0CC64338">
      <w:start w:val="1"/>
      <w:numFmt w:val="decimal"/>
      <w:lvlText w:val="%4."/>
      <w:lvlJc w:val="left"/>
      <w:pPr>
        <w:ind w:left="2880" w:hanging="360"/>
      </w:pPr>
    </w:lvl>
    <w:lvl w:ilvl="4" w:tplc="3DEE362A">
      <w:start w:val="1"/>
      <w:numFmt w:val="lowerLetter"/>
      <w:lvlText w:val="%5."/>
      <w:lvlJc w:val="left"/>
      <w:pPr>
        <w:ind w:left="3600" w:hanging="360"/>
      </w:pPr>
    </w:lvl>
    <w:lvl w:ilvl="5" w:tplc="44FA8BD4">
      <w:start w:val="1"/>
      <w:numFmt w:val="lowerRoman"/>
      <w:lvlText w:val="%6."/>
      <w:lvlJc w:val="right"/>
      <w:pPr>
        <w:ind w:left="4320" w:hanging="180"/>
      </w:pPr>
    </w:lvl>
    <w:lvl w:ilvl="6" w:tplc="CEE4C034">
      <w:start w:val="1"/>
      <w:numFmt w:val="decimal"/>
      <w:lvlText w:val="%7."/>
      <w:lvlJc w:val="left"/>
      <w:pPr>
        <w:ind w:left="5040" w:hanging="360"/>
      </w:pPr>
    </w:lvl>
    <w:lvl w:ilvl="7" w:tplc="3DA073BA">
      <w:start w:val="1"/>
      <w:numFmt w:val="lowerLetter"/>
      <w:lvlText w:val="%8."/>
      <w:lvlJc w:val="left"/>
      <w:pPr>
        <w:ind w:left="5760" w:hanging="360"/>
      </w:pPr>
    </w:lvl>
    <w:lvl w:ilvl="8" w:tplc="1CFE8C70">
      <w:start w:val="1"/>
      <w:numFmt w:val="lowerRoman"/>
      <w:lvlText w:val="%9."/>
      <w:lvlJc w:val="right"/>
      <w:pPr>
        <w:ind w:left="6480" w:hanging="180"/>
      </w:pPr>
    </w:lvl>
  </w:abstractNum>
  <w:abstractNum w:abstractNumId="42" w15:restartNumberingAfterBreak="0">
    <w:nsid w:val="6EF909FB"/>
    <w:multiLevelType w:val="hybridMultilevel"/>
    <w:tmpl w:val="3F3C65D0"/>
    <w:lvl w:ilvl="0" w:tplc="62DE77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30A120"/>
    <w:multiLevelType w:val="hybridMultilevel"/>
    <w:tmpl w:val="FFFFFFFF"/>
    <w:lvl w:ilvl="0" w:tplc="C01A4564">
      <w:start w:val="1"/>
      <w:numFmt w:val="bullet"/>
      <w:lvlText w:val=""/>
      <w:lvlJc w:val="left"/>
      <w:pPr>
        <w:ind w:left="720" w:hanging="360"/>
      </w:pPr>
      <w:rPr>
        <w:rFonts w:ascii="Symbol" w:hAnsi="Symbol" w:hint="default"/>
      </w:rPr>
    </w:lvl>
    <w:lvl w:ilvl="1" w:tplc="873A1C9C">
      <w:start w:val="1"/>
      <w:numFmt w:val="bullet"/>
      <w:lvlText w:val="·"/>
      <w:lvlJc w:val="left"/>
      <w:pPr>
        <w:ind w:left="1440" w:hanging="360"/>
      </w:pPr>
      <w:rPr>
        <w:rFonts w:ascii="Symbol" w:hAnsi="Symbol" w:hint="default"/>
      </w:rPr>
    </w:lvl>
    <w:lvl w:ilvl="2" w:tplc="DD4C4ED8">
      <w:start w:val="1"/>
      <w:numFmt w:val="bullet"/>
      <w:lvlText w:val=""/>
      <w:lvlJc w:val="left"/>
      <w:pPr>
        <w:ind w:left="2160" w:hanging="360"/>
      </w:pPr>
      <w:rPr>
        <w:rFonts w:ascii="Wingdings" w:hAnsi="Wingdings" w:hint="default"/>
      </w:rPr>
    </w:lvl>
    <w:lvl w:ilvl="3" w:tplc="3B360D1C">
      <w:start w:val="1"/>
      <w:numFmt w:val="bullet"/>
      <w:lvlText w:val=""/>
      <w:lvlJc w:val="left"/>
      <w:pPr>
        <w:ind w:left="2880" w:hanging="360"/>
      </w:pPr>
      <w:rPr>
        <w:rFonts w:ascii="Symbol" w:hAnsi="Symbol" w:hint="default"/>
      </w:rPr>
    </w:lvl>
    <w:lvl w:ilvl="4" w:tplc="3AA64906">
      <w:start w:val="1"/>
      <w:numFmt w:val="bullet"/>
      <w:lvlText w:val="o"/>
      <w:lvlJc w:val="left"/>
      <w:pPr>
        <w:ind w:left="3600" w:hanging="360"/>
      </w:pPr>
      <w:rPr>
        <w:rFonts w:ascii="Courier New" w:hAnsi="Courier New" w:hint="default"/>
      </w:rPr>
    </w:lvl>
    <w:lvl w:ilvl="5" w:tplc="E232544A">
      <w:start w:val="1"/>
      <w:numFmt w:val="bullet"/>
      <w:lvlText w:val=""/>
      <w:lvlJc w:val="left"/>
      <w:pPr>
        <w:ind w:left="4320" w:hanging="360"/>
      </w:pPr>
      <w:rPr>
        <w:rFonts w:ascii="Wingdings" w:hAnsi="Wingdings" w:hint="default"/>
      </w:rPr>
    </w:lvl>
    <w:lvl w:ilvl="6" w:tplc="21C03030">
      <w:start w:val="1"/>
      <w:numFmt w:val="bullet"/>
      <w:lvlText w:val=""/>
      <w:lvlJc w:val="left"/>
      <w:pPr>
        <w:ind w:left="5040" w:hanging="360"/>
      </w:pPr>
      <w:rPr>
        <w:rFonts w:ascii="Symbol" w:hAnsi="Symbol" w:hint="default"/>
      </w:rPr>
    </w:lvl>
    <w:lvl w:ilvl="7" w:tplc="0014637A">
      <w:start w:val="1"/>
      <w:numFmt w:val="bullet"/>
      <w:lvlText w:val="o"/>
      <w:lvlJc w:val="left"/>
      <w:pPr>
        <w:ind w:left="5760" w:hanging="360"/>
      </w:pPr>
      <w:rPr>
        <w:rFonts w:ascii="Courier New" w:hAnsi="Courier New" w:hint="default"/>
      </w:rPr>
    </w:lvl>
    <w:lvl w:ilvl="8" w:tplc="A6327A6C">
      <w:start w:val="1"/>
      <w:numFmt w:val="bullet"/>
      <w:lvlText w:val=""/>
      <w:lvlJc w:val="left"/>
      <w:pPr>
        <w:ind w:left="6480" w:hanging="360"/>
      </w:pPr>
      <w:rPr>
        <w:rFonts w:ascii="Wingdings" w:hAnsi="Wingdings" w:hint="default"/>
      </w:rPr>
    </w:lvl>
  </w:abstractNum>
  <w:abstractNum w:abstractNumId="44" w15:restartNumberingAfterBreak="0">
    <w:nsid w:val="77FCF577"/>
    <w:multiLevelType w:val="hybridMultilevel"/>
    <w:tmpl w:val="FFFFFFFF"/>
    <w:lvl w:ilvl="0" w:tplc="FFFFFFFF">
      <w:start w:val="1"/>
      <w:numFmt w:val="decimal"/>
      <w:lvlText w:val="%1."/>
      <w:lvlJc w:val="left"/>
      <w:pPr>
        <w:ind w:left="1080" w:hanging="360"/>
      </w:pPr>
    </w:lvl>
    <w:lvl w:ilvl="1" w:tplc="4A5E46AC">
      <w:start w:val="1"/>
      <w:numFmt w:val="lowerLetter"/>
      <w:lvlText w:val="%2."/>
      <w:lvlJc w:val="left"/>
      <w:pPr>
        <w:ind w:left="1800" w:hanging="360"/>
      </w:pPr>
    </w:lvl>
    <w:lvl w:ilvl="2" w:tplc="9E521E7C">
      <w:start w:val="1"/>
      <w:numFmt w:val="lowerRoman"/>
      <w:lvlText w:val="%3."/>
      <w:lvlJc w:val="right"/>
      <w:pPr>
        <w:ind w:left="2520" w:hanging="180"/>
      </w:pPr>
    </w:lvl>
    <w:lvl w:ilvl="3" w:tplc="BE78BA58">
      <w:start w:val="1"/>
      <w:numFmt w:val="decimal"/>
      <w:lvlText w:val="%4."/>
      <w:lvlJc w:val="left"/>
      <w:pPr>
        <w:ind w:left="3240" w:hanging="360"/>
      </w:pPr>
    </w:lvl>
    <w:lvl w:ilvl="4" w:tplc="4302F53E">
      <w:start w:val="1"/>
      <w:numFmt w:val="lowerLetter"/>
      <w:lvlText w:val="%5."/>
      <w:lvlJc w:val="left"/>
      <w:pPr>
        <w:ind w:left="3960" w:hanging="360"/>
      </w:pPr>
    </w:lvl>
    <w:lvl w:ilvl="5" w:tplc="D7DA54F2">
      <w:start w:val="1"/>
      <w:numFmt w:val="lowerRoman"/>
      <w:lvlText w:val="%6."/>
      <w:lvlJc w:val="right"/>
      <w:pPr>
        <w:ind w:left="4680" w:hanging="180"/>
      </w:pPr>
    </w:lvl>
    <w:lvl w:ilvl="6" w:tplc="1F4E4F70">
      <w:start w:val="1"/>
      <w:numFmt w:val="decimal"/>
      <w:lvlText w:val="%7."/>
      <w:lvlJc w:val="left"/>
      <w:pPr>
        <w:ind w:left="5400" w:hanging="360"/>
      </w:pPr>
    </w:lvl>
    <w:lvl w:ilvl="7" w:tplc="14E62C80">
      <w:start w:val="1"/>
      <w:numFmt w:val="lowerLetter"/>
      <w:lvlText w:val="%8."/>
      <w:lvlJc w:val="left"/>
      <w:pPr>
        <w:ind w:left="6120" w:hanging="360"/>
      </w:pPr>
    </w:lvl>
    <w:lvl w:ilvl="8" w:tplc="B21C5BBA">
      <w:start w:val="1"/>
      <w:numFmt w:val="lowerRoman"/>
      <w:lvlText w:val="%9."/>
      <w:lvlJc w:val="right"/>
      <w:pPr>
        <w:ind w:left="6840" w:hanging="180"/>
      </w:pPr>
    </w:lvl>
  </w:abstractNum>
  <w:abstractNum w:abstractNumId="45" w15:restartNumberingAfterBreak="0">
    <w:nsid w:val="78B6DD03"/>
    <w:multiLevelType w:val="hybridMultilevel"/>
    <w:tmpl w:val="FFFFFFFF"/>
    <w:lvl w:ilvl="0" w:tplc="28742C76">
      <w:start w:val="1"/>
      <w:numFmt w:val="bullet"/>
      <w:lvlText w:val=""/>
      <w:lvlJc w:val="left"/>
      <w:pPr>
        <w:ind w:left="720" w:hanging="360"/>
      </w:pPr>
      <w:rPr>
        <w:rFonts w:ascii="Symbol" w:hAnsi="Symbol" w:hint="default"/>
      </w:rPr>
    </w:lvl>
    <w:lvl w:ilvl="1" w:tplc="07D4CBB0">
      <w:start w:val="1"/>
      <w:numFmt w:val="bullet"/>
      <w:lvlText w:val=""/>
      <w:lvlJc w:val="left"/>
      <w:pPr>
        <w:ind w:left="1440" w:hanging="360"/>
      </w:pPr>
      <w:rPr>
        <w:rFonts w:ascii="Wingdings" w:hAnsi="Wingdings" w:hint="default"/>
      </w:rPr>
    </w:lvl>
    <w:lvl w:ilvl="2" w:tplc="D73A5452">
      <w:start w:val="1"/>
      <w:numFmt w:val="bullet"/>
      <w:lvlText w:val=""/>
      <w:lvlJc w:val="left"/>
      <w:pPr>
        <w:ind w:left="2160" w:hanging="360"/>
      </w:pPr>
      <w:rPr>
        <w:rFonts w:ascii="Wingdings" w:hAnsi="Wingdings" w:hint="default"/>
      </w:rPr>
    </w:lvl>
    <w:lvl w:ilvl="3" w:tplc="66007914">
      <w:start w:val="1"/>
      <w:numFmt w:val="bullet"/>
      <w:lvlText w:val=""/>
      <w:lvlJc w:val="left"/>
      <w:pPr>
        <w:ind w:left="2880" w:hanging="360"/>
      </w:pPr>
      <w:rPr>
        <w:rFonts w:ascii="Symbol" w:hAnsi="Symbol" w:hint="default"/>
      </w:rPr>
    </w:lvl>
    <w:lvl w:ilvl="4" w:tplc="939C4284">
      <w:start w:val="1"/>
      <w:numFmt w:val="bullet"/>
      <w:lvlText w:val="o"/>
      <w:lvlJc w:val="left"/>
      <w:pPr>
        <w:ind w:left="3600" w:hanging="360"/>
      </w:pPr>
      <w:rPr>
        <w:rFonts w:ascii="Courier New" w:hAnsi="Courier New" w:hint="default"/>
      </w:rPr>
    </w:lvl>
    <w:lvl w:ilvl="5" w:tplc="3FACF9F8">
      <w:start w:val="1"/>
      <w:numFmt w:val="bullet"/>
      <w:lvlText w:val=""/>
      <w:lvlJc w:val="left"/>
      <w:pPr>
        <w:ind w:left="4320" w:hanging="360"/>
      </w:pPr>
      <w:rPr>
        <w:rFonts w:ascii="Wingdings" w:hAnsi="Wingdings" w:hint="default"/>
      </w:rPr>
    </w:lvl>
    <w:lvl w:ilvl="6" w:tplc="3A7ACBBC">
      <w:start w:val="1"/>
      <w:numFmt w:val="bullet"/>
      <w:lvlText w:val=""/>
      <w:lvlJc w:val="left"/>
      <w:pPr>
        <w:ind w:left="5040" w:hanging="360"/>
      </w:pPr>
      <w:rPr>
        <w:rFonts w:ascii="Symbol" w:hAnsi="Symbol" w:hint="default"/>
      </w:rPr>
    </w:lvl>
    <w:lvl w:ilvl="7" w:tplc="A5C40340">
      <w:start w:val="1"/>
      <w:numFmt w:val="bullet"/>
      <w:lvlText w:val="o"/>
      <w:lvlJc w:val="left"/>
      <w:pPr>
        <w:ind w:left="5760" w:hanging="360"/>
      </w:pPr>
      <w:rPr>
        <w:rFonts w:ascii="Courier New" w:hAnsi="Courier New" w:hint="default"/>
      </w:rPr>
    </w:lvl>
    <w:lvl w:ilvl="8" w:tplc="1556C736">
      <w:start w:val="1"/>
      <w:numFmt w:val="bullet"/>
      <w:lvlText w:val=""/>
      <w:lvlJc w:val="left"/>
      <w:pPr>
        <w:ind w:left="6480" w:hanging="360"/>
      </w:pPr>
      <w:rPr>
        <w:rFonts w:ascii="Wingdings" w:hAnsi="Wingdings" w:hint="default"/>
      </w:rPr>
    </w:lvl>
  </w:abstractNum>
  <w:abstractNum w:abstractNumId="46" w15:restartNumberingAfterBreak="0">
    <w:nsid w:val="79825032"/>
    <w:multiLevelType w:val="hybridMultilevel"/>
    <w:tmpl w:val="57BA14C2"/>
    <w:lvl w:ilvl="0" w:tplc="07D4CBB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FC9BE0"/>
    <w:multiLevelType w:val="hybridMultilevel"/>
    <w:tmpl w:val="FFFFFFFF"/>
    <w:lvl w:ilvl="0" w:tplc="F4A638CA">
      <w:start w:val="3"/>
      <w:numFmt w:val="decimal"/>
      <w:lvlText w:val="%1."/>
      <w:lvlJc w:val="left"/>
      <w:pPr>
        <w:ind w:left="720" w:hanging="360"/>
      </w:pPr>
      <w:rPr>
        <w:rFonts w:ascii="Open Sans" w:hAnsi="Open Sans" w:hint="default"/>
      </w:rPr>
    </w:lvl>
    <w:lvl w:ilvl="1" w:tplc="17E28430">
      <w:start w:val="1"/>
      <w:numFmt w:val="lowerLetter"/>
      <w:lvlText w:val="%2."/>
      <w:lvlJc w:val="left"/>
      <w:pPr>
        <w:ind w:left="1440" w:hanging="360"/>
      </w:pPr>
    </w:lvl>
    <w:lvl w:ilvl="2" w:tplc="85DE063A">
      <w:start w:val="1"/>
      <w:numFmt w:val="lowerRoman"/>
      <w:lvlText w:val="%3."/>
      <w:lvlJc w:val="right"/>
      <w:pPr>
        <w:ind w:left="2160" w:hanging="180"/>
      </w:pPr>
    </w:lvl>
    <w:lvl w:ilvl="3" w:tplc="1D36E884">
      <w:start w:val="1"/>
      <w:numFmt w:val="decimal"/>
      <w:lvlText w:val="%4."/>
      <w:lvlJc w:val="left"/>
      <w:pPr>
        <w:ind w:left="2880" w:hanging="360"/>
      </w:pPr>
    </w:lvl>
    <w:lvl w:ilvl="4" w:tplc="9F4A8348">
      <w:start w:val="1"/>
      <w:numFmt w:val="lowerLetter"/>
      <w:lvlText w:val="%5."/>
      <w:lvlJc w:val="left"/>
      <w:pPr>
        <w:ind w:left="3600" w:hanging="360"/>
      </w:pPr>
    </w:lvl>
    <w:lvl w:ilvl="5" w:tplc="E9C6D51A">
      <w:start w:val="1"/>
      <w:numFmt w:val="lowerRoman"/>
      <w:lvlText w:val="%6."/>
      <w:lvlJc w:val="right"/>
      <w:pPr>
        <w:ind w:left="4320" w:hanging="180"/>
      </w:pPr>
    </w:lvl>
    <w:lvl w:ilvl="6" w:tplc="CAB88990">
      <w:start w:val="1"/>
      <w:numFmt w:val="decimal"/>
      <w:lvlText w:val="%7."/>
      <w:lvlJc w:val="left"/>
      <w:pPr>
        <w:ind w:left="5040" w:hanging="360"/>
      </w:pPr>
    </w:lvl>
    <w:lvl w:ilvl="7" w:tplc="D664328C">
      <w:start w:val="1"/>
      <w:numFmt w:val="lowerLetter"/>
      <w:lvlText w:val="%8."/>
      <w:lvlJc w:val="left"/>
      <w:pPr>
        <w:ind w:left="5760" w:hanging="360"/>
      </w:pPr>
    </w:lvl>
    <w:lvl w:ilvl="8" w:tplc="A47477F2">
      <w:start w:val="1"/>
      <w:numFmt w:val="lowerRoman"/>
      <w:lvlText w:val="%9."/>
      <w:lvlJc w:val="right"/>
      <w:pPr>
        <w:ind w:left="6480" w:hanging="180"/>
      </w:pPr>
    </w:lvl>
  </w:abstractNum>
  <w:num w:numId="1" w16cid:durableId="504444770">
    <w:abstractNumId w:val="47"/>
  </w:num>
  <w:num w:numId="2" w16cid:durableId="1857841420">
    <w:abstractNumId w:val="25"/>
  </w:num>
  <w:num w:numId="3" w16cid:durableId="1651249526">
    <w:abstractNumId w:val="32"/>
  </w:num>
  <w:num w:numId="4" w16cid:durableId="1402942583">
    <w:abstractNumId w:val="17"/>
  </w:num>
  <w:num w:numId="5" w16cid:durableId="1629896520">
    <w:abstractNumId w:val="38"/>
  </w:num>
  <w:num w:numId="6" w16cid:durableId="1848709111">
    <w:abstractNumId w:val="9"/>
  </w:num>
  <w:num w:numId="7" w16cid:durableId="1086656878">
    <w:abstractNumId w:val="31"/>
  </w:num>
  <w:num w:numId="8" w16cid:durableId="1702974723">
    <w:abstractNumId w:val="1"/>
  </w:num>
  <w:num w:numId="9" w16cid:durableId="338654661">
    <w:abstractNumId w:val="10"/>
  </w:num>
  <w:num w:numId="10" w16cid:durableId="1753821046">
    <w:abstractNumId w:val="6"/>
  </w:num>
  <w:num w:numId="11" w16cid:durableId="296759296">
    <w:abstractNumId w:val="37"/>
  </w:num>
  <w:num w:numId="12" w16cid:durableId="949627993">
    <w:abstractNumId w:val="44"/>
  </w:num>
  <w:num w:numId="13" w16cid:durableId="794786204">
    <w:abstractNumId w:val="34"/>
  </w:num>
  <w:num w:numId="14" w16cid:durableId="1353070758">
    <w:abstractNumId w:val="4"/>
  </w:num>
  <w:num w:numId="15" w16cid:durableId="1199315037">
    <w:abstractNumId w:val="24"/>
  </w:num>
  <w:num w:numId="16" w16cid:durableId="565914748">
    <w:abstractNumId w:val="11"/>
  </w:num>
  <w:num w:numId="17" w16cid:durableId="1369598313">
    <w:abstractNumId w:val="7"/>
  </w:num>
  <w:num w:numId="18" w16cid:durableId="191454261">
    <w:abstractNumId w:val="36"/>
  </w:num>
  <w:num w:numId="19" w16cid:durableId="179783424">
    <w:abstractNumId w:val="14"/>
  </w:num>
  <w:num w:numId="20" w16cid:durableId="137500739">
    <w:abstractNumId w:val="33"/>
  </w:num>
  <w:num w:numId="21" w16cid:durableId="1048072236">
    <w:abstractNumId w:val="15"/>
  </w:num>
  <w:num w:numId="22" w16cid:durableId="1638415090">
    <w:abstractNumId w:val="45"/>
  </w:num>
  <w:num w:numId="23" w16cid:durableId="1312323479">
    <w:abstractNumId w:val="18"/>
  </w:num>
  <w:num w:numId="24" w16cid:durableId="1617902471">
    <w:abstractNumId w:val="46"/>
  </w:num>
  <w:num w:numId="25" w16cid:durableId="742412534">
    <w:abstractNumId w:val="26"/>
  </w:num>
  <w:num w:numId="26" w16cid:durableId="1741709050">
    <w:abstractNumId w:val="12"/>
  </w:num>
  <w:num w:numId="27" w16cid:durableId="1059986341">
    <w:abstractNumId w:val="19"/>
  </w:num>
  <w:num w:numId="28" w16cid:durableId="644625313">
    <w:abstractNumId w:val="27"/>
  </w:num>
  <w:num w:numId="29" w16cid:durableId="916286622">
    <w:abstractNumId w:val="5"/>
  </w:num>
  <w:num w:numId="30" w16cid:durableId="22824463">
    <w:abstractNumId w:val="39"/>
  </w:num>
  <w:num w:numId="31" w16cid:durableId="1335960834">
    <w:abstractNumId w:val="0"/>
  </w:num>
  <w:num w:numId="32" w16cid:durableId="67462209">
    <w:abstractNumId w:val="42"/>
  </w:num>
  <w:num w:numId="33" w16cid:durableId="1464152688">
    <w:abstractNumId w:val="20"/>
  </w:num>
  <w:num w:numId="34" w16cid:durableId="1496149000">
    <w:abstractNumId w:val="16"/>
  </w:num>
  <w:num w:numId="35" w16cid:durableId="867840028">
    <w:abstractNumId w:val="35"/>
  </w:num>
  <w:num w:numId="36" w16cid:durableId="1860000520">
    <w:abstractNumId w:val="3"/>
  </w:num>
  <w:num w:numId="37" w16cid:durableId="1398169004">
    <w:abstractNumId w:val="30"/>
  </w:num>
  <w:num w:numId="38" w16cid:durableId="1626886122">
    <w:abstractNumId w:val="40"/>
  </w:num>
  <w:num w:numId="39" w16cid:durableId="1502310701">
    <w:abstractNumId w:val="28"/>
  </w:num>
  <w:num w:numId="40" w16cid:durableId="1900478639">
    <w:abstractNumId w:val="13"/>
  </w:num>
  <w:num w:numId="41" w16cid:durableId="117066662">
    <w:abstractNumId w:val="43"/>
  </w:num>
  <w:num w:numId="42" w16cid:durableId="838278301">
    <w:abstractNumId w:val="22"/>
  </w:num>
  <w:num w:numId="43" w16cid:durableId="1206523743">
    <w:abstractNumId w:val="8"/>
  </w:num>
  <w:num w:numId="44" w16cid:durableId="387456637">
    <w:abstractNumId w:val="2"/>
  </w:num>
  <w:num w:numId="45" w16cid:durableId="389575014">
    <w:abstractNumId w:val="41"/>
  </w:num>
  <w:num w:numId="46" w16cid:durableId="714475371">
    <w:abstractNumId w:val="21"/>
  </w:num>
  <w:num w:numId="47" w16cid:durableId="2098474595">
    <w:abstractNumId w:val="23"/>
  </w:num>
  <w:num w:numId="48" w16cid:durableId="910771880">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E2FA5D"/>
    <w:rsid w:val="000007E0"/>
    <w:rsid w:val="0000464A"/>
    <w:rsid w:val="000046FE"/>
    <w:rsid w:val="00005E63"/>
    <w:rsid w:val="000117AB"/>
    <w:rsid w:val="00013AFB"/>
    <w:rsid w:val="00020092"/>
    <w:rsid w:val="0002213A"/>
    <w:rsid w:val="00027FF6"/>
    <w:rsid w:val="000320C9"/>
    <w:rsid w:val="0003349A"/>
    <w:rsid w:val="00034C6D"/>
    <w:rsid w:val="00034C72"/>
    <w:rsid w:val="000369C4"/>
    <w:rsid w:val="000440E6"/>
    <w:rsid w:val="00047203"/>
    <w:rsid w:val="00050C07"/>
    <w:rsid w:val="000543A7"/>
    <w:rsid w:val="00055CF3"/>
    <w:rsid w:val="0005600A"/>
    <w:rsid w:val="00057EF8"/>
    <w:rsid w:val="000633C5"/>
    <w:rsid w:val="000636F4"/>
    <w:rsid w:val="00065486"/>
    <w:rsid w:val="0006639D"/>
    <w:rsid w:val="0007002F"/>
    <w:rsid w:val="000710E7"/>
    <w:rsid w:val="000716A6"/>
    <w:rsid w:val="00072827"/>
    <w:rsid w:val="00077615"/>
    <w:rsid w:val="0007763D"/>
    <w:rsid w:val="00080C50"/>
    <w:rsid w:val="00081FC4"/>
    <w:rsid w:val="000849A8"/>
    <w:rsid w:val="000875A5"/>
    <w:rsid w:val="0008780A"/>
    <w:rsid w:val="000903C4"/>
    <w:rsid w:val="00092770"/>
    <w:rsid w:val="00094747"/>
    <w:rsid w:val="00094F67"/>
    <w:rsid w:val="000950DA"/>
    <w:rsid w:val="00095E1B"/>
    <w:rsid w:val="0009628C"/>
    <w:rsid w:val="00096CDF"/>
    <w:rsid w:val="000A44B1"/>
    <w:rsid w:val="000B164F"/>
    <w:rsid w:val="000B27AE"/>
    <w:rsid w:val="000B3D03"/>
    <w:rsid w:val="000B45FA"/>
    <w:rsid w:val="000B570C"/>
    <w:rsid w:val="000B7D99"/>
    <w:rsid w:val="000C0489"/>
    <w:rsid w:val="000C0FC8"/>
    <w:rsid w:val="000C44A9"/>
    <w:rsid w:val="000C644F"/>
    <w:rsid w:val="000D298A"/>
    <w:rsid w:val="000D7363"/>
    <w:rsid w:val="000E2929"/>
    <w:rsid w:val="000E2A33"/>
    <w:rsid w:val="000E4FCF"/>
    <w:rsid w:val="000E53BA"/>
    <w:rsid w:val="000E7DBA"/>
    <w:rsid w:val="000F0576"/>
    <w:rsid w:val="000F15EC"/>
    <w:rsid w:val="000F16A3"/>
    <w:rsid w:val="000F44B3"/>
    <w:rsid w:val="000F63CC"/>
    <w:rsid w:val="001028A6"/>
    <w:rsid w:val="001051EB"/>
    <w:rsid w:val="00107521"/>
    <w:rsid w:val="0011056C"/>
    <w:rsid w:val="00114014"/>
    <w:rsid w:val="0011616D"/>
    <w:rsid w:val="00120416"/>
    <w:rsid w:val="0012070C"/>
    <w:rsid w:val="00121D1C"/>
    <w:rsid w:val="00121DF2"/>
    <w:rsid w:val="00122B6C"/>
    <w:rsid w:val="001250C2"/>
    <w:rsid w:val="00126749"/>
    <w:rsid w:val="00130106"/>
    <w:rsid w:val="00132AB0"/>
    <w:rsid w:val="00133C06"/>
    <w:rsid w:val="00133CF4"/>
    <w:rsid w:val="00136EC7"/>
    <w:rsid w:val="00137EFE"/>
    <w:rsid w:val="00151529"/>
    <w:rsid w:val="0015616C"/>
    <w:rsid w:val="0015787A"/>
    <w:rsid w:val="001632A8"/>
    <w:rsid w:val="00165AFB"/>
    <w:rsid w:val="0017197F"/>
    <w:rsid w:val="00174B35"/>
    <w:rsid w:val="0017720D"/>
    <w:rsid w:val="0017778F"/>
    <w:rsid w:val="0018072F"/>
    <w:rsid w:val="00183F0D"/>
    <w:rsid w:val="00185449"/>
    <w:rsid w:val="00186F32"/>
    <w:rsid w:val="00187B38"/>
    <w:rsid w:val="00191405"/>
    <w:rsid w:val="0019421D"/>
    <w:rsid w:val="0019756F"/>
    <w:rsid w:val="00197C85"/>
    <w:rsid w:val="00197CB0"/>
    <w:rsid w:val="001A51C1"/>
    <w:rsid w:val="001A7FC9"/>
    <w:rsid w:val="001B1B53"/>
    <w:rsid w:val="001B25C0"/>
    <w:rsid w:val="001B4E41"/>
    <w:rsid w:val="001B6D7F"/>
    <w:rsid w:val="001B7989"/>
    <w:rsid w:val="001C339E"/>
    <w:rsid w:val="001C54E1"/>
    <w:rsid w:val="001C7103"/>
    <w:rsid w:val="001C71E1"/>
    <w:rsid w:val="001C7C0A"/>
    <w:rsid w:val="001C7CE1"/>
    <w:rsid w:val="001D11BB"/>
    <w:rsid w:val="001D4822"/>
    <w:rsid w:val="001E1EC7"/>
    <w:rsid w:val="001E2063"/>
    <w:rsid w:val="001E38BF"/>
    <w:rsid w:val="001E4487"/>
    <w:rsid w:val="001E4DD3"/>
    <w:rsid w:val="001F001D"/>
    <w:rsid w:val="001F3A2A"/>
    <w:rsid w:val="001F4509"/>
    <w:rsid w:val="001F4854"/>
    <w:rsid w:val="001F5BD6"/>
    <w:rsid w:val="001F7017"/>
    <w:rsid w:val="00202CF9"/>
    <w:rsid w:val="00202D9D"/>
    <w:rsid w:val="0020455D"/>
    <w:rsid w:val="00205391"/>
    <w:rsid w:val="00211460"/>
    <w:rsid w:val="00212CAF"/>
    <w:rsid w:val="00217894"/>
    <w:rsid w:val="00227D83"/>
    <w:rsid w:val="00234E2D"/>
    <w:rsid w:val="0023600B"/>
    <w:rsid w:val="0023669C"/>
    <w:rsid w:val="002368C5"/>
    <w:rsid w:val="00236D74"/>
    <w:rsid w:val="002400DB"/>
    <w:rsid w:val="00243E2E"/>
    <w:rsid w:val="002455E3"/>
    <w:rsid w:val="00251B3D"/>
    <w:rsid w:val="002577E4"/>
    <w:rsid w:val="00260603"/>
    <w:rsid w:val="002616EC"/>
    <w:rsid w:val="002636D4"/>
    <w:rsid w:val="00264990"/>
    <w:rsid w:val="00264B34"/>
    <w:rsid w:val="00280340"/>
    <w:rsid w:val="00281543"/>
    <w:rsid w:val="00283D13"/>
    <w:rsid w:val="00283F24"/>
    <w:rsid w:val="002849C2"/>
    <w:rsid w:val="0028534F"/>
    <w:rsid w:val="00290E5C"/>
    <w:rsid w:val="00293F90"/>
    <w:rsid w:val="002941C3"/>
    <w:rsid w:val="00296F36"/>
    <w:rsid w:val="002A23A0"/>
    <w:rsid w:val="002A23ED"/>
    <w:rsid w:val="002A247C"/>
    <w:rsid w:val="002A3BA8"/>
    <w:rsid w:val="002A52DF"/>
    <w:rsid w:val="002B2813"/>
    <w:rsid w:val="002B2EC5"/>
    <w:rsid w:val="002B55B4"/>
    <w:rsid w:val="002B5FFB"/>
    <w:rsid w:val="002C18D4"/>
    <w:rsid w:val="002C20CB"/>
    <w:rsid w:val="002C28E9"/>
    <w:rsid w:val="002C5B1E"/>
    <w:rsid w:val="002C6B1C"/>
    <w:rsid w:val="002C6CF8"/>
    <w:rsid w:val="002C7DC2"/>
    <w:rsid w:val="002D2055"/>
    <w:rsid w:val="002D2740"/>
    <w:rsid w:val="002D47CC"/>
    <w:rsid w:val="002D788E"/>
    <w:rsid w:val="002E111B"/>
    <w:rsid w:val="002E384E"/>
    <w:rsid w:val="002E5FC2"/>
    <w:rsid w:val="002F0AC7"/>
    <w:rsid w:val="002F2AC6"/>
    <w:rsid w:val="002F53B7"/>
    <w:rsid w:val="002F735F"/>
    <w:rsid w:val="002F77D2"/>
    <w:rsid w:val="002F7912"/>
    <w:rsid w:val="00301B53"/>
    <w:rsid w:val="003020BB"/>
    <w:rsid w:val="0030564B"/>
    <w:rsid w:val="00312646"/>
    <w:rsid w:val="0031502E"/>
    <w:rsid w:val="00316827"/>
    <w:rsid w:val="0031764A"/>
    <w:rsid w:val="003179F2"/>
    <w:rsid w:val="00322EAB"/>
    <w:rsid w:val="00323974"/>
    <w:rsid w:val="0032609D"/>
    <w:rsid w:val="00326F20"/>
    <w:rsid w:val="0033116E"/>
    <w:rsid w:val="00335CF3"/>
    <w:rsid w:val="00335D4A"/>
    <w:rsid w:val="0033612F"/>
    <w:rsid w:val="00342128"/>
    <w:rsid w:val="003436BA"/>
    <w:rsid w:val="00343BD8"/>
    <w:rsid w:val="00346628"/>
    <w:rsid w:val="00355F6B"/>
    <w:rsid w:val="00356E34"/>
    <w:rsid w:val="00362CC2"/>
    <w:rsid w:val="0036337D"/>
    <w:rsid w:val="003649B6"/>
    <w:rsid w:val="003676A9"/>
    <w:rsid w:val="00371A05"/>
    <w:rsid w:val="00376F5B"/>
    <w:rsid w:val="003774B8"/>
    <w:rsid w:val="0037766B"/>
    <w:rsid w:val="003778C3"/>
    <w:rsid w:val="00382CB2"/>
    <w:rsid w:val="00385A0D"/>
    <w:rsid w:val="00393D53"/>
    <w:rsid w:val="003974CE"/>
    <w:rsid w:val="003A14A9"/>
    <w:rsid w:val="003A40B3"/>
    <w:rsid w:val="003A4464"/>
    <w:rsid w:val="003A6634"/>
    <w:rsid w:val="003A7446"/>
    <w:rsid w:val="003B4776"/>
    <w:rsid w:val="003B4A75"/>
    <w:rsid w:val="003B4FE6"/>
    <w:rsid w:val="003B6BB0"/>
    <w:rsid w:val="003B7331"/>
    <w:rsid w:val="003B7CE5"/>
    <w:rsid w:val="003BCEA3"/>
    <w:rsid w:val="003C5629"/>
    <w:rsid w:val="003C6D62"/>
    <w:rsid w:val="003D3100"/>
    <w:rsid w:val="003D42C1"/>
    <w:rsid w:val="003D4BC8"/>
    <w:rsid w:val="003D7B35"/>
    <w:rsid w:val="003D7F40"/>
    <w:rsid w:val="003D7FA4"/>
    <w:rsid w:val="003E650A"/>
    <w:rsid w:val="003E7E4C"/>
    <w:rsid w:val="003F3175"/>
    <w:rsid w:val="003F34F1"/>
    <w:rsid w:val="003F562E"/>
    <w:rsid w:val="004025EF"/>
    <w:rsid w:val="00404963"/>
    <w:rsid w:val="00410614"/>
    <w:rsid w:val="00412049"/>
    <w:rsid w:val="004144E7"/>
    <w:rsid w:val="00416425"/>
    <w:rsid w:val="00417DD5"/>
    <w:rsid w:val="004205F1"/>
    <w:rsid w:val="00422F32"/>
    <w:rsid w:val="00424EA9"/>
    <w:rsid w:val="00427195"/>
    <w:rsid w:val="00427A8F"/>
    <w:rsid w:val="00430B46"/>
    <w:rsid w:val="00432AA9"/>
    <w:rsid w:val="004337A1"/>
    <w:rsid w:val="00442DC2"/>
    <w:rsid w:val="00444A3A"/>
    <w:rsid w:val="00445744"/>
    <w:rsid w:val="00445977"/>
    <w:rsid w:val="00447BA0"/>
    <w:rsid w:val="0045034B"/>
    <w:rsid w:val="004568CA"/>
    <w:rsid w:val="00456B50"/>
    <w:rsid w:val="004601B0"/>
    <w:rsid w:val="004625D5"/>
    <w:rsid w:val="004631C7"/>
    <w:rsid w:val="004652B2"/>
    <w:rsid w:val="00472EAF"/>
    <w:rsid w:val="004764D3"/>
    <w:rsid w:val="004811C0"/>
    <w:rsid w:val="004846EE"/>
    <w:rsid w:val="004860A7"/>
    <w:rsid w:val="00486200"/>
    <w:rsid w:val="0048727B"/>
    <w:rsid w:val="004911D8"/>
    <w:rsid w:val="00492715"/>
    <w:rsid w:val="004940B0"/>
    <w:rsid w:val="00496716"/>
    <w:rsid w:val="004A0699"/>
    <w:rsid w:val="004A0835"/>
    <w:rsid w:val="004A0901"/>
    <w:rsid w:val="004A3703"/>
    <w:rsid w:val="004B1505"/>
    <w:rsid w:val="004B212E"/>
    <w:rsid w:val="004B5147"/>
    <w:rsid w:val="004B65C7"/>
    <w:rsid w:val="004B6B14"/>
    <w:rsid w:val="004B7A05"/>
    <w:rsid w:val="004B7C07"/>
    <w:rsid w:val="004B7FFA"/>
    <w:rsid w:val="004C3735"/>
    <w:rsid w:val="004C5946"/>
    <w:rsid w:val="004D0CFB"/>
    <w:rsid w:val="004D412C"/>
    <w:rsid w:val="004D42CC"/>
    <w:rsid w:val="004D5FFB"/>
    <w:rsid w:val="004D6BAC"/>
    <w:rsid w:val="004E1C2E"/>
    <w:rsid w:val="004E2243"/>
    <w:rsid w:val="004E2997"/>
    <w:rsid w:val="004E5000"/>
    <w:rsid w:val="004E52B5"/>
    <w:rsid w:val="004F2702"/>
    <w:rsid w:val="004F4DEF"/>
    <w:rsid w:val="005025D5"/>
    <w:rsid w:val="0050583C"/>
    <w:rsid w:val="005069A5"/>
    <w:rsid w:val="00511AE7"/>
    <w:rsid w:val="005124F4"/>
    <w:rsid w:val="00513E69"/>
    <w:rsid w:val="0051449B"/>
    <w:rsid w:val="00514799"/>
    <w:rsid w:val="005164B0"/>
    <w:rsid w:val="0052053B"/>
    <w:rsid w:val="00521B07"/>
    <w:rsid w:val="00523785"/>
    <w:rsid w:val="0053017A"/>
    <w:rsid w:val="00531013"/>
    <w:rsid w:val="00532608"/>
    <w:rsid w:val="00532DD8"/>
    <w:rsid w:val="00536ADD"/>
    <w:rsid w:val="005401B6"/>
    <w:rsid w:val="005415DC"/>
    <w:rsid w:val="005426F4"/>
    <w:rsid w:val="00544D34"/>
    <w:rsid w:val="00544DFB"/>
    <w:rsid w:val="00544F36"/>
    <w:rsid w:val="005463BD"/>
    <w:rsid w:val="00547AA9"/>
    <w:rsid w:val="005517BB"/>
    <w:rsid w:val="005549E9"/>
    <w:rsid w:val="00554F2E"/>
    <w:rsid w:val="00554FEA"/>
    <w:rsid w:val="00556917"/>
    <w:rsid w:val="005655A7"/>
    <w:rsid w:val="00565DF9"/>
    <w:rsid w:val="00566ADD"/>
    <w:rsid w:val="0057140C"/>
    <w:rsid w:val="00571E5B"/>
    <w:rsid w:val="00572AD1"/>
    <w:rsid w:val="005768E7"/>
    <w:rsid w:val="00576D73"/>
    <w:rsid w:val="00580002"/>
    <w:rsid w:val="005811E1"/>
    <w:rsid w:val="005812E9"/>
    <w:rsid w:val="005822B4"/>
    <w:rsid w:val="00585CA6"/>
    <w:rsid w:val="005864AB"/>
    <w:rsid w:val="00586596"/>
    <w:rsid w:val="00587EC9"/>
    <w:rsid w:val="0059045D"/>
    <w:rsid w:val="00590853"/>
    <w:rsid w:val="00590A26"/>
    <w:rsid w:val="00594981"/>
    <w:rsid w:val="00594DCD"/>
    <w:rsid w:val="00595655"/>
    <w:rsid w:val="0059608B"/>
    <w:rsid w:val="005A16E0"/>
    <w:rsid w:val="005A3822"/>
    <w:rsid w:val="005A5A4F"/>
    <w:rsid w:val="005B0E64"/>
    <w:rsid w:val="005B2D7D"/>
    <w:rsid w:val="005B4EF3"/>
    <w:rsid w:val="005B5AF1"/>
    <w:rsid w:val="005B5D48"/>
    <w:rsid w:val="005B6038"/>
    <w:rsid w:val="005C255A"/>
    <w:rsid w:val="005C4A4E"/>
    <w:rsid w:val="005C6B5C"/>
    <w:rsid w:val="005D0E49"/>
    <w:rsid w:val="005D1263"/>
    <w:rsid w:val="005D16CD"/>
    <w:rsid w:val="005D526B"/>
    <w:rsid w:val="005E0031"/>
    <w:rsid w:val="005E382C"/>
    <w:rsid w:val="005E52F2"/>
    <w:rsid w:val="005E5C5A"/>
    <w:rsid w:val="005F27DA"/>
    <w:rsid w:val="005F4B0E"/>
    <w:rsid w:val="005F6503"/>
    <w:rsid w:val="006117F3"/>
    <w:rsid w:val="00611DEC"/>
    <w:rsid w:val="00612CA4"/>
    <w:rsid w:val="00615E82"/>
    <w:rsid w:val="00620783"/>
    <w:rsid w:val="00623CA7"/>
    <w:rsid w:val="00624375"/>
    <w:rsid w:val="006254DD"/>
    <w:rsid w:val="00630F19"/>
    <w:rsid w:val="00632DD8"/>
    <w:rsid w:val="00634C8E"/>
    <w:rsid w:val="0063520F"/>
    <w:rsid w:val="0064424E"/>
    <w:rsid w:val="0064434B"/>
    <w:rsid w:val="006460B4"/>
    <w:rsid w:val="00657DD7"/>
    <w:rsid w:val="0066213E"/>
    <w:rsid w:val="006656B0"/>
    <w:rsid w:val="00671CE2"/>
    <w:rsid w:val="006724B6"/>
    <w:rsid w:val="00679969"/>
    <w:rsid w:val="006844CF"/>
    <w:rsid w:val="00687D39"/>
    <w:rsid w:val="006945A0"/>
    <w:rsid w:val="006973FD"/>
    <w:rsid w:val="006A0118"/>
    <w:rsid w:val="006A2AFA"/>
    <w:rsid w:val="006A7DF2"/>
    <w:rsid w:val="006B0F74"/>
    <w:rsid w:val="006B2456"/>
    <w:rsid w:val="006B3023"/>
    <w:rsid w:val="006B4EA6"/>
    <w:rsid w:val="006B5D59"/>
    <w:rsid w:val="006C070A"/>
    <w:rsid w:val="006C1527"/>
    <w:rsid w:val="006C4D9F"/>
    <w:rsid w:val="006C60F2"/>
    <w:rsid w:val="006C65E9"/>
    <w:rsid w:val="006D0D02"/>
    <w:rsid w:val="006D5C9E"/>
    <w:rsid w:val="006E03AF"/>
    <w:rsid w:val="006E314F"/>
    <w:rsid w:val="006E3938"/>
    <w:rsid w:val="006E51DD"/>
    <w:rsid w:val="006E5357"/>
    <w:rsid w:val="006E7E48"/>
    <w:rsid w:val="006F02ED"/>
    <w:rsid w:val="006F289B"/>
    <w:rsid w:val="006F2D81"/>
    <w:rsid w:val="006F4A59"/>
    <w:rsid w:val="006F4B24"/>
    <w:rsid w:val="006F55FC"/>
    <w:rsid w:val="006F57A1"/>
    <w:rsid w:val="006F7D2C"/>
    <w:rsid w:val="00701DC9"/>
    <w:rsid w:val="007034B0"/>
    <w:rsid w:val="00705180"/>
    <w:rsid w:val="00706E2A"/>
    <w:rsid w:val="007103D0"/>
    <w:rsid w:val="0071178E"/>
    <w:rsid w:val="0071372F"/>
    <w:rsid w:val="00713DF7"/>
    <w:rsid w:val="00723748"/>
    <w:rsid w:val="00723B2D"/>
    <w:rsid w:val="00725B40"/>
    <w:rsid w:val="00730973"/>
    <w:rsid w:val="00734B22"/>
    <w:rsid w:val="00737E3D"/>
    <w:rsid w:val="0074081B"/>
    <w:rsid w:val="00743D36"/>
    <w:rsid w:val="007452C3"/>
    <w:rsid w:val="00745450"/>
    <w:rsid w:val="00745E02"/>
    <w:rsid w:val="00750A78"/>
    <w:rsid w:val="00761FCD"/>
    <w:rsid w:val="00765672"/>
    <w:rsid w:val="0076583B"/>
    <w:rsid w:val="0076665F"/>
    <w:rsid w:val="00772E15"/>
    <w:rsid w:val="0077376E"/>
    <w:rsid w:val="007801A3"/>
    <w:rsid w:val="00780EF5"/>
    <w:rsid w:val="0078234C"/>
    <w:rsid w:val="007828F9"/>
    <w:rsid w:val="0078374A"/>
    <w:rsid w:val="00783911"/>
    <w:rsid w:val="00783FEC"/>
    <w:rsid w:val="007852FC"/>
    <w:rsid w:val="007858FA"/>
    <w:rsid w:val="00790AEB"/>
    <w:rsid w:val="0079311F"/>
    <w:rsid w:val="007931DB"/>
    <w:rsid w:val="007964D6"/>
    <w:rsid w:val="007A05D7"/>
    <w:rsid w:val="007A2A0E"/>
    <w:rsid w:val="007A33C3"/>
    <w:rsid w:val="007A3D51"/>
    <w:rsid w:val="007A479B"/>
    <w:rsid w:val="007A7AA2"/>
    <w:rsid w:val="007B05BD"/>
    <w:rsid w:val="007B1185"/>
    <w:rsid w:val="007B5947"/>
    <w:rsid w:val="007BD2CC"/>
    <w:rsid w:val="007C09C4"/>
    <w:rsid w:val="007C29F9"/>
    <w:rsid w:val="007C390D"/>
    <w:rsid w:val="007C40AD"/>
    <w:rsid w:val="007D0FAA"/>
    <w:rsid w:val="007D21F3"/>
    <w:rsid w:val="007D33B4"/>
    <w:rsid w:val="007D5D09"/>
    <w:rsid w:val="007D5D23"/>
    <w:rsid w:val="007E0F22"/>
    <w:rsid w:val="007E2FEA"/>
    <w:rsid w:val="007E3A16"/>
    <w:rsid w:val="007E5D3D"/>
    <w:rsid w:val="007E5F1C"/>
    <w:rsid w:val="007F0D42"/>
    <w:rsid w:val="007F140D"/>
    <w:rsid w:val="007F2770"/>
    <w:rsid w:val="007F5334"/>
    <w:rsid w:val="007F731E"/>
    <w:rsid w:val="007F7540"/>
    <w:rsid w:val="007F7F12"/>
    <w:rsid w:val="0080117C"/>
    <w:rsid w:val="00802303"/>
    <w:rsid w:val="0080274E"/>
    <w:rsid w:val="00807936"/>
    <w:rsid w:val="00814B8F"/>
    <w:rsid w:val="00814D65"/>
    <w:rsid w:val="00815247"/>
    <w:rsid w:val="0081593F"/>
    <w:rsid w:val="00817E39"/>
    <w:rsid w:val="008209CC"/>
    <w:rsid w:val="00821FFF"/>
    <w:rsid w:val="008225C0"/>
    <w:rsid w:val="0082408B"/>
    <w:rsid w:val="008241BB"/>
    <w:rsid w:val="00825FE1"/>
    <w:rsid w:val="00832A28"/>
    <w:rsid w:val="00834AFC"/>
    <w:rsid w:val="00837599"/>
    <w:rsid w:val="008411D7"/>
    <w:rsid w:val="00841AE7"/>
    <w:rsid w:val="008428CE"/>
    <w:rsid w:val="00845004"/>
    <w:rsid w:val="008461D6"/>
    <w:rsid w:val="0084664E"/>
    <w:rsid w:val="0085049A"/>
    <w:rsid w:val="00853769"/>
    <w:rsid w:val="00853834"/>
    <w:rsid w:val="00854D68"/>
    <w:rsid w:val="00854DBC"/>
    <w:rsid w:val="00856599"/>
    <w:rsid w:val="00856B72"/>
    <w:rsid w:val="00856E79"/>
    <w:rsid w:val="00857C80"/>
    <w:rsid w:val="0086063F"/>
    <w:rsid w:val="00861176"/>
    <w:rsid w:val="00861A2C"/>
    <w:rsid w:val="008640BC"/>
    <w:rsid w:val="00864231"/>
    <w:rsid w:val="00865348"/>
    <w:rsid w:val="00865B60"/>
    <w:rsid w:val="00866820"/>
    <w:rsid w:val="00872DB4"/>
    <w:rsid w:val="0087460E"/>
    <w:rsid w:val="008746A1"/>
    <w:rsid w:val="008760E9"/>
    <w:rsid w:val="00876673"/>
    <w:rsid w:val="00876E38"/>
    <w:rsid w:val="00877B0E"/>
    <w:rsid w:val="00880863"/>
    <w:rsid w:val="008813D4"/>
    <w:rsid w:val="00882717"/>
    <w:rsid w:val="00884779"/>
    <w:rsid w:val="00886052"/>
    <w:rsid w:val="0088755C"/>
    <w:rsid w:val="008920F8"/>
    <w:rsid w:val="008937DF"/>
    <w:rsid w:val="00895EDC"/>
    <w:rsid w:val="0089778A"/>
    <w:rsid w:val="008A635B"/>
    <w:rsid w:val="008A7590"/>
    <w:rsid w:val="008B4C3B"/>
    <w:rsid w:val="008C6586"/>
    <w:rsid w:val="008C7F1E"/>
    <w:rsid w:val="008D0413"/>
    <w:rsid w:val="008D1DD5"/>
    <w:rsid w:val="008D3800"/>
    <w:rsid w:val="008D3876"/>
    <w:rsid w:val="008D3BF0"/>
    <w:rsid w:val="008D7876"/>
    <w:rsid w:val="008E1468"/>
    <w:rsid w:val="008E4916"/>
    <w:rsid w:val="008E7DC1"/>
    <w:rsid w:val="008F12E1"/>
    <w:rsid w:val="008F50F3"/>
    <w:rsid w:val="008F6395"/>
    <w:rsid w:val="008F6B5F"/>
    <w:rsid w:val="0090069F"/>
    <w:rsid w:val="00900C3F"/>
    <w:rsid w:val="00900C59"/>
    <w:rsid w:val="0090154E"/>
    <w:rsid w:val="00901B0B"/>
    <w:rsid w:val="009021E1"/>
    <w:rsid w:val="009023EE"/>
    <w:rsid w:val="00903153"/>
    <w:rsid w:val="00906F13"/>
    <w:rsid w:val="0091200E"/>
    <w:rsid w:val="00913364"/>
    <w:rsid w:val="00916B8B"/>
    <w:rsid w:val="00917CD1"/>
    <w:rsid w:val="00920E3E"/>
    <w:rsid w:val="00923D31"/>
    <w:rsid w:val="00927616"/>
    <w:rsid w:val="00931895"/>
    <w:rsid w:val="00931DC8"/>
    <w:rsid w:val="00932546"/>
    <w:rsid w:val="00932C7F"/>
    <w:rsid w:val="00934372"/>
    <w:rsid w:val="00934AF9"/>
    <w:rsid w:val="00936259"/>
    <w:rsid w:val="00941D6F"/>
    <w:rsid w:val="009426A8"/>
    <w:rsid w:val="009514B7"/>
    <w:rsid w:val="00951863"/>
    <w:rsid w:val="00951A5D"/>
    <w:rsid w:val="009524E0"/>
    <w:rsid w:val="009546E1"/>
    <w:rsid w:val="00954A86"/>
    <w:rsid w:val="00956686"/>
    <w:rsid w:val="00963379"/>
    <w:rsid w:val="00964A3D"/>
    <w:rsid w:val="009658F8"/>
    <w:rsid w:val="0096731C"/>
    <w:rsid w:val="009676B8"/>
    <w:rsid w:val="00970601"/>
    <w:rsid w:val="00981548"/>
    <w:rsid w:val="00981582"/>
    <w:rsid w:val="00981689"/>
    <w:rsid w:val="00981D6C"/>
    <w:rsid w:val="00983C76"/>
    <w:rsid w:val="00984234"/>
    <w:rsid w:val="00984CA8"/>
    <w:rsid w:val="00985121"/>
    <w:rsid w:val="00991D29"/>
    <w:rsid w:val="00993797"/>
    <w:rsid w:val="00994487"/>
    <w:rsid w:val="009A0C12"/>
    <w:rsid w:val="009A3BB6"/>
    <w:rsid w:val="009A714A"/>
    <w:rsid w:val="009B18A8"/>
    <w:rsid w:val="009B2049"/>
    <w:rsid w:val="009B20C9"/>
    <w:rsid w:val="009C0DDB"/>
    <w:rsid w:val="009C50B5"/>
    <w:rsid w:val="009C58F4"/>
    <w:rsid w:val="009D0822"/>
    <w:rsid w:val="009D1BD5"/>
    <w:rsid w:val="009D2195"/>
    <w:rsid w:val="009D3500"/>
    <w:rsid w:val="009D3944"/>
    <w:rsid w:val="009D63F3"/>
    <w:rsid w:val="009E0929"/>
    <w:rsid w:val="009E09CC"/>
    <w:rsid w:val="009E1F72"/>
    <w:rsid w:val="009E3100"/>
    <w:rsid w:val="009E3223"/>
    <w:rsid w:val="009E5571"/>
    <w:rsid w:val="009F4707"/>
    <w:rsid w:val="00A02191"/>
    <w:rsid w:val="00A024CC"/>
    <w:rsid w:val="00A0514A"/>
    <w:rsid w:val="00A0595E"/>
    <w:rsid w:val="00A108E4"/>
    <w:rsid w:val="00A10EEE"/>
    <w:rsid w:val="00A124F1"/>
    <w:rsid w:val="00A12C83"/>
    <w:rsid w:val="00A15F21"/>
    <w:rsid w:val="00A203C3"/>
    <w:rsid w:val="00A20E49"/>
    <w:rsid w:val="00A2154D"/>
    <w:rsid w:val="00A21D94"/>
    <w:rsid w:val="00A26DCE"/>
    <w:rsid w:val="00A27AE7"/>
    <w:rsid w:val="00A30A3D"/>
    <w:rsid w:val="00A3432D"/>
    <w:rsid w:val="00A40175"/>
    <w:rsid w:val="00A42831"/>
    <w:rsid w:val="00A44E82"/>
    <w:rsid w:val="00A458E6"/>
    <w:rsid w:val="00A46469"/>
    <w:rsid w:val="00A50995"/>
    <w:rsid w:val="00A53F82"/>
    <w:rsid w:val="00A53F8B"/>
    <w:rsid w:val="00A541C3"/>
    <w:rsid w:val="00A61A78"/>
    <w:rsid w:val="00A63467"/>
    <w:rsid w:val="00A7379D"/>
    <w:rsid w:val="00A764F5"/>
    <w:rsid w:val="00A7767B"/>
    <w:rsid w:val="00A810B2"/>
    <w:rsid w:val="00A9126C"/>
    <w:rsid w:val="00A960D6"/>
    <w:rsid w:val="00A9715F"/>
    <w:rsid w:val="00A97F0D"/>
    <w:rsid w:val="00AA110E"/>
    <w:rsid w:val="00AA112D"/>
    <w:rsid w:val="00AA11C5"/>
    <w:rsid w:val="00AA1376"/>
    <w:rsid w:val="00AA1BF4"/>
    <w:rsid w:val="00AA1F37"/>
    <w:rsid w:val="00AA4373"/>
    <w:rsid w:val="00AA5A50"/>
    <w:rsid w:val="00AA6C89"/>
    <w:rsid w:val="00AA79BB"/>
    <w:rsid w:val="00AB2D2B"/>
    <w:rsid w:val="00AB47F9"/>
    <w:rsid w:val="00AB7B34"/>
    <w:rsid w:val="00AC0E6E"/>
    <w:rsid w:val="00AC1A83"/>
    <w:rsid w:val="00AC1B34"/>
    <w:rsid w:val="00AC2009"/>
    <w:rsid w:val="00AC5AC1"/>
    <w:rsid w:val="00AC61F2"/>
    <w:rsid w:val="00AC6788"/>
    <w:rsid w:val="00AC73AD"/>
    <w:rsid w:val="00AC7E3D"/>
    <w:rsid w:val="00AD020B"/>
    <w:rsid w:val="00AD04E4"/>
    <w:rsid w:val="00AD083A"/>
    <w:rsid w:val="00AD17B2"/>
    <w:rsid w:val="00AD3A2C"/>
    <w:rsid w:val="00AD5F5A"/>
    <w:rsid w:val="00AD679F"/>
    <w:rsid w:val="00AE0A3B"/>
    <w:rsid w:val="00AE4428"/>
    <w:rsid w:val="00AE771A"/>
    <w:rsid w:val="00AF2C8F"/>
    <w:rsid w:val="00AF54E1"/>
    <w:rsid w:val="00AF599E"/>
    <w:rsid w:val="00B01D83"/>
    <w:rsid w:val="00B021D2"/>
    <w:rsid w:val="00B02332"/>
    <w:rsid w:val="00B06476"/>
    <w:rsid w:val="00B06E0C"/>
    <w:rsid w:val="00B07AD0"/>
    <w:rsid w:val="00B107D4"/>
    <w:rsid w:val="00B10FEC"/>
    <w:rsid w:val="00B145EA"/>
    <w:rsid w:val="00B16D38"/>
    <w:rsid w:val="00B2387E"/>
    <w:rsid w:val="00B253F5"/>
    <w:rsid w:val="00B258FF"/>
    <w:rsid w:val="00B2782C"/>
    <w:rsid w:val="00B3275F"/>
    <w:rsid w:val="00B328A5"/>
    <w:rsid w:val="00B33258"/>
    <w:rsid w:val="00B357F5"/>
    <w:rsid w:val="00B373EC"/>
    <w:rsid w:val="00B407DA"/>
    <w:rsid w:val="00B40B23"/>
    <w:rsid w:val="00B42233"/>
    <w:rsid w:val="00B42780"/>
    <w:rsid w:val="00B42EDD"/>
    <w:rsid w:val="00B4483A"/>
    <w:rsid w:val="00B45099"/>
    <w:rsid w:val="00B45D7C"/>
    <w:rsid w:val="00B45F63"/>
    <w:rsid w:val="00B51659"/>
    <w:rsid w:val="00B519EC"/>
    <w:rsid w:val="00B5332B"/>
    <w:rsid w:val="00B53994"/>
    <w:rsid w:val="00B55E26"/>
    <w:rsid w:val="00B56F9D"/>
    <w:rsid w:val="00B602C8"/>
    <w:rsid w:val="00B62B67"/>
    <w:rsid w:val="00B6562E"/>
    <w:rsid w:val="00B66654"/>
    <w:rsid w:val="00B67CD5"/>
    <w:rsid w:val="00B70779"/>
    <w:rsid w:val="00B7303E"/>
    <w:rsid w:val="00B7507B"/>
    <w:rsid w:val="00B756FA"/>
    <w:rsid w:val="00B7A2FF"/>
    <w:rsid w:val="00B80123"/>
    <w:rsid w:val="00B80792"/>
    <w:rsid w:val="00B81127"/>
    <w:rsid w:val="00B8145A"/>
    <w:rsid w:val="00B85459"/>
    <w:rsid w:val="00B86460"/>
    <w:rsid w:val="00B92BCF"/>
    <w:rsid w:val="00B953E6"/>
    <w:rsid w:val="00B95ECA"/>
    <w:rsid w:val="00B96B8C"/>
    <w:rsid w:val="00B96E27"/>
    <w:rsid w:val="00B97A5E"/>
    <w:rsid w:val="00BA2374"/>
    <w:rsid w:val="00BA27D9"/>
    <w:rsid w:val="00BA44C1"/>
    <w:rsid w:val="00BA7C9F"/>
    <w:rsid w:val="00BB0360"/>
    <w:rsid w:val="00BB067F"/>
    <w:rsid w:val="00BB1EA7"/>
    <w:rsid w:val="00BB3E26"/>
    <w:rsid w:val="00BB6E52"/>
    <w:rsid w:val="00BC2841"/>
    <w:rsid w:val="00BC2C6B"/>
    <w:rsid w:val="00BC3D19"/>
    <w:rsid w:val="00BC403D"/>
    <w:rsid w:val="00BC5C36"/>
    <w:rsid w:val="00BC7807"/>
    <w:rsid w:val="00BD11C1"/>
    <w:rsid w:val="00BD1CB8"/>
    <w:rsid w:val="00BD3438"/>
    <w:rsid w:val="00BD42B6"/>
    <w:rsid w:val="00BD45B9"/>
    <w:rsid w:val="00BD6CE0"/>
    <w:rsid w:val="00BE142C"/>
    <w:rsid w:val="00BE1514"/>
    <w:rsid w:val="00BE15E7"/>
    <w:rsid w:val="00BE2FB1"/>
    <w:rsid w:val="00BF00BB"/>
    <w:rsid w:val="00BF1E06"/>
    <w:rsid w:val="00BF308C"/>
    <w:rsid w:val="00C011CB"/>
    <w:rsid w:val="00C019AB"/>
    <w:rsid w:val="00C01DF1"/>
    <w:rsid w:val="00C0579E"/>
    <w:rsid w:val="00C0649B"/>
    <w:rsid w:val="00C068C8"/>
    <w:rsid w:val="00C133D2"/>
    <w:rsid w:val="00C1390B"/>
    <w:rsid w:val="00C15002"/>
    <w:rsid w:val="00C219B1"/>
    <w:rsid w:val="00C219D8"/>
    <w:rsid w:val="00C22348"/>
    <w:rsid w:val="00C278C3"/>
    <w:rsid w:val="00C278FB"/>
    <w:rsid w:val="00C30BA9"/>
    <w:rsid w:val="00C33ADE"/>
    <w:rsid w:val="00C33F66"/>
    <w:rsid w:val="00C345B4"/>
    <w:rsid w:val="00C35088"/>
    <w:rsid w:val="00C42250"/>
    <w:rsid w:val="00C42363"/>
    <w:rsid w:val="00C446DB"/>
    <w:rsid w:val="00C4753B"/>
    <w:rsid w:val="00C506C6"/>
    <w:rsid w:val="00C53221"/>
    <w:rsid w:val="00C5359D"/>
    <w:rsid w:val="00C57C5C"/>
    <w:rsid w:val="00C60C52"/>
    <w:rsid w:val="00C60E1B"/>
    <w:rsid w:val="00C61E67"/>
    <w:rsid w:val="00C62573"/>
    <w:rsid w:val="00C6287E"/>
    <w:rsid w:val="00C6357B"/>
    <w:rsid w:val="00C6406C"/>
    <w:rsid w:val="00C70CBD"/>
    <w:rsid w:val="00C713AC"/>
    <w:rsid w:val="00C716BF"/>
    <w:rsid w:val="00C716CD"/>
    <w:rsid w:val="00C73B90"/>
    <w:rsid w:val="00C77C84"/>
    <w:rsid w:val="00C80195"/>
    <w:rsid w:val="00C84B87"/>
    <w:rsid w:val="00C85888"/>
    <w:rsid w:val="00C8697C"/>
    <w:rsid w:val="00C86E9A"/>
    <w:rsid w:val="00C870B7"/>
    <w:rsid w:val="00C90E6C"/>
    <w:rsid w:val="00C93A58"/>
    <w:rsid w:val="00C972ED"/>
    <w:rsid w:val="00CA0B7A"/>
    <w:rsid w:val="00CA11B3"/>
    <w:rsid w:val="00CA7FDF"/>
    <w:rsid w:val="00CB2015"/>
    <w:rsid w:val="00CB4056"/>
    <w:rsid w:val="00CB4060"/>
    <w:rsid w:val="00CC413E"/>
    <w:rsid w:val="00CC414D"/>
    <w:rsid w:val="00CC447A"/>
    <w:rsid w:val="00CC5BBE"/>
    <w:rsid w:val="00CC711C"/>
    <w:rsid w:val="00CC7C20"/>
    <w:rsid w:val="00CD28A1"/>
    <w:rsid w:val="00CD2A30"/>
    <w:rsid w:val="00CD537A"/>
    <w:rsid w:val="00CD5EDE"/>
    <w:rsid w:val="00CE1E60"/>
    <w:rsid w:val="00CE2907"/>
    <w:rsid w:val="00CE339E"/>
    <w:rsid w:val="00CE3D58"/>
    <w:rsid w:val="00CE4845"/>
    <w:rsid w:val="00CE6028"/>
    <w:rsid w:val="00CE7CF6"/>
    <w:rsid w:val="00CF02EE"/>
    <w:rsid w:val="00CF0385"/>
    <w:rsid w:val="00CF0B22"/>
    <w:rsid w:val="00CF311B"/>
    <w:rsid w:val="00CF7C13"/>
    <w:rsid w:val="00D0045A"/>
    <w:rsid w:val="00D02420"/>
    <w:rsid w:val="00D06590"/>
    <w:rsid w:val="00D0684B"/>
    <w:rsid w:val="00D074D3"/>
    <w:rsid w:val="00D10FA0"/>
    <w:rsid w:val="00D11BEF"/>
    <w:rsid w:val="00D11DDA"/>
    <w:rsid w:val="00D14FA0"/>
    <w:rsid w:val="00D2018C"/>
    <w:rsid w:val="00D20B49"/>
    <w:rsid w:val="00D23373"/>
    <w:rsid w:val="00D268B5"/>
    <w:rsid w:val="00D31035"/>
    <w:rsid w:val="00D31555"/>
    <w:rsid w:val="00D37AE5"/>
    <w:rsid w:val="00D406B2"/>
    <w:rsid w:val="00D423CD"/>
    <w:rsid w:val="00D46BEA"/>
    <w:rsid w:val="00D52C94"/>
    <w:rsid w:val="00D602DC"/>
    <w:rsid w:val="00D617E3"/>
    <w:rsid w:val="00D654CB"/>
    <w:rsid w:val="00D6754E"/>
    <w:rsid w:val="00D7107A"/>
    <w:rsid w:val="00D71A35"/>
    <w:rsid w:val="00D745ED"/>
    <w:rsid w:val="00D74A29"/>
    <w:rsid w:val="00D75C63"/>
    <w:rsid w:val="00D76371"/>
    <w:rsid w:val="00D778C4"/>
    <w:rsid w:val="00D80E02"/>
    <w:rsid w:val="00D81C9D"/>
    <w:rsid w:val="00D832C9"/>
    <w:rsid w:val="00D87F64"/>
    <w:rsid w:val="00D912A0"/>
    <w:rsid w:val="00D92136"/>
    <w:rsid w:val="00D942A9"/>
    <w:rsid w:val="00DA0016"/>
    <w:rsid w:val="00DA0360"/>
    <w:rsid w:val="00DA375D"/>
    <w:rsid w:val="00DA48AB"/>
    <w:rsid w:val="00DA4F2E"/>
    <w:rsid w:val="00DB5936"/>
    <w:rsid w:val="00DB6F00"/>
    <w:rsid w:val="00DB7EA4"/>
    <w:rsid w:val="00DC3181"/>
    <w:rsid w:val="00DC3C21"/>
    <w:rsid w:val="00DC44BB"/>
    <w:rsid w:val="00DC5F66"/>
    <w:rsid w:val="00DD067D"/>
    <w:rsid w:val="00DD4C1F"/>
    <w:rsid w:val="00DE3B97"/>
    <w:rsid w:val="00DE3C8C"/>
    <w:rsid w:val="00DE4AD5"/>
    <w:rsid w:val="00DF098C"/>
    <w:rsid w:val="00DF37FE"/>
    <w:rsid w:val="00DF7BDA"/>
    <w:rsid w:val="00E00BFC"/>
    <w:rsid w:val="00E014EA"/>
    <w:rsid w:val="00E014F0"/>
    <w:rsid w:val="00E01C41"/>
    <w:rsid w:val="00E01D4F"/>
    <w:rsid w:val="00E04803"/>
    <w:rsid w:val="00E139C6"/>
    <w:rsid w:val="00E1488F"/>
    <w:rsid w:val="00E14982"/>
    <w:rsid w:val="00E155BC"/>
    <w:rsid w:val="00E16232"/>
    <w:rsid w:val="00E204ED"/>
    <w:rsid w:val="00E208B2"/>
    <w:rsid w:val="00E244D7"/>
    <w:rsid w:val="00E27475"/>
    <w:rsid w:val="00E3230F"/>
    <w:rsid w:val="00E36EAE"/>
    <w:rsid w:val="00E370B9"/>
    <w:rsid w:val="00E37644"/>
    <w:rsid w:val="00E37709"/>
    <w:rsid w:val="00E37746"/>
    <w:rsid w:val="00E37DBF"/>
    <w:rsid w:val="00E3A060"/>
    <w:rsid w:val="00E43E52"/>
    <w:rsid w:val="00E446AC"/>
    <w:rsid w:val="00E46630"/>
    <w:rsid w:val="00E47395"/>
    <w:rsid w:val="00E52224"/>
    <w:rsid w:val="00E522FD"/>
    <w:rsid w:val="00E52BAA"/>
    <w:rsid w:val="00E54255"/>
    <w:rsid w:val="00E550CC"/>
    <w:rsid w:val="00E55332"/>
    <w:rsid w:val="00E56B0F"/>
    <w:rsid w:val="00E60854"/>
    <w:rsid w:val="00E617A2"/>
    <w:rsid w:val="00E623C4"/>
    <w:rsid w:val="00E659BF"/>
    <w:rsid w:val="00E66D92"/>
    <w:rsid w:val="00E71D85"/>
    <w:rsid w:val="00E736D4"/>
    <w:rsid w:val="00E774A8"/>
    <w:rsid w:val="00E81F0C"/>
    <w:rsid w:val="00E837DA"/>
    <w:rsid w:val="00E84429"/>
    <w:rsid w:val="00E8678E"/>
    <w:rsid w:val="00E94DD6"/>
    <w:rsid w:val="00E966AD"/>
    <w:rsid w:val="00EA1155"/>
    <w:rsid w:val="00EA11E5"/>
    <w:rsid w:val="00EA6F26"/>
    <w:rsid w:val="00EA7F76"/>
    <w:rsid w:val="00EB1C08"/>
    <w:rsid w:val="00EC5286"/>
    <w:rsid w:val="00ED0B50"/>
    <w:rsid w:val="00ED0E8C"/>
    <w:rsid w:val="00ED12B6"/>
    <w:rsid w:val="00ED1693"/>
    <w:rsid w:val="00ED1ED7"/>
    <w:rsid w:val="00ED32A4"/>
    <w:rsid w:val="00ED3A62"/>
    <w:rsid w:val="00ED4C42"/>
    <w:rsid w:val="00ED54C1"/>
    <w:rsid w:val="00ED57AF"/>
    <w:rsid w:val="00ED62AC"/>
    <w:rsid w:val="00EE23EA"/>
    <w:rsid w:val="00EE68B5"/>
    <w:rsid w:val="00EF1D46"/>
    <w:rsid w:val="00EF41B4"/>
    <w:rsid w:val="00EF5626"/>
    <w:rsid w:val="00EF71E3"/>
    <w:rsid w:val="00F0148C"/>
    <w:rsid w:val="00F02771"/>
    <w:rsid w:val="00F02E53"/>
    <w:rsid w:val="00F037BE"/>
    <w:rsid w:val="00F045CB"/>
    <w:rsid w:val="00F04EF0"/>
    <w:rsid w:val="00F07F0A"/>
    <w:rsid w:val="00F0A9A8"/>
    <w:rsid w:val="00F118FA"/>
    <w:rsid w:val="00F1352C"/>
    <w:rsid w:val="00F20C91"/>
    <w:rsid w:val="00F22D23"/>
    <w:rsid w:val="00F2300D"/>
    <w:rsid w:val="00F24FCE"/>
    <w:rsid w:val="00F26527"/>
    <w:rsid w:val="00F311C5"/>
    <w:rsid w:val="00F31ACC"/>
    <w:rsid w:val="00F32C99"/>
    <w:rsid w:val="00F338DB"/>
    <w:rsid w:val="00F34976"/>
    <w:rsid w:val="00F35245"/>
    <w:rsid w:val="00F36F81"/>
    <w:rsid w:val="00F37B2A"/>
    <w:rsid w:val="00F37EFF"/>
    <w:rsid w:val="00F414C6"/>
    <w:rsid w:val="00F41C0E"/>
    <w:rsid w:val="00F4348C"/>
    <w:rsid w:val="00F44CC0"/>
    <w:rsid w:val="00F458B8"/>
    <w:rsid w:val="00F47D33"/>
    <w:rsid w:val="00F50511"/>
    <w:rsid w:val="00F51A79"/>
    <w:rsid w:val="00F53A8F"/>
    <w:rsid w:val="00F54526"/>
    <w:rsid w:val="00F562A9"/>
    <w:rsid w:val="00F6041B"/>
    <w:rsid w:val="00F65294"/>
    <w:rsid w:val="00F665B0"/>
    <w:rsid w:val="00F67297"/>
    <w:rsid w:val="00F71F3C"/>
    <w:rsid w:val="00F73CA1"/>
    <w:rsid w:val="00F747DC"/>
    <w:rsid w:val="00F756B4"/>
    <w:rsid w:val="00F769CD"/>
    <w:rsid w:val="00F80BCE"/>
    <w:rsid w:val="00F81667"/>
    <w:rsid w:val="00F8223C"/>
    <w:rsid w:val="00F8374D"/>
    <w:rsid w:val="00F841FF"/>
    <w:rsid w:val="00F84FD3"/>
    <w:rsid w:val="00F934BA"/>
    <w:rsid w:val="00F95AAF"/>
    <w:rsid w:val="00F96F3D"/>
    <w:rsid w:val="00FA2683"/>
    <w:rsid w:val="00FA4D47"/>
    <w:rsid w:val="00FA54E2"/>
    <w:rsid w:val="00FA6066"/>
    <w:rsid w:val="00FA690B"/>
    <w:rsid w:val="00FA6FCB"/>
    <w:rsid w:val="00FA70AD"/>
    <w:rsid w:val="00FB0D9E"/>
    <w:rsid w:val="00FB4750"/>
    <w:rsid w:val="00FB5CE0"/>
    <w:rsid w:val="00FB7026"/>
    <w:rsid w:val="00FC7F1E"/>
    <w:rsid w:val="00FD2EB7"/>
    <w:rsid w:val="00FD367B"/>
    <w:rsid w:val="00FD5720"/>
    <w:rsid w:val="00FD7C72"/>
    <w:rsid w:val="00FE18EF"/>
    <w:rsid w:val="00FE1B2E"/>
    <w:rsid w:val="00FE6CD5"/>
    <w:rsid w:val="00FF225A"/>
    <w:rsid w:val="00FF2D6B"/>
    <w:rsid w:val="00FF3671"/>
    <w:rsid w:val="00FF50AA"/>
    <w:rsid w:val="00FF5CB8"/>
    <w:rsid w:val="00FF702D"/>
    <w:rsid w:val="0106E771"/>
    <w:rsid w:val="010EC3A6"/>
    <w:rsid w:val="011A936A"/>
    <w:rsid w:val="012FA0FE"/>
    <w:rsid w:val="01471D97"/>
    <w:rsid w:val="014864E5"/>
    <w:rsid w:val="0166D3D0"/>
    <w:rsid w:val="01B9EF20"/>
    <w:rsid w:val="01CFF971"/>
    <w:rsid w:val="01D92EF1"/>
    <w:rsid w:val="01DC8F68"/>
    <w:rsid w:val="01EB6E0A"/>
    <w:rsid w:val="020ED638"/>
    <w:rsid w:val="020FDB30"/>
    <w:rsid w:val="02232334"/>
    <w:rsid w:val="027458EC"/>
    <w:rsid w:val="029A75CF"/>
    <w:rsid w:val="02ABDE36"/>
    <w:rsid w:val="02B3E035"/>
    <w:rsid w:val="02BBCEDE"/>
    <w:rsid w:val="02BD3EB5"/>
    <w:rsid w:val="02E29BDE"/>
    <w:rsid w:val="03142AAC"/>
    <w:rsid w:val="03202836"/>
    <w:rsid w:val="033F3C20"/>
    <w:rsid w:val="035DCF33"/>
    <w:rsid w:val="0365806F"/>
    <w:rsid w:val="036B141C"/>
    <w:rsid w:val="036EAAF8"/>
    <w:rsid w:val="03779A82"/>
    <w:rsid w:val="03A6498D"/>
    <w:rsid w:val="03BD8216"/>
    <w:rsid w:val="03BEF866"/>
    <w:rsid w:val="03C34B05"/>
    <w:rsid w:val="03CF070E"/>
    <w:rsid w:val="03D5576A"/>
    <w:rsid w:val="03D9E15F"/>
    <w:rsid w:val="03E32B6F"/>
    <w:rsid w:val="03EBA675"/>
    <w:rsid w:val="03EE4364"/>
    <w:rsid w:val="03FC5B6A"/>
    <w:rsid w:val="0411E090"/>
    <w:rsid w:val="041B1133"/>
    <w:rsid w:val="043682CD"/>
    <w:rsid w:val="043E76E2"/>
    <w:rsid w:val="04466468"/>
    <w:rsid w:val="0456B6C4"/>
    <w:rsid w:val="0461A18D"/>
    <w:rsid w:val="04761FB2"/>
    <w:rsid w:val="04775984"/>
    <w:rsid w:val="0486121A"/>
    <w:rsid w:val="04934B62"/>
    <w:rsid w:val="04A0CE0E"/>
    <w:rsid w:val="04A538F2"/>
    <w:rsid w:val="04B62991"/>
    <w:rsid w:val="04CC6576"/>
    <w:rsid w:val="05024301"/>
    <w:rsid w:val="0502AF22"/>
    <w:rsid w:val="050C0CDB"/>
    <w:rsid w:val="05232327"/>
    <w:rsid w:val="0525B151"/>
    <w:rsid w:val="0562CF46"/>
    <w:rsid w:val="056A93C6"/>
    <w:rsid w:val="057649A0"/>
    <w:rsid w:val="05872152"/>
    <w:rsid w:val="059E4530"/>
    <w:rsid w:val="05C69793"/>
    <w:rsid w:val="05D3745C"/>
    <w:rsid w:val="05E83E06"/>
    <w:rsid w:val="05EC35A4"/>
    <w:rsid w:val="0605B7C8"/>
    <w:rsid w:val="0605CC15"/>
    <w:rsid w:val="0630AAF4"/>
    <w:rsid w:val="063274A0"/>
    <w:rsid w:val="063323BF"/>
    <w:rsid w:val="0639E992"/>
    <w:rsid w:val="06443F62"/>
    <w:rsid w:val="0648ACA1"/>
    <w:rsid w:val="067CAE1C"/>
    <w:rsid w:val="068C574F"/>
    <w:rsid w:val="06AF2A58"/>
    <w:rsid w:val="06D294C0"/>
    <w:rsid w:val="06FE5465"/>
    <w:rsid w:val="071528FE"/>
    <w:rsid w:val="071DEB93"/>
    <w:rsid w:val="0722BF07"/>
    <w:rsid w:val="0724D622"/>
    <w:rsid w:val="073A1591"/>
    <w:rsid w:val="07577FC7"/>
    <w:rsid w:val="075C27AA"/>
    <w:rsid w:val="076929C9"/>
    <w:rsid w:val="07877D39"/>
    <w:rsid w:val="078BD82C"/>
    <w:rsid w:val="079E61BB"/>
    <w:rsid w:val="081DB402"/>
    <w:rsid w:val="082465CD"/>
    <w:rsid w:val="0832A88F"/>
    <w:rsid w:val="083AA79C"/>
    <w:rsid w:val="083DB592"/>
    <w:rsid w:val="0843AD9D"/>
    <w:rsid w:val="0845A45C"/>
    <w:rsid w:val="084BD0EC"/>
    <w:rsid w:val="085D47DA"/>
    <w:rsid w:val="086B708C"/>
    <w:rsid w:val="087E17BC"/>
    <w:rsid w:val="087E70FF"/>
    <w:rsid w:val="088CD664"/>
    <w:rsid w:val="08947DC4"/>
    <w:rsid w:val="08977703"/>
    <w:rsid w:val="08AAB210"/>
    <w:rsid w:val="08CB9C7F"/>
    <w:rsid w:val="08D8E9FF"/>
    <w:rsid w:val="08F4A467"/>
    <w:rsid w:val="08F7A107"/>
    <w:rsid w:val="0910C964"/>
    <w:rsid w:val="09378219"/>
    <w:rsid w:val="0944752D"/>
    <w:rsid w:val="09504B02"/>
    <w:rsid w:val="095F12E3"/>
    <w:rsid w:val="09672C4A"/>
    <w:rsid w:val="09842E72"/>
    <w:rsid w:val="09976DAE"/>
    <w:rsid w:val="099F8150"/>
    <w:rsid w:val="09A0F8EB"/>
    <w:rsid w:val="09A4A14A"/>
    <w:rsid w:val="09AD254D"/>
    <w:rsid w:val="09B16B50"/>
    <w:rsid w:val="09C3ACDF"/>
    <w:rsid w:val="09CE78F0"/>
    <w:rsid w:val="09DF7DFE"/>
    <w:rsid w:val="09EE5D96"/>
    <w:rsid w:val="0A05AAF8"/>
    <w:rsid w:val="0A125D47"/>
    <w:rsid w:val="0A1C2F49"/>
    <w:rsid w:val="0A328C89"/>
    <w:rsid w:val="0A35F527"/>
    <w:rsid w:val="0A4B588A"/>
    <w:rsid w:val="0A7225DF"/>
    <w:rsid w:val="0A9B038A"/>
    <w:rsid w:val="0AB4AC87"/>
    <w:rsid w:val="0AB858CC"/>
    <w:rsid w:val="0ACBF413"/>
    <w:rsid w:val="0ADC2812"/>
    <w:rsid w:val="0AEE81E0"/>
    <w:rsid w:val="0AF56D1D"/>
    <w:rsid w:val="0AF592B4"/>
    <w:rsid w:val="0B22DF52"/>
    <w:rsid w:val="0B28EF4B"/>
    <w:rsid w:val="0B4EA5F0"/>
    <w:rsid w:val="0B60129D"/>
    <w:rsid w:val="0B68E8CD"/>
    <w:rsid w:val="0B6F1C11"/>
    <w:rsid w:val="0B87F049"/>
    <w:rsid w:val="0BA3114E"/>
    <w:rsid w:val="0BA3929B"/>
    <w:rsid w:val="0BA4C2AD"/>
    <w:rsid w:val="0BB02C33"/>
    <w:rsid w:val="0BB5B87E"/>
    <w:rsid w:val="0BD781AB"/>
    <w:rsid w:val="0BF026C0"/>
    <w:rsid w:val="0BF6B85A"/>
    <w:rsid w:val="0C16499A"/>
    <w:rsid w:val="0C37C08C"/>
    <w:rsid w:val="0C7A8C53"/>
    <w:rsid w:val="0C98D98B"/>
    <w:rsid w:val="0CB3184C"/>
    <w:rsid w:val="0CBEAFB3"/>
    <w:rsid w:val="0CD2D71A"/>
    <w:rsid w:val="0CD940EF"/>
    <w:rsid w:val="0CF10216"/>
    <w:rsid w:val="0D07D3E8"/>
    <w:rsid w:val="0D0DD074"/>
    <w:rsid w:val="0D29BCFE"/>
    <w:rsid w:val="0D2A17E5"/>
    <w:rsid w:val="0D2C2246"/>
    <w:rsid w:val="0D2C65BE"/>
    <w:rsid w:val="0D3BD42F"/>
    <w:rsid w:val="0D43276B"/>
    <w:rsid w:val="0D485DEE"/>
    <w:rsid w:val="0D6D8648"/>
    <w:rsid w:val="0D7633D1"/>
    <w:rsid w:val="0D8A9F6E"/>
    <w:rsid w:val="0D8EF811"/>
    <w:rsid w:val="0DACA148"/>
    <w:rsid w:val="0DAE793B"/>
    <w:rsid w:val="0DC4E5B3"/>
    <w:rsid w:val="0DC55DE4"/>
    <w:rsid w:val="0DD2F5B1"/>
    <w:rsid w:val="0DD41E51"/>
    <w:rsid w:val="0DD7E196"/>
    <w:rsid w:val="0DE43A87"/>
    <w:rsid w:val="0DE56DBB"/>
    <w:rsid w:val="0DEC2B2A"/>
    <w:rsid w:val="0DF1B86A"/>
    <w:rsid w:val="0E174D48"/>
    <w:rsid w:val="0E34A9EC"/>
    <w:rsid w:val="0E3DF796"/>
    <w:rsid w:val="0E5A8014"/>
    <w:rsid w:val="0E6992EE"/>
    <w:rsid w:val="0E8646B2"/>
    <w:rsid w:val="0E8C6875"/>
    <w:rsid w:val="0EFA0884"/>
    <w:rsid w:val="0F02FDA6"/>
    <w:rsid w:val="0F10DCD0"/>
    <w:rsid w:val="0F1153D0"/>
    <w:rsid w:val="0F20B214"/>
    <w:rsid w:val="0F266B96"/>
    <w:rsid w:val="0F3BA5A8"/>
    <w:rsid w:val="0F47AE53"/>
    <w:rsid w:val="0F55430D"/>
    <w:rsid w:val="0F601821"/>
    <w:rsid w:val="0F829815"/>
    <w:rsid w:val="0F87A824"/>
    <w:rsid w:val="0F974A83"/>
    <w:rsid w:val="0FCCEE7B"/>
    <w:rsid w:val="0FD07A4D"/>
    <w:rsid w:val="0FD139C5"/>
    <w:rsid w:val="0FDFAD7C"/>
    <w:rsid w:val="0FE04D82"/>
    <w:rsid w:val="0FF443CF"/>
    <w:rsid w:val="100A1EC8"/>
    <w:rsid w:val="1012AADE"/>
    <w:rsid w:val="10160DDD"/>
    <w:rsid w:val="10285066"/>
    <w:rsid w:val="1028A2D8"/>
    <w:rsid w:val="10449759"/>
    <w:rsid w:val="10584397"/>
    <w:rsid w:val="1061EB3D"/>
    <w:rsid w:val="108878CB"/>
    <w:rsid w:val="10A685D3"/>
    <w:rsid w:val="10BDE436"/>
    <w:rsid w:val="10C7D3CC"/>
    <w:rsid w:val="10CA297D"/>
    <w:rsid w:val="10E619FD"/>
    <w:rsid w:val="10E8D968"/>
    <w:rsid w:val="10F5E8AF"/>
    <w:rsid w:val="111D9C2C"/>
    <w:rsid w:val="113004C6"/>
    <w:rsid w:val="11328A77"/>
    <w:rsid w:val="113DF18F"/>
    <w:rsid w:val="114ADF64"/>
    <w:rsid w:val="114B80FF"/>
    <w:rsid w:val="114E08D7"/>
    <w:rsid w:val="114FEC6E"/>
    <w:rsid w:val="1150E4ED"/>
    <w:rsid w:val="11580AF1"/>
    <w:rsid w:val="115BE88C"/>
    <w:rsid w:val="1165DA5E"/>
    <w:rsid w:val="1168BEDC"/>
    <w:rsid w:val="11A95417"/>
    <w:rsid w:val="11B0B09E"/>
    <w:rsid w:val="11B1F157"/>
    <w:rsid w:val="11C47339"/>
    <w:rsid w:val="11CFB321"/>
    <w:rsid w:val="11D80070"/>
    <w:rsid w:val="11DE17E4"/>
    <w:rsid w:val="11F53EF5"/>
    <w:rsid w:val="12079CA4"/>
    <w:rsid w:val="121A904D"/>
    <w:rsid w:val="121ABF2B"/>
    <w:rsid w:val="12208DCC"/>
    <w:rsid w:val="12231952"/>
    <w:rsid w:val="12245E1C"/>
    <w:rsid w:val="1224D020"/>
    <w:rsid w:val="1231590E"/>
    <w:rsid w:val="123635FB"/>
    <w:rsid w:val="127EFCA3"/>
    <w:rsid w:val="1287F639"/>
    <w:rsid w:val="12A4422A"/>
    <w:rsid w:val="12AB2769"/>
    <w:rsid w:val="12D03E16"/>
    <w:rsid w:val="12EACE30"/>
    <w:rsid w:val="12EB66E0"/>
    <w:rsid w:val="12F3603F"/>
    <w:rsid w:val="12F98130"/>
    <w:rsid w:val="13393C40"/>
    <w:rsid w:val="13452478"/>
    <w:rsid w:val="136CC346"/>
    <w:rsid w:val="136D62D5"/>
    <w:rsid w:val="138C1238"/>
    <w:rsid w:val="1390AE49"/>
    <w:rsid w:val="13A0A7F9"/>
    <w:rsid w:val="13AEF452"/>
    <w:rsid w:val="13BC5E2D"/>
    <w:rsid w:val="13C73F0D"/>
    <w:rsid w:val="13D10CF5"/>
    <w:rsid w:val="13E4E72F"/>
    <w:rsid w:val="13E880DF"/>
    <w:rsid w:val="14184D21"/>
    <w:rsid w:val="1465CF72"/>
    <w:rsid w:val="1466E63B"/>
    <w:rsid w:val="1468ADEF"/>
    <w:rsid w:val="147CF192"/>
    <w:rsid w:val="147D8908"/>
    <w:rsid w:val="147D906C"/>
    <w:rsid w:val="147EBE65"/>
    <w:rsid w:val="14873741"/>
    <w:rsid w:val="149171AC"/>
    <w:rsid w:val="1498E778"/>
    <w:rsid w:val="14B9CA58"/>
    <w:rsid w:val="14D0911D"/>
    <w:rsid w:val="14DDBB03"/>
    <w:rsid w:val="14E345AD"/>
    <w:rsid w:val="14E5A37A"/>
    <w:rsid w:val="150EE269"/>
    <w:rsid w:val="15208DA3"/>
    <w:rsid w:val="15212A8B"/>
    <w:rsid w:val="15216F51"/>
    <w:rsid w:val="15582E8E"/>
    <w:rsid w:val="156965BB"/>
    <w:rsid w:val="1580B790"/>
    <w:rsid w:val="1585872E"/>
    <w:rsid w:val="159294E9"/>
    <w:rsid w:val="1598839F"/>
    <w:rsid w:val="15AAD3BE"/>
    <w:rsid w:val="15EF4C6C"/>
    <w:rsid w:val="1618D861"/>
    <w:rsid w:val="1623932D"/>
    <w:rsid w:val="1653774D"/>
    <w:rsid w:val="165F7C23"/>
    <w:rsid w:val="166463EE"/>
    <w:rsid w:val="168A27F7"/>
    <w:rsid w:val="168A97EE"/>
    <w:rsid w:val="16A5ED23"/>
    <w:rsid w:val="16B47177"/>
    <w:rsid w:val="16BD20BD"/>
    <w:rsid w:val="16D72383"/>
    <w:rsid w:val="16D84FFE"/>
    <w:rsid w:val="16DC9268"/>
    <w:rsid w:val="16EC9A3E"/>
    <w:rsid w:val="171C87F1"/>
    <w:rsid w:val="17242494"/>
    <w:rsid w:val="1735A608"/>
    <w:rsid w:val="173C3324"/>
    <w:rsid w:val="17843617"/>
    <w:rsid w:val="178B1CCD"/>
    <w:rsid w:val="178CCAD3"/>
    <w:rsid w:val="1794B1C5"/>
    <w:rsid w:val="179579F0"/>
    <w:rsid w:val="17A28EB3"/>
    <w:rsid w:val="17ADDA22"/>
    <w:rsid w:val="17D40AB3"/>
    <w:rsid w:val="17F1C790"/>
    <w:rsid w:val="17F89DC0"/>
    <w:rsid w:val="17FF782B"/>
    <w:rsid w:val="180917B4"/>
    <w:rsid w:val="180BDBA3"/>
    <w:rsid w:val="180F19E3"/>
    <w:rsid w:val="181887BB"/>
    <w:rsid w:val="184936C1"/>
    <w:rsid w:val="185E2BA8"/>
    <w:rsid w:val="186C152C"/>
    <w:rsid w:val="187AE80E"/>
    <w:rsid w:val="189CBF89"/>
    <w:rsid w:val="18C9C0B5"/>
    <w:rsid w:val="18D2543E"/>
    <w:rsid w:val="18F65C5E"/>
    <w:rsid w:val="19018767"/>
    <w:rsid w:val="190C360F"/>
    <w:rsid w:val="191A15AB"/>
    <w:rsid w:val="19306577"/>
    <w:rsid w:val="19308226"/>
    <w:rsid w:val="1940C440"/>
    <w:rsid w:val="1958436C"/>
    <w:rsid w:val="198333FC"/>
    <w:rsid w:val="19887AA1"/>
    <w:rsid w:val="19A84A3A"/>
    <w:rsid w:val="19AFD5F8"/>
    <w:rsid w:val="19AFF1A8"/>
    <w:rsid w:val="19BAAD56"/>
    <w:rsid w:val="19C4FFAD"/>
    <w:rsid w:val="19D3D048"/>
    <w:rsid w:val="19D500B0"/>
    <w:rsid w:val="19FA75B3"/>
    <w:rsid w:val="1A0CD645"/>
    <w:rsid w:val="1A16B9A8"/>
    <w:rsid w:val="1A2FE205"/>
    <w:rsid w:val="1A51927D"/>
    <w:rsid w:val="1A68CC00"/>
    <w:rsid w:val="1A7E7887"/>
    <w:rsid w:val="1ABBD6D9"/>
    <w:rsid w:val="1ABEDBDB"/>
    <w:rsid w:val="1AC4B1B0"/>
    <w:rsid w:val="1AD4855B"/>
    <w:rsid w:val="1B057CA0"/>
    <w:rsid w:val="1B1467CA"/>
    <w:rsid w:val="1B1504C0"/>
    <w:rsid w:val="1B26B387"/>
    <w:rsid w:val="1B39A3F3"/>
    <w:rsid w:val="1B3C4D7E"/>
    <w:rsid w:val="1B44B660"/>
    <w:rsid w:val="1B72601A"/>
    <w:rsid w:val="1B80F9E5"/>
    <w:rsid w:val="1BAF11CF"/>
    <w:rsid w:val="1BCFFC1F"/>
    <w:rsid w:val="1C003151"/>
    <w:rsid w:val="1C06EAAE"/>
    <w:rsid w:val="1C1500E5"/>
    <w:rsid w:val="1C201167"/>
    <w:rsid w:val="1C207469"/>
    <w:rsid w:val="1C70CF97"/>
    <w:rsid w:val="1C772EAC"/>
    <w:rsid w:val="1C7740F5"/>
    <w:rsid w:val="1C877D3C"/>
    <w:rsid w:val="1C898712"/>
    <w:rsid w:val="1C89E45E"/>
    <w:rsid w:val="1CB49CBC"/>
    <w:rsid w:val="1CB7BA13"/>
    <w:rsid w:val="1CF214CF"/>
    <w:rsid w:val="1D05D669"/>
    <w:rsid w:val="1D11505B"/>
    <w:rsid w:val="1D698D5E"/>
    <w:rsid w:val="1D8D72E9"/>
    <w:rsid w:val="1DBFB70C"/>
    <w:rsid w:val="1DD3019E"/>
    <w:rsid w:val="1DE0C663"/>
    <w:rsid w:val="1DEB4012"/>
    <w:rsid w:val="1DFC4A1A"/>
    <w:rsid w:val="1DFC5272"/>
    <w:rsid w:val="1E036A78"/>
    <w:rsid w:val="1E222A39"/>
    <w:rsid w:val="1E2BB48F"/>
    <w:rsid w:val="1E536C44"/>
    <w:rsid w:val="1E5E8932"/>
    <w:rsid w:val="1E66D6CC"/>
    <w:rsid w:val="1E6F7C8E"/>
    <w:rsid w:val="1E99E7CB"/>
    <w:rsid w:val="1EB5C4AF"/>
    <w:rsid w:val="1EBAA487"/>
    <w:rsid w:val="1EBB4AC4"/>
    <w:rsid w:val="1ED30C22"/>
    <w:rsid w:val="1ED8EEBB"/>
    <w:rsid w:val="1EFA55AB"/>
    <w:rsid w:val="1F0DC058"/>
    <w:rsid w:val="1F186B9C"/>
    <w:rsid w:val="1F1BE36C"/>
    <w:rsid w:val="1F2A5C1A"/>
    <w:rsid w:val="1F794E40"/>
    <w:rsid w:val="1F83BE97"/>
    <w:rsid w:val="1F9F3AD9"/>
    <w:rsid w:val="1FDCA9C9"/>
    <w:rsid w:val="20039A65"/>
    <w:rsid w:val="200961EA"/>
    <w:rsid w:val="2015CFD7"/>
    <w:rsid w:val="20179295"/>
    <w:rsid w:val="20288DA0"/>
    <w:rsid w:val="204FB850"/>
    <w:rsid w:val="2078DC0A"/>
    <w:rsid w:val="209D6CBB"/>
    <w:rsid w:val="20C8437F"/>
    <w:rsid w:val="20CF2A41"/>
    <w:rsid w:val="20DE61B1"/>
    <w:rsid w:val="20DF73C3"/>
    <w:rsid w:val="20E626F9"/>
    <w:rsid w:val="20F1A3A4"/>
    <w:rsid w:val="210F2E01"/>
    <w:rsid w:val="211D64E4"/>
    <w:rsid w:val="2129BCBD"/>
    <w:rsid w:val="212B185D"/>
    <w:rsid w:val="213B0B3A"/>
    <w:rsid w:val="213FB759"/>
    <w:rsid w:val="2181E36A"/>
    <w:rsid w:val="2186ABB4"/>
    <w:rsid w:val="2195F50B"/>
    <w:rsid w:val="219E04CD"/>
    <w:rsid w:val="21A5C85E"/>
    <w:rsid w:val="21B4426B"/>
    <w:rsid w:val="21BE67F6"/>
    <w:rsid w:val="21D9E7E2"/>
    <w:rsid w:val="21DD0B8F"/>
    <w:rsid w:val="2206E563"/>
    <w:rsid w:val="220A280A"/>
    <w:rsid w:val="223DF810"/>
    <w:rsid w:val="225FB1A7"/>
    <w:rsid w:val="2267281E"/>
    <w:rsid w:val="227B9749"/>
    <w:rsid w:val="22994A0E"/>
    <w:rsid w:val="22A525D9"/>
    <w:rsid w:val="22ABC800"/>
    <w:rsid w:val="22B37C3E"/>
    <w:rsid w:val="22BBB932"/>
    <w:rsid w:val="22C6E8BE"/>
    <w:rsid w:val="22CFC395"/>
    <w:rsid w:val="23245588"/>
    <w:rsid w:val="23391BCF"/>
    <w:rsid w:val="23471BFE"/>
    <w:rsid w:val="235A1F76"/>
    <w:rsid w:val="236865F0"/>
    <w:rsid w:val="236C98BB"/>
    <w:rsid w:val="2377ABC4"/>
    <w:rsid w:val="237CE009"/>
    <w:rsid w:val="238935D2"/>
    <w:rsid w:val="23ACF49C"/>
    <w:rsid w:val="23CB66E2"/>
    <w:rsid w:val="23D4A0DC"/>
    <w:rsid w:val="23EC4546"/>
    <w:rsid w:val="23F75150"/>
    <w:rsid w:val="24042926"/>
    <w:rsid w:val="2444E043"/>
    <w:rsid w:val="24500AD7"/>
    <w:rsid w:val="2461B8E0"/>
    <w:rsid w:val="246B5CF8"/>
    <w:rsid w:val="246BA2AB"/>
    <w:rsid w:val="246CC41F"/>
    <w:rsid w:val="246DD058"/>
    <w:rsid w:val="2470FBA9"/>
    <w:rsid w:val="247B7022"/>
    <w:rsid w:val="247E49DB"/>
    <w:rsid w:val="248F40E7"/>
    <w:rsid w:val="249EF1F0"/>
    <w:rsid w:val="24CD95CD"/>
    <w:rsid w:val="24D5A58F"/>
    <w:rsid w:val="24F71EC7"/>
    <w:rsid w:val="24FF0629"/>
    <w:rsid w:val="24FFB313"/>
    <w:rsid w:val="2524577C"/>
    <w:rsid w:val="2533FAA8"/>
    <w:rsid w:val="253612AF"/>
    <w:rsid w:val="25410223"/>
    <w:rsid w:val="25418E8E"/>
    <w:rsid w:val="25426ADA"/>
    <w:rsid w:val="254A9991"/>
    <w:rsid w:val="254C219D"/>
    <w:rsid w:val="2561B88E"/>
    <w:rsid w:val="2562E59F"/>
    <w:rsid w:val="256CF62E"/>
    <w:rsid w:val="2571EECF"/>
    <w:rsid w:val="258310CD"/>
    <w:rsid w:val="2587F78F"/>
    <w:rsid w:val="25911DFE"/>
    <w:rsid w:val="25B36C6E"/>
    <w:rsid w:val="25C74EFD"/>
    <w:rsid w:val="25E5FEA7"/>
    <w:rsid w:val="25F4355F"/>
    <w:rsid w:val="25F62EA9"/>
    <w:rsid w:val="260031BA"/>
    <w:rsid w:val="26055A28"/>
    <w:rsid w:val="261C4C1B"/>
    <w:rsid w:val="264CD533"/>
    <w:rsid w:val="26A908BC"/>
    <w:rsid w:val="26D444F7"/>
    <w:rsid w:val="270E650D"/>
    <w:rsid w:val="2728D2F8"/>
    <w:rsid w:val="2737541B"/>
    <w:rsid w:val="2744A27C"/>
    <w:rsid w:val="2748627F"/>
    <w:rsid w:val="2758265B"/>
    <w:rsid w:val="275908E0"/>
    <w:rsid w:val="275F8E82"/>
    <w:rsid w:val="276077A6"/>
    <w:rsid w:val="278C4148"/>
    <w:rsid w:val="278D1E40"/>
    <w:rsid w:val="278E852F"/>
    <w:rsid w:val="279DBA58"/>
    <w:rsid w:val="27B8437B"/>
    <w:rsid w:val="27C2B665"/>
    <w:rsid w:val="27C7E023"/>
    <w:rsid w:val="27CD0C9C"/>
    <w:rsid w:val="27CE1979"/>
    <w:rsid w:val="27CFD60D"/>
    <w:rsid w:val="27F74EF9"/>
    <w:rsid w:val="27F7D564"/>
    <w:rsid w:val="27F87C9E"/>
    <w:rsid w:val="27FE7334"/>
    <w:rsid w:val="28056B78"/>
    <w:rsid w:val="28396613"/>
    <w:rsid w:val="283DF967"/>
    <w:rsid w:val="284E5E8A"/>
    <w:rsid w:val="2851D5E0"/>
    <w:rsid w:val="285C03CC"/>
    <w:rsid w:val="28724B35"/>
    <w:rsid w:val="2876F63C"/>
    <w:rsid w:val="2878A882"/>
    <w:rsid w:val="287FD101"/>
    <w:rsid w:val="2889801B"/>
    <w:rsid w:val="2892CBAC"/>
    <w:rsid w:val="289AEB8A"/>
    <w:rsid w:val="28BAB18F"/>
    <w:rsid w:val="28E9BF7C"/>
    <w:rsid w:val="2904C3F7"/>
    <w:rsid w:val="29203086"/>
    <w:rsid w:val="2924416E"/>
    <w:rsid w:val="29306D82"/>
    <w:rsid w:val="29352A03"/>
    <w:rsid w:val="29398AB9"/>
    <w:rsid w:val="293B4537"/>
    <w:rsid w:val="295CEA1C"/>
    <w:rsid w:val="29607487"/>
    <w:rsid w:val="296C3EC8"/>
    <w:rsid w:val="296E41CD"/>
    <w:rsid w:val="298D812D"/>
    <w:rsid w:val="29961FB4"/>
    <w:rsid w:val="29A8F476"/>
    <w:rsid w:val="29B10438"/>
    <w:rsid w:val="29BAF40B"/>
    <w:rsid w:val="29CDAD1D"/>
    <w:rsid w:val="29D275FA"/>
    <w:rsid w:val="29DF8435"/>
    <w:rsid w:val="29F2778F"/>
    <w:rsid w:val="29FB6435"/>
    <w:rsid w:val="2A049E9A"/>
    <w:rsid w:val="2A30404D"/>
    <w:rsid w:val="2A6E5D65"/>
    <w:rsid w:val="2A754DD1"/>
    <w:rsid w:val="2A88B570"/>
    <w:rsid w:val="2A963C07"/>
    <w:rsid w:val="2AA1EA86"/>
    <w:rsid w:val="2AB5B670"/>
    <w:rsid w:val="2AC3EE6D"/>
    <w:rsid w:val="2AD55B1A"/>
    <w:rsid w:val="2AF83518"/>
    <w:rsid w:val="2B080B7D"/>
    <w:rsid w:val="2B204656"/>
    <w:rsid w:val="2B216FAF"/>
    <w:rsid w:val="2B22CFB8"/>
    <w:rsid w:val="2B237A10"/>
    <w:rsid w:val="2B286C93"/>
    <w:rsid w:val="2B3FB5B8"/>
    <w:rsid w:val="2B44E713"/>
    <w:rsid w:val="2B720E0F"/>
    <w:rsid w:val="2B79817A"/>
    <w:rsid w:val="2B7C2D76"/>
    <w:rsid w:val="2B938FA3"/>
    <w:rsid w:val="2BA7AC32"/>
    <w:rsid w:val="2BA8A792"/>
    <w:rsid w:val="2BAF5DE1"/>
    <w:rsid w:val="2BBF54EF"/>
    <w:rsid w:val="2BBFDD56"/>
    <w:rsid w:val="2BC27429"/>
    <w:rsid w:val="2BE58162"/>
    <w:rsid w:val="2C042700"/>
    <w:rsid w:val="2C135C8B"/>
    <w:rsid w:val="2C1CF15E"/>
    <w:rsid w:val="2C262968"/>
    <w:rsid w:val="2C32C506"/>
    <w:rsid w:val="2C3E6130"/>
    <w:rsid w:val="2C4A4E86"/>
    <w:rsid w:val="2C4F0E8A"/>
    <w:rsid w:val="2C6BEE24"/>
    <w:rsid w:val="2C82E27F"/>
    <w:rsid w:val="2C965BE3"/>
    <w:rsid w:val="2CAB5D9E"/>
    <w:rsid w:val="2CBC70C6"/>
    <w:rsid w:val="2CCE6665"/>
    <w:rsid w:val="2CD7012F"/>
    <w:rsid w:val="2CDF1551"/>
    <w:rsid w:val="2CE09538"/>
    <w:rsid w:val="2D1EBCA5"/>
    <w:rsid w:val="2D25BFD2"/>
    <w:rsid w:val="2D5154AB"/>
    <w:rsid w:val="2D5F2E84"/>
    <w:rsid w:val="2D74C87E"/>
    <w:rsid w:val="2D76204B"/>
    <w:rsid w:val="2D79EFDF"/>
    <w:rsid w:val="2D80A28E"/>
    <w:rsid w:val="2D86CE56"/>
    <w:rsid w:val="2D8BE0BB"/>
    <w:rsid w:val="2D8E4BE7"/>
    <w:rsid w:val="2DA29CE4"/>
    <w:rsid w:val="2DD9A96D"/>
    <w:rsid w:val="2DE3E8FC"/>
    <w:rsid w:val="2DF75C5C"/>
    <w:rsid w:val="2DFC51B1"/>
    <w:rsid w:val="2E0CFBDC"/>
    <w:rsid w:val="2E1625BB"/>
    <w:rsid w:val="2E2BBA05"/>
    <w:rsid w:val="2E3EECF2"/>
    <w:rsid w:val="2E3F1791"/>
    <w:rsid w:val="2E56C6CB"/>
    <w:rsid w:val="2E584127"/>
    <w:rsid w:val="2E73CA93"/>
    <w:rsid w:val="2E75D316"/>
    <w:rsid w:val="2E8AD890"/>
    <w:rsid w:val="2E8CC012"/>
    <w:rsid w:val="2E918198"/>
    <w:rsid w:val="2E93DAF8"/>
    <w:rsid w:val="2E9E0E89"/>
    <w:rsid w:val="2EA30915"/>
    <w:rsid w:val="2EAFEC27"/>
    <w:rsid w:val="2EC14B65"/>
    <w:rsid w:val="2ECA9945"/>
    <w:rsid w:val="2ED9E1DA"/>
    <w:rsid w:val="2EF256FD"/>
    <w:rsid w:val="2F01D805"/>
    <w:rsid w:val="2F1ED7E7"/>
    <w:rsid w:val="2F1FADAA"/>
    <w:rsid w:val="2F27C5BF"/>
    <w:rsid w:val="2F483CB7"/>
    <w:rsid w:val="2F63FF1F"/>
    <w:rsid w:val="2F755BA9"/>
    <w:rsid w:val="2F975F90"/>
    <w:rsid w:val="2FA57082"/>
    <w:rsid w:val="2FA8CC3D"/>
    <w:rsid w:val="2FAE92BB"/>
    <w:rsid w:val="2FB7A7EA"/>
    <w:rsid w:val="2FB8812B"/>
    <w:rsid w:val="2FBDD4FA"/>
    <w:rsid w:val="2FC1D816"/>
    <w:rsid w:val="2FCC2423"/>
    <w:rsid w:val="2FD2AD05"/>
    <w:rsid w:val="2FD4D2A3"/>
    <w:rsid w:val="2FF7897F"/>
    <w:rsid w:val="30110D32"/>
    <w:rsid w:val="302D51F9"/>
    <w:rsid w:val="304D8921"/>
    <w:rsid w:val="304E907D"/>
    <w:rsid w:val="30657BEE"/>
    <w:rsid w:val="307BD305"/>
    <w:rsid w:val="30A190F8"/>
    <w:rsid w:val="30A1EA49"/>
    <w:rsid w:val="30B2FCFB"/>
    <w:rsid w:val="30B323E4"/>
    <w:rsid w:val="30BB7E0B"/>
    <w:rsid w:val="30D6C88E"/>
    <w:rsid w:val="30DE0390"/>
    <w:rsid w:val="30F03A86"/>
    <w:rsid w:val="3105EA7C"/>
    <w:rsid w:val="3118BADF"/>
    <w:rsid w:val="31228D1F"/>
    <w:rsid w:val="31268AA3"/>
    <w:rsid w:val="31467EF5"/>
    <w:rsid w:val="315AB07A"/>
    <w:rsid w:val="315DF515"/>
    <w:rsid w:val="316155D2"/>
    <w:rsid w:val="317ED0F4"/>
    <w:rsid w:val="318FE1E9"/>
    <w:rsid w:val="3199EA5F"/>
    <w:rsid w:val="319C7A1A"/>
    <w:rsid w:val="31AA4D14"/>
    <w:rsid w:val="31ACDD93"/>
    <w:rsid w:val="31B37776"/>
    <w:rsid w:val="31BC161D"/>
    <w:rsid w:val="31C5CD17"/>
    <w:rsid w:val="3222B871"/>
    <w:rsid w:val="32252BAB"/>
    <w:rsid w:val="325218D9"/>
    <w:rsid w:val="325678A9"/>
    <w:rsid w:val="326786D0"/>
    <w:rsid w:val="3286E854"/>
    <w:rsid w:val="32ADD8DE"/>
    <w:rsid w:val="32E06CFF"/>
    <w:rsid w:val="330AA871"/>
    <w:rsid w:val="333733DD"/>
    <w:rsid w:val="334790E1"/>
    <w:rsid w:val="3348ADF4"/>
    <w:rsid w:val="335138D1"/>
    <w:rsid w:val="3353E2A2"/>
    <w:rsid w:val="3369D0FA"/>
    <w:rsid w:val="33AD893A"/>
    <w:rsid w:val="33B1B651"/>
    <w:rsid w:val="33C37933"/>
    <w:rsid w:val="33C549A9"/>
    <w:rsid w:val="33D537BE"/>
    <w:rsid w:val="33EFE412"/>
    <w:rsid w:val="3407C4C8"/>
    <w:rsid w:val="340E7F41"/>
    <w:rsid w:val="34278F51"/>
    <w:rsid w:val="34362C33"/>
    <w:rsid w:val="343F4CAA"/>
    <w:rsid w:val="345C492E"/>
    <w:rsid w:val="3462A63A"/>
    <w:rsid w:val="34677299"/>
    <w:rsid w:val="346BF683"/>
    <w:rsid w:val="3482D635"/>
    <w:rsid w:val="34964D7B"/>
    <w:rsid w:val="34B96735"/>
    <w:rsid w:val="34D76E19"/>
    <w:rsid w:val="34D86EF4"/>
    <w:rsid w:val="34F64543"/>
    <w:rsid w:val="3500C31C"/>
    <w:rsid w:val="3508AC69"/>
    <w:rsid w:val="3523ED75"/>
    <w:rsid w:val="352D708A"/>
    <w:rsid w:val="35339AFC"/>
    <w:rsid w:val="3543DDB2"/>
    <w:rsid w:val="3550B580"/>
    <w:rsid w:val="357589FA"/>
    <w:rsid w:val="3575C6D1"/>
    <w:rsid w:val="357E303F"/>
    <w:rsid w:val="359B132C"/>
    <w:rsid w:val="35B0D2A3"/>
    <w:rsid w:val="35C693C8"/>
    <w:rsid w:val="35DB1D0B"/>
    <w:rsid w:val="35EEC05A"/>
    <w:rsid w:val="364E5999"/>
    <w:rsid w:val="3663530C"/>
    <w:rsid w:val="3664A93A"/>
    <w:rsid w:val="366735F8"/>
    <w:rsid w:val="366EBAC4"/>
    <w:rsid w:val="3683E043"/>
    <w:rsid w:val="368A2C2D"/>
    <w:rsid w:val="36CF6B5D"/>
    <w:rsid w:val="36DB6D49"/>
    <w:rsid w:val="36EC03BC"/>
    <w:rsid w:val="36FBA049"/>
    <w:rsid w:val="36FD9961"/>
    <w:rsid w:val="3701F6D0"/>
    <w:rsid w:val="37021C05"/>
    <w:rsid w:val="37062EDE"/>
    <w:rsid w:val="3709B7F9"/>
    <w:rsid w:val="371F1363"/>
    <w:rsid w:val="3729E9CC"/>
    <w:rsid w:val="374114D0"/>
    <w:rsid w:val="37591B62"/>
    <w:rsid w:val="377461A9"/>
    <w:rsid w:val="37753538"/>
    <w:rsid w:val="37887D3A"/>
    <w:rsid w:val="378A6C1E"/>
    <w:rsid w:val="379BB490"/>
    <w:rsid w:val="37B4FAAD"/>
    <w:rsid w:val="37BB002B"/>
    <w:rsid w:val="37CBE9F8"/>
    <w:rsid w:val="37CFD17F"/>
    <w:rsid w:val="37D95B04"/>
    <w:rsid w:val="37DC6509"/>
    <w:rsid w:val="37F652F0"/>
    <w:rsid w:val="38122F44"/>
    <w:rsid w:val="38159B54"/>
    <w:rsid w:val="3817AC85"/>
    <w:rsid w:val="381A3B19"/>
    <w:rsid w:val="381B2B79"/>
    <w:rsid w:val="3829A2EB"/>
    <w:rsid w:val="382CB715"/>
    <w:rsid w:val="382F8A88"/>
    <w:rsid w:val="3837AF23"/>
    <w:rsid w:val="384B314D"/>
    <w:rsid w:val="3855A666"/>
    <w:rsid w:val="385FB76B"/>
    <w:rsid w:val="386AB50E"/>
    <w:rsid w:val="38700D34"/>
    <w:rsid w:val="389685B3"/>
    <w:rsid w:val="389B93EF"/>
    <w:rsid w:val="389F7DC6"/>
    <w:rsid w:val="38AFB1E6"/>
    <w:rsid w:val="38B41F6B"/>
    <w:rsid w:val="38BCA74A"/>
    <w:rsid w:val="38C32854"/>
    <w:rsid w:val="38D85BEB"/>
    <w:rsid w:val="38FE348A"/>
    <w:rsid w:val="3902AA78"/>
    <w:rsid w:val="390E3EBA"/>
    <w:rsid w:val="391C1A14"/>
    <w:rsid w:val="3932378F"/>
    <w:rsid w:val="395F36BC"/>
    <w:rsid w:val="39667AAB"/>
    <w:rsid w:val="3968A2BD"/>
    <w:rsid w:val="3975A934"/>
    <w:rsid w:val="3980965C"/>
    <w:rsid w:val="399AF3CE"/>
    <w:rsid w:val="39B60B7A"/>
    <w:rsid w:val="39CD540B"/>
    <w:rsid w:val="39F352A8"/>
    <w:rsid w:val="3A2FC379"/>
    <w:rsid w:val="3A3DCFA0"/>
    <w:rsid w:val="3A3F0A2F"/>
    <w:rsid w:val="3A466A24"/>
    <w:rsid w:val="3AA6C8CA"/>
    <w:rsid w:val="3ABF7C2F"/>
    <w:rsid w:val="3AC18EE7"/>
    <w:rsid w:val="3AEE7C06"/>
    <w:rsid w:val="3AEF0BB4"/>
    <w:rsid w:val="3B007094"/>
    <w:rsid w:val="3B0A5259"/>
    <w:rsid w:val="3B1768E5"/>
    <w:rsid w:val="3B1E72B5"/>
    <w:rsid w:val="3B2641F4"/>
    <w:rsid w:val="3B5BF550"/>
    <w:rsid w:val="3B705736"/>
    <w:rsid w:val="3B7D8170"/>
    <w:rsid w:val="3B8212C2"/>
    <w:rsid w:val="3B974AA1"/>
    <w:rsid w:val="3BA2A9BC"/>
    <w:rsid w:val="3BA53186"/>
    <w:rsid w:val="3BA6CEA7"/>
    <w:rsid w:val="3BBCEF74"/>
    <w:rsid w:val="3BD35858"/>
    <w:rsid w:val="3BDD663F"/>
    <w:rsid w:val="3C00FDD1"/>
    <w:rsid w:val="3C25F476"/>
    <w:rsid w:val="3C2DCA9A"/>
    <w:rsid w:val="3C312FD3"/>
    <w:rsid w:val="3C36C5D8"/>
    <w:rsid w:val="3C397BD6"/>
    <w:rsid w:val="3C6C5AEA"/>
    <w:rsid w:val="3C82A2BE"/>
    <w:rsid w:val="3C87197C"/>
    <w:rsid w:val="3C95E68F"/>
    <w:rsid w:val="3CD29490"/>
    <w:rsid w:val="3CEEB8EA"/>
    <w:rsid w:val="3CFEC8C4"/>
    <w:rsid w:val="3D09592D"/>
    <w:rsid w:val="3D13C287"/>
    <w:rsid w:val="3D1951D1"/>
    <w:rsid w:val="3D281DCE"/>
    <w:rsid w:val="3D3DF51D"/>
    <w:rsid w:val="3D488FA8"/>
    <w:rsid w:val="3D58BFD5"/>
    <w:rsid w:val="3D97EEBC"/>
    <w:rsid w:val="3DA54B77"/>
    <w:rsid w:val="3DAB6F12"/>
    <w:rsid w:val="3DB79C87"/>
    <w:rsid w:val="3DBB6DE6"/>
    <w:rsid w:val="3DBC8754"/>
    <w:rsid w:val="3DEB261C"/>
    <w:rsid w:val="3DF7331C"/>
    <w:rsid w:val="3E02510A"/>
    <w:rsid w:val="3E082B4B"/>
    <w:rsid w:val="3E254EF1"/>
    <w:rsid w:val="3E4B90F7"/>
    <w:rsid w:val="3E4F9345"/>
    <w:rsid w:val="3E78D2CD"/>
    <w:rsid w:val="3E8C49A0"/>
    <w:rsid w:val="3E98A561"/>
    <w:rsid w:val="3EAF8EAF"/>
    <w:rsid w:val="3EC0778A"/>
    <w:rsid w:val="3EDBDF8E"/>
    <w:rsid w:val="3EDE6F69"/>
    <w:rsid w:val="3EDF4EB8"/>
    <w:rsid w:val="3EF911CB"/>
    <w:rsid w:val="3F12DF4C"/>
    <w:rsid w:val="3F2A285B"/>
    <w:rsid w:val="3F4297BA"/>
    <w:rsid w:val="3F656B5C"/>
    <w:rsid w:val="3F6619E7"/>
    <w:rsid w:val="3F711C98"/>
    <w:rsid w:val="3F731555"/>
    <w:rsid w:val="3F77E64F"/>
    <w:rsid w:val="3FBB1EA8"/>
    <w:rsid w:val="3FCDBA72"/>
    <w:rsid w:val="3FD5E16B"/>
    <w:rsid w:val="3FE3EDD3"/>
    <w:rsid w:val="3FE58230"/>
    <w:rsid w:val="40468937"/>
    <w:rsid w:val="404B6349"/>
    <w:rsid w:val="40599DD8"/>
    <w:rsid w:val="405E494B"/>
    <w:rsid w:val="407B6655"/>
    <w:rsid w:val="4080306A"/>
    <w:rsid w:val="4086EC20"/>
    <w:rsid w:val="408876AD"/>
    <w:rsid w:val="40A52F5B"/>
    <w:rsid w:val="40B74009"/>
    <w:rsid w:val="40B78846"/>
    <w:rsid w:val="40D30139"/>
    <w:rsid w:val="40EDEC48"/>
    <w:rsid w:val="40F8B066"/>
    <w:rsid w:val="4124D166"/>
    <w:rsid w:val="412AC811"/>
    <w:rsid w:val="412F3D5A"/>
    <w:rsid w:val="412F5B7F"/>
    <w:rsid w:val="413C014C"/>
    <w:rsid w:val="413F2203"/>
    <w:rsid w:val="413FBC73"/>
    <w:rsid w:val="41459814"/>
    <w:rsid w:val="41568915"/>
    <w:rsid w:val="415D5186"/>
    <w:rsid w:val="417553CC"/>
    <w:rsid w:val="41CAFC06"/>
    <w:rsid w:val="41E733AA"/>
    <w:rsid w:val="41E868C8"/>
    <w:rsid w:val="41EDC330"/>
    <w:rsid w:val="41F3FA84"/>
    <w:rsid w:val="41F7CDC1"/>
    <w:rsid w:val="4202D160"/>
    <w:rsid w:val="420F369E"/>
    <w:rsid w:val="4213221D"/>
    <w:rsid w:val="42139029"/>
    <w:rsid w:val="4226A083"/>
    <w:rsid w:val="424CA7C3"/>
    <w:rsid w:val="4257666D"/>
    <w:rsid w:val="4289BCA9"/>
    <w:rsid w:val="4296BB54"/>
    <w:rsid w:val="429D0C1E"/>
    <w:rsid w:val="42A99AEA"/>
    <w:rsid w:val="42DF55BB"/>
    <w:rsid w:val="42E8B3F8"/>
    <w:rsid w:val="4303CF3A"/>
    <w:rsid w:val="4306B9DF"/>
    <w:rsid w:val="430C90A6"/>
    <w:rsid w:val="43206720"/>
    <w:rsid w:val="4336F3DA"/>
    <w:rsid w:val="4338E658"/>
    <w:rsid w:val="433BAA03"/>
    <w:rsid w:val="433FB2A5"/>
    <w:rsid w:val="435618B1"/>
    <w:rsid w:val="435B7971"/>
    <w:rsid w:val="436450C4"/>
    <w:rsid w:val="4366CC67"/>
    <w:rsid w:val="43802B01"/>
    <w:rsid w:val="438AD1EE"/>
    <w:rsid w:val="439FBE54"/>
    <w:rsid w:val="43A5C0D8"/>
    <w:rsid w:val="43BDC281"/>
    <w:rsid w:val="43E2FA5D"/>
    <w:rsid w:val="43F787EC"/>
    <w:rsid w:val="43F807C0"/>
    <w:rsid w:val="43FE5D01"/>
    <w:rsid w:val="4424EC88"/>
    <w:rsid w:val="442B132E"/>
    <w:rsid w:val="442BF591"/>
    <w:rsid w:val="442DB5C2"/>
    <w:rsid w:val="4438DC7F"/>
    <w:rsid w:val="4440951C"/>
    <w:rsid w:val="44584AB9"/>
    <w:rsid w:val="447F9EFD"/>
    <w:rsid w:val="449015BA"/>
    <w:rsid w:val="44B34208"/>
    <w:rsid w:val="44BFE305"/>
    <w:rsid w:val="44D69AD0"/>
    <w:rsid w:val="44E3DD2D"/>
    <w:rsid w:val="44E593FB"/>
    <w:rsid w:val="44FBA4A9"/>
    <w:rsid w:val="451B430C"/>
    <w:rsid w:val="452352B0"/>
    <w:rsid w:val="452463B6"/>
    <w:rsid w:val="45300B0A"/>
    <w:rsid w:val="453567DF"/>
    <w:rsid w:val="45466F78"/>
    <w:rsid w:val="45512029"/>
    <w:rsid w:val="455B8F13"/>
    <w:rsid w:val="4593584D"/>
    <w:rsid w:val="45991CCA"/>
    <w:rsid w:val="45B43CDE"/>
    <w:rsid w:val="45B6F78F"/>
    <w:rsid w:val="45B92357"/>
    <w:rsid w:val="45BED258"/>
    <w:rsid w:val="45EF1BF5"/>
    <w:rsid w:val="4602AE7D"/>
    <w:rsid w:val="46092AD5"/>
    <w:rsid w:val="46114A31"/>
    <w:rsid w:val="46127921"/>
    <w:rsid w:val="461EED36"/>
    <w:rsid w:val="462DFBC2"/>
    <w:rsid w:val="46386654"/>
    <w:rsid w:val="4644F7E1"/>
    <w:rsid w:val="46493DDE"/>
    <w:rsid w:val="464F1269"/>
    <w:rsid w:val="4672450E"/>
    <w:rsid w:val="46980028"/>
    <w:rsid w:val="46A7E1BB"/>
    <w:rsid w:val="46F75F74"/>
    <w:rsid w:val="46F7E4DE"/>
    <w:rsid w:val="4705FDA0"/>
    <w:rsid w:val="470D5930"/>
    <w:rsid w:val="472F28AE"/>
    <w:rsid w:val="4737228E"/>
    <w:rsid w:val="47392B42"/>
    <w:rsid w:val="473EF2F4"/>
    <w:rsid w:val="475D2DCC"/>
    <w:rsid w:val="4761CAAF"/>
    <w:rsid w:val="476B260A"/>
    <w:rsid w:val="47766CF8"/>
    <w:rsid w:val="47A3AF79"/>
    <w:rsid w:val="47A98520"/>
    <w:rsid w:val="47BC251B"/>
    <w:rsid w:val="47BFA3FA"/>
    <w:rsid w:val="47D5B65E"/>
    <w:rsid w:val="47F604E1"/>
    <w:rsid w:val="47F92A97"/>
    <w:rsid w:val="481480A4"/>
    <w:rsid w:val="4833D089"/>
    <w:rsid w:val="48446681"/>
    <w:rsid w:val="4848D30B"/>
    <w:rsid w:val="4856752E"/>
    <w:rsid w:val="4861614D"/>
    <w:rsid w:val="486D08A1"/>
    <w:rsid w:val="486F4756"/>
    <w:rsid w:val="489FF411"/>
    <w:rsid w:val="48CAF90F"/>
    <w:rsid w:val="48D89334"/>
    <w:rsid w:val="48DBFBC8"/>
    <w:rsid w:val="48E80C3D"/>
    <w:rsid w:val="490E700A"/>
    <w:rsid w:val="49143B28"/>
    <w:rsid w:val="493380D2"/>
    <w:rsid w:val="493C94D9"/>
    <w:rsid w:val="49499BEA"/>
    <w:rsid w:val="494A33E8"/>
    <w:rsid w:val="4970D944"/>
    <w:rsid w:val="49718280"/>
    <w:rsid w:val="4971B80D"/>
    <w:rsid w:val="49806C6B"/>
    <w:rsid w:val="49827DA9"/>
    <w:rsid w:val="4995CBCC"/>
    <w:rsid w:val="499B9A6D"/>
    <w:rsid w:val="499FDB88"/>
    <w:rsid w:val="49B9051E"/>
    <w:rsid w:val="49D0C3ED"/>
    <w:rsid w:val="49D41060"/>
    <w:rsid w:val="49D5C7EF"/>
    <w:rsid w:val="4A0B0939"/>
    <w:rsid w:val="4A277E8A"/>
    <w:rsid w:val="4A2F0036"/>
    <w:rsid w:val="4A2F85A0"/>
    <w:rsid w:val="4A3BC869"/>
    <w:rsid w:val="4A42FF37"/>
    <w:rsid w:val="4A4BDBCF"/>
    <w:rsid w:val="4A5575A0"/>
    <w:rsid w:val="4A5FCE52"/>
    <w:rsid w:val="4A6FC9D7"/>
    <w:rsid w:val="4A86C263"/>
    <w:rsid w:val="4A96C6E2"/>
    <w:rsid w:val="4AA64053"/>
    <w:rsid w:val="4AB00B89"/>
    <w:rsid w:val="4ABA9AD5"/>
    <w:rsid w:val="4AD190C3"/>
    <w:rsid w:val="4AD46FFD"/>
    <w:rsid w:val="4AF50A55"/>
    <w:rsid w:val="4B08884D"/>
    <w:rsid w:val="4B0E12E3"/>
    <w:rsid w:val="4B10010F"/>
    <w:rsid w:val="4B8E15F0"/>
    <w:rsid w:val="4BA6E818"/>
    <w:rsid w:val="4BB095F1"/>
    <w:rsid w:val="4BB598E4"/>
    <w:rsid w:val="4BCAD097"/>
    <w:rsid w:val="4BCE88AC"/>
    <w:rsid w:val="4BCEFD16"/>
    <w:rsid w:val="4BDC315A"/>
    <w:rsid w:val="4BDD41EA"/>
    <w:rsid w:val="4BE3EAC8"/>
    <w:rsid w:val="4BE7AC07"/>
    <w:rsid w:val="4BF4C748"/>
    <w:rsid w:val="4C4690F2"/>
    <w:rsid w:val="4C6D77CD"/>
    <w:rsid w:val="4C7903D1"/>
    <w:rsid w:val="4CA5F389"/>
    <w:rsid w:val="4CCD6C8E"/>
    <w:rsid w:val="4CD49F18"/>
    <w:rsid w:val="4CE03305"/>
    <w:rsid w:val="4CE72371"/>
    <w:rsid w:val="4CF0A5E0"/>
    <w:rsid w:val="4CFD0FAC"/>
    <w:rsid w:val="4D0898AF"/>
    <w:rsid w:val="4D213A0B"/>
    <w:rsid w:val="4D42B879"/>
    <w:rsid w:val="4D48D284"/>
    <w:rsid w:val="4D55575D"/>
    <w:rsid w:val="4D5636F3"/>
    <w:rsid w:val="4D5B56E9"/>
    <w:rsid w:val="4D60B905"/>
    <w:rsid w:val="4D865AD4"/>
    <w:rsid w:val="4D94BC41"/>
    <w:rsid w:val="4D968FDF"/>
    <w:rsid w:val="4DB722EF"/>
    <w:rsid w:val="4DC735DC"/>
    <w:rsid w:val="4DCE67A4"/>
    <w:rsid w:val="4DE7AC4B"/>
    <w:rsid w:val="4DF8D17D"/>
    <w:rsid w:val="4DFDE053"/>
    <w:rsid w:val="4E097C77"/>
    <w:rsid w:val="4E0E080D"/>
    <w:rsid w:val="4E0E6659"/>
    <w:rsid w:val="4E156589"/>
    <w:rsid w:val="4E3688BB"/>
    <w:rsid w:val="4E6211D4"/>
    <w:rsid w:val="4E672827"/>
    <w:rsid w:val="4E7F7E28"/>
    <w:rsid w:val="4E8839D6"/>
    <w:rsid w:val="4E8CA941"/>
    <w:rsid w:val="4E8D8C92"/>
    <w:rsid w:val="4EA378BC"/>
    <w:rsid w:val="4EAAFCE5"/>
    <w:rsid w:val="4EAD2EE6"/>
    <w:rsid w:val="4EB15074"/>
    <w:rsid w:val="4EC11730"/>
    <w:rsid w:val="4EC8A116"/>
    <w:rsid w:val="4EDE88DA"/>
    <w:rsid w:val="4EE5D9B7"/>
    <w:rsid w:val="4EE91968"/>
    <w:rsid w:val="4F0093B9"/>
    <w:rsid w:val="4F027159"/>
    <w:rsid w:val="4F085D98"/>
    <w:rsid w:val="4F092E9D"/>
    <w:rsid w:val="4F28A45B"/>
    <w:rsid w:val="4F2BE462"/>
    <w:rsid w:val="4F3B9C87"/>
    <w:rsid w:val="4F426BFF"/>
    <w:rsid w:val="4F4B7E25"/>
    <w:rsid w:val="4F4D66E9"/>
    <w:rsid w:val="4F77AC69"/>
    <w:rsid w:val="4F7F5DDD"/>
    <w:rsid w:val="4F8F1238"/>
    <w:rsid w:val="4FAD22A9"/>
    <w:rsid w:val="4FC1AB13"/>
    <w:rsid w:val="4FCF0A08"/>
    <w:rsid w:val="4FDC7325"/>
    <w:rsid w:val="4FE0922E"/>
    <w:rsid w:val="4FE7E63C"/>
    <w:rsid w:val="500B45EB"/>
    <w:rsid w:val="502EF937"/>
    <w:rsid w:val="505E346E"/>
    <w:rsid w:val="507A593B"/>
    <w:rsid w:val="5081AA18"/>
    <w:rsid w:val="5096012B"/>
    <w:rsid w:val="509BF88C"/>
    <w:rsid w:val="509E41BA"/>
    <w:rsid w:val="50A5EFA3"/>
    <w:rsid w:val="50A7E341"/>
    <w:rsid w:val="50DDD910"/>
    <w:rsid w:val="50E9E2BD"/>
    <w:rsid w:val="50FED69E"/>
    <w:rsid w:val="51059896"/>
    <w:rsid w:val="5126E919"/>
    <w:rsid w:val="512727E6"/>
    <w:rsid w:val="512AE299"/>
    <w:rsid w:val="512B1792"/>
    <w:rsid w:val="515360A7"/>
    <w:rsid w:val="51682DD0"/>
    <w:rsid w:val="5185A08C"/>
    <w:rsid w:val="518F3D40"/>
    <w:rsid w:val="5195187B"/>
    <w:rsid w:val="51A24D9B"/>
    <w:rsid w:val="51A951D0"/>
    <w:rsid w:val="51EF0E25"/>
    <w:rsid w:val="51FC6E83"/>
    <w:rsid w:val="51FD013F"/>
    <w:rsid w:val="5216299C"/>
    <w:rsid w:val="5234217B"/>
    <w:rsid w:val="5238E3BF"/>
    <w:rsid w:val="524A0781"/>
    <w:rsid w:val="52500BD7"/>
    <w:rsid w:val="52536C4E"/>
    <w:rsid w:val="5258CCDB"/>
    <w:rsid w:val="525E34ED"/>
    <w:rsid w:val="527D9219"/>
    <w:rsid w:val="5285B31E"/>
    <w:rsid w:val="528A9E56"/>
    <w:rsid w:val="529CDB20"/>
    <w:rsid w:val="529FC108"/>
    <w:rsid w:val="52BB1D6E"/>
    <w:rsid w:val="52BD9D34"/>
    <w:rsid w:val="52C418AC"/>
    <w:rsid w:val="52D7F20A"/>
    <w:rsid w:val="52DB7309"/>
    <w:rsid w:val="52E25EF4"/>
    <w:rsid w:val="530181CB"/>
    <w:rsid w:val="5302DC64"/>
    <w:rsid w:val="533F0E7A"/>
    <w:rsid w:val="535FE764"/>
    <w:rsid w:val="5369775A"/>
    <w:rsid w:val="536AE379"/>
    <w:rsid w:val="538F9C20"/>
    <w:rsid w:val="53949339"/>
    <w:rsid w:val="5395D530"/>
    <w:rsid w:val="53B014D1"/>
    <w:rsid w:val="53D3994E"/>
    <w:rsid w:val="53E612A9"/>
    <w:rsid w:val="53ED1852"/>
    <w:rsid w:val="540C40C8"/>
    <w:rsid w:val="542353F0"/>
    <w:rsid w:val="542E4897"/>
    <w:rsid w:val="54519085"/>
    <w:rsid w:val="545EC336"/>
    <w:rsid w:val="5462D518"/>
    <w:rsid w:val="546528D7"/>
    <w:rsid w:val="5468C8FF"/>
    <w:rsid w:val="54A734E4"/>
    <w:rsid w:val="54B97015"/>
    <w:rsid w:val="54BDE2C1"/>
    <w:rsid w:val="54D15358"/>
    <w:rsid w:val="54D49E12"/>
    <w:rsid w:val="54DD05F6"/>
    <w:rsid w:val="54E2296F"/>
    <w:rsid w:val="550945D8"/>
    <w:rsid w:val="5520AE18"/>
    <w:rsid w:val="552F377A"/>
    <w:rsid w:val="5545E280"/>
    <w:rsid w:val="5547C53F"/>
    <w:rsid w:val="5566690F"/>
    <w:rsid w:val="557565F0"/>
    <w:rsid w:val="5586AC5A"/>
    <w:rsid w:val="55945E13"/>
    <w:rsid w:val="55BD53E0"/>
    <w:rsid w:val="55BFEB33"/>
    <w:rsid w:val="55C20109"/>
    <w:rsid w:val="55D8FE7A"/>
    <w:rsid w:val="55D96CF5"/>
    <w:rsid w:val="55D9CD3C"/>
    <w:rsid w:val="55DEE0F6"/>
    <w:rsid w:val="560B36D2"/>
    <w:rsid w:val="562E17FE"/>
    <w:rsid w:val="563EE4D5"/>
    <w:rsid w:val="5648784B"/>
    <w:rsid w:val="564CB8FA"/>
    <w:rsid w:val="566E4029"/>
    <w:rsid w:val="567506E5"/>
    <w:rsid w:val="56916BA0"/>
    <w:rsid w:val="569CB0D8"/>
    <w:rsid w:val="56B4FBD5"/>
    <w:rsid w:val="56BDD859"/>
    <w:rsid w:val="56BF8987"/>
    <w:rsid w:val="56CD8DA1"/>
    <w:rsid w:val="56D4A84B"/>
    <w:rsid w:val="56DCB5ED"/>
    <w:rsid w:val="56E8F6EC"/>
    <w:rsid w:val="56ED3DBE"/>
    <w:rsid w:val="56FBE539"/>
    <w:rsid w:val="56FC286E"/>
    <w:rsid w:val="5707929E"/>
    <w:rsid w:val="572AD40E"/>
    <w:rsid w:val="573C564B"/>
    <w:rsid w:val="57434CE6"/>
    <w:rsid w:val="5751033C"/>
    <w:rsid w:val="57521D98"/>
    <w:rsid w:val="575362EC"/>
    <w:rsid w:val="57592441"/>
    <w:rsid w:val="57641B3D"/>
    <w:rsid w:val="5764BA9F"/>
    <w:rsid w:val="5767E2E9"/>
    <w:rsid w:val="577174E5"/>
    <w:rsid w:val="577222BC"/>
    <w:rsid w:val="5786D8FF"/>
    <w:rsid w:val="5787F104"/>
    <w:rsid w:val="5796696A"/>
    <w:rsid w:val="57992AF5"/>
    <w:rsid w:val="579D43D1"/>
    <w:rsid w:val="579FE3B3"/>
    <w:rsid w:val="57AB632D"/>
    <w:rsid w:val="57B4381D"/>
    <w:rsid w:val="57CDD95A"/>
    <w:rsid w:val="57DAF5F5"/>
    <w:rsid w:val="57DE8F27"/>
    <w:rsid w:val="57E535F8"/>
    <w:rsid w:val="581672E5"/>
    <w:rsid w:val="581B7D8F"/>
    <w:rsid w:val="583DDF09"/>
    <w:rsid w:val="58460795"/>
    <w:rsid w:val="584BC0F9"/>
    <w:rsid w:val="58539C3E"/>
    <w:rsid w:val="586FCA52"/>
    <w:rsid w:val="587B1604"/>
    <w:rsid w:val="587F8691"/>
    <w:rsid w:val="588E6EBF"/>
    <w:rsid w:val="5894C7E8"/>
    <w:rsid w:val="589DF31F"/>
    <w:rsid w:val="58ECD39D"/>
    <w:rsid w:val="58F4C987"/>
    <w:rsid w:val="58F4F4A2"/>
    <w:rsid w:val="58FBEAB0"/>
    <w:rsid w:val="5906924C"/>
    <w:rsid w:val="592915E5"/>
    <w:rsid w:val="592EC2E9"/>
    <w:rsid w:val="59342A3C"/>
    <w:rsid w:val="5934F88A"/>
    <w:rsid w:val="597261D0"/>
    <w:rsid w:val="597316B3"/>
    <w:rsid w:val="599325F3"/>
    <w:rsid w:val="599D9BFC"/>
    <w:rsid w:val="59B234BA"/>
    <w:rsid w:val="59C38BFC"/>
    <w:rsid w:val="59C90C62"/>
    <w:rsid w:val="59C9AAC0"/>
    <w:rsid w:val="59D59BAF"/>
    <w:rsid w:val="59E667A6"/>
    <w:rsid w:val="59EF8860"/>
    <w:rsid w:val="59F2BB5D"/>
    <w:rsid w:val="5A207DD1"/>
    <w:rsid w:val="5A22DC35"/>
    <w:rsid w:val="5A282F0E"/>
    <w:rsid w:val="5A3C389F"/>
    <w:rsid w:val="5A3F3BFB"/>
    <w:rsid w:val="5A9099E8"/>
    <w:rsid w:val="5A9A0DD9"/>
    <w:rsid w:val="5AB7712E"/>
    <w:rsid w:val="5AB8B832"/>
    <w:rsid w:val="5AB9E616"/>
    <w:rsid w:val="5ABBD3B9"/>
    <w:rsid w:val="5AC52030"/>
    <w:rsid w:val="5AC62F53"/>
    <w:rsid w:val="5ADE4ECA"/>
    <w:rsid w:val="5AE59476"/>
    <w:rsid w:val="5AE89339"/>
    <w:rsid w:val="5B11D72D"/>
    <w:rsid w:val="5B204DAB"/>
    <w:rsid w:val="5B2B6431"/>
    <w:rsid w:val="5B2ED000"/>
    <w:rsid w:val="5B2FACFC"/>
    <w:rsid w:val="5B46660A"/>
    <w:rsid w:val="5B5ECECD"/>
    <w:rsid w:val="5B662AFD"/>
    <w:rsid w:val="5B6EA2D5"/>
    <w:rsid w:val="5B7782A1"/>
    <w:rsid w:val="5B9A3DB3"/>
    <w:rsid w:val="5BA22031"/>
    <w:rsid w:val="5BBCC7E9"/>
    <w:rsid w:val="5BBEAC96"/>
    <w:rsid w:val="5BC3BD90"/>
    <w:rsid w:val="5BCC15EA"/>
    <w:rsid w:val="5BEE5706"/>
    <w:rsid w:val="5BF9567C"/>
    <w:rsid w:val="5C1DE49D"/>
    <w:rsid w:val="5C3B540C"/>
    <w:rsid w:val="5C4E227A"/>
    <w:rsid w:val="5C557BB8"/>
    <w:rsid w:val="5C5BD1F2"/>
    <w:rsid w:val="5C6D9540"/>
    <w:rsid w:val="5C836278"/>
    <w:rsid w:val="5C83A16A"/>
    <w:rsid w:val="5C86EA77"/>
    <w:rsid w:val="5C8985C0"/>
    <w:rsid w:val="5C91D58F"/>
    <w:rsid w:val="5CBF470C"/>
    <w:rsid w:val="5CC33CE0"/>
    <w:rsid w:val="5CC85333"/>
    <w:rsid w:val="5CE011BC"/>
    <w:rsid w:val="5D09E453"/>
    <w:rsid w:val="5D592E3F"/>
    <w:rsid w:val="5D595E2D"/>
    <w:rsid w:val="5D5EF315"/>
    <w:rsid w:val="5D5F72FD"/>
    <w:rsid w:val="5D67547A"/>
    <w:rsid w:val="5D67DEFC"/>
    <w:rsid w:val="5D6F92AD"/>
    <w:rsid w:val="5D71393E"/>
    <w:rsid w:val="5D743694"/>
    <w:rsid w:val="5D7FDD5B"/>
    <w:rsid w:val="5D91E7B5"/>
    <w:rsid w:val="5DB500D6"/>
    <w:rsid w:val="5DBA8338"/>
    <w:rsid w:val="5DBF94BC"/>
    <w:rsid w:val="5DC57BE9"/>
    <w:rsid w:val="5DC7E1D4"/>
    <w:rsid w:val="5DC83AAA"/>
    <w:rsid w:val="5DE30284"/>
    <w:rsid w:val="5DE5E299"/>
    <w:rsid w:val="5DE7106A"/>
    <w:rsid w:val="5DEF94FA"/>
    <w:rsid w:val="5DFAC309"/>
    <w:rsid w:val="5E04921D"/>
    <w:rsid w:val="5E0703E7"/>
    <w:rsid w:val="5E1D091F"/>
    <w:rsid w:val="5E30923A"/>
    <w:rsid w:val="5E5F1756"/>
    <w:rsid w:val="5E642394"/>
    <w:rsid w:val="5E7D2DB3"/>
    <w:rsid w:val="5E85A22A"/>
    <w:rsid w:val="5E96396A"/>
    <w:rsid w:val="5EA38ADC"/>
    <w:rsid w:val="5EB616B3"/>
    <w:rsid w:val="5EE00C4E"/>
    <w:rsid w:val="5EF21169"/>
    <w:rsid w:val="5EFF6CC6"/>
    <w:rsid w:val="5EFFFE00"/>
    <w:rsid w:val="5F31EF56"/>
    <w:rsid w:val="5F85C33C"/>
    <w:rsid w:val="5F94455E"/>
    <w:rsid w:val="5FA17B4F"/>
    <w:rsid w:val="5FA4AE80"/>
    <w:rsid w:val="5FA53602"/>
    <w:rsid w:val="5FB67512"/>
    <w:rsid w:val="5FB7EA01"/>
    <w:rsid w:val="5FC53361"/>
    <w:rsid w:val="5FCC1FF3"/>
    <w:rsid w:val="5FD5A4EA"/>
    <w:rsid w:val="5FDCCE19"/>
    <w:rsid w:val="5FFFF3F5"/>
    <w:rsid w:val="60068B70"/>
    <w:rsid w:val="601BDA1A"/>
    <w:rsid w:val="60287CB1"/>
    <w:rsid w:val="60570B45"/>
    <w:rsid w:val="6060FE8C"/>
    <w:rsid w:val="6073BA05"/>
    <w:rsid w:val="6083A02A"/>
    <w:rsid w:val="6087CB57"/>
    <w:rsid w:val="609AD77D"/>
    <w:rsid w:val="60A3F23F"/>
    <w:rsid w:val="60CE9F19"/>
    <w:rsid w:val="60ED5F57"/>
    <w:rsid w:val="610EF40D"/>
    <w:rsid w:val="611456CF"/>
    <w:rsid w:val="611CD881"/>
    <w:rsid w:val="61243600"/>
    <w:rsid w:val="613D4BB0"/>
    <w:rsid w:val="6148F3E9"/>
    <w:rsid w:val="6164A1DC"/>
    <w:rsid w:val="617E97CB"/>
    <w:rsid w:val="61851D53"/>
    <w:rsid w:val="6192B82F"/>
    <w:rsid w:val="61934096"/>
    <w:rsid w:val="619AA5B5"/>
    <w:rsid w:val="619ACAF1"/>
    <w:rsid w:val="61A89213"/>
    <w:rsid w:val="61ABDB8A"/>
    <w:rsid w:val="61DB72EF"/>
    <w:rsid w:val="61F23D80"/>
    <w:rsid w:val="61FBD34A"/>
    <w:rsid w:val="6205677F"/>
    <w:rsid w:val="6219DF46"/>
    <w:rsid w:val="621C82FF"/>
    <w:rsid w:val="625B9D73"/>
    <w:rsid w:val="62699018"/>
    <w:rsid w:val="6291AA45"/>
    <w:rsid w:val="62A3C46E"/>
    <w:rsid w:val="62CA93CE"/>
    <w:rsid w:val="62E4C44A"/>
    <w:rsid w:val="6301D128"/>
    <w:rsid w:val="631B326D"/>
    <w:rsid w:val="63200A40"/>
    <w:rsid w:val="63367616"/>
    <w:rsid w:val="63379D4E"/>
    <w:rsid w:val="633A6190"/>
    <w:rsid w:val="634BB140"/>
    <w:rsid w:val="635893A5"/>
    <w:rsid w:val="635AADD9"/>
    <w:rsid w:val="637095BA"/>
    <w:rsid w:val="6388F565"/>
    <w:rsid w:val="63B63E90"/>
    <w:rsid w:val="63BB7B9D"/>
    <w:rsid w:val="63BD0100"/>
    <w:rsid w:val="63BFE5CC"/>
    <w:rsid w:val="63C01FFA"/>
    <w:rsid w:val="63DA10B3"/>
    <w:rsid w:val="63DAFB89"/>
    <w:rsid w:val="63E41840"/>
    <w:rsid w:val="63F4011D"/>
    <w:rsid w:val="641618B1"/>
    <w:rsid w:val="644A2534"/>
    <w:rsid w:val="646B2881"/>
    <w:rsid w:val="647C46A0"/>
    <w:rsid w:val="64810CDF"/>
    <w:rsid w:val="648E007C"/>
    <w:rsid w:val="64A728BD"/>
    <w:rsid w:val="64A94828"/>
    <w:rsid w:val="64B8399F"/>
    <w:rsid w:val="64DB529E"/>
    <w:rsid w:val="64DD2E82"/>
    <w:rsid w:val="6515A37B"/>
    <w:rsid w:val="653DE0F9"/>
    <w:rsid w:val="6547E455"/>
    <w:rsid w:val="655A2293"/>
    <w:rsid w:val="6561E902"/>
    <w:rsid w:val="65863C7F"/>
    <w:rsid w:val="65984C37"/>
    <w:rsid w:val="65B023FF"/>
    <w:rsid w:val="65B22E48"/>
    <w:rsid w:val="65BC5A51"/>
    <w:rsid w:val="65E2C169"/>
    <w:rsid w:val="65E987AD"/>
    <w:rsid w:val="65F1CC91"/>
    <w:rsid w:val="65FDEFAD"/>
    <w:rsid w:val="65FE9CE4"/>
    <w:rsid w:val="6606E05C"/>
    <w:rsid w:val="6611E67E"/>
    <w:rsid w:val="661EFE4F"/>
    <w:rsid w:val="6623519E"/>
    <w:rsid w:val="662D5C8C"/>
    <w:rsid w:val="664B035E"/>
    <w:rsid w:val="664E47D9"/>
    <w:rsid w:val="6653BC0E"/>
    <w:rsid w:val="66588E76"/>
    <w:rsid w:val="666AE8D5"/>
    <w:rsid w:val="666E16D8"/>
    <w:rsid w:val="666F3579"/>
    <w:rsid w:val="669A4DDD"/>
    <w:rsid w:val="669ABA4B"/>
    <w:rsid w:val="66A30624"/>
    <w:rsid w:val="66A8367C"/>
    <w:rsid w:val="66AF347D"/>
    <w:rsid w:val="66BED083"/>
    <w:rsid w:val="66CA5433"/>
    <w:rsid w:val="6701A48B"/>
    <w:rsid w:val="67224E79"/>
    <w:rsid w:val="672E654C"/>
    <w:rsid w:val="6749D00F"/>
    <w:rsid w:val="6768310E"/>
    <w:rsid w:val="677E6FA5"/>
    <w:rsid w:val="678712DE"/>
    <w:rsid w:val="67AB33EC"/>
    <w:rsid w:val="67FCD9C4"/>
    <w:rsid w:val="68054A50"/>
    <w:rsid w:val="680EF087"/>
    <w:rsid w:val="6813B072"/>
    <w:rsid w:val="681CCA01"/>
    <w:rsid w:val="68211E7C"/>
    <w:rsid w:val="6824B708"/>
    <w:rsid w:val="682FCC16"/>
    <w:rsid w:val="683326A3"/>
    <w:rsid w:val="68395177"/>
    <w:rsid w:val="687F4CF1"/>
    <w:rsid w:val="68800D69"/>
    <w:rsid w:val="68A24098"/>
    <w:rsid w:val="68AD3DBC"/>
    <w:rsid w:val="68B05ABC"/>
    <w:rsid w:val="68BC1432"/>
    <w:rsid w:val="68C2008E"/>
    <w:rsid w:val="68C8421A"/>
    <w:rsid w:val="68D149A2"/>
    <w:rsid w:val="68D17D69"/>
    <w:rsid w:val="68DEE222"/>
    <w:rsid w:val="68F2A66B"/>
    <w:rsid w:val="68F8451C"/>
    <w:rsid w:val="68F9B27A"/>
    <w:rsid w:val="69349308"/>
    <w:rsid w:val="693722BE"/>
    <w:rsid w:val="693A241D"/>
    <w:rsid w:val="69547E02"/>
    <w:rsid w:val="6964E937"/>
    <w:rsid w:val="697992C1"/>
    <w:rsid w:val="69A5B79A"/>
    <w:rsid w:val="69A6D63B"/>
    <w:rsid w:val="69D75FD5"/>
    <w:rsid w:val="69DE7F0B"/>
    <w:rsid w:val="69E257FD"/>
    <w:rsid w:val="69F30F92"/>
    <w:rsid w:val="6A0D8072"/>
    <w:rsid w:val="6A110AC1"/>
    <w:rsid w:val="6A12AF21"/>
    <w:rsid w:val="6A1B7923"/>
    <w:rsid w:val="6A295210"/>
    <w:rsid w:val="6A2C4284"/>
    <w:rsid w:val="6A405043"/>
    <w:rsid w:val="6A40974D"/>
    <w:rsid w:val="6A4AAD2E"/>
    <w:rsid w:val="6A4E9D92"/>
    <w:rsid w:val="6A6E5CE7"/>
    <w:rsid w:val="6A72B064"/>
    <w:rsid w:val="6A80CE7B"/>
    <w:rsid w:val="6AA8D079"/>
    <w:rsid w:val="6AAB5120"/>
    <w:rsid w:val="6AB948D9"/>
    <w:rsid w:val="6ABA81B6"/>
    <w:rsid w:val="6AC2C767"/>
    <w:rsid w:val="6ACAE35D"/>
    <w:rsid w:val="6ADCE2F2"/>
    <w:rsid w:val="6AEBA2BC"/>
    <w:rsid w:val="6AF04E63"/>
    <w:rsid w:val="6B12B777"/>
    <w:rsid w:val="6B285F9E"/>
    <w:rsid w:val="6B34F266"/>
    <w:rsid w:val="6B4187FB"/>
    <w:rsid w:val="6B4F279E"/>
    <w:rsid w:val="6B5D2FFE"/>
    <w:rsid w:val="6B6DBCD7"/>
    <w:rsid w:val="6B7F173A"/>
    <w:rsid w:val="6B9DC0B8"/>
    <w:rsid w:val="6BA00CA0"/>
    <w:rsid w:val="6BCF05F2"/>
    <w:rsid w:val="6BD8B8E5"/>
    <w:rsid w:val="6BF500D3"/>
    <w:rsid w:val="6BF7D6CB"/>
    <w:rsid w:val="6C00B05B"/>
    <w:rsid w:val="6C2965B6"/>
    <w:rsid w:val="6C3B6442"/>
    <w:rsid w:val="6C5CCDFA"/>
    <w:rsid w:val="6C5EFE48"/>
    <w:rsid w:val="6C835ED2"/>
    <w:rsid w:val="6C8A9C73"/>
    <w:rsid w:val="6C8B9E9D"/>
    <w:rsid w:val="6C8BA690"/>
    <w:rsid w:val="6CB1A6B5"/>
    <w:rsid w:val="6CB1CA12"/>
    <w:rsid w:val="6CB743E9"/>
    <w:rsid w:val="6CDAEDAD"/>
    <w:rsid w:val="6D033D39"/>
    <w:rsid w:val="6D03C260"/>
    <w:rsid w:val="6D1532BF"/>
    <w:rsid w:val="6D156ED6"/>
    <w:rsid w:val="6D1D7152"/>
    <w:rsid w:val="6D35223B"/>
    <w:rsid w:val="6D5BFA9B"/>
    <w:rsid w:val="6D5E53A0"/>
    <w:rsid w:val="6D780F53"/>
    <w:rsid w:val="6D80C54D"/>
    <w:rsid w:val="6D90D134"/>
    <w:rsid w:val="6DB79358"/>
    <w:rsid w:val="6DBC4E50"/>
    <w:rsid w:val="6DBE0F53"/>
    <w:rsid w:val="6DC3C71F"/>
    <w:rsid w:val="6DD138BF"/>
    <w:rsid w:val="6DE7BDFA"/>
    <w:rsid w:val="6DF831E4"/>
    <w:rsid w:val="6DFE70A9"/>
    <w:rsid w:val="6E002B7E"/>
    <w:rsid w:val="6E021235"/>
    <w:rsid w:val="6E08042B"/>
    <w:rsid w:val="6E0A93E1"/>
    <w:rsid w:val="6E0D17A0"/>
    <w:rsid w:val="6E15B9BD"/>
    <w:rsid w:val="6E2FD84D"/>
    <w:rsid w:val="6E6871D1"/>
    <w:rsid w:val="6E6D618C"/>
    <w:rsid w:val="6E732F58"/>
    <w:rsid w:val="6E84C49A"/>
    <w:rsid w:val="6E975731"/>
    <w:rsid w:val="6EBDD08D"/>
    <w:rsid w:val="6EC9A779"/>
    <w:rsid w:val="6EEB1895"/>
    <w:rsid w:val="6F107FCE"/>
    <w:rsid w:val="6F2C20B9"/>
    <w:rsid w:val="6F2E3A7F"/>
    <w:rsid w:val="6F2F63C1"/>
    <w:rsid w:val="6F65FAF5"/>
    <w:rsid w:val="6F762E7D"/>
    <w:rsid w:val="6F7A136A"/>
    <w:rsid w:val="6F81C385"/>
    <w:rsid w:val="6F8AFD30"/>
    <w:rsid w:val="6F93586B"/>
    <w:rsid w:val="6FB9154E"/>
    <w:rsid w:val="6FC02466"/>
    <w:rsid w:val="6FCFB21B"/>
    <w:rsid w:val="6FE5FCC3"/>
    <w:rsid w:val="6FE929EE"/>
    <w:rsid w:val="70138712"/>
    <w:rsid w:val="701630C1"/>
    <w:rsid w:val="701983B0"/>
    <w:rsid w:val="701FACBD"/>
    <w:rsid w:val="704B314D"/>
    <w:rsid w:val="7068FD38"/>
    <w:rsid w:val="70723F93"/>
    <w:rsid w:val="707C8BB5"/>
    <w:rsid w:val="708F36D2"/>
    <w:rsid w:val="70AE5B24"/>
    <w:rsid w:val="70BDB873"/>
    <w:rsid w:val="70BF9B81"/>
    <w:rsid w:val="70CDB846"/>
    <w:rsid w:val="70D99668"/>
    <w:rsid w:val="70E0E23F"/>
    <w:rsid w:val="70F1390E"/>
    <w:rsid w:val="70FD20D6"/>
    <w:rsid w:val="711E17D7"/>
    <w:rsid w:val="711FCA4F"/>
    <w:rsid w:val="712F28CC"/>
    <w:rsid w:val="714A0E61"/>
    <w:rsid w:val="714D57D3"/>
    <w:rsid w:val="7175E60D"/>
    <w:rsid w:val="7183AB44"/>
    <w:rsid w:val="71907128"/>
    <w:rsid w:val="7193FC34"/>
    <w:rsid w:val="71AAD01A"/>
    <w:rsid w:val="71ACA822"/>
    <w:rsid w:val="71BACE2E"/>
    <w:rsid w:val="71C1D104"/>
    <w:rsid w:val="71C4BCE5"/>
    <w:rsid w:val="71D86E70"/>
    <w:rsid w:val="71D9E1FA"/>
    <w:rsid w:val="71EAE02A"/>
    <w:rsid w:val="71ECD484"/>
    <w:rsid w:val="71ED7380"/>
    <w:rsid w:val="71FBD25D"/>
    <w:rsid w:val="7205D813"/>
    <w:rsid w:val="7205EC77"/>
    <w:rsid w:val="720C1F20"/>
    <w:rsid w:val="7212DFC2"/>
    <w:rsid w:val="722BF6D2"/>
    <w:rsid w:val="7231C4C3"/>
    <w:rsid w:val="723FE769"/>
    <w:rsid w:val="72618905"/>
    <w:rsid w:val="72651953"/>
    <w:rsid w:val="7271D711"/>
    <w:rsid w:val="727F5881"/>
    <w:rsid w:val="727F7E19"/>
    <w:rsid w:val="7297C9F5"/>
    <w:rsid w:val="729A9F8E"/>
    <w:rsid w:val="72AD0B1F"/>
    <w:rsid w:val="72C239C2"/>
    <w:rsid w:val="72C679E1"/>
    <w:rsid w:val="72CCFE76"/>
    <w:rsid w:val="72DB754E"/>
    <w:rsid w:val="72F2FA8E"/>
    <w:rsid w:val="73000E3E"/>
    <w:rsid w:val="730166EA"/>
    <w:rsid w:val="73038415"/>
    <w:rsid w:val="730853C9"/>
    <w:rsid w:val="730C57CA"/>
    <w:rsid w:val="73160047"/>
    <w:rsid w:val="731B4A1A"/>
    <w:rsid w:val="73258305"/>
    <w:rsid w:val="733B03A5"/>
    <w:rsid w:val="7346F6F2"/>
    <w:rsid w:val="73496735"/>
    <w:rsid w:val="734A6887"/>
    <w:rsid w:val="737E3023"/>
    <w:rsid w:val="7383C057"/>
    <w:rsid w:val="739A441D"/>
    <w:rsid w:val="73A3DB51"/>
    <w:rsid w:val="73A539B4"/>
    <w:rsid w:val="73AF0F32"/>
    <w:rsid w:val="73B1CB02"/>
    <w:rsid w:val="73C2D019"/>
    <w:rsid w:val="73CD9524"/>
    <w:rsid w:val="73D23A0C"/>
    <w:rsid w:val="73DEDA12"/>
    <w:rsid w:val="73EB32C6"/>
    <w:rsid w:val="73EFD17B"/>
    <w:rsid w:val="73FE9B84"/>
    <w:rsid w:val="741828AF"/>
    <w:rsid w:val="74285317"/>
    <w:rsid w:val="74431169"/>
    <w:rsid w:val="74478738"/>
    <w:rsid w:val="744B7DC2"/>
    <w:rsid w:val="744E545E"/>
    <w:rsid w:val="745A9BBE"/>
    <w:rsid w:val="745CAB20"/>
    <w:rsid w:val="7477BC56"/>
    <w:rsid w:val="747F15D8"/>
    <w:rsid w:val="74939603"/>
    <w:rsid w:val="7497431F"/>
    <w:rsid w:val="74AD86CF"/>
    <w:rsid w:val="74B409EB"/>
    <w:rsid w:val="74BA430E"/>
    <w:rsid w:val="74BE8AF8"/>
    <w:rsid w:val="74E4E246"/>
    <w:rsid w:val="75168A43"/>
    <w:rsid w:val="753AEE8E"/>
    <w:rsid w:val="75604630"/>
    <w:rsid w:val="7560EF3F"/>
    <w:rsid w:val="7571530B"/>
    <w:rsid w:val="7574CC8F"/>
    <w:rsid w:val="75816A5D"/>
    <w:rsid w:val="75DD4BD5"/>
    <w:rsid w:val="75E5357A"/>
    <w:rsid w:val="75E73C31"/>
    <w:rsid w:val="75EC3EE4"/>
    <w:rsid w:val="761F7F56"/>
    <w:rsid w:val="76204E2D"/>
    <w:rsid w:val="76279042"/>
    <w:rsid w:val="76306A84"/>
    <w:rsid w:val="763519B8"/>
    <w:rsid w:val="765D249E"/>
    <w:rsid w:val="7660267C"/>
    <w:rsid w:val="766F8E70"/>
    <w:rsid w:val="7672ED18"/>
    <w:rsid w:val="7682B5D3"/>
    <w:rsid w:val="76855943"/>
    <w:rsid w:val="7693A94A"/>
    <w:rsid w:val="76B33EBD"/>
    <w:rsid w:val="76CA986D"/>
    <w:rsid w:val="76CEC0B1"/>
    <w:rsid w:val="76DCDA76"/>
    <w:rsid w:val="770FCAF7"/>
    <w:rsid w:val="771187FF"/>
    <w:rsid w:val="7729EF79"/>
    <w:rsid w:val="777AB22B"/>
    <w:rsid w:val="777E5E59"/>
    <w:rsid w:val="7780F4B1"/>
    <w:rsid w:val="778B78AB"/>
    <w:rsid w:val="778CD56A"/>
    <w:rsid w:val="77A49EE9"/>
    <w:rsid w:val="77BCF3A2"/>
    <w:rsid w:val="77C7107B"/>
    <w:rsid w:val="77D86175"/>
    <w:rsid w:val="77DCB495"/>
    <w:rsid w:val="77E0B282"/>
    <w:rsid w:val="77F7755F"/>
    <w:rsid w:val="781A268D"/>
    <w:rsid w:val="78200B03"/>
    <w:rsid w:val="782B2BF2"/>
    <w:rsid w:val="78343F76"/>
    <w:rsid w:val="785C1608"/>
    <w:rsid w:val="78920255"/>
    <w:rsid w:val="789B64AE"/>
    <w:rsid w:val="78A8F3CD"/>
    <w:rsid w:val="78AF3A89"/>
    <w:rsid w:val="78D383DB"/>
    <w:rsid w:val="78F72CE6"/>
    <w:rsid w:val="7903B1C0"/>
    <w:rsid w:val="79177245"/>
    <w:rsid w:val="793181F7"/>
    <w:rsid w:val="79463A9B"/>
    <w:rsid w:val="794BADFB"/>
    <w:rsid w:val="796A2998"/>
    <w:rsid w:val="797C82E3"/>
    <w:rsid w:val="799A8E52"/>
    <w:rsid w:val="79A0F4FD"/>
    <w:rsid w:val="79A2B307"/>
    <w:rsid w:val="79A73D99"/>
    <w:rsid w:val="79CEE9D9"/>
    <w:rsid w:val="79EFEC89"/>
    <w:rsid w:val="79F2043E"/>
    <w:rsid w:val="7A01FD83"/>
    <w:rsid w:val="7A03C452"/>
    <w:rsid w:val="7A10ECAC"/>
    <w:rsid w:val="7A153415"/>
    <w:rsid w:val="7A4A53D4"/>
    <w:rsid w:val="7A58C728"/>
    <w:rsid w:val="7A5DC546"/>
    <w:rsid w:val="7A5FB5C3"/>
    <w:rsid w:val="7A6DA104"/>
    <w:rsid w:val="7A8CCE65"/>
    <w:rsid w:val="7A8D11F2"/>
    <w:rsid w:val="7A9F8221"/>
    <w:rsid w:val="7AA74AAD"/>
    <w:rsid w:val="7AC3196D"/>
    <w:rsid w:val="7AD0959E"/>
    <w:rsid w:val="7B05F9F9"/>
    <w:rsid w:val="7B1D5F2C"/>
    <w:rsid w:val="7B226EB7"/>
    <w:rsid w:val="7B2AE3CA"/>
    <w:rsid w:val="7B30A2D4"/>
    <w:rsid w:val="7B3ACB53"/>
    <w:rsid w:val="7B503627"/>
    <w:rsid w:val="7B54E2EA"/>
    <w:rsid w:val="7B69ED6C"/>
    <w:rsid w:val="7B79900E"/>
    <w:rsid w:val="7B7BEB13"/>
    <w:rsid w:val="7B857E28"/>
    <w:rsid w:val="7B8BDC31"/>
    <w:rsid w:val="7B92F80D"/>
    <w:rsid w:val="7B93B6CA"/>
    <w:rsid w:val="7B971732"/>
    <w:rsid w:val="7B9CE461"/>
    <w:rsid w:val="7BBC971E"/>
    <w:rsid w:val="7BD7AF34"/>
    <w:rsid w:val="7BE73FE9"/>
    <w:rsid w:val="7C02FABC"/>
    <w:rsid w:val="7C104F9C"/>
    <w:rsid w:val="7C5B179B"/>
    <w:rsid w:val="7C62ACB3"/>
    <w:rsid w:val="7C815CC2"/>
    <w:rsid w:val="7C8D1017"/>
    <w:rsid w:val="7C8FF06B"/>
    <w:rsid w:val="7CA1CA5A"/>
    <w:rsid w:val="7CB513E1"/>
    <w:rsid w:val="7CCF2B20"/>
    <w:rsid w:val="7CD7211E"/>
    <w:rsid w:val="7CE59259"/>
    <w:rsid w:val="7CEC8B5E"/>
    <w:rsid w:val="7D0130BE"/>
    <w:rsid w:val="7D186782"/>
    <w:rsid w:val="7D3B6514"/>
    <w:rsid w:val="7D4F1A87"/>
    <w:rsid w:val="7D68D9E3"/>
    <w:rsid w:val="7D78EDA5"/>
    <w:rsid w:val="7D8FEFEE"/>
    <w:rsid w:val="7DA145B7"/>
    <w:rsid w:val="7DAEE284"/>
    <w:rsid w:val="7DCCDAFD"/>
    <w:rsid w:val="7DE11967"/>
    <w:rsid w:val="7DE855A7"/>
    <w:rsid w:val="7DF26008"/>
    <w:rsid w:val="7DF77F74"/>
    <w:rsid w:val="7E16AFAB"/>
    <w:rsid w:val="7E20F9E1"/>
    <w:rsid w:val="7E3A482B"/>
    <w:rsid w:val="7E3A738D"/>
    <w:rsid w:val="7E3D9ABB"/>
    <w:rsid w:val="7E453A70"/>
    <w:rsid w:val="7E6D8FA5"/>
    <w:rsid w:val="7E8DAC56"/>
    <w:rsid w:val="7EB761D6"/>
    <w:rsid w:val="7EBE3B26"/>
    <w:rsid w:val="7EEFD9E1"/>
    <w:rsid w:val="7EF37768"/>
    <w:rsid w:val="7F02742C"/>
    <w:rsid w:val="7F344F17"/>
    <w:rsid w:val="7F3C3CF8"/>
    <w:rsid w:val="7F3EE242"/>
    <w:rsid w:val="7F4CCF23"/>
    <w:rsid w:val="7F641A5C"/>
    <w:rsid w:val="7F70F1D1"/>
    <w:rsid w:val="7F843D3A"/>
    <w:rsid w:val="7FA45438"/>
    <w:rsid w:val="7FB2800C"/>
    <w:rsid w:val="7FBA566C"/>
    <w:rsid w:val="7FD96B1C"/>
    <w:rsid w:val="7FE2B8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2FA5D"/>
  <w15:chartTrackingRefBased/>
  <w15:docId w15:val="{C4FD3164-3754-4242-92E3-C4C01C5B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932546"/>
    <w:pPr>
      <w:keepNext/>
      <w:spacing w:before="240" w:after="60" w:line="240" w:lineRule="auto"/>
      <w:outlineLvl w:val="2"/>
    </w:pPr>
    <w:rPr>
      <w:rFonts w:ascii="Garamond" w:eastAsia="Times New Roman" w:hAnsi="Garamond"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Emphasis">
    <w:name w:val="Emphasis"/>
    <w:basedOn w:val="DefaultParagraphFont"/>
    <w:uiPriority w:val="20"/>
    <w:qFormat/>
    <w:rsid w:val="00AD083A"/>
    <w:rPr>
      <w:i/>
      <w:iCs/>
    </w:rPr>
  </w:style>
  <w:style w:type="character" w:styleId="Hyperlink">
    <w:name w:val="Hyperlink"/>
    <w:basedOn w:val="DefaultParagraphFont"/>
    <w:uiPriority w:val="99"/>
    <w:unhideWhenUsed/>
    <w:rsid w:val="00AF599E"/>
    <w:rPr>
      <w:color w:val="0563C1" w:themeColor="hyperlink"/>
      <w:u w:val="single"/>
    </w:rPr>
  </w:style>
  <w:style w:type="character" w:styleId="UnresolvedMention">
    <w:name w:val="Unresolved Mention"/>
    <w:basedOn w:val="DefaultParagraphFont"/>
    <w:uiPriority w:val="99"/>
    <w:semiHidden/>
    <w:unhideWhenUsed/>
    <w:rsid w:val="00AF599E"/>
    <w:rPr>
      <w:color w:val="605E5C"/>
      <w:shd w:val="clear" w:color="auto" w:fill="E1DFDD"/>
    </w:rPr>
  </w:style>
  <w:style w:type="character" w:customStyle="1" w:styleId="Heading3Char">
    <w:name w:val="Heading 3 Char"/>
    <w:basedOn w:val="DefaultParagraphFont"/>
    <w:link w:val="Heading3"/>
    <w:rsid w:val="00932546"/>
    <w:rPr>
      <w:rFonts w:ascii="Garamond" w:eastAsia="Times New Roman" w:hAnsi="Garamond" w:cs="Arial"/>
      <w:b/>
      <w:bCs/>
      <w:sz w:val="26"/>
      <w:szCs w:val="26"/>
    </w:rPr>
  </w:style>
  <w:style w:type="paragraph" w:styleId="BodyText">
    <w:name w:val="Body Text"/>
    <w:basedOn w:val="Normal"/>
    <w:link w:val="BodyTextChar"/>
    <w:qFormat/>
    <w:rsid w:val="00932546"/>
    <w:pPr>
      <w:spacing w:after="240" w:line="240" w:lineRule="atLeast"/>
      <w:ind w:left="1080"/>
      <w:jc w:val="both"/>
    </w:pPr>
    <w:rPr>
      <w:rFonts w:ascii="Garamond" w:eastAsia="Times New Roman" w:hAnsi="Garamond" w:cs="Times New Roman"/>
      <w:spacing w:val="-5"/>
      <w:sz w:val="20"/>
      <w:szCs w:val="20"/>
    </w:rPr>
  </w:style>
  <w:style w:type="character" w:customStyle="1" w:styleId="BodyTextChar">
    <w:name w:val="Body Text Char"/>
    <w:basedOn w:val="DefaultParagraphFont"/>
    <w:link w:val="BodyText"/>
    <w:rsid w:val="00932546"/>
    <w:rPr>
      <w:rFonts w:ascii="Garamond" w:eastAsia="Times New Roman" w:hAnsi="Garamond" w:cs="Times New Roman"/>
      <w:spacing w:val="-5"/>
      <w:sz w:val="20"/>
      <w:szCs w:val="20"/>
    </w:rPr>
  </w:style>
  <w:style w:type="paragraph" w:styleId="ListParagraph">
    <w:name w:val="List Paragraph"/>
    <w:basedOn w:val="Normal"/>
    <w:uiPriority w:val="1"/>
    <w:qFormat/>
    <w:rsid w:val="00932546"/>
    <w:pPr>
      <w:spacing w:after="0" w:line="240" w:lineRule="auto"/>
      <w:ind w:left="720"/>
    </w:pPr>
    <w:rPr>
      <w:rFonts w:ascii="Garamond" w:eastAsia="Times New Roman" w:hAnsi="Garamond"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AC73AD"/>
  </w:style>
  <w:style w:type="character" w:styleId="PlaceholderText">
    <w:name w:val="Placeholder Text"/>
    <w:basedOn w:val="DefaultParagraphFont"/>
    <w:uiPriority w:val="99"/>
    <w:semiHidden/>
    <w:rsid w:val="00C62573"/>
    <w:rPr>
      <w:color w:val="808080"/>
    </w:rPr>
  </w:style>
  <w:style w:type="paragraph" w:customStyle="1" w:styleId="paragraph">
    <w:name w:val="paragraph"/>
    <w:basedOn w:val="Normal"/>
    <w:rsid w:val="002616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616EC"/>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3629">
      <w:bodyDiv w:val="1"/>
      <w:marLeft w:val="0"/>
      <w:marRight w:val="0"/>
      <w:marTop w:val="0"/>
      <w:marBottom w:val="0"/>
      <w:divBdr>
        <w:top w:val="none" w:sz="0" w:space="0" w:color="auto"/>
        <w:left w:val="none" w:sz="0" w:space="0" w:color="auto"/>
        <w:bottom w:val="none" w:sz="0" w:space="0" w:color="auto"/>
        <w:right w:val="none" w:sz="0" w:space="0" w:color="auto"/>
      </w:divBdr>
      <w:divsChild>
        <w:div w:id="725497416">
          <w:marLeft w:val="0"/>
          <w:marRight w:val="0"/>
          <w:marTop w:val="0"/>
          <w:marBottom w:val="0"/>
          <w:divBdr>
            <w:top w:val="none" w:sz="0" w:space="0" w:color="auto"/>
            <w:left w:val="none" w:sz="0" w:space="0" w:color="auto"/>
            <w:bottom w:val="none" w:sz="0" w:space="0" w:color="auto"/>
            <w:right w:val="none" w:sz="0" w:space="0" w:color="auto"/>
          </w:divBdr>
        </w:div>
        <w:div w:id="1345324209">
          <w:marLeft w:val="0"/>
          <w:marRight w:val="0"/>
          <w:marTop w:val="0"/>
          <w:marBottom w:val="0"/>
          <w:divBdr>
            <w:top w:val="none" w:sz="0" w:space="0" w:color="auto"/>
            <w:left w:val="none" w:sz="0" w:space="0" w:color="auto"/>
            <w:bottom w:val="none" w:sz="0" w:space="0" w:color="auto"/>
            <w:right w:val="none" w:sz="0" w:space="0" w:color="auto"/>
          </w:divBdr>
          <w:divsChild>
            <w:div w:id="1011682006">
              <w:marLeft w:val="0"/>
              <w:marRight w:val="0"/>
              <w:marTop w:val="30"/>
              <w:marBottom w:val="30"/>
              <w:divBdr>
                <w:top w:val="none" w:sz="0" w:space="0" w:color="auto"/>
                <w:left w:val="none" w:sz="0" w:space="0" w:color="auto"/>
                <w:bottom w:val="none" w:sz="0" w:space="0" w:color="auto"/>
                <w:right w:val="none" w:sz="0" w:space="0" w:color="auto"/>
              </w:divBdr>
              <w:divsChild>
                <w:div w:id="9576031">
                  <w:marLeft w:val="0"/>
                  <w:marRight w:val="0"/>
                  <w:marTop w:val="0"/>
                  <w:marBottom w:val="0"/>
                  <w:divBdr>
                    <w:top w:val="none" w:sz="0" w:space="0" w:color="auto"/>
                    <w:left w:val="none" w:sz="0" w:space="0" w:color="auto"/>
                    <w:bottom w:val="none" w:sz="0" w:space="0" w:color="auto"/>
                    <w:right w:val="none" w:sz="0" w:space="0" w:color="auto"/>
                  </w:divBdr>
                  <w:divsChild>
                    <w:div w:id="904222930">
                      <w:marLeft w:val="0"/>
                      <w:marRight w:val="0"/>
                      <w:marTop w:val="0"/>
                      <w:marBottom w:val="0"/>
                      <w:divBdr>
                        <w:top w:val="none" w:sz="0" w:space="0" w:color="auto"/>
                        <w:left w:val="none" w:sz="0" w:space="0" w:color="auto"/>
                        <w:bottom w:val="none" w:sz="0" w:space="0" w:color="auto"/>
                        <w:right w:val="none" w:sz="0" w:space="0" w:color="auto"/>
                      </w:divBdr>
                    </w:div>
                  </w:divsChild>
                </w:div>
                <w:div w:id="26373443">
                  <w:marLeft w:val="0"/>
                  <w:marRight w:val="0"/>
                  <w:marTop w:val="0"/>
                  <w:marBottom w:val="0"/>
                  <w:divBdr>
                    <w:top w:val="none" w:sz="0" w:space="0" w:color="auto"/>
                    <w:left w:val="none" w:sz="0" w:space="0" w:color="auto"/>
                    <w:bottom w:val="none" w:sz="0" w:space="0" w:color="auto"/>
                    <w:right w:val="none" w:sz="0" w:space="0" w:color="auto"/>
                  </w:divBdr>
                  <w:divsChild>
                    <w:div w:id="1026519431">
                      <w:marLeft w:val="0"/>
                      <w:marRight w:val="0"/>
                      <w:marTop w:val="0"/>
                      <w:marBottom w:val="0"/>
                      <w:divBdr>
                        <w:top w:val="none" w:sz="0" w:space="0" w:color="auto"/>
                        <w:left w:val="none" w:sz="0" w:space="0" w:color="auto"/>
                        <w:bottom w:val="none" w:sz="0" w:space="0" w:color="auto"/>
                        <w:right w:val="none" w:sz="0" w:space="0" w:color="auto"/>
                      </w:divBdr>
                    </w:div>
                  </w:divsChild>
                </w:div>
                <w:div w:id="49616449">
                  <w:marLeft w:val="0"/>
                  <w:marRight w:val="0"/>
                  <w:marTop w:val="0"/>
                  <w:marBottom w:val="0"/>
                  <w:divBdr>
                    <w:top w:val="none" w:sz="0" w:space="0" w:color="auto"/>
                    <w:left w:val="none" w:sz="0" w:space="0" w:color="auto"/>
                    <w:bottom w:val="none" w:sz="0" w:space="0" w:color="auto"/>
                    <w:right w:val="none" w:sz="0" w:space="0" w:color="auto"/>
                  </w:divBdr>
                  <w:divsChild>
                    <w:div w:id="1342464127">
                      <w:marLeft w:val="0"/>
                      <w:marRight w:val="0"/>
                      <w:marTop w:val="0"/>
                      <w:marBottom w:val="0"/>
                      <w:divBdr>
                        <w:top w:val="none" w:sz="0" w:space="0" w:color="auto"/>
                        <w:left w:val="none" w:sz="0" w:space="0" w:color="auto"/>
                        <w:bottom w:val="none" w:sz="0" w:space="0" w:color="auto"/>
                        <w:right w:val="none" w:sz="0" w:space="0" w:color="auto"/>
                      </w:divBdr>
                    </w:div>
                  </w:divsChild>
                </w:div>
                <w:div w:id="154535674">
                  <w:marLeft w:val="0"/>
                  <w:marRight w:val="0"/>
                  <w:marTop w:val="0"/>
                  <w:marBottom w:val="0"/>
                  <w:divBdr>
                    <w:top w:val="none" w:sz="0" w:space="0" w:color="auto"/>
                    <w:left w:val="none" w:sz="0" w:space="0" w:color="auto"/>
                    <w:bottom w:val="none" w:sz="0" w:space="0" w:color="auto"/>
                    <w:right w:val="none" w:sz="0" w:space="0" w:color="auto"/>
                  </w:divBdr>
                  <w:divsChild>
                    <w:div w:id="1188060030">
                      <w:marLeft w:val="0"/>
                      <w:marRight w:val="0"/>
                      <w:marTop w:val="0"/>
                      <w:marBottom w:val="0"/>
                      <w:divBdr>
                        <w:top w:val="none" w:sz="0" w:space="0" w:color="auto"/>
                        <w:left w:val="none" w:sz="0" w:space="0" w:color="auto"/>
                        <w:bottom w:val="none" w:sz="0" w:space="0" w:color="auto"/>
                        <w:right w:val="none" w:sz="0" w:space="0" w:color="auto"/>
                      </w:divBdr>
                    </w:div>
                  </w:divsChild>
                </w:div>
                <w:div w:id="308825304">
                  <w:marLeft w:val="0"/>
                  <w:marRight w:val="0"/>
                  <w:marTop w:val="0"/>
                  <w:marBottom w:val="0"/>
                  <w:divBdr>
                    <w:top w:val="none" w:sz="0" w:space="0" w:color="auto"/>
                    <w:left w:val="none" w:sz="0" w:space="0" w:color="auto"/>
                    <w:bottom w:val="none" w:sz="0" w:space="0" w:color="auto"/>
                    <w:right w:val="none" w:sz="0" w:space="0" w:color="auto"/>
                  </w:divBdr>
                  <w:divsChild>
                    <w:div w:id="986472221">
                      <w:marLeft w:val="0"/>
                      <w:marRight w:val="0"/>
                      <w:marTop w:val="0"/>
                      <w:marBottom w:val="0"/>
                      <w:divBdr>
                        <w:top w:val="none" w:sz="0" w:space="0" w:color="auto"/>
                        <w:left w:val="none" w:sz="0" w:space="0" w:color="auto"/>
                        <w:bottom w:val="none" w:sz="0" w:space="0" w:color="auto"/>
                        <w:right w:val="none" w:sz="0" w:space="0" w:color="auto"/>
                      </w:divBdr>
                    </w:div>
                  </w:divsChild>
                </w:div>
                <w:div w:id="372652992">
                  <w:marLeft w:val="0"/>
                  <w:marRight w:val="0"/>
                  <w:marTop w:val="0"/>
                  <w:marBottom w:val="0"/>
                  <w:divBdr>
                    <w:top w:val="none" w:sz="0" w:space="0" w:color="auto"/>
                    <w:left w:val="none" w:sz="0" w:space="0" w:color="auto"/>
                    <w:bottom w:val="none" w:sz="0" w:space="0" w:color="auto"/>
                    <w:right w:val="none" w:sz="0" w:space="0" w:color="auto"/>
                  </w:divBdr>
                  <w:divsChild>
                    <w:div w:id="2081782499">
                      <w:marLeft w:val="0"/>
                      <w:marRight w:val="0"/>
                      <w:marTop w:val="0"/>
                      <w:marBottom w:val="0"/>
                      <w:divBdr>
                        <w:top w:val="none" w:sz="0" w:space="0" w:color="auto"/>
                        <w:left w:val="none" w:sz="0" w:space="0" w:color="auto"/>
                        <w:bottom w:val="none" w:sz="0" w:space="0" w:color="auto"/>
                        <w:right w:val="none" w:sz="0" w:space="0" w:color="auto"/>
                      </w:divBdr>
                    </w:div>
                  </w:divsChild>
                </w:div>
                <w:div w:id="567426707">
                  <w:marLeft w:val="0"/>
                  <w:marRight w:val="0"/>
                  <w:marTop w:val="0"/>
                  <w:marBottom w:val="0"/>
                  <w:divBdr>
                    <w:top w:val="none" w:sz="0" w:space="0" w:color="auto"/>
                    <w:left w:val="none" w:sz="0" w:space="0" w:color="auto"/>
                    <w:bottom w:val="none" w:sz="0" w:space="0" w:color="auto"/>
                    <w:right w:val="none" w:sz="0" w:space="0" w:color="auto"/>
                  </w:divBdr>
                  <w:divsChild>
                    <w:div w:id="242758106">
                      <w:marLeft w:val="0"/>
                      <w:marRight w:val="0"/>
                      <w:marTop w:val="0"/>
                      <w:marBottom w:val="0"/>
                      <w:divBdr>
                        <w:top w:val="none" w:sz="0" w:space="0" w:color="auto"/>
                        <w:left w:val="none" w:sz="0" w:space="0" w:color="auto"/>
                        <w:bottom w:val="none" w:sz="0" w:space="0" w:color="auto"/>
                        <w:right w:val="none" w:sz="0" w:space="0" w:color="auto"/>
                      </w:divBdr>
                    </w:div>
                  </w:divsChild>
                </w:div>
                <w:div w:id="621233491">
                  <w:marLeft w:val="0"/>
                  <w:marRight w:val="0"/>
                  <w:marTop w:val="0"/>
                  <w:marBottom w:val="0"/>
                  <w:divBdr>
                    <w:top w:val="none" w:sz="0" w:space="0" w:color="auto"/>
                    <w:left w:val="none" w:sz="0" w:space="0" w:color="auto"/>
                    <w:bottom w:val="none" w:sz="0" w:space="0" w:color="auto"/>
                    <w:right w:val="none" w:sz="0" w:space="0" w:color="auto"/>
                  </w:divBdr>
                  <w:divsChild>
                    <w:div w:id="1523009398">
                      <w:marLeft w:val="0"/>
                      <w:marRight w:val="0"/>
                      <w:marTop w:val="0"/>
                      <w:marBottom w:val="0"/>
                      <w:divBdr>
                        <w:top w:val="none" w:sz="0" w:space="0" w:color="auto"/>
                        <w:left w:val="none" w:sz="0" w:space="0" w:color="auto"/>
                        <w:bottom w:val="none" w:sz="0" w:space="0" w:color="auto"/>
                        <w:right w:val="none" w:sz="0" w:space="0" w:color="auto"/>
                      </w:divBdr>
                    </w:div>
                  </w:divsChild>
                </w:div>
                <w:div w:id="963850710">
                  <w:marLeft w:val="0"/>
                  <w:marRight w:val="0"/>
                  <w:marTop w:val="0"/>
                  <w:marBottom w:val="0"/>
                  <w:divBdr>
                    <w:top w:val="none" w:sz="0" w:space="0" w:color="auto"/>
                    <w:left w:val="none" w:sz="0" w:space="0" w:color="auto"/>
                    <w:bottom w:val="none" w:sz="0" w:space="0" w:color="auto"/>
                    <w:right w:val="none" w:sz="0" w:space="0" w:color="auto"/>
                  </w:divBdr>
                  <w:divsChild>
                    <w:div w:id="496775163">
                      <w:marLeft w:val="0"/>
                      <w:marRight w:val="0"/>
                      <w:marTop w:val="0"/>
                      <w:marBottom w:val="0"/>
                      <w:divBdr>
                        <w:top w:val="none" w:sz="0" w:space="0" w:color="auto"/>
                        <w:left w:val="none" w:sz="0" w:space="0" w:color="auto"/>
                        <w:bottom w:val="none" w:sz="0" w:space="0" w:color="auto"/>
                        <w:right w:val="none" w:sz="0" w:space="0" w:color="auto"/>
                      </w:divBdr>
                    </w:div>
                  </w:divsChild>
                </w:div>
                <w:div w:id="1104377296">
                  <w:marLeft w:val="0"/>
                  <w:marRight w:val="0"/>
                  <w:marTop w:val="0"/>
                  <w:marBottom w:val="0"/>
                  <w:divBdr>
                    <w:top w:val="none" w:sz="0" w:space="0" w:color="auto"/>
                    <w:left w:val="none" w:sz="0" w:space="0" w:color="auto"/>
                    <w:bottom w:val="none" w:sz="0" w:space="0" w:color="auto"/>
                    <w:right w:val="none" w:sz="0" w:space="0" w:color="auto"/>
                  </w:divBdr>
                  <w:divsChild>
                    <w:div w:id="963391093">
                      <w:marLeft w:val="0"/>
                      <w:marRight w:val="0"/>
                      <w:marTop w:val="0"/>
                      <w:marBottom w:val="0"/>
                      <w:divBdr>
                        <w:top w:val="none" w:sz="0" w:space="0" w:color="auto"/>
                        <w:left w:val="none" w:sz="0" w:space="0" w:color="auto"/>
                        <w:bottom w:val="none" w:sz="0" w:space="0" w:color="auto"/>
                        <w:right w:val="none" w:sz="0" w:space="0" w:color="auto"/>
                      </w:divBdr>
                    </w:div>
                  </w:divsChild>
                </w:div>
                <w:div w:id="1118334453">
                  <w:marLeft w:val="0"/>
                  <w:marRight w:val="0"/>
                  <w:marTop w:val="0"/>
                  <w:marBottom w:val="0"/>
                  <w:divBdr>
                    <w:top w:val="none" w:sz="0" w:space="0" w:color="auto"/>
                    <w:left w:val="none" w:sz="0" w:space="0" w:color="auto"/>
                    <w:bottom w:val="none" w:sz="0" w:space="0" w:color="auto"/>
                    <w:right w:val="none" w:sz="0" w:space="0" w:color="auto"/>
                  </w:divBdr>
                  <w:divsChild>
                    <w:div w:id="128666818">
                      <w:marLeft w:val="0"/>
                      <w:marRight w:val="0"/>
                      <w:marTop w:val="0"/>
                      <w:marBottom w:val="0"/>
                      <w:divBdr>
                        <w:top w:val="none" w:sz="0" w:space="0" w:color="auto"/>
                        <w:left w:val="none" w:sz="0" w:space="0" w:color="auto"/>
                        <w:bottom w:val="none" w:sz="0" w:space="0" w:color="auto"/>
                        <w:right w:val="none" w:sz="0" w:space="0" w:color="auto"/>
                      </w:divBdr>
                    </w:div>
                  </w:divsChild>
                </w:div>
                <w:div w:id="1263686273">
                  <w:marLeft w:val="0"/>
                  <w:marRight w:val="0"/>
                  <w:marTop w:val="0"/>
                  <w:marBottom w:val="0"/>
                  <w:divBdr>
                    <w:top w:val="none" w:sz="0" w:space="0" w:color="auto"/>
                    <w:left w:val="none" w:sz="0" w:space="0" w:color="auto"/>
                    <w:bottom w:val="none" w:sz="0" w:space="0" w:color="auto"/>
                    <w:right w:val="none" w:sz="0" w:space="0" w:color="auto"/>
                  </w:divBdr>
                  <w:divsChild>
                    <w:div w:id="2032102159">
                      <w:marLeft w:val="0"/>
                      <w:marRight w:val="0"/>
                      <w:marTop w:val="0"/>
                      <w:marBottom w:val="0"/>
                      <w:divBdr>
                        <w:top w:val="none" w:sz="0" w:space="0" w:color="auto"/>
                        <w:left w:val="none" w:sz="0" w:space="0" w:color="auto"/>
                        <w:bottom w:val="none" w:sz="0" w:space="0" w:color="auto"/>
                        <w:right w:val="none" w:sz="0" w:space="0" w:color="auto"/>
                      </w:divBdr>
                    </w:div>
                  </w:divsChild>
                </w:div>
                <w:div w:id="1272208373">
                  <w:marLeft w:val="0"/>
                  <w:marRight w:val="0"/>
                  <w:marTop w:val="0"/>
                  <w:marBottom w:val="0"/>
                  <w:divBdr>
                    <w:top w:val="none" w:sz="0" w:space="0" w:color="auto"/>
                    <w:left w:val="none" w:sz="0" w:space="0" w:color="auto"/>
                    <w:bottom w:val="none" w:sz="0" w:space="0" w:color="auto"/>
                    <w:right w:val="none" w:sz="0" w:space="0" w:color="auto"/>
                  </w:divBdr>
                  <w:divsChild>
                    <w:div w:id="922493099">
                      <w:marLeft w:val="0"/>
                      <w:marRight w:val="0"/>
                      <w:marTop w:val="0"/>
                      <w:marBottom w:val="0"/>
                      <w:divBdr>
                        <w:top w:val="none" w:sz="0" w:space="0" w:color="auto"/>
                        <w:left w:val="none" w:sz="0" w:space="0" w:color="auto"/>
                        <w:bottom w:val="none" w:sz="0" w:space="0" w:color="auto"/>
                        <w:right w:val="none" w:sz="0" w:space="0" w:color="auto"/>
                      </w:divBdr>
                    </w:div>
                  </w:divsChild>
                </w:div>
                <w:div w:id="1640451615">
                  <w:marLeft w:val="0"/>
                  <w:marRight w:val="0"/>
                  <w:marTop w:val="0"/>
                  <w:marBottom w:val="0"/>
                  <w:divBdr>
                    <w:top w:val="none" w:sz="0" w:space="0" w:color="auto"/>
                    <w:left w:val="none" w:sz="0" w:space="0" w:color="auto"/>
                    <w:bottom w:val="none" w:sz="0" w:space="0" w:color="auto"/>
                    <w:right w:val="none" w:sz="0" w:space="0" w:color="auto"/>
                  </w:divBdr>
                  <w:divsChild>
                    <w:div w:id="2143303106">
                      <w:marLeft w:val="0"/>
                      <w:marRight w:val="0"/>
                      <w:marTop w:val="0"/>
                      <w:marBottom w:val="0"/>
                      <w:divBdr>
                        <w:top w:val="none" w:sz="0" w:space="0" w:color="auto"/>
                        <w:left w:val="none" w:sz="0" w:space="0" w:color="auto"/>
                        <w:bottom w:val="none" w:sz="0" w:space="0" w:color="auto"/>
                        <w:right w:val="none" w:sz="0" w:space="0" w:color="auto"/>
                      </w:divBdr>
                    </w:div>
                  </w:divsChild>
                </w:div>
                <w:div w:id="1682969496">
                  <w:marLeft w:val="0"/>
                  <w:marRight w:val="0"/>
                  <w:marTop w:val="0"/>
                  <w:marBottom w:val="0"/>
                  <w:divBdr>
                    <w:top w:val="none" w:sz="0" w:space="0" w:color="auto"/>
                    <w:left w:val="none" w:sz="0" w:space="0" w:color="auto"/>
                    <w:bottom w:val="none" w:sz="0" w:space="0" w:color="auto"/>
                    <w:right w:val="none" w:sz="0" w:space="0" w:color="auto"/>
                  </w:divBdr>
                  <w:divsChild>
                    <w:div w:id="1520774109">
                      <w:marLeft w:val="0"/>
                      <w:marRight w:val="0"/>
                      <w:marTop w:val="0"/>
                      <w:marBottom w:val="0"/>
                      <w:divBdr>
                        <w:top w:val="none" w:sz="0" w:space="0" w:color="auto"/>
                        <w:left w:val="none" w:sz="0" w:space="0" w:color="auto"/>
                        <w:bottom w:val="none" w:sz="0" w:space="0" w:color="auto"/>
                        <w:right w:val="none" w:sz="0" w:space="0" w:color="auto"/>
                      </w:divBdr>
                    </w:div>
                  </w:divsChild>
                </w:div>
                <w:div w:id="1908294596">
                  <w:marLeft w:val="0"/>
                  <w:marRight w:val="0"/>
                  <w:marTop w:val="0"/>
                  <w:marBottom w:val="0"/>
                  <w:divBdr>
                    <w:top w:val="none" w:sz="0" w:space="0" w:color="auto"/>
                    <w:left w:val="none" w:sz="0" w:space="0" w:color="auto"/>
                    <w:bottom w:val="none" w:sz="0" w:space="0" w:color="auto"/>
                    <w:right w:val="none" w:sz="0" w:space="0" w:color="auto"/>
                  </w:divBdr>
                  <w:divsChild>
                    <w:div w:id="885526081">
                      <w:marLeft w:val="0"/>
                      <w:marRight w:val="0"/>
                      <w:marTop w:val="0"/>
                      <w:marBottom w:val="0"/>
                      <w:divBdr>
                        <w:top w:val="none" w:sz="0" w:space="0" w:color="auto"/>
                        <w:left w:val="none" w:sz="0" w:space="0" w:color="auto"/>
                        <w:bottom w:val="none" w:sz="0" w:space="0" w:color="auto"/>
                        <w:right w:val="none" w:sz="0" w:space="0" w:color="auto"/>
                      </w:divBdr>
                    </w:div>
                  </w:divsChild>
                </w:div>
                <w:div w:id="2015525581">
                  <w:marLeft w:val="0"/>
                  <w:marRight w:val="0"/>
                  <w:marTop w:val="0"/>
                  <w:marBottom w:val="0"/>
                  <w:divBdr>
                    <w:top w:val="none" w:sz="0" w:space="0" w:color="auto"/>
                    <w:left w:val="none" w:sz="0" w:space="0" w:color="auto"/>
                    <w:bottom w:val="none" w:sz="0" w:space="0" w:color="auto"/>
                    <w:right w:val="none" w:sz="0" w:space="0" w:color="auto"/>
                  </w:divBdr>
                  <w:divsChild>
                    <w:div w:id="46802159">
                      <w:marLeft w:val="0"/>
                      <w:marRight w:val="0"/>
                      <w:marTop w:val="0"/>
                      <w:marBottom w:val="0"/>
                      <w:divBdr>
                        <w:top w:val="none" w:sz="0" w:space="0" w:color="auto"/>
                        <w:left w:val="none" w:sz="0" w:space="0" w:color="auto"/>
                        <w:bottom w:val="none" w:sz="0" w:space="0" w:color="auto"/>
                        <w:right w:val="none" w:sz="0" w:space="0" w:color="auto"/>
                      </w:divBdr>
                    </w:div>
                  </w:divsChild>
                </w:div>
                <w:div w:id="2067988966">
                  <w:marLeft w:val="0"/>
                  <w:marRight w:val="0"/>
                  <w:marTop w:val="0"/>
                  <w:marBottom w:val="0"/>
                  <w:divBdr>
                    <w:top w:val="none" w:sz="0" w:space="0" w:color="auto"/>
                    <w:left w:val="none" w:sz="0" w:space="0" w:color="auto"/>
                    <w:bottom w:val="none" w:sz="0" w:space="0" w:color="auto"/>
                    <w:right w:val="none" w:sz="0" w:space="0" w:color="auto"/>
                  </w:divBdr>
                  <w:divsChild>
                    <w:div w:id="1529485333">
                      <w:marLeft w:val="0"/>
                      <w:marRight w:val="0"/>
                      <w:marTop w:val="0"/>
                      <w:marBottom w:val="0"/>
                      <w:divBdr>
                        <w:top w:val="none" w:sz="0" w:space="0" w:color="auto"/>
                        <w:left w:val="none" w:sz="0" w:space="0" w:color="auto"/>
                        <w:bottom w:val="none" w:sz="0" w:space="0" w:color="auto"/>
                        <w:right w:val="none" w:sz="0" w:space="0" w:color="auto"/>
                      </w:divBdr>
                    </w:div>
                  </w:divsChild>
                </w:div>
                <w:div w:id="2079132809">
                  <w:marLeft w:val="0"/>
                  <w:marRight w:val="0"/>
                  <w:marTop w:val="0"/>
                  <w:marBottom w:val="0"/>
                  <w:divBdr>
                    <w:top w:val="none" w:sz="0" w:space="0" w:color="auto"/>
                    <w:left w:val="none" w:sz="0" w:space="0" w:color="auto"/>
                    <w:bottom w:val="none" w:sz="0" w:space="0" w:color="auto"/>
                    <w:right w:val="none" w:sz="0" w:space="0" w:color="auto"/>
                  </w:divBdr>
                  <w:divsChild>
                    <w:div w:id="980615842">
                      <w:marLeft w:val="0"/>
                      <w:marRight w:val="0"/>
                      <w:marTop w:val="0"/>
                      <w:marBottom w:val="0"/>
                      <w:divBdr>
                        <w:top w:val="none" w:sz="0" w:space="0" w:color="auto"/>
                        <w:left w:val="none" w:sz="0" w:space="0" w:color="auto"/>
                        <w:bottom w:val="none" w:sz="0" w:space="0" w:color="auto"/>
                        <w:right w:val="none" w:sz="0" w:space="0" w:color="auto"/>
                      </w:divBdr>
                    </w:div>
                  </w:divsChild>
                </w:div>
                <w:div w:id="2094280388">
                  <w:marLeft w:val="0"/>
                  <w:marRight w:val="0"/>
                  <w:marTop w:val="0"/>
                  <w:marBottom w:val="0"/>
                  <w:divBdr>
                    <w:top w:val="none" w:sz="0" w:space="0" w:color="auto"/>
                    <w:left w:val="none" w:sz="0" w:space="0" w:color="auto"/>
                    <w:bottom w:val="none" w:sz="0" w:space="0" w:color="auto"/>
                    <w:right w:val="none" w:sz="0" w:space="0" w:color="auto"/>
                  </w:divBdr>
                  <w:divsChild>
                    <w:div w:id="14125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3127">
      <w:bodyDiv w:val="1"/>
      <w:marLeft w:val="0"/>
      <w:marRight w:val="0"/>
      <w:marTop w:val="0"/>
      <w:marBottom w:val="0"/>
      <w:divBdr>
        <w:top w:val="none" w:sz="0" w:space="0" w:color="auto"/>
        <w:left w:val="none" w:sz="0" w:space="0" w:color="auto"/>
        <w:bottom w:val="none" w:sz="0" w:space="0" w:color="auto"/>
        <w:right w:val="none" w:sz="0" w:space="0" w:color="auto"/>
      </w:divBdr>
      <w:divsChild>
        <w:div w:id="29306260">
          <w:marLeft w:val="0"/>
          <w:marRight w:val="0"/>
          <w:marTop w:val="0"/>
          <w:marBottom w:val="0"/>
          <w:divBdr>
            <w:top w:val="none" w:sz="0" w:space="0" w:color="auto"/>
            <w:left w:val="none" w:sz="0" w:space="0" w:color="auto"/>
            <w:bottom w:val="none" w:sz="0" w:space="0" w:color="auto"/>
            <w:right w:val="none" w:sz="0" w:space="0" w:color="auto"/>
          </w:divBdr>
          <w:divsChild>
            <w:div w:id="1269698651">
              <w:marLeft w:val="0"/>
              <w:marRight w:val="0"/>
              <w:marTop w:val="0"/>
              <w:marBottom w:val="0"/>
              <w:divBdr>
                <w:top w:val="none" w:sz="0" w:space="0" w:color="auto"/>
                <w:left w:val="none" w:sz="0" w:space="0" w:color="auto"/>
                <w:bottom w:val="none" w:sz="0" w:space="0" w:color="auto"/>
                <w:right w:val="none" w:sz="0" w:space="0" w:color="auto"/>
              </w:divBdr>
            </w:div>
          </w:divsChild>
        </w:div>
        <w:div w:id="512259318">
          <w:marLeft w:val="0"/>
          <w:marRight w:val="0"/>
          <w:marTop w:val="0"/>
          <w:marBottom w:val="0"/>
          <w:divBdr>
            <w:top w:val="none" w:sz="0" w:space="0" w:color="auto"/>
            <w:left w:val="none" w:sz="0" w:space="0" w:color="auto"/>
            <w:bottom w:val="none" w:sz="0" w:space="0" w:color="auto"/>
            <w:right w:val="none" w:sz="0" w:space="0" w:color="auto"/>
          </w:divBdr>
          <w:divsChild>
            <w:div w:id="880286976">
              <w:marLeft w:val="0"/>
              <w:marRight w:val="0"/>
              <w:marTop w:val="0"/>
              <w:marBottom w:val="0"/>
              <w:divBdr>
                <w:top w:val="none" w:sz="0" w:space="0" w:color="auto"/>
                <w:left w:val="none" w:sz="0" w:space="0" w:color="auto"/>
                <w:bottom w:val="none" w:sz="0" w:space="0" w:color="auto"/>
                <w:right w:val="none" w:sz="0" w:space="0" w:color="auto"/>
              </w:divBdr>
            </w:div>
          </w:divsChild>
        </w:div>
        <w:div w:id="863981628">
          <w:marLeft w:val="0"/>
          <w:marRight w:val="0"/>
          <w:marTop w:val="0"/>
          <w:marBottom w:val="0"/>
          <w:divBdr>
            <w:top w:val="none" w:sz="0" w:space="0" w:color="auto"/>
            <w:left w:val="none" w:sz="0" w:space="0" w:color="auto"/>
            <w:bottom w:val="none" w:sz="0" w:space="0" w:color="auto"/>
            <w:right w:val="none" w:sz="0" w:space="0" w:color="auto"/>
          </w:divBdr>
          <w:divsChild>
            <w:div w:id="514424141">
              <w:marLeft w:val="0"/>
              <w:marRight w:val="0"/>
              <w:marTop w:val="0"/>
              <w:marBottom w:val="0"/>
              <w:divBdr>
                <w:top w:val="none" w:sz="0" w:space="0" w:color="auto"/>
                <w:left w:val="none" w:sz="0" w:space="0" w:color="auto"/>
                <w:bottom w:val="none" w:sz="0" w:space="0" w:color="auto"/>
                <w:right w:val="none" w:sz="0" w:space="0" w:color="auto"/>
              </w:divBdr>
            </w:div>
          </w:divsChild>
        </w:div>
        <w:div w:id="1947694784">
          <w:marLeft w:val="0"/>
          <w:marRight w:val="0"/>
          <w:marTop w:val="0"/>
          <w:marBottom w:val="0"/>
          <w:divBdr>
            <w:top w:val="none" w:sz="0" w:space="0" w:color="auto"/>
            <w:left w:val="none" w:sz="0" w:space="0" w:color="auto"/>
            <w:bottom w:val="none" w:sz="0" w:space="0" w:color="auto"/>
            <w:right w:val="none" w:sz="0" w:space="0" w:color="auto"/>
          </w:divBdr>
          <w:divsChild>
            <w:div w:id="4682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1972">
      <w:bodyDiv w:val="1"/>
      <w:marLeft w:val="0"/>
      <w:marRight w:val="0"/>
      <w:marTop w:val="0"/>
      <w:marBottom w:val="0"/>
      <w:divBdr>
        <w:top w:val="none" w:sz="0" w:space="0" w:color="auto"/>
        <w:left w:val="none" w:sz="0" w:space="0" w:color="auto"/>
        <w:bottom w:val="none" w:sz="0" w:space="0" w:color="auto"/>
        <w:right w:val="none" w:sz="0" w:space="0" w:color="auto"/>
      </w:divBdr>
    </w:div>
    <w:div w:id="1008092765">
      <w:bodyDiv w:val="1"/>
      <w:marLeft w:val="0"/>
      <w:marRight w:val="0"/>
      <w:marTop w:val="0"/>
      <w:marBottom w:val="0"/>
      <w:divBdr>
        <w:top w:val="none" w:sz="0" w:space="0" w:color="auto"/>
        <w:left w:val="none" w:sz="0" w:space="0" w:color="auto"/>
        <w:bottom w:val="none" w:sz="0" w:space="0" w:color="auto"/>
        <w:right w:val="none" w:sz="0" w:space="0" w:color="auto"/>
      </w:divBdr>
      <w:divsChild>
        <w:div w:id="33508822">
          <w:marLeft w:val="0"/>
          <w:marRight w:val="0"/>
          <w:marTop w:val="0"/>
          <w:marBottom w:val="0"/>
          <w:divBdr>
            <w:top w:val="none" w:sz="0" w:space="0" w:color="auto"/>
            <w:left w:val="none" w:sz="0" w:space="0" w:color="auto"/>
            <w:bottom w:val="none" w:sz="0" w:space="0" w:color="auto"/>
            <w:right w:val="none" w:sz="0" w:space="0" w:color="auto"/>
          </w:divBdr>
          <w:divsChild>
            <w:div w:id="824009331">
              <w:marLeft w:val="0"/>
              <w:marRight w:val="0"/>
              <w:marTop w:val="0"/>
              <w:marBottom w:val="0"/>
              <w:divBdr>
                <w:top w:val="none" w:sz="0" w:space="0" w:color="auto"/>
                <w:left w:val="none" w:sz="0" w:space="0" w:color="auto"/>
                <w:bottom w:val="none" w:sz="0" w:space="0" w:color="auto"/>
                <w:right w:val="none" w:sz="0" w:space="0" w:color="auto"/>
              </w:divBdr>
            </w:div>
          </w:divsChild>
        </w:div>
        <w:div w:id="1199512626">
          <w:marLeft w:val="0"/>
          <w:marRight w:val="0"/>
          <w:marTop w:val="0"/>
          <w:marBottom w:val="0"/>
          <w:divBdr>
            <w:top w:val="none" w:sz="0" w:space="0" w:color="auto"/>
            <w:left w:val="none" w:sz="0" w:space="0" w:color="auto"/>
            <w:bottom w:val="none" w:sz="0" w:space="0" w:color="auto"/>
            <w:right w:val="none" w:sz="0" w:space="0" w:color="auto"/>
          </w:divBdr>
          <w:divsChild>
            <w:div w:id="1427264082">
              <w:marLeft w:val="0"/>
              <w:marRight w:val="0"/>
              <w:marTop w:val="0"/>
              <w:marBottom w:val="0"/>
              <w:divBdr>
                <w:top w:val="none" w:sz="0" w:space="0" w:color="auto"/>
                <w:left w:val="none" w:sz="0" w:space="0" w:color="auto"/>
                <w:bottom w:val="none" w:sz="0" w:space="0" w:color="auto"/>
                <w:right w:val="none" w:sz="0" w:space="0" w:color="auto"/>
              </w:divBdr>
            </w:div>
          </w:divsChild>
        </w:div>
        <w:div w:id="1656181351">
          <w:marLeft w:val="0"/>
          <w:marRight w:val="0"/>
          <w:marTop w:val="0"/>
          <w:marBottom w:val="0"/>
          <w:divBdr>
            <w:top w:val="none" w:sz="0" w:space="0" w:color="auto"/>
            <w:left w:val="none" w:sz="0" w:space="0" w:color="auto"/>
            <w:bottom w:val="none" w:sz="0" w:space="0" w:color="auto"/>
            <w:right w:val="none" w:sz="0" w:space="0" w:color="auto"/>
          </w:divBdr>
          <w:divsChild>
            <w:div w:id="878394845">
              <w:marLeft w:val="0"/>
              <w:marRight w:val="0"/>
              <w:marTop w:val="0"/>
              <w:marBottom w:val="0"/>
              <w:divBdr>
                <w:top w:val="none" w:sz="0" w:space="0" w:color="auto"/>
                <w:left w:val="none" w:sz="0" w:space="0" w:color="auto"/>
                <w:bottom w:val="none" w:sz="0" w:space="0" w:color="auto"/>
                <w:right w:val="none" w:sz="0" w:space="0" w:color="auto"/>
              </w:divBdr>
            </w:div>
          </w:divsChild>
        </w:div>
        <w:div w:id="1820610720">
          <w:marLeft w:val="0"/>
          <w:marRight w:val="0"/>
          <w:marTop w:val="0"/>
          <w:marBottom w:val="0"/>
          <w:divBdr>
            <w:top w:val="none" w:sz="0" w:space="0" w:color="auto"/>
            <w:left w:val="none" w:sz="0" w:space="0" w:color="auto"/>
            <w:bottom w:val="none" w:sz="0" w:space="0" w:color="auto"/>
            <w:right w:val="none" w:sz="0" w:space="0" w:color="auto"/>
          </w:divBdr>
          <w:divsChild>
            <w:div w:id="14123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1305">
      <w:bodyDiv w:val="1"/>
      <w:marLeft w:val="0"/>
      <w:marRight w:val="0"/>
      <w:marTop w:val="0"/>
      <w:marBottom w:val="0"/>
      <w:divBdr>
        <w:top w:val="none" w:sz="0" w:space="0" w:color="auto"/>
        <w:left w:val="none" w:sz="0" w:space="0" w:color="auto"/>
        <w:bottom w:val="none" w:sz="0" w:space="0" w:color="auto"/>
        <w:right w:val="none" w:sz="0" w:space="0" w:color="auto"/>
      </w:divBdr>
    </w:div>
    <w:div w:id="1146122590">
      <w:bodyDiv w:val="1"/>
      <w:marLeft w:val="0"/>
      <w:marRight w:val="0"/>
      <w:marTop w:val="0"/>
      <w:marBottom w:val="0"/>
      <w:divBdr>
        <w:top w:val="none" w:sz="0" w:space="0" w:color="auto"/>
        <w:left w:val="none" w:sz="0" w:space="0" w:color="auto"/>
        <w:bottom w:val="none" w:sz="0" w:space="0" w:color="auto"/>
        <w:right w:val="none" w:sz="0" w:space="0" w:color="auto"/>
      </w:divBdr>
    </w:div>
    <w:div w:id="115167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ynthia.gonzalez@wisconsin.edu" TargetMode="External"/><Relationship Id="rId4" Type="http://schemas.openxmlformats.org/officeDocument/2006/relationships/settings" Target="settings.xml"/><Relationship Id="rId9" Type="http://schemas.openxmlformats.org/officeDocument/2006/relationships/hyperlink" Target="https://www.wisconsin.edu/o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85045-C5FF-4D8F-9622-3B3A8FA0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88</Words>
  <Characters>6778</Characters>
  <Application>Microsoft Office Word</Application>
  <DocSecurity>0</DocSecurity>
  <Lines>56</Lines>
  <Paragraphs>15</Paragraphs>
  <ScaleCrop>false</ScaleCrop>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Gonzalez</dc:creator>
  <cp:keywords/>
  <dc:description/>
  <cp:lastModifiedBy>Coda, Jessica</cp:lastModifiedBy>
  <cp:revision>4</cp:revision>
  <cp:lastPrinted>2024-04-15T14:59:00Z</cp:lastPrinted>
  <dcterms:created xsi:type="dcterms:W3CDTF">2024-04-23T19:42:00Z</dcterms:created>
  <dcterms:modified xsi:type="dcterms:W3CDTF">2024-04-23T20:02:00Z</dcterms:modified>
</cp:coreProperties>
</file>